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3"/>
        <w:tblW w:w="9781" w:type="dxa"/>
        <w:tblInd w:w="-34" w:type="dxa"/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2317"/>
      </w:tblGrid>
      <w:tr w:rsidR="00C00397" w:rsidRPr="00C00397" w:rsidTr="00C00397">
        <w:trPr>
          <w:trHeight w:val="55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397" w:rsidRPr="00C00397" w:rsidRDefault="00C00397" w:rsidP="00E066B5">
            <w:pPr>
              <w:rPr>
                <w:rFonts w:ascii="Arial" w:hAnsi="Arial" w:cs="Arial"/>
                <w:b/>
                <w:bCs/>
                <w:lang w:val="sr-Latn-RS" w:eastAsia="en-US"/>
              </w:rPr>
            </w:pPr>
          </w:p>
        </w:tc>
      </w:tr>
      <w:tr w:rsidR="00C00397" w:rsidRPr="00CF2D50" w:rsidTr="00C00397">
        <w:trPr>
          <w:trHeight w:val="42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Naziv predmeta:                     </w:t>
            </w:r>
            <w:r w:rsidRPr="00CF2D50">
              <w:rPr>
                <w:rFonts w:ascii="Arial" w:hAnsi="Arial" w:cs="Arial"/>
                <w:b/>
                <w:lang w:val="sr-Latn-RS"/>
              </w:rPr>
              <w:t>Anatomija sa histologijom I</w:t>
            </w:r>
          </w:p>
        </w:tc>
      </w:tr>
      <w:tr w:rsidR="00C00397" w:rsidRPr="00CF2D50" w:rsidTr="00C00397">
        <w:trPr>
          <w:trHeight w:val="14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Šifra predme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Status predmet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Semestar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Broj ECTS kredit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Fond časova</w:t>
            </w:r>
          </w:p>
        </w:tc>
      </w:tr>
      <w:tr w:rsidR="00C00397" w:rsidRPr="00CF2D50" w:rsidTr="00C00397">
        <w:trPr>
          <w:trHeight w:val="26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lang w:val="sr-Latn-RS"/>
              </w:rPr>
              <w:t>Obavezn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lang w:val="sr-Latn-RS"/>
              </w:rPr>
              <w:t>I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lang w:val="sr-Latn-RS"/>
              </w:rP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lang w:val="sr-Latn-RS"/>
              </w:rPr>
              <w:t>5P+3V</w:t>
            </w:r>
          </w:p>
        </w:tc>
      </w:tr>
    </w:tbl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225"/>
        <w:gridCol w:w="4987"/>
      </w:tblGrid>
      <w:tr w:rsidR="00C00397" w:rsidRPr="00CF2D50" w:rsidTr="00C00397">
        <w:trPr>
          <w:trHeight w:val="266"/>
        </w:trPr>
        <w:tc>
          <w:tcPr>
            <w:tcW w:w="49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C8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Studijski programi za koje se organizuje: 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/>
                <w:iCs/>
                <w:lang w:val="sr-Latn-RS"/>
              </w:rPr>
              <w:t>Medicinski fakultet – osnovne studije - studijski program Primijenjena fizioterapija</w:t>
            </w:r>
          </w:p>
        </w:tc>
      </w:tr>
      <w:tr w:rsidR="00C00397" w:rsidRPr="00CF2D50" w:rsidTr="00C00397">
        <w:trPr>
          <w:trHeight w:val="266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Uslovljenost drugim predmetima: </w:t>
            </w:r>
            <w:r w:rsidRPr="00CF2D50">
              <w:rPr>
                <w:rFonts w:ascii="Arial" w:eastAsia="Times New Roman" w:hAnsi="Arial" w:cs="Arial"/>
                <w:lang w:val="sr-Latn-RS"/>
              </w:rPr>
              <w:t>Nema uslova za prijavljivanje i slušanje predmeta</w:t>
            </w:r>
          </w:p>
        </w:tc>
      </w:tr>
      <w:tr w:rsidR="00C00397" w:rsidRPr="00CF2D50" w:rsidTr="00C00397">
        <w:trPr>
          <w:trHeight w:val="742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hAnsi="Arial" w:cs="Arial"/>
                <w:b/>
                <w:i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Ciljevi izučavanja predmeta:</w:t>
            </w:r>
            <w:r w:rsidRPr="00CF2D50">
              <w:rPr>
                <w:rFonts w:ascii="Arial" w:eastAsia="Times New Roman" w:hAnsi="Arial" w:cs="Arial"/>
                <w:lang w:val="sr-Latn-RS"/>
              </w:rPr>
              <w:t xml:space="preserve"> Studenti treba da steknu osnovna znanja o makroskopskoj i mikroskopskoj građi čovečijeg tijela iz aspekta primijenjene fizioterapije</w:t>
            </w:r>
            <w:r w:rsidRPr="00CF2D50">
              <w:rPr>
                <w:rFonts w:ascii="Arial" w:hAnsi="Arial" w:cs="Arial"/>
                <w:b/>
                <w:i/>
                <w:lang w:val="sr-Latn-RS"/>
              </w:rPr>
              <w:t>.</w:t>
            </w:r>
          </w:p>
        </w:tc>
      </w:tr>
      <w:tr w:rsidR="00C00397" w:rsidRPr="00CF2D50" w:rsidTr="00C00397">
        <w:trPr>
          <w:cantSplit/>
          <w:trHeight w:val="642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Pripremna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hAnsi="Arial" w:cs="Arial"/>
                <w:lang w:val="sr-Latn-RS"/>
              </w:rPr>
            </w:pPr>
            <w:r w:rsidRPr="00CF2D50">
              <w:rPr>
                <w:rFonts w:ascii="Arial" w:hAnsi="Arial" w:cs="Arial"/>
                <w:lang w:val="sr-Latn-RS"/>
              </w:rPr>
              <w:t>Priprema I upis semestra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Uvod u anatomiju I histologiju. Podjela anatomije I histologije. Nomenklatura. (Vježbe: prate predavanja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Osnovna građa ćelije. Međućelijski matriks. Epitelna I vezivna tkiva. Hrskavica. Kost. Skeletno mišićno tkivo. 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Opšta osteologija. Clavicula. Scapula. Humerus. Radius. 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V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Ulna. Ossa manus. Sulcus et canalis carpi. Kosti grudnog koša. Sternum. Costae (Vježbe: prate predavanja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Kosti kičmenog stuba. Vertebrae. Sacrum. Os occyges.Os coxae. Karlica kao cjelina. Dijametri karlice. Femur. Patella. Tibia. Fibula Ossa pedis 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Neparne kosti lobanje. Parne kosti lobanje. Kosti lica 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  <w:lang w:val="sr-Latn-RS"/>
              </w:rPr>
              <w:t xml:space="preserve">Arthrologia. Podjela. Djelovi. Biološke karakteristike zglobova </w:t>
            </w:r>
            <w:r w:rsidRPr="00CF2D50">
              <w:rPr>
                <w:rFonts w:ascii="Arial" w:eastAsia="Times New Roman" w:hAnsi="Arial" w:cs="Arial"/>
                <w:lang w:val="sr-Latn-RS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Art. Sternoclavicularis. Art. Humeri. Art. Cubiti. Art. Radiocarpalis. Artt. Manus</w:t>
            </w:r>
            <w:r w:rsidRPr="00CF2D50">
              <w:rPr>
                <w:rFonts w:ascii="Arial" w:hAnsi="Arial" w:cs="Arial"/>
                <w:lang w:val="sr-Latn-RS"/>
              </w:rPr>
              <w:t xml:space="preserve"> </w:t>
            </w:r>
            <w:r w:rsidRPr="00CF2D50">
              <w:rPr>
                <w:rFonts w:ascii="Arial" w:eastAsia="Times New Roman" w:hAnsi="Arial" w:cs="Arial"/>
                <w:lang w:val="sr-Latn-RS"/>
              </w:rPr>
              <w:t>Kolokvijum iz osteologije 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X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Art. Sacroiliaca. Symphysis pubica. Ar. Coxae. Art. Genus. Art. Talocruralis. Artt. Pedis (Vježbe: prate predavanja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Myologia. Podjela mišića. Djelovi mišića. Dopunski djelovi. Podjela ruke na predjele. Pregrade. Mišići ramena. Fossa axillaris (zidovi I sadržaj). Mišići nadlakta 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Mišići podlakta. Mišići šake 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Mišići trupa. Mišići glave I vrata. Kolokvijum iz sindezmologije (Vježbe: prate predavanja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Mišići sedalne oblasti I natkolenice. 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V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Mišići potkolenice I stopala 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V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Kolokvijum iz miologije</w:t>
            </w:r>
          </w:p>
        </w:tc>
      </w:tr>
      <w:tr w:rsidR="00C00397" w:rsidRPr="00CF2D50" w:rsidTr="00C00397">
        <w:trPr>
          <w:cantSplit/>
          <w:trHeight w:val="554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CF2D50">
              <w:rPr>
                <w:rFonts w:ascii="Arial" w:eastAsia="Times New Roman" w:hAnsi="Arial" w:cs="Arial"/>
                <w:b/>
                <w:bCs/>
                <w:iCs/>
                <w:lang w:val="sr-Latn-RS"/>
              </w:rPr>
              <w:t xml:space="preserve">Metode obrazovanja: </w:t>
            </w:r>
            <w:r w:rsidRPr="00CF2D50">
              <w:rPr>
                <w:rFonts w:ascii="Arial" w:eastAsia="Times New Roman" w:hAnsi="Arial" w:cs="Arial"/>
                <w:lang w:val="sr-Latn-RS"/>
              </w:rPr>
              <w:t>Predavanja. Vježbe. Konsultacije. Učenje za praktične vježbe, kolokvijume I završni ispit.</w:t>
            </w:r>
          </w:p>
        </w:tc>
      </w:tr>
      <w:tr w:rsidR="00C00397" w:rsidRPr="00CF2D50" w:rsidTr="00C00397">
        <w:trPr>
          <w:cantSplit/>
          <w:trHeight w:val="366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CF2D50">
              <w:rPr>
                <w:rFonts w:ascii="Arial" w:eastAsia="Times New Roman" w:hAnsi="Arial" w:cs="Arial"/>
                <w:b/>
                <w:bCs/>
                <w:lang w:val="sr-Latn-RS"/>
              </w:rPr>
              <w:t>Opterećenje studenata:</w:t>
            </w:r>
          </w:p>
        </w:tc>
      </w:tr>
      <w:tr w:rsidR="00C00397" w:rsidRPr="00CF2D50" w:rsidTr="00C00397">
        <w:trPr>
          <w:cantSplit/>
          <w:trHeight w:val="755"/>
        </w:trPr>
        <w:tc>
          <w:tcPr>
            <w:tcW w:w="240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eastAsia="Times New Roman" w:hAnsi="Arial" w:cs="Arial"/>
                <w:u w:val="single"/>
                <w:lang w:val="sr-Latn-RS"/>
              </w:rPr>
              <w:lastRenderedPageBreak/>
              <w:t>Nedjeljno</w:t>
            </w:r>
          </w:p>
          <w:p w:rsidR="00C00397" w:rsidRPr="00CF2D50" w:rsidRDefault="00C00397" w:rsidP="00CF2D50">
            <w:pPr>
              <w:rPr>
                <w:rFonts w:ascii="Arial" w:eastAsia="Times New Roman" w:hAnsi="Arial" w:cs="Arial"/>
                <w:lang w:val="sr-Latn-BA"/>
              </w:rPr>
            </w:pPr>
            <w:r w:rsidRPr="00CF2D50">
              <w:rPr>
                <w:rFonts w:ascii="Arial" w:eastAsia="Times New Roman" w:hAnsi="Arial" w:cs="Arial"/>
                <w:lang w:val="sr-Latn-BA"/>
              </w:rPr>
              <w:t>9 kredita x 40/30 = 12 sati.</w:t>
            </w:r>
          </w:p>
          <w:p w:rsidR="00C00397" w:rsidRPr="00CF2D50" w:rsidRDefault="00C00397" w:rsidP="00CF2D50">
            <w:pPr>
              <w:rPr>
                <w:rFonts w:ascii="Arial" w:eastAsia="Times New Roman" w:hAnsi="Arial" w:cs="Arial"/>
                <w:lang w:val="sr-Latn-BA"/>
              </w:rPr>
            </w:pPr>
            <w:r w:rsidRPr="00CF2D50">
              <w:rPr>
                <w:rFonts w:ascii="Arial" w:eastAsia="Times New Roman" w:hAnsi="Arial" w:cs="Arial"/>
                <w:lang w:val="sr-Latn-BA"/>
              </w:rPr>
              <w:t>Struktura: predavanja 5 sati, vježbe 3 sata,  individualni rad studenta 4 sata.</w:t>
            </w:r>
          </w:p>
        </w:tc>
        <w:tc>
          <w:tcPr>
            <w:tcW w:w="249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eastAsia="Times New Roman" w:hAnsi="Arial" w:cs="Arial"/>
                <w:u w:val="single"/>
                <w:lang w:val="sr-Latn-RS"/>
              </w:rPr>
              <w:t>U semestru</w:t>
            </w:r>
          </w:p>
          <w:p w:rsidR="00C00397" w:rsidRPr="00CF2D50" w:rsidRDefault="00C00397" w:rsidP="00CF2D50">
            <w:pPr>
              <w:pStyle w:val="TableParagraph"/>
              <w:tabs>
                <w:tab w:val="left" w:pos="2129"/>
              </w:tabs>
              <w:spacing w:before="113" w:line="276" w:lineRule="auto"/>
              <w:ind w:left="0" w:right="112"/>
              <w:rPr>
                <w:b/>
                <w:spacing w:val="-38"/>
              </w:rPr>
            </w:pPr>
            <w:r w:rsidRPr="00CF2D50">
              <w:rPr>
                <w:b/>
              </w:rPr>
              <w:t>Nastava</w:t>
            </w:r>
            <w:r w:rsidRPr="00CF2D50">
              <w:rPr>
                <w:b/>
                <w:spacing w:val="-1"/>
              </w:rPr>
              <w:t xml:space="preserve"> </w:t>
            </w:r>
            <w:r w:rsidRPr="00CF2D50">
              <w:rPr>
                <w:b/>
              </w:rPr>
              <w:t>i</w:t>
            </w:r>
            <w:r w:rsidRPr="00CF2D50">
              <w:rPr>
                <w:b/>
                <w:spacing w:val="1"/>
              </w:rPr>
              <w:t xml:space="preserve"> </w:t>
            </w:r>
            <w:r w:rsidRPr="00CF2D50">
              <w:rPr>
                <w:b/>
              </w:rPr>
              <w:t>završni</w:t>
            </w:r>
            <w:r w:rsidRPr="00CF2D50">
              <w:rPr>
                <w:b/>
                <w:spacing w:val="-1"/>
              </w:rPr>
              <w:t xml:space="preserve"> </w:t>
            </w:r>
            <w:r w:rsidRPr="00CF2D50">
              <w:rPr>
                <w:b/>
              </w:rPr>
              <w:t>ispit</w:t>
            </w:r>
            <w:r w:rsidRPr="00CF2D50">
              <w:t xml:space="preserve">: (12 sati) x 16 = </w:t>
            </w:r>
            <w:r w:rsidRPr="00CF2D50">
              <w:rPr>
                <w:b/>
                <w:u w:val="single"/>
              </w:rPr>
              <w:t>192 sat</w:t>
            </w:r>
            <w:r w:rsidRPr="00CF2D50">
              <w:rPr>
                <w:b/>
                <w:spacing w:val="-38"/>
              </w:rPr>
              <w:t>a</w:t>
            </w:r>
          </w:p>
          <w:p w:rsidR="00C00397" w:rsidRPr="00CF2D50" w:rsidRDefault="00C00397" w:rsidP="00CF2D50">
            <w:pPr>
              <w:pStyle w:val="TableParagraph"/>
              <w:tabs>
                <w:tab w:val="left" w:pos="2129"/>
              </w:tabs>
              <w:spacing w:before="113" w:line="276" w:lineRule="auto"/>
              <w:ind w:left="0" w:right="112"/>
            </w:pPr>
            <w:r w:rsidRPr="00CF2D50">
              <w:rPr>
                <w:b/>
              </w:rPr>
              <w:t xml:space="preserve">Neophodne pripreme </w:t>
            </w:r>
            <w:r w:rsidRPr="00CF2D50">
              <w:t>prije početka semestra</w:t>
            </w:r>
            <w:r w:rsidRPr="00CF2D50">
              <w:rPr>
                <w:spacing w:val="1"/>
              </w:rPr>
              <w:t xml:space="preserve"> </w:t>
            </w:r>
            <w:r w:rsidRPr="00CF2D50">
              <w:t>(administracija,</w:t>
            </w:r>
            <w:r w:rsidRPr="00CF2D50">
              <w:rPr>
                <w:spacing w:val="-1"/>
              </w:rPr>
              <w:t xml:space="preserve"> </w:t>
            </w:r>
            <w:r w:rsidRPr="00CF2D50">
              <w:t>upis, ovjera):</w:t>
            </w:r>
          </w:p>
          <w:p w:rsidR="00C00397" w:rsidRPr="00CF2D50" w:rsidRDefault="00C00397" w:rsidP="00CF2D50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CF2D50">
              <w:t>(12 sati)</w:t>
            </w:r>
            <w:r w:rsidRPr="00CF2D50">
              <w:rPr>
                <w:spacing w:val="-1"/>
              </w:rPr>
              <w:t xml:space="preserve"> </w:t>
            </w:r>
            <w:r w:rsidRPr="00CF2D50">
              <w:t>x</w:t>
            </w:r>
            <w:r w:rsidRPr="00CF2D50">
              <w:rPr>
                <w:spacing w:val="44"/>
              </w:rPr>
              <w:t xml:space="preserve"> </w:t>
            </w:r>
            <w:r w:rsidRPr="00CF2D50">
              <w:t>2</w:t>
            </w:r>
            <w:r w:rsidRPr="00CF2D50">
              <w:rPr>
                <w:spacing w:val="-1"/>
              </w:rPr>
              <w:t xml:space="preserve"> </w:t>
            </w:r>
            <w:r w:rsidRPr="00CF2D50">
              <w:t>=</w:t>
            </w:r>
            <w:r w:rsidRPr="00CF2D50">
              <w:rPr>
                <w:spacing w:val="83"/>
              </w:rPr>
              <w:t xml:space="preserve"> </w:t>
            </w:r>
            <w:r w:rsidRPr="00CF2D50">
              <w:rPr>
                <w:b/>
                <w:u w:val="single"/>
              </w:rPr>
              <w:t>24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sata</w:t>
            </w:r>
          </w:p>
          <w:p w:rsidR="00C00397" w:rsidRPr="00CF2D50" w:rsidRDefault="00C00397" w:rsidP="00CF2D50">
            <w:pPr>
              <w:pStyle w:val="TableParagraph"/>
              <w:spacing w:before="113" w:line="276" w:lineRule="auto"/>
              <w:ind w:left="0"/>
              <w:rPr>
                <w:b/>
              </w:rPr>
            </w:pPr>
            <w:r w:rsidRPr="00CF2D50">
              <w:rPr>
                <w:b/>
              </w:rPr>
              <w:t>Ukupno</w:t>
            </w:r>
            <w:r w:rsidRPr="00CF2D50">
              <w:rPr>
                <w:b/>
                <w:spacing w:val="-2"/>
              </w:rPr>
              <w:t xml:space="preserve"> </w:t>
            </w:r>
            <w:r w:rsidRPr="00CF2D50">
              <w:rPr>
                <w:b/>
              </w:rPr>
              <w:t>opterećenje za predmet</w:t>
            </w:r>
            <w:r w:rsidRPr="00CF2D50">
              <w:t xml:space="preserve">: </w:t>
            </w:r>
            <w:r w:rsidRPr="00CF2D50">
              <w:rPr>
                <w:b/>
                <w:u w:val="single"/>
              </w:rPr>
              <w:t>9 x</w:t>
            </w:r>
            <w:r w:rsidRPr="00CF2D50">
              <w:rPr>
                <w:b/>
                <w:spacing w:val="-2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30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=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270 sati</w:t>
            </w:r>
          </w:p>
          <w:p w:rsidR="00C00397" w:rsidRPr="00CF2D50" w:rsidRDefault="00C00397" w:rsidP="00CF2D50">
            <w:pPr>
              <w:pStyle w:val="TableParagraph"/>
              <w:spacing w:before="110" w:line="276" w:lineRule="auto"/>
              <w:ind w:left="0"/>
            </w:pPr>
            <w:r w:rsidRPr="00CF2D50">
              <w:rPr>
                <w:b/>
              </w:rPr>
              <w:t>Struktura</w:t>
            </w:r>
            <w:r w:rsidRPr="00CF2D50">
              <w:rPr>
                <w:b/>
                <w:spacing w:val="-3"/>
              </w:rPr>
              <w:t xml:space="preserve"> </w:t>
            </w:r>
            <w:r w:rsidRPr="00CF2D50">
              <w:rPr>
                <w:b/>
              </w:rPr>
              <w:t>opterećenja</w:t>
            </w:r>
            <w:r w:rsidRPr="00CF2D50">
              <w:t>:</w:t>
            </w:r>
          </w:p>
          <w:p w:rsidR="00C00397" w:rsidRPr="00CF2D50" w:rsidRDefault="00C00397" w:rsidP="00CF2D50">
            <w:pPr>
              <w:rPr>
                <w:rFonts w:ascii="Arial" w:eastAsia="Times New Roman" w:hAnsi="Arial" w:cs="Arial"/>
                <w:lang w:val="sr-Latn-BA"/>
              </w:rPr>
            </w:pPr>
            <w:r w:rsidRPr="00CF2D50">
              <w:rPr>
                <w:rFonts w:ascii="Arial" w:hAnsi="Arial" w:cs="Arial"/>
                <w:lang w:val="sr-Latn-RS"/>
              </w:rPr>
              <w:t>192 sati (nastava i završni ispit) + 24 sata (priprema) +</w:t>
            </w:r>
            <w:r w:rsidRPr="00CF2D50">
              <w:rPr>
                <w:rFonts w:ascii="Arial" w:hAnsi="Arial" w:cs="Arial"/>
                <w:spacing w:val="-39"/>
                <w:lang w:val="sr-Latn-RS"/>
              </w:rPr>
              <w:t xml:space="preserve">  </w:t>
            </w:r>
            <w:r w:rsidRPr="00CF2D50">
              <w:rPr>
                <w:rFonts w:ascii="Arial" w:hAnsi="Arial" w:cs="Arial"/>
                <w:lang w:val="sr-Latn-RS"/>
              </w:rPr>
              <w:t>54 sata</w:t>
            </w:r>
            <w:r w:rsidRPr="00CF2D50">
              <w:rPr>
                <w:rFonts w:ascii="Arial" w:hAnsi="Arial" w:cs="Arial"/>
                <w:spacing w:val="1"/>
                <w:lang w:val="sr-Latn-RS"/>
              </w:rPr>
              <w:t xml:space="preserve"> </w:t>
            </w:r>
            <w:r w:rsidRPr="00CF2D50">
              <w:rPr>
                <w:rFonts w:ascii="Arial" w:hAnsi="Arial" w:cs="Arial"/>
                <w:lang w:val="sr-Latn-RS"/>
              </w:rPr>
              <w:t>(dopunski</w:t>
            </w:r>
            <w:r w:rsidRPr="00CF2D50">
              <w:rPr>
                <w:rFonts w:ascii="Arial" w:hAnsi="Arial" w:cs="Arial"/>
                <w:spacing w:val="1"/>
                <w:lang w:val="sr-Latn-RS"/>
              </w:rPr>
              <w:t xml:space="preserve"> </w:t>
            </w:r>
            <w:r w:rsidRPr="00CF2D50">
              <w:rPr>
                <w:rFonts w:ascii="Arial" w:hAnsi="Arial" w:cs="Arial"/>
                <w:lang w:val="sr-Latn-RS"/>
              </w:rPr>
              <w:t>rad)</w:t>
            </w:r>
          </w:p>
        </w:tc>
      </w:tr>
      <w:tr w:rsidR="00C00397" w:rsidRPr="00CF2D50" w:rsidTr="00C00397">
        <w:trPr>
          <w:cantSplit/>
          <w:trHeight w:val="682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hAnsi="Arial" w:cs="Arial"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Obaveze studenata u toku nastave: </w:t>
            </w:r>
            <w:r w:rsidRPr="00CF2D50">
              <w:rPr>
                <w:rFonts w:ascii="Arial" w:hAnsi="Arial" w:cs="Arial"/>
                <w:lang w:val="sr-Latn-RS"/>
              </w:rPr>
              <w:t>Studenti su obavezni da pohađaju nastavu, da rade I predaju domaće zadatke I da rade oba kolokvijuma</w:t>
            </w:r>
          </w:p>
        </w:tc>
      </w:tr>
      <w:tr w:rsidR="00C00397" w:rsidRPr="00CF2D50" w:rsidTr="00C00397">
        <w:trPr>
          <w:cantSplit/>
          <w:trHeight w:val="684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Literatura: </w:t>
            </w:r>
            <w:r w:rsidRPr="00CF2D50">
              <w:rPr>
                <w:rFonts w:ascii="Arial" w:eastAsia="Times New Roman" w:hAnsi="Arial" w:cs="Arial"/>
                <w:lang w:val="sr-Latn-RS"/>
              </w:rPr>
              <w:t>Marjan Bošković: Anatomija čoveka, Medicinska knjiga, Beograd, 2003;Bogdanović D. Anatomija grudnog kosa. Thorax. Beograd: Savremena administracija, 2001;  Draganić  VP, Mijač M, Radonjić V. Anatomija čoveka – abdomen I karlica. Beograd: Savremena administracija, 2002;  D. Trpinac: Histologija, Kuća štampe, Beograd, 2001.</w:t>
            </w:r>
          </w:p>
        </w:tc>
      </w:tr>
      <w:tr w:rsidR="00C00397" w:rsidRPr="00CF2D50" w:rsidTr="00C00397">
        <w:trPr>
          <w:cantSplit/>
          <w:trHeight w:val="692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Ishodi učenja (usklađeni sa ishodima za studijski program): </w:t>
            </w:r>
            <w:r w:rsidRPr="00CF2D50">
              <w:rPr>
                <w:rFonts w:ascii="Arial" w:eastAsia="Times New Roman" w:hAnsi="Arial" w:cs="Arial"/>
                <w:lang w:val="sr-Latn-RS"/>
              </w:rPr>
              <w:t>Očekuje se da će student nakon položenog ispita iz ovog predmeta moći da: 1.Razumije i koristi osnovnu terminologiju i pojmove u anatomiji i histologiji.  2.Prepoznaje i opisuje anatomske i histološke karakteristike koštanog, zglobnog i mišićnog sistema čovjeka.  3.Prepoznaje, opisuje i diskutuje normalnu makroskopsku  i mikroskopsku građu i funkciju kostiju, zglobova i mišića glave i vrata, kičme, gornjih i donjih ekstremiteta.  4. Objašnjava anatomsku povezanost koštanog, zglobnog i mišićnog sistema čovjeka.  5.Povezuje stečena znanja iz histologije organa i sistema organa sa stečenim znanjima iz anatomije</w:t>
            </w:r>
          </w:p>
        </w:tc>
      </w:tr>
      <w:tr w:rsidR="00C00397" w:rsidRPr="00CF2D50" w:rsidTr="00C00397">
        <w:trPr>
          <w:trHeight w:val="705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Oblici provjere znanja i ocjenjivanje: </w:t>
            </w:r>
            <w:r w:rsidR="00CF2D50" w:rsidRPr="00CF2D50">
              <w:rPr>
                <w:rFonts w:ascii="Arial" w:eastAsia="Times New Roman" w:hAnsi="Arial" w:cs="Arial"/>
                <w:lang w:val="sr-Latn-RS"/>
              </w:rPr>
              <w:t>Prisustvo predavanjima i</w:t>
            </w:r>
            <w:r w:rsidRPr="00CF2D50">
              <w:rPr>
                <w:rFonts w:ascii="Arial" w:eastAsia="Times New Roman" w:hAnsi="Arial" w:cs="Arial"/>
                <w:lang w:val="sr-Latn-RS"/>
              </w:rPr>
              <w:t xml:space="preserve"> vježbama ocjenjuje se sa najviše 5 poena; 3 kolokvijuma se ocjenjuju sa ukupno 45 bodova (15 + 15 + 15); Završni ispit se ocjenjuje najviše sa 50 poena; Pelazna ocjena se dobija ako se kumulativno sakupi najmanje 50 poena.</w:t>
            </w:r>
          </w:p>
        </w:tc>
      </w:tr>
      <w:tr w:rsidR="00C00397" w:rsidRPr="00CF2D50" w:rsidTr="00C00397">
        <w:trPr>
          <w:trHeight w:val="686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Ime i prezime nastavnika i saradnika:</w:t>
            </w:r>
          </w:p>
        </w:tc>
      </w:tr>
      <w:tr w:rsidR="00C00397" w:rsidRPr="00CF2D50" w:rsidTr="00C00397">
        <w:trPr>
          <w:trHeight w:val="696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Specifičnosti koje je potrebno naglasiti za predmet: </w:t>
            </w:r>
            <w:r w:rsidRPr="00CF2D50">
              <w:rPr>
                <w:rFonts w:ascii="Arial" w:eastAsiaTheme="minorHAnsi" w:hAnsi="Arial" w:cs="Arial"/>
                <w:bCs/>
                <w:iCs/>
                <w:lang w:val="sr-Latn-RS"/>
              </w:rPr>
              <w:t>Nema</w:t>
            </w:r>
          </w:p>
        </w:tc>
      </w:tr>
      <w:tr w:rsidR="00C00397" w:rsidRPr="00CF2D50" w:rsidTr="00C00397">
        <w:trPr>
          <w:trHeight w:val="564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ind w:hanging="1152"/>
              <w:rPr>
                <w:rFonts w:ascii="Arial" w:hAnsi="Arial" w:cs="Arial"/>
                <w:bCs/>
                <w:i/>
                <w:iCs/>
                <w:lang w:val="sr-Latn-RS"/>
              </w:rPr>
            </w:pPr>
            <w:r w:rsidRPr="00CF2D50">
              <w:rPr>
                <w:rFonts w:ascii="Arial" w:hAnsi="Arial" w:cs="Arial"/>
                <w:bCs/>
                <w:i/>
                <w:iCs/>
                <w:lang w:val="sr-Latn-RS"/>
              </w:rPr>
              <w:t xml:space="preserve">Napomena </w:t>
            </w:r>
            <w:r w:rsidR="00DE78C6">
              <w:rPr>
                <w:rFonts w:ascii="Arial" w:hAnsi="Arial" w:cs="Arial"/>
                <w:bCs/>
                <w:iCs/>
                <w:lang w:val="sr-Latn-RS"/>
              </w:rPr>
              <w:t>Napomena (ukoliko je potrebno): Nema</w:t>
            </w:r>
          </w:p>
        </w:tc>
      </w:tr>
    </w:tbl>
    <w:p w:rsidR="00C00397" w:rsidRPr="00CF2D50" w:rsidRDefault="00C00397" w:rsidP="00CF2D50">
      <w:pPr>
        <w:rPr>
          <w:rFonts w:ascii="Arial" w:hAnsi="Arial" w:cs="Arial"/>
        </w:rPr>
      </w:pPr>
    </w:p>
    <w:p w:rsidR="00E066B5" w:rsidRDefault="00E066B5" w:rsidP="00CF2D50">
      <w:pPr>
        <w:rPr>
          <w:rFonts w:ascii="Arial" w:hAnsi="Arial" w:cs="Arial"/>
        </w:rPr>
      </w:pPr>
    </w:p>
    <w:p w:rsidR="00E60132" w:rsidRDefault="00E60132" w:rsidP="00CF2D50">
      <w:pPr>
        <w:rPr>
          <w:rFonts w:ascii="Arial" w:hAnsi="Arial" w:cs="Arial"/>
        </w:rPr>
      </w:pPr>
    </w:p>
    <w:p w:rsidR="00E60132" w:rsidRDefault="00E60132" w:rsidP="00CF2D50">
      <w:pPr>
        <w:rPr>
          <w:rFonts w:ascii="Arial" w:hAnsi="Arial" w:cs="Arial"/>
        </w:rPr>
      </w:pPr>
    </w:p>
    <w:p w:rsidR="00E60132" w:rsidRPr="00CF2D50" w:rsidRDefault="00E60132" w:rsidP="00CF2D50">
      <w:pPr>
        <w:rPr>
          <w:rFonts w:ascii="Arial" w:hAnsi="Arial" w:cs="Aria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2317"/>
      </w:tblGrid>
      <w:tr w:rsidR="00C00397" w:rsidRPr="00CF2D50" w:rsidTr="00E066B5">
        <w:trPr>
          <w:trHeight w:val="550"/>
        </w:trPr>
        <w:tc>
          <w:tcPr>
            <w:tcW w:w="9781" w:type="dxa"/>
            <w:gridSpan w:val="5"/>
            <w:shd w:val="clear" w:color="auto" w:fill="F2F2F2"/>
            <w:vAlign w:val="center"/>
          </w:tcPr>
          <w:p w:rsidR="00C00397" w:rsidRPr="00CF2D50" w:rsidRDefault="00C00397" w:rsidP="00CF2D50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00397" w:rsidRPr="00CF2D50" w:rsidTr="00E066B5">
        <w:trPr>
          <w:trHeight w:val="425"/>
        </w:trPr>
        <w:tc>
          <w:tcPr>
            <w:tcW w:w="9781" w:type="dxa"/>
            <w:gridSpan w:val="5"/>
            <w:shd w:val="clear" w:color="auto" w:fill="auto"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</w:rPr>
            </w:pPr>
            <w:r w:rsidRPr="00CF2D50">
              <w:rPr>
                <w:rFonts w:ascii="Arial" w:eastAsia="Times New Roman" w:hAnsi="Arial" w:cs="Arial"/>
                <w:b/>
                <w:bCs/>
                <w:iCs/>
              </w:rPr>
              <w:t>Naziv predmeta</w:t>
            </w:r>
            <w:r w:rsidR="00CF2D50">
              <w:rPr>
                <w:rFonts w:ascii="Arial" w:eastAsia="Times New Roman" w:hAnsi="Arial" w:cs="Arial"/>
                <w:b/>
                <w:bCs/>
                <w:iCs/>
              </w:rPr>
              <w:t>:</w:t>
            </w:r>
            <w:r w:rsidRPr="00CF2D50">
              <w:rPr>
                <w:rFonts w:ascii="Arial" w:eastAsia="Times New Roman" w:hAnsi="Arial" w:cs="Arial"/>
                <w:b/>
                <w:bCs/>
                <w:iCs/>
              </w:rPr>
              <w:t xml:space="preserve"> </w:t>
            </w:r>
            <w:r w:rsidR="00CF2D50">
              <w:rPr>
                <w:rFonts w:ascii="Arial" w:eastAsia="Times New Roman" w:hAnsi="Arial" w:cs="Arial"/>
                <w:b/>
                <w:bCs/>
                <w:iCs/>
              </w:rPr>
              <w:t xml:space="preserve">   </w:t>
            </w:r>
            <w:r w:rsidRPr="00CF2D50">
              <w:rPr>
                <w:rFonts w:ascii="Arial" w:eastAsia="Times New Roman" w:hAnsi="Arial" w:cs="Arial"/>
                <w:b/>
                <w:bCs/>
                <w:iCs/>
              </w:rPr>
              <w:t>FIZIKA</w:t>
            </w:r>
          </w:p>
        </w:tc>
      </w:tr>
      <w:tr w:rsidR="00C00397" w:rsidRPr="00CF2D50" w:rsidTr="00E066B5">
        <w:trPr>
          <w:trHeight w:val="140"/>
        </w:trPr>
        <w:tc>
          <w:tcPr>
            <w:tcW w:w="1891" w:type="dxa"/>
            <w:shd w:val="clear" w:color="auto" w:fill="auto"/>
            <w:vAlign w:val="center"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</w:rPr>
            </w:pPr>
            <w:r w:rsidRPr="00CF2D50">
              <w:rPr>
                <w:rFonts w:ascii="Arial" w:eastAsia="Times New Roman" w:hAnsi="Arial" w:cs="Arial"/>
                <w:b/>
                <w:bCs/>
                <w:iCs/>
              </w:rPr>
              <w:t>Šifra predmeta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</w:rPr>
            </w:pPr>
            <w:r w:rsidRPr="00CF2D50">
              <w:rPr>
                <w:rFonts w:ascii="Arial" w:eastAsia="Times New Roman" w:hAnsi="Arial" w:cs="Arial"/>
                <w:b/>
                <w:bCs/>
                <w:iCs/>
              </w:rPr>
              <w:t>Status predmeta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</w:rPr>
            </w:pPr>
            <w:r w:rsidRPr="00CF2D50">
              <w:rPr>
                <w:rFonts w:ascii="Arial" w:eastAsia="Times New Roman" w:hAnsi="Arial" w:cs="Arial"/>
                <w:b/>
                <w:bCs/>
                <w:iCs/>
              </w:rPr>
              <w:t>Semestar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2C72C8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Cs/>
              </w:rPr>
            </w:pPr>
            <w:r w:rsidRPr="00CF2D50">
              <w:rPr>
                <w:rFonts w:ascii="Arial" w:eastAsia="Times New Roman" w:hAnsi="Arial" w:cs="Arial"/>
                <w:b/>
                <w:bCs/>
                <w:iCs/>
              </w:rPr>
              <w:t xml:space="preserve">Broj 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</w:rPr>
            </w:pPr>
            <w:r w:rsidRPr="00CF2D50">
              <w:rPr>
                <w:rFonts w:ascii="Arial" w:eastAsia="Times New Roman" w:hAnsi="Arial" w:cs="Arial"/>
                <w:b/>
                <w:bCs/>
                <w:iCs/>
              </w:rPr>
              <w:t>ECTS kredita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</w:rPr>
            </w:pPr>
            <w:r w:rsidRPr="00CF2D50">
              <w:rPr>
                <w:rFonts w:ascii="Arial" w:eastAsia="Times New Roman" w:hAnsi="Arial" w:cs="Arial"/>
                <w:b/>
                <w:bCs/>
                <w:iCs/>
              </w:rPr>
              <w:t>Fond časova</w:t>
            </w:r>
          </w:p>
        </w:tc>
      </w:tr>
      <w:tr w:rsidR="00C00397" w:rsidRPr="00CF2D50" w:rsidTr="00E066B5">
        <w:trPr>
          <w:trHeight w:val="262"/>
        </w:trPr>
        <w:tc>
          <w:tcPr>
            <w:tcW w:w="1891" w:type="dxa"/>
            <w:shd w:val="clear" w:color="auto" w:fill="auto"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58" w:type="dxa"/>
            <w:shd w:val="clear" w:color="auto" w:fill="auto"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</w:rPr>
            </w:pPr>
            <w:r w:rsidRPr="00CF2D50">
              <w:rPr>
                <w:rFonts w:ascii="Arial" w:eastAsia="Times New Roman" w:hAnsi="Arial" w:cs="Arial"/>
                <w:b/>
              </w:rPr>
              <w:t>obavezan</w:t>
            </w:r>
          </w:p>
        </w:tc>
        <w:tc>
          <w:tcPr>
            <w:tcW w:w="1638" w:type="dxa"/>
            <w:shd w:val="clear" w:color="auto" w:fill="auto"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</w:rPr>
            </w:pPr>
            <w:r w:rsidRPr="00CF2D50">
              <w:rPr>
                <w:rFonts w:ascii="Arial" w:eastAsia="Times New Roman" w:hAnsi="Arial" w:cs="Arial"/>
                <w:b/>
              </w:rPr>
              <w:t>I</w:t>
            </w:r>
          </w:p>
        </w:tc>
        <w:tc>
          <w:tcPr>
            <w:tcW w:w="2077" w:type="dxa"/>
            <w:shd w:val="clear" w:color="auto" w:fill="auto"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</w:rPr>
            </w:pPr>
            <w:r w:rsidRPr="00CF2D50"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</w:rPr>
            </w:pPr>
            <w:r w:rsidRPr="00CF2D50">
              <w:rPr>
                <w:rFonts w:ascii="Arial" w:eastAsia="Times New Roman" w:hAnsi="Arial" w:cs="Arial"/>
                <w:b/>
              </w:rPr>
              <w:t>2 x 1</w:t>
            </w:r>
          </w:p>
        </w:tc>
      </w:tr>
    </w:tbl>
    <w:p w:rsidR="00C00397" w:rsidRPr="00CF2D50" w:rsidRDefault="00C00397" w:rsidP="00CF2D50">
      <w:pPr>
        <w:spacing w:after="0"/>
        <w:rPr>
          <w:rFonts w:ascii="Arial" w:hAnsi="Arial" w:cs="Arial"/>
          <w:vanish/>
        </w:rPr>
      </w:pPr>
    </w:p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1"/>
        <w:gridCol w:w="2225"/>
        <w:gridCol w:w="4987"/>
      </w:tblGrid>
      <w:tr w:rsidR="00C00397" w:rsidRPr="00CF2D50" w:rsidTr="00C00397">
        <w:trPr>
          <w:trHeight w:val="266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  <w:r w:rsidRPr="00CF2D50">
              <w:rPr>
                <w:rFonts w:ascii="Arial" w:eastAsia="Calibri" w:hAnsi="Arial" w:cs="Arial"/>
                <w:b/>
                <w:bCs/>
                <w:iCs/>
              </w:rPr>
              <w:t>Studijski programi za koje se organizuje Medicinski fakultet-Primijenjena fizioterapija</w:t>
            </w:r>
          </w:p>
        </w:tc>
      </w:tr>
      <w:tr w:rsidR="00C00397" w:rsidRPr="00CF2D50" w:rsidTr="00C00397">
        <w:trPr>
          <w:trHeight w:val="26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  <w:r w:rsidRPr="00CF2D50">
              <w:rPr>
                <w:rFonts w:ascii="Arial" w:eastAsia="Calibri" w:hAnsi="Arial" w:cs="Arial"/>
                <w:b/>
                <w:bCs/>
                <w:iCs/>
              </w:rPr>
              <w:t xml:space="preserve">Uslovljenost drugim predmetima  </w:t>
            </w:r>
            <w:r w:rsidRPr="00CF2D50">
              <w:rPr>
                <w:rFonts w:ascii="Arial" w:eastAsia="Calibri" w:hAnsi="Arial" w:cs="Arial"/>
                <w:bCs/>
                <w:iCs/>
              </w:rPr>
              <w:t>Nema uslova za prijavljivanje i slušanje predmeta</w:t>
            </w:r>
          </w:p>
        </w:tc>
      </w:tr>
      <w:tr w:rsidR="00C00397" w:rsidRPr="00CF2D50" w:rsidTr="00C00397">
        <w:trPr>
          <w:trHeight w:val="74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  <w:r w:rsidRPr="00CF2D50">
              <w:rPr>
                <w:rFonts w:ascii="Arial" w:eastAsia="Calibri" w:hAnsi="Arial" w:cs="Arial"/>
                <w:b/>
                <w:bCs/>
                <w:iCs/>
              </w:rPr>
              <w:t>Ciljevi izučavanja predmeta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iCs/>
              </w:rPr>
            </w:pPr>
            <w:r w:rsidRPr="00CF2D50">
              <w:rPr>
                <w:rFonts w:ascii="Arial" w:eastAsia="Calibri" w:hAnsi="Arial" w:cs="Arial"/>
                <w:bCs/>
                <w:iCs/>
              </w:rPr>
              <w:t>Studenti treba da steknu znanje o fizičkim pojavama i njihovim zakonitostima koja čine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  <w:r w:rsidRPr="00CF2D50">
              <w:rPr>
                <w:rFonts w:ascii="Arial" w:eastAsia="Calibri" w:hAnsi="Arial" w:cs="Arial"/>
                <w:bCs/>
                <w:iCs/>
              </w:rPr>
              <w:t>osnovu za razumijevanje fizikalnih metoda liječenja</w:t>
            </w:r>
          </w:p>
        </w:tc>
      </w:tr>
      <w:tr w:rsidR="00C00397" w:rsidRPr="00CF2D50" w:rsidTr="00C00397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  <w:r w:rsidRPr="00CF2D50">
              <w:rPr>
                <w:rFonts w:ascii="Arial" w:eastAsia="Calibri" w:hAnsi="Arial" w:cs="Arial"/>
                <w:b/>
                <w:bCs/>
                <w:iCs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  <w:tcBorders>
              <w:top w:val="dotted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Pripremna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Uvod-osnovni koncepti mehanike i biomehanike;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Sistem jedinica; dimenziona analiza; konverzija jedinica; skalari i vektori, modeliranje i aproksimacija; linearna kinematika (domaći zadatak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I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Kinematika rotacionog kretanja; Primeri rotacije ljudskog tela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IV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Dinamika translatornog kretanja; Njutnovi zakoni; Primeri sila; Primer statike tela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(domaći zadatak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V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Energija , rad i zakoni održanja energije; Toplotna energija; primer metabolizma i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snage tela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V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Dinamika rotacionog kretanja; Moment sila; Primer ravnoteže tela; (domaći zadatak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V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Dijagram slobodnog tela, Enegija, rad i zakoni odr</w:t>
            </w:r>
            <w:r w:rsidRPr="00CF2D50">
              <w:rPr>
                <w:rFonts w:ascii="Arial" w:eastAsia="Times New Roman" w:hAnsi="Arial" w:cs="Arial"/>
                <w:lang w:val="sr-Latn-RS"/>
              </w:rPr>
              <w:t>žanja energije rotacionog kretanja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VI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Ispit iz I dela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IX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Mehanika fluida; osobine fluida: površinski napon i viskoznost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X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Hidrostatički pritisak; Paskalov i Arhimedov zakon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X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Dinamika fluida; Bernulijeva jednačina;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X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Eleketromagnetizam. Električne struje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XI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Omov zakon i prosta električna kola koja modeliraju protok struje u ljudskom organizmu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XIV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Strujni udar, zaštita i posledice.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Naizmenične struje i elektromagnetna indukcija.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bottom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XV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Ispit iz II dela</w:t>
            </w:r>
          </w:p>
        </w:tc>
      </w:tr>
      <w:tr w:rsidR="00C00397" w:rsidRPr="00CF2D50" w:rsidTr="00C00397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CF2D50">
              <w:rPr>
                <w:rFonts w:ascii="Arial" w:eastAsia="Times New Roman" w:hAnsi="Arial" w:cs="Arial"/>
                <w:b/>
                <w:bCs/>
                <w:iCs/>
              </w:rPr>
              <w:t>Metode obrazovanja online lekcije, lekcije uživo, v</w:t>
            </w:r>
            <w:r w:rsidR="00CF2D50" w:rsidRPr="00CF2D50">
              <w:rPr>
                <w:rFonts w:ascii="Arial" w:eastAsia="Times New Roman" w:hAnsi="Arial" w:cs="Arial"/>
                <w:b/>
                <w:bCs/>
                <w:iCs/>
              </w:rPr>
              <w:t>j</w:t>
            </w:r>
            <w:r w:rsidRPr="00CF2D50">
              <w:rPr>
                <w:rFonts w:ascii="Arial" w:eastAsia="Times New Roman" w:hAnsi="Arial" w:cs="Arial"/>
                <w:b/>
                <w:bCs/>
                <w:iCs/>
              </w:rPr>
              <w:t>ežbe uživo i samostalna izrada domaćih zadataka</w:t>
            </w:r>
          </w:p>
        </w:tc>
      </w:tr>
      <w:tr w:rsidR="00C00397" w:rsidRPr="00CF2D50" w:rsidTr="00C00397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CF2D50">
              <w:rPr>
                <w:rFonts w:ascii="Arial" w:eastAsia="Times New Roman" w:hAnsi="Arial" w:cs="Arial"/>
                <w:b/>
                <w:bCs/>
              </w:rPr>
              <w:t>Opterećenje studenata</w:t>
            </w:r>
          </w:p>
        </w:tc>
      </w:tr>
      <w:tr w:rsidR="00C00397" w:rsidRPr="00CF2D50" w:rsidTr="00C00397">
        <w:trPr>
          <w:cantSplit/>
          <w:trHeight w:val="755"/>
        </w:trPr>
        <w:tc>
          <w:tcPr>
            <w:tcW w:w="245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eastAsia="Times New Roman" w:hAnsi="Arial" w:cs="Arial"/>
                <w:u w:val="single"/>
                <w:lang w:val="sr-Latn-RS"/>
              </w:rPr>
              <w:lastRenderedPageBreak/>
              <w:t>Nedjeljno</w:t>
            </w:r>
          </w:p>
          <w:p w:rsidR="00C00397" w:rsidRPr="00CF2D50" w:rsidRDefault="00C00397" w:rsidP="00CF2D50">
            <w:pPr>
              <w:pStyle w:val="BodyText3"/>
              <w:spacing w:after="0"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</w:pPr>
            <w:r w:rsidRPr="00CF2D50"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  <w:t>3  kredita x 40/30 = 4 sata</w:t>
            </w:r>
          </w:p>
          <w:p w:rsidR="00C00397" w:rsidRPr="00CF2D50" w:rsidRDefault="00C00397" w:rsidP="00CF2D50">
            <w:pPr>
              <w:pStyle w:val="BodyText3"/>
              <w:spacing w:after="0"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</w:pPr>
            <w:r w:rsidRPr="00CF2D50"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  <w:t>Struktura: 2 sata predavanja</w:t>
            </w:r>
          </w:p>
          <w:p w:rsidR="00C00397" w:rsidRPr="00CF2D50" w:rsidRDefault="00C00397" w:rsidP="00CF2D50">
            <w:pPr>
              <w:pStyle w:val="BodyText3"/>
              <w:spacing w:after="0"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</w:pPr>
            <w:r w:rsidRPr="00CF2D50"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  <w:t>1 sat vježbi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hAnsi="Arial" w:cs="Arial"/>
                <w:bCs/>
                <w:lang w:val="sr-Latn-RS"/>
              </w:rPr>
              <w:t>1 sat samostalni rada i konsultacija</w:t>
            </w:r>
          </w:p>
        </w:tc>
        <w:tc>
          <w:tcPr>
            <w:tcW w:w="254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rPr>
                <w:rFonts w:ascii="Arial" w:eastAsia="Times New Roman" w:hAnsi="Arial" w:cs="Arial"/>
                <w:u w:val="single"/>
              </w:rPr>
            </w:pPr>
            <w:r w:rsidRPr="00CF2D50">
              <w:rPr>
                <w:rFonts w:ascii="Arial" w:eastAsia="Times New Roman" w:hAnsi="Arial" w:cs="Arial"/>
                <w:u w:val="single"/>
              </w:rPr>
              <w:t>U semestru</w:t>
            </w:r>
          </w:p>
          <w:p w:rsidR="00C00397" w:rsidRPr="00CF2D50" w:rsidRDefault="00C00397" w:rsidP="00CF2D50">
            <w:pPr>
              <w:pStyle w:val="TableParagraph"/>
              <w:tabs>
                <w:tab w:val="left" w:pos="2129"/>
              </w:tabs>
              <w:spacing w:before="113" w:line="276" w:lineRule="auto"/>
              <w:ind w:left="0" w:right="112"/>
              <w:rPr>
                <w:b/>
                <w:spacing w:val="-38"/>
              </w:rPr>
            </w:pPr>
            <w:r w:rsidRPr="00CF2D50">
              <w:rPr>
                <w:b/>
              </w:rPr>
              <w:t>Nastava</w:t>
            </w:r>
            <w:r w:rsidRPr="00CF2D50">
              <w:rPr>
                <w:b/>
                <w:spacing w:val="-1"/>
              </w:rPr>
              <w:t xml:space="preserve"> </w:t>
            </w:r>
            <w:r w:rsidRPr="00CF2D50">
              <w:rPr>
                <w:b/>
              </w:rPr>
              <w:t>i</w:t>
            </w:r>
            <w:r w:rsidRPr="00CF2D50">
              <w:rPr>
                <w:b/>
                <w:spacing w:val="1"/>
              </w:rPr>
              <w:t xml:space="preserve"> </w:t>
            </w:r>
            <w:r w:rsidRPr="00CF2D50">
              <w:rPr>
                <w:b/>
              </w:rPr>
              <w:t>završni</w:t>
            </w:r>
            <w:r w:rsidRPr="00CF2D50">
              <w:rPr>
                <w:b/>
                <w:spacing w:val="-1"/>
              </w:rPr>
              <w:t xml:space="preserve"> </w:t>
            </w:r>
            <w:r w:rsidRPr="00CF2D50">
              <w:rPr>
                <w:b/>
              </w:rPr>
              <w:t>ispit</w:t>
            </w:r>
            <w:r w:rsidRPr="00CF2D50">
              <w:t xml:space="preserve">: (4 sata) x 16 = </w:t>
            </w:r>
            <w:r w:rsidRPr="00CF2D50">
              <w:rPr>
                <w:b/>
                <w:u w:val="single"/>
              </w:rPr>
              <w:t>64 sata</w:t>
            </w:r>
          </w:p>
          <w:p w:rsidR="00C00397" w:rsidRPr="00CF2D50" w:rsidRDefault="00C00397" w:rsidP="00CF2D50">
            <w:pPr>
              <w:pStyle w:val="TableParagraph"/>
              <w:tabs>
                <w:tab w:val="left" w:pos="2129"/>
              </w:tabs>
              <w:spacing w:before="113" w:line="276" w:lineRule="auto"/>
              <w:ind w:left="0" w:right="112"/>
            </w:pPr>
            <w:r w:rsidRPr="00CF2D50">
              <w:rPr>
                <w:b/>
              </w:rPr>
              <w:t xml:space="preserve">Neophodne pripreme </w:t>
            </w:r>
            <w:r w:rsidRPr="00CF2D50">
              <w:t>prije početka semestra</w:t>
            </w:r>
            <w:r w:rsidRPr="00CF2D50">
              <w:rPr>
                <w:spacing w:val="1"/>
              </w:rPr>
              <w:t xml:space="preserve"> </w:t>
            </w:r>
            <w:r w:rsidRPr="00CF2D50">
              <w:t>(administracija,</w:t>
            </w:r>
            <w:r w:rsidRPr="00CF2D50">
              <w:rPr>
                <w:spacing w:val="-1"/>
              </w:rPr>
              <w:t xml:space="preserve"> </w:t>
            </w:r>
            <w:r w:rsidRPr="00CF2D50">
              <w:t>upis, ovjera): (4 sata)</w:t>
            </w:r>
            <w:r w:rsidRPr="00CF2D50">
              <w:rPr>
                <w:spacing w:val="-1"/>
              </w:rPr>
              <w:t xml:space="preserve"> </w:t>
            </w:r>
            <w:r w:rsidRPr="00CF2D50">
              <w:t>x</w:t>
            </w:r>
            <w:r w:rsidRPr="00CF2D50">
              <w:rPr>
                <w:spacing w:val="44"/>
              </w:rPr>
              <w:t xml:space="preserve"> </w:t>
            </w:r>
            <w:r w:rsidRPr="00CF2D50">
              <w:t>2</w:t>
            </w:r>
            <w:r w:rsidRPr="00CF2D50">
              <w:rPr>
                <w:spacing w:val="-1"/>
              </w:rPr>
              <w:t xml:space="preserve"> </w:t>
            </w:r>
            <w:r w:rsidRPr="00CF2D50">
              <w:t>=</w:t>
            </w:r>
            <w:r w:rsidRPr="00CF2D50">
              <w:rPr>
                <w:spacing w:val="83"/>
              </w:rPr>
              <w:t xml:space="preserve"> </w:t>
            </w:r>
            <w:r w:rsidRPr="00CF2D50">
              <w:rPr>
                <w:b/>
                <w:u w:val="single"/>
              </w:rPr>
              <w:t>8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sati</w:t>
            </w:r>
          </w:p>
          <w:p w:rsidR="00C00397" w:rsidRPr="00CF2D50" w:rsidRDefault="00C00397" w:rsidP="00CF2D50">
            <w:pPr>
              <w:pStyle w:val="TableParagraph"/>
              <w:spacing w:before="113" w:line="276" w:lineRule="auto"/>
              <w:ind w:left="0"/>
              <w:rPr>
                <w:b/>
              </w:rPr>
            </w:pPr>
            <w:r w:rsidRPr="00CF2D50">
              <w:rPr>
                <w:b/>
              </w:rPr>
              <w:t>Ukupno</w:t>
            </w:r>
            <w:r w:rsidRPr="00CF2D50">
              <w:rPr>
                <w:b/>
                <w:spacing w:val="-2"/>
              </w:rPr>
              <w:t xml:space="preserve"> </w:t>
            </w:r>
            <w:r w:rsidRPr="00CF2D50">
              <w:rPr>
                <w:b/>
              </w:rPr>
              <w:t>opterećenje za predmet</w:t>
            </w:r>
            <w:r w:rsidRPr="00CF2D50">
              <w:t xml:space="preserve">: </w:t>
            </w:r>
            <w:r w:rsidRPr="00CF2D50">
              <w:rPr>
                <w:b/>
                <w:u w:val="single"/>
              </w:rPr>
              <w:t>3 x</w:t>
            </w:r>
            <w:r w:rsidRPr="00CF2D50">
              <w:rPr>
                <w:b/>
                <w:spacing w:val="-2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30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=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90 sati</w:t>
            </w:r>
          </w:p>
          <w:p w:rsidR="00C00397" w:rsidRPr="00CF2D50" w:rsidRDefault="00C00397" w:rsidP="00CF2D50">
            <w:pPr>
              <w:pStyle w:val="TableParagraph"/>
              <w:spacing w:before="110" w:line="276" w:lineRule="auto"/>
              <w:ind w:left="0"/>
            </w:pPr>
            <w:r w:rsidRPr="00CF2D50">
              <w:rPr>
                <w:b/>
              </w:rPr>
              <w:t>Struktura</w:t>
            </w:r>
            <w:r w:rsidRPr="00CF2D50">
              <w:rPr>
                <w:b/>
                <w:spacing w:val="-3"/>
              </w:rPr>
              <w:t xml:space="preserve"> </w:t>
            </w:r>
            <w:r w:rsidRPr="00CF2D50">
              <w:rPr>
                <w:b/>
              </w:rPr>
              <w:t>opterećenja</w:t>
            </w:r>
            <w:r w:rsidRPr="00CF2D50">
              <w:t>: 64 sata (nastava i završni ispit) + 8 sati (priprema) +</w:t>
            </w:r>
            <w:r w:rsidRPr="00CF2D50">
              <w:rPr>
                <w:spacing w:val="-39"/>
              </w:rPr>
              <w:t xml:space="preserve"> </w:t>
            </w:r>
            <w:r w:rsidRPr="00CF2D50">
              <w:t>18 sati</w:t>
            </w:r>
            <w:r w:rsidRPr="00CF2D50">
              <w:rPr>
                <w:spacing w:val="1"/>
              </w:rPr>
              <w:t xml:space="preserve"> </w:t>
            </w:r>
            <w:r w:rsidRPr="00CF2D50">
              <w:t>(dopunski</w:t>
            </w:r>
            <w:r w:rsidRPr="00CF2D50">
              <w:rPr>
                <w:spacing w:val="1"/>
              </w:rPr>
              <w:t xml:space="preserve"> </w:t>
            </w:r>
            <w:r w:rsidRPr="00CF2D50">
              <w:t>rad)</w:t>
            </w:r>
          </w:p>
        </w:tc>
      </w:tr>
      <w:tr w:rsidR="00C00397" w:rsidRPr="00CF2D50" w:rsidTr="00C00397">
        <w:trPr>
          <w:cantSplit/>
          <w:trHeight w:val="68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  <w:r w:rsidRPr="00CF2D50">
              <w:rPr>
                <w:rFonts w:ascii="Arial" w:eastAsia="Calibri" w:hAnsi="Arial" w:cs="Arial"/>
                <w:b/>
                <w:bCs/>
                <w:iCs/>
              </w:rPr>
              <w:t xml:space="preserve">Obaveze studenata u toku nastave: </w:t>
            </w:r>
            <w:r w:rsidRPr="00CF2D50">
              <w:rPr>
                <w:rFonts w:ascii="Arial" w:eastAsia="Times New Roman" w:hAnsi="Arial" w:cs="Arial"/>
                <w:b/>
                <w:bCs/>
                <w:iCs/>
              </w:rPr>
              <w:t>Studenti su obavezni da pohađaju nastavu, da rade domaće zadatke i kolokvijume</w:t>
            </w:r>
          </w:p>
        </w:tc>
      </w:tr>
      <w:tr w:rsidR="00C00397" w:rsidRPr="00CF2D50" w:rsidTr="00C00397">
        <w:trPr>
          <w:cantSplit/>
          <w:trHeight w:val="68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  <w:r w:rsidRPr="00CF2D50">
              <w:rPr>
                <w:rFonts w:ascii="Arial" w:eastAsia="Calibri" w:hAnsi="Arial" w:cs="Arial"/>
                <w:b/>
                <w:bCs/>
                <w:iCs/>
              </w:rPr>
              <w:t>Literatura: N. Ozkaya, M. Nordin, D. Goldsheyder, D. Leder Fundamentals of Biomechanics. M.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  <w:r w:rsidRPr="00CF2D50">
              <w:rPr>
                <w:rFonts w:ascii="Arial" w:eastAsia="Calibri" w:hAnsi="Arial" w:cs="Arial"/>
                <w:b/>
                <w:bCs/>
                <w:iCs/>
              </w:rPr>
              <w:t>Arsin i ost.: Fizika za više škole, Savremena administracija, Beograd, 2000. S.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  <w:r w:rsidRPr="00CF2D50">
              <w:rPr>
                <w:rFonts w:ascii="Arial" w:eastAsia="Calibri" w:hAnsi="Arial" w:cs="Arial"/>
                <w:b/>
                <w:bCs/>
                <w:iCs/>
              </w:rPr>
              <w:t>Backović: Mehanička fizika, Zavod za udžbenike, Podgorica, 2001.</w:t>
            </w:r>
          </w:p>
        </w:tc>
      </w:tr>
      <w:tr w:rsidR="00C00397" w:rsidRPr="00CF2D50" w:rsidTr="00C00397">
        <w:trPr>
          <w:cantSplit/>
          <w:trHeight w:val="6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  <w:r w:rsidRPr="00CF2D50">
              <w:rPr>
                <w:rFonts w:ascii="Arial" w:eastAsia="Calibri" w:hAnsi="Arial" w:cs="Arial"/>
                <w:b/>
                <w:bCs/>
                <w:iCs/>
              </w:rPr>
              <w:t xml:space="preserve">Ishodi učenja (usklađeni sa ishodima za studijski program): </w:t>
            </w:r>
            <w:r w:rsidRPr="00CF2D50">
              <w:rPr>
                <w:rFonts w:ascii="Arial" w:hAnsi="Arial" w:cs="Arial"/>
                <w:shd w:val="clear" w:color="auto" w:fill="FFFFFF"/>
              </w:rPr>
              <w:t>Očekuje se da će student nakon položenog ispita iz ovog predmeta moći da: 1.Razume i objasni osnovne koncepte mehanike i njene primene-biomehanike 2.Analizira pomoću matematičkog aparata sisteme u ravnoteži 3.Primeni procedure za proste mehaničke sisteme i ljudski muskulo-skeletni sistem 4.Analizira proste mehaničke sisteme u kretanju 5.Razume osnovne zakone kojima se potčinjavaju fluidi i i njihovo ponašanje u ljudskom tijelu 6.Razue koncept električne struje, rizike od strujnog udara i analizira proste električne modele prostiranja signala u ljudskom telu.</w:t>
            </w:r>
          </w:p>
        </w:tc>
      </w:tr>
      <w:tr w:rsidR="00C00397" w:rsidRPr="00CF2D50" w:rsidTr="00C00397">
        <w:trPr>
          <w:trHeight w:val="70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iCs/>
              </w:rPr>
            </w:pPr>
            <w:r w:rsidRPr="00CF2D50">
              <w:rPr>
                <w:rFonts w:ascii="Arial" w:eastAsia="Calibri" w:hAnsi="Arial" w:cs="Arial"/>
                <w:b/>
                <w:bCs/>
                <w:iCs/>
              </w:rPr>
              <w:t xml:space="preserve">Oblici provjere znanja i ocjenjivanje: </w:t>
            </w:r>
            <w:r w:rsidRPr="00CF2D50">
              <w:rPr>
                <w:rFonts w:ascii="Arial" w:eastAsia="Calibri" w:hAnsi="Arial" w:cs="Arial"/>
                <w:bCs/>
                <w:iCs/>
              </w:rPr>
              <w:t>Predavanja, izrada domaćih zadataka, konsultacije, učenje za kolokvijume i završni ispit.</w:t>
            </w:r>
          </w:p>
        </w:tc>
      </w:tr>
      <w:tr w:rsidR="00C00397" w:rsidRPr="00CF2D50" w:rsidTr="00C00397">
        <w:trPr>
          <w:trHeight w:val="68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iCs/>
              </w:rPr>
            </w:pPr>
            <w:r w:rsidRPr="00CF2D50">
              <w:rPr>
                <w:rFonts w:ascii="Arial" w:eastAsia="Calibri" w:hAnsi="Arial" w:cs="Arial"/>
                <w:b/>
                <w:bCs/>
                <w:iCs/>
              </w:rPr>
              <w:t xml:space="preserve">Ime i prezime nastavnika i saradnika: </w:t>
            </w:r>
            <w:r w:rsidRPr="00CF2D50">
              <w:rPr>
                <w:rFonts w:ascii="Arial" w:eastAsia="Calibri" w:hAnsi="Arial" w:cs="Arial"/>
                <w:bCs/>
                <w:iCs/>
              </w:rPr>
              <w:t>Prof. dr Slavoljub Mijović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</w:tr>
      <w:tr w:rsidR="00C00397" w:rsidRPr="00CF2D50" w:rsidTr="00C00397">
        <w:trPr>
          <w:trHeight w:val="69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  <w:r w:rsidRPr="00CF2D50">
              <w:rPr>
                <w:rFonts w:ascii="Arial" w:eastAsia="Calibri" w:hAnsi="Arial" w:cs="Arial"/>
                <w:b/>
                <w:bCs/>
                <w:iCs/>
              </w:rPr>
              <w:t>Specifičnosti koje je potrebno naglasiti za predmet: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  <w:r w:rsidRPr="00CF2D50">
              <w:rPr>
                <w:rFonts w:ascii="Arial" w:eastAsia="Calibri" w:hAnsi="Arial" w:cs="Arial"/>
                <w:b/>
                <w:bCs/>
                <w:iCs/>
              </w:rPr>
              <w:t xml:space="preserve">Nastava se izvodi svake druge sedmice sa duplom normom; online lekcije </w:t>
            </w:r>
            <w:hyperlink r:id="rId7" w:history="1">
              <w:r w:rsidRPr="00CF2D50">
                <w:rPr>
                  <w:rStyle w:val="Hyperlink"/>
                  <w:rFonts w:ascii="Arial" w:eastAsia="Calibri" w:hAnsi="Arial" w:cs="Arial"/>
                  <w:b/>
                  <w:bCs/>
                  <w:iCs/>
                  <w:color w:val="auto"/>
                </w:rPr>
                <w:t>https://www.youtube.com/watch?v=9pJb-NxbwGI&amp;list=PLEeaXVK22m7mhCMsWMxLz_9dHJ0VjAfrI</w:t>
              </w:r>
            </w:hyperlink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</w:tr>
      <w:tr w:rsidR="00C00397" w:rsidRPr="00CF2D50" w:rsidTr="00C00397">
        <w:trPr>
          <w:trHeight w:val="564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ind w:hanging="1152"/>
              <w:rPr>
                <w:rFonts w:ascii="Arial" w:eastAsia="Times New Roman" w:hAnsi="Arial" w:cs="Arial"/>
                <w:bCs/>
                <w:i/>
                <w:iCs/>
              </w:rPr>
            </w:pPr>
            <w:r w:rsidRPr="00CF2D50">
              <w:rPr>
                <w:rFonts w:ascii="Arial" w:eastAsia="Times New Roman" w:hAnsi="Arial" w:cs="Arial"/>
                <w:bCs/>
                <w:i/>
                <w:iCs/>
              </w:rPr>
              <w:t xml:space="preserve">Napomena </w:t>
            </w:r>
            <w:r w:rsidR="00DE78C6">
              <w:rPr>
                <w:rFonts w:ascii="Arial" w:hAnsi="Arial" w:cs="Arial"/>
                <w:bCs/>
                <w:iCs/>
                <w:lang w:val="sr-Latn-RS"/>
              </w:rPr>
              <w:t>Napomena (ukoliko je potrebno): Nema</w:t>
            </w:r>
          </w:p>
        </w:tc>
      </w:tr>
    </w:tbl>
    <w:p w:rsidR="00E066B5" w:rsidRDefault="00E066B5" w:rsidP="00CF2D50">
      <w:pPr>
        <w:rPr>
          <w:rFonts w:ascii="Arial" w:hAnsi="Arial" w:cs="Arial"/>
        </w:rPr>
      </w:pPr>
    </w:p>
    <w:p w:rsidR="00CF2D50" w:rsidRDefault="00CF2D50" w:rsidP="00CF2D50">
      <w:pPr>
        <w:rPr>
          <w:rFonts w:ascii="Arial" w:hAnsi="Arial" w:cs="Arial"/>
        </w:rPr>
      </w:pPr>
    </w:p>
    <w:p w:rsidR="00E60132" w:rsidRDefault="00E60132" w:rsidP="00CF2D50">
      <w:pPr>
        <w:rPr>
          <w:rFonts w:ascii="Arial" w:hAnsi="Arial" w:cs="Arial"/>
        </w:rPr>
      </w:pPr>
    </w:p>
    <w:p w:rsidR="00E60132" w:rsidRDefault="00E60132" w:rsidP="00CF2D50">
      <w:pPr>
        <w:rPr>
          <w:rFonts w:ascii="Arial" w:hAnsi="Arial" w:cs="Arial"/>
        </w:rPr>
      </w:pPr>
    </w:p>
    <w:p w:rsidR="00E60132" w:rsidRDefault="00E60132" w:rsidP="00CF2D50">
      <w:pPr>
        <w:rPr>
          <w:rFonts w:ascii="Arial" w:hAnsi="Arial" w:cs="Arial"/>
        </w:rPr>
      </w:pPr>
    </w:p>
    <w:p w:rsidR="00E60132" w:rsidRPr="00CF2D50" w:rsidRDefault="00E60132" w:rsidP="00CF2D50">
      <w:pPr>
        <w:rPr>
          <w:rFonts w:ascii="Arial" w:hAnsi="Arial" w:cs="Arial"/>
        </w:rPr>
      </w:pPr>
    </w:p>
    <w:tbl>
      <w:tblPr>
        <w:tblStyle w:val="TableGrid3"/>
        <w:tblW w:w="9781" w:type="dxa"/>
        <w:tblInd w:w="-34" w:type="dxa"/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2317"/>
      </w:tblGrid>
      <w:tr w:rsidR="00C00397" w:rsidRPr="00CF2D50" w:rsidTr="00E066B5">
        <w:trPr>
          <w:trHeight w:val="55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397" w:rsidRPr="00CF2D50" w:rsidRDefault="00C00397" w:rsidP="00CF2D50">
            <w:pPr>
              <w:spacing w:line="276" w:lineRule="auto"/>
              <w:rPr>
                <w:rFonts w:ascii="Arial" w:hAnsi="Arial" w:cs="Arial"/>
                <w:b/>
                <w:bCs/>
                <w:lang w:val="sr-Latn-RS" w:eastAsia="en-US"/>
              </w:rPr>
            </w:pPr>
          </w:p>
        </w:tc>
      </w:tr>
      <w:tr w:rsidR="00C00397" w:rsidRPr="00CF2D50" w:rsidTr="00E066B5">
        <w:trPr>
          <w:trHeight w:val="42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Naziv predmeta                       </w:t>
            </w:r>
            <w:r w:rsidRPr="00CF2D50">
              <w:rPr>
                <w:rFonts w:ascii="Arial" w:hAnsi="Arial" w:cs="Arial"/>
                <w:b/>
              </w:rPr>
              <w:t>Osnovi rehabilitacije i fizioterapije</w:t>
            </w:r>
          </w:p>
        </w:tc>
      </w:tr>
      <w:tr w:rsidR="00C00397" w:rsidRPr="00CF2D50" w:rsidTr="00E066B5">
        <w:trPr>
          <w:trHeight w:val="14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Šifra predme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Status predmet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Semestar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C8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lang w:val="sr-Latn-RS" w:eastAsia="en-U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Broj 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ECTS kredit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Fond časova</w:t>
            </w:r>
          </w:p>
        </w:tc>
      </w:tr>
      <w:tr w:rsidR="00C00397" w:rsidRPr="00CF2D50" w:rsidTr="00E066B5">
        <w:trPr>
          <w:trHeight w:val="26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</w:rPr>
              <w:t>Obavezn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</w:rPr>
              <w:t>2P+1V</w:t>
            </w:r>
          </w:p>
        </w:tc>
      </w:tr>
    </w:tbl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225"/>
        <w:gridCol w:w="4987"/>
      </w:tblGrid>
      <w:tr w:rsidR="00C00397" w:rsidRPr="00CF2D50" w:rsidTr="00C00397">
        <w:trPr>
          <w:trHeight w:val="266"/>
        </w:trPr>
        <w:tc>
          <w:tcPr>
            <w:tcW w:w="49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C8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Studijski programi za koje se organizuje:  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/>
                <w:iCs/>
              </w:rPr>
              <w:t>Medicinski fakultet – osnovne studije Primijenjena fizioterapija</w:t>
            </w:r>
          </w:p>
        </w:tc>
      </w:tr>
      <w:tr w:rsidR="00C00397" w:rsidRPr="00CF2D50" w:rsidTr="00C00397">
        <w:trPr>
          <w:trHeight w:val="266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Uslovljenost drugim predmetima: </w:t>
            </w:r>
            <w:r w:rsidRPr="00CF2D50">
              <w:rPr>
                <w:rFonts w:ascii="Arial" w:eastAsia="Times New Roman" w:hAnsi="Arial" w:cs="Arial"/>
              </w:rPr>
              <w:t>Nema uslova za prijavljivanje i slušanje predmeta</w:t>
            </w:r>
          </w:p>
        </w:tc>
      </w:tr>
      <w:tr w:rsidR="00C00397" w:rsidRPr="00CF2D50" w:rsidTr="00C00397">
        <w:trPr>
          <w:trHeight w:val="742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Ciljevi izučavanja predmeta:</w:t>
            </w:r>
          </w:p>
          <w:p w:rsidR="00C00397" w:rsidRPr="00CF2D50" w:rsidRDefault="00C00397" w:rsidP="00CF2D50">
            <w:pPr>
              <w:spacing w:after="0"/>
              <w:rPr>
                <w:rFonts w:ascii="Arial" w:hAnsi="Arial" w:cs="Arial"/>
                <w:b/>
                <w:i/>
              </w:rPr>
            </w:pPr>
            <w:r w:rsidRPr="00CF2D50">
              <w:rPr>
                <w:rFonts w:ascii="Arial" w:eastAsia="Times New Roman" w:hAnsi="Arial" w:cs="Arial"/>
              </w:rPr>
              <w:t>U okviru predmeta studenti se upoznaju sa savremenim konceptom rehabilitacije i uvode u oblast fizioterapije i uloge fizioterapeuta unutar interdisciplinarne rehabilitacije.</w:t>
            </w:r>
          </w:p>
        </w:tc>
      </w:tr>
      <w:tr w:rsidR="00C00397" w:rsidRPr="00CF2D50" w:rsidTr="00C00397">
        <w:trPr>
          <w:cantSplit/>
          <w:trHeight w:val="642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Pripremna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Definicija i značaj rehabilitacije u savremenom društvu.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Profil ustanova za rehabilitaciju. Kadrovi u rehabilitaciji.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Osnovna načela rehabilitacije.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V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Invalidnost. Klasifikacija invalidnosti.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Invalidnost. Klasifikacija invalidnosti.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Principi ocjene radne sposobnosti.</w:t>
            </w:r>
            <w:r w:rsidRPr="00CF2D50">
              <w:rPr>
                <w:rFonts w:ascii="Arial" w:hAnsi="Arial" w:cs="Arial"/>
              </w:rPr>
              <w:t xml:space="preserve"> </w:t>
            </w:r>
            <w:r w:rsidRPr="00CF2D50">
              <w:rPr>
                <w:rFonts w:ascii="Arial" w:eastAsia="Times New Roman" w:hAnsi="Arial" w:cs="Arial"/>
              </w:rPr>
              <w:t>I kolokvijum.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Medicinska rehabilitacija. Definicija i značaj u procesu jedinstvene rehabilitacije.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Određivanje ciljeva u procesu rehabilitacije.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X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Fizikalna terapija. Fizioterapijski proces.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Osnovne metode ocjene i evaluacije u fizioterapiji.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Osnovne metode i tehnike fizioterapije.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Terapija radom. Ortopedska pomagala. II kolokvijum.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Rehabilitacija u zajednici.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V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Profesionalna rehabilitacija.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V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Socijalna rehabilitacija.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554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CF2D50">
              <w:rPr>
                <w:rFonts w:ascii="Arial" w:eastAsia="Times New Roman" w:hAnsi="Arial" w:cs="Arial"/>
                <w:b/>
                <w:bCs/>
                <w:iCs/>
                <w:lang w:val="sr-Latn-RS"/>
              </w:rPr>
              <w:lastRenderedPageBreak/>
              <w:t xml:space="preserve">Metode obrazovanja </w:t>
            </w:r>
            <w:r w:rsidRPr="00CF2D50">
              <w:rPr>
                <w:rFonts w:ascii="Arial" w:eastAsia="Times New Roman" w:hAnsi="Arial" w:cs="Arial"/>
              </w:rPr>
              <w:t>Predavanja.Vježbe. Izrada seminarskih radova. Konsultacije. Učenje za kolokvijume i završni ispit</w:t>
            </w:r>
          </w:p>
        </w:tc>
      </w:tr>
      <w:tr w:rsidR="00C00397" w:rsidRPr="00CF2D50" w:rsidTr="00C00397">
        <w:trPr>
          <w:cantSplit/>
          <w:trHeight w:val="366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CF2D50">
              <w:rPr>
                <w:rFonts w:ascii="Arial" w:eastAsia="Times New Roman" w:hAnsi="Arial" w:cs="Arial"/>
                <w:b/>
                <w:bCs/>
                <w:lang w:val="sr-Latn-RS"/>
              </w:rPr>
              <w:t>Opterećenje studenata</w:t>
            </w:r>
          </w:p>
        </w:tc>
      </w:tr>
      <w:tr w:rsidR="00C00397" w:rsidRPr="00CF2D50" w:rsidTr="00C00397">
        <w:trPr>
          <w:cantSplit/>
          <w:trHeight w:val="755"/>
        </w:trPr>
        <w:tc>
          <w:tcPr>
            <w:tcW w:w="240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eastAsia="Times New Roman" w:hAnsi="Arial" w:cs="Arial"/>
                <w:u w:val="single"/>
                <w:lang w:val="sr-Latn-RS"/>
              </w:rPr>
              <w:t>Nedjeljno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BA"/>
              </w:rPr>
            </w:pPr>
            <w:r w:rsidRPr="00CF2D50">
              <w:rPr>
                <w:rFonts w:ascii="Arial" w:eastAsia="Times New Roman" w:hAnsi="Arial" w:cs="Arial"/>
                <w:lang w:val="sr-Latn-BA"/>
              </w:rPr>
              <w:t>4 kredita x 40/30 = 5,33 sati.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BA"/>
              </w:rPr>
              <w:t>Struktura: predavanja 2 sata, vježbe 1 sat,  individualni rad studenta 2,33 sata.</w:t>
            </w:r>
          </w:p>
        </w:tc>
        <w:tc>
          <w:tcPr>
            <w:tcW w:w="249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eastAsia="Times New Roman" w:hAnsi="Arial" w:cs="Arial"/>
                <w:u w:val="single"/>
                <w:lang w:val="sr-Latn-RS"/>
              </w:rPr>
              <w:t>U semestru</w:t>
            </w:r>
          </w:p>
          <w:p w:rsidR="00C00397" w:rsidRPr="00CF2D50" w:rsidRDefault="00C00397" w:rsidP="00CF2D50">
            <w:pPr>
              <w:pStyle w:val="TableParagraph"/>
              <w:tabs>
                <w:tab w:val="left" w:pos="2129"/>
              </w:tabs>
              <w:spacing w:before="113" w:line="276" w:lineRule="auto"/>
              <w:ind w:left="0" w:right="112"/>
              <w:rPr>
                <w:b/>
                <w:spacing w:val="-38"/>
              </w:rPr>
            </w:pPr>
            <w:r w:rsidRPr="00CF2D50">
              <w:rPr>
                <w:b/>
              </w:rPr>
              <w:t>Nastava</w:t>
            </w:r>
            <w:r w:rsidRPr="00CF2D50">
              <w:rPr>
                <w:b/>
                <w:spacing w:val="-1"/>
              </w:rPr>
              <w:t xml:space="preserve"> </w:t>
            </w:r>
            <w:r w:rsidRPr="00CF2D50">
              <w:rPr>
                <w:b/>
              </w:rPr>
              <w:t>i</w:t>
            </w:r>
            <w:r w:rsidRPr="00CF2D50">
              <w:rPr>
                <w:b/>
                <w:spacing w:val="1"/>
              </w:rPr>
              <w:t xml:space="preserve"> </w:t>
            </w:r>
            <w:r w:rsidRPr="00CF2D50">
              <w:rPr>
                <w:b/>
              </w:rPr>
              <w:t>završni</w:t>
            </w:r>
            <w:r w:rsidRPr="00CF2D50">
              <w:rPr>
                <w:b/>
                <w:spacing w:val="-1"/>
              </w:rPr>
              <w:t xml:space="preserve"> </w:t>
            </w:r>
            <w:r w:rsidRPr="00CF2D50">
              <w:rPr>
                <w:b/>
              </w:rPr>
              <w:t>ispit</w:t>
            </w:r>
            <w:r w:rsidRPr="00CF2D50">
              <w:t xml:space="preserve">: (5,33 sata) x 16 = </w:t>
            </w:r>
            <w:r w:rsidRPr="00CF2D50">
              <w:rPr>
                <w:b/>
                <w:u w:val="single"/>
              </w:rPr>
              <w:t>85,28 sata</w:t>
            </w:r>
          </w:p>
          <w:p w:rsidR="00C00397" w:rsidRPr="00CF2D50" w:rsidRDefault="00C00397" w:rsidP="00CF2D50">
            <w:pPr>
              <w:pStyle w:val="TableParagraph"/>
              <w:tabs>
                <w:tab w:val="left" w:pos="2129"/>
              </w:tabs>
              <w:spacing w:before="113" w:line="276" w:lineRule="auto"/>
              <w:ind w:left="0" w:right="112"/>
            </w:pPr>
            <w:r w:rsidRPr="00CF2D50">
              <w:rPr>
                <w:b/>
              </w:rPr>
              <w:t xml:space="preserve">Neophodne pripreme </w:t>
            </w:r>
            <w:r w:rsidRPr="00CF2D50">
              <w:t>prije početka semestra</w:t>
            </w:r>
            <w:r w:rsidRPr="00CF2D50">
              <w:rPr>
                <w:spacing w:val="1"/>
              </w:rPr>
              <w:t xml:space="preserve"> </w:t>
            </w:r>
            <w:r w:rsidRPr="00CF2D50">
              <w:t>(administracija,</w:t>
            </w:r>
            <w:r w:rsidRPr="00CF2D50">
              <w:rPr>
                <w:spacing w:val="-1"/>
              </w:rPr>
              <w:t xml:space="preserve"> </w:t>
            </w:r>
            <w:r w:rsidRPr="00CF2D50">
              <w:t>upis, ovjera): (5,33 sata)</w:t>
            </w:r>
            <w:r w:rsidRPr="00CF2D50">
              <w:rPr>
                <w:spacing w:val="-1"/>
              </w:rPr>
              <w:t xml:space="preserve"> </w:t>
            </w:r>
            <w:r w:rsidRPr="00CF2D50">
              <w:t>x</w:t>
            </w:r>
            <w:r w:rsidRPr="00CF2D50">
              <w:rPr>
                <w:spacing w:val="44"/>
              </w:rPr>
              <w:t xml:space="preserve"> </w:t>
            </w:r>
            <w:r w:rsidRPr="00CF2D50">
              <w:t>2</w:t>
            </w:r>
            <w:r w:rsidRPr="00CF2D50">
              <w:rPr>
                <w:spacing w:val="-1"/>
              </w:rPr>
              <w:t xml:space="preserve"> </w:t>
            </w:r>
            <w:r w:rsidRPr="00CF2D50">
              <w:t>=</w:t>
            </w:r>
            <w:r w:rsidRPr="00CF2D50">
              <w:rPr>
                <w:spacing w:val="83"/>
              </w:rPr>
              <w:t xml:space="preserve"> </w:t>
            </w:r>
            <w:r w:rsidRPr="00CF2D50">
              <w:rPr>
                <w:b/>
                <w:u w:val="single"/>
              </w:rPr>
              <w:t>10,66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sati</w:t>
            </w:r>
          </w:p>
          <w:p w:rsidR="00C00397" w:rsidRPr="00CF2D50" w:rsidRDefault="00C00397" w:rsidP="00CF2D50">
            <w:pPr>
              <w:pStyle w:val="TableParagraph"/>
              <w:spacing w:before="113" w:line="276" w:lineRule="auto"/>
              <w:ind w:left="0"/>
              <w:rPr>
                <w:b/>
              </w:rPr>
            </w:pPr>
            <w:r w:rsidRPr="00CF2D50">
              <w:rPr>
                <w:b/>
              </w:rPr>
              <w:t>Ukupno</w:t>
            </w:r>
            <w:r w:rsidRPr="00CF2D50">
              <w:rPr>
                <w:b/>
                <w:spacing w:val="-2"/>
              </w:rPr>
              <w:t xml:space="preserve"> </w:t>
            </w:r>
            <w:r w:rsidRPr="00CF2D50">
              <w:rPr>
                <w:b/>
              </w:rPr>
              <w:t>opterećenje za predmet</w:t>
            </w:r>
            <w:r w:rsidRPr="00CF2D50">
              <w:t xml:space="preserve">: </w:t>
            </w:r>
            <w:r w:rsidRPr="00CF2D50">
              <w:rPr>
                <w:b/>
                <w:u w:val="single"/>
              </w:rPr>
              <w:t>4 x</w:t>
            </w:r>
            <w:r w:rsidRPr="00CF2D50">
              <w:rPr>
                <w:b/>
                <w:spacing w:val="-2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30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=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120 sati</w:t>
            </w:r>
          </w:p>
          <w:p w:rsidR="00C00397" w:rsidRPr="00CF2D50" w:rsidRDefault="00C00397" w:rsidP="00CF2D50">
            <w:pPr>
              <w:pStyle w:val="TableParagraph"/>
              <w:spacing w:before="110" w:line="276" w:lineRule="auto"/>
              <w:ind w:left="0"/>
            </w:pPr>
            <w:r w:rsidRPr="00CF2D50">
              <w:rPr>
                <w:b/>
              </w:rPr>
              <w:t>Struktura</w:t>
            </w:r>
            <w:r w:rsidRPr="00CF2D50">
              <w:rPr>
                <w:b/>
                <w:spacing w:val="-3"/>
              </w:rPr>
              <w:t xml:space="preserve"> </w:t>
            </w:r>
            <w:r w:rsidRPr="00CF2D50">
              <w:rPr>
                <w:b/>
              </w:rPr>
              <w:t>opterećenja</w:t>
            </w:r>
            <w:r w:rsidRPr="00CF2D50">
              <w:t>:</w:t>
            </w:r>
          </w:p>
          <w:p w:rsidR="00C00397" w:rsidRPr="00CF2D50" w:rsidRDefault="00C00397" w:rsidP="00CF2D50">
            <w:pPr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85,28 sata (nastava i završni ispit) + 10,66 sati (priprema) +</w:t>
            </w:r>
            <w:r w:rsidRPr="00CF2D50">
              <w:rPr>
                <w:rFonts w:ascii="Arial" w:hAnsi="Arial" w:cs="Arial"/>
                <w:spacing w:val="-39"/>
              </w:rPr>
              <w:t xml:space="preserve"> </w:t>
            </w:r>
            <w:r w:rsidRPr="00CF2D50">
              <w:rPr>
                <w:rFonts w:ascii="Arial" w:hAnsi="Arial" w:cs="Arial"/>
              </w:rPr>
              <w:t>24,06 sati</w:t>
            </w:r>
            <w:r w:rsidRPr="00CF2D50">
              <w:rPr>
                <w:rFonts w:ascii="Arial" w:hAnsi="Arial" w:cs="Arial"/>
                <w:spacing w:val="1"/>
              </w:rPr>
              <w:t xml:space="preserve"> </w:t>
            </w:r>
            <w:r w:rsidRPr="00CF2D50">
              <w:rPr>
                <w:rFonts w:ascii="Arial" w:hAnsi="Arial" w:cs="Arial"/>
              </w:rPr>
              <w:t>(dopunski</w:t>
            </w:r>
            <w:r w:rsidRPr="00CF2D50">
              <w:rPr>
                <w:rFonts w:ascii="Arial" w:hAnsi="Arial" w:cs="Arial"/>
                <w:spacing w:val="1"/>
              </w:rPr>
              <w:t xml:space="preserve"> </w:t>
            </w:r>
            <w:r w:rsidRPr="00CF2D50">
              <w:rPr>
                <w:rFonts w:ascii="Arial" w:hAnsi="Arial" w:cs="Arial"/>
              </w:rPr>
              <w:t>rad)</w:t>
            </w:r>
          </w:p>
        </w:tc>
      </w:tr>
      <w:tr w:rsidR="00C00397" w:rsidRPr="00CF2D50" w:rsidTr="00C00397">
        <w:trPr>
          <w:cantSplit/>
          <w:trHeight w:val="682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Obaveze studenata u toku nastave: </w:t>
            </w:r>
            <w:r w:rsidRPr="00CF2D50">
              <w:rPr>
                <w:rFonts w:ascii="Arial" w:eastAsia="Times New Roman" w:hAnsi="Arial" w:cs="Arial"/>
              </w:rPr>
              <w:t>Studenti su obavezni da pohađaju nastavu, da rade i predaju seminarske radove i da rade oba kolokvijuma.</w:t>
            </w:r>
          </w:p>
        </w:tc>
      </w:tr>
      <w:tr w:rsidR="00C00397" w:rsidRPr="00CF2D50" w:rsidTr="00C00397">
        <w:trPr>
          <w:cantSplit/>
          <w:trHeight w:val="684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Literatura: </w:t>
            </w:r>
            <w:r w:rsidRPr="00CF2D50">
              <w:rPr>
                <w:rFonts w:ascii="Arial" w:eastAsia="Times New Roman" w:hAnsi="Arial" w:cs="Arial"/>
              </w:rPr>
              <w:t>Jeftić M. Fizikalna medicina i rehabilitacija. Naša knjiga, Beograd, 1999 Jajić I. i sar. Fizikalna medicina i opća rehabilitacija, Medicinska nakalada, Zagreb, 2000. Susan B. O'Sullivan, Thomas J. Schmitz, George Fulk.  Physical Rehabilitation, 6th Edition. F.A.Davis, 2013.</w:t>
            </w:r>
          </w:p>
        </w:tc>
      </w:tr>
      <w:tr w:rsidR="00C00397" w:rsidRPr="00CF2D50" w:rsidTr="00C00397">
        <w:trPr>
          <w:cantSplit/>
          <w:trHeight w:val="692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Ishodi učenja (usklađeni sa ishodima za studijski program): </w:t>
            </w:r>
            <w:r w:rsidRPr="00CF2D50">
              <w:rPr>
                <w:rFonts w:ascii="Arial" w:eastAsia="Times New Roman" w:hAnsi="Arial" w:cs="Arial"/>
              </w:rPr>
              <w:t>Očekuje se da će student nakon položenog ispita iz ovog predmeta moći da: 1.Poznaje i koristi  ključnu terminologiju u rehabilitaciji i fizioterapiji. 2.Definiše i objasni savremene teorije i modele zdravlja, onesposobljenosti i rehabilitacije. 3.Opiše i objasni rehabilitacioni proces, ciljeve, metode i sredstva i ishode rehabilitacije. 4.Definiše rehabilitaciju kao interdisciplinarni proces i objašnjava pojam timskog rada u rehabilitaciji. 5.Prepoznaje ulogu i oblast djelovanja fizioterapeuta u procesu rehabilitacije.</w:t>
            </w:r>
          </w:p>
        </w:tc>
      </w:tr>
      <w:tr w:rsidR="00C00397" w:rsidRPr="00CF2D50" w:rsidTr="00C00397">
        <w:trPr>
          <w:trHeight w:val="705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Oblici provjere znanja i ocjenjivanje: </w:t>
            </w:r>
            <w:r w:rsidRPr="00CF2D50">
              <w:rPr>
                <w:rFonts w:ascii="Arial" w:eastAsia="Times New Roman" w:hAnsi="Arial" w:cs="Arial"/>
              </w:rPr>
              <w:t>2 seminarska rada se ocjenjuju najviše sa 5 poena (svaki rad sa 2,5 poena); 2 kolokvijuma se ocjenjuju najviše sa 40 bodova (svaki kolokvijum najviše sa 20 poena); završni ispit se ocjenjuje najviše sa 50 poena; prelazna ocjena se dobija ako se kumulativno sakupi najmanje 50 poena.</w:t>
            </w:r>
          </w:p>
        </w:tc>
      </w:tr>
      <w:tr w:rsidR="00C00397" w:rsidRPr="00CF2D50" w:rsidTr="00C00397">
        <w:trPr>
          <w:trHeight w:val="686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Ime i prezime nastavnika i saradnika: </w:t>
            </w:r>
            <w:r w:rsidRPr="00CF2D50">
              <w:rPr>
                <w:rFonts w:ascii="Arial" w:hAnsi="Arial" w:cs="Arial"/>
              </w:rPr>
              <w:t>Doc.dr  Dušan Mustur – nastavnik; mr sc. med dr Ranko Pejić –  viši stručni saradnik</w:t>
            </w:r>
          </w:p>
        </w:tc>
      </w:tr>
      <w:tr w:rsidR="00C00397" w:rsidRPr="00CF2D50" w:rsidTr="00C00397">
        <w:trPr>
          <w:trHeight w:val="696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Specifičnosti koje je potrebno naglasiti za predmet: </w:t>
            </w:r>
            <w:r w:rsidRPr="00CF2D50">
              <w:rPr>
                <w:rFonts w:ascii="Arial" w:hAnsi="Arial" w:cs="Arial"/>
              </w:rPr>
              <w:t>Nema</w:t>
            </w:r>
          </w:p>
        </w:tc>
      </w:tr>
      <w:tr w:rsidR="00C00397" w:rsidRPr="00CF2D50" w:rsidTr="00C00397">
        <w:trPr>
          <w:trHeight w:val="564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ind w:hanging="1152"/>
              <w:rPr>
                <w:rFonts w:ascii="Arial" w:hAnsi="Arial" w:cs="Arial"/>
                <w:bCs/>
                <w:i/>
                <w:iCs/>
                <w:lang w:val="sr-Latn-RS"/>
              </w:rPr>
            </w:pPr>
            <w:r w:rsidRPr="00CF2D50">
              <w:rPr>
                <w:rFonts w:ascii="Arial" w:hAnsi="Arial" w:cs="Arial"/>
                <w:bCs/>
                <w:i/>
                <w:iCs/>
                <w:lang w:val="sr-Latn-RS"/>
              </w:rPr>
              <w:t xml:space="preserve">Napomena </w:t>
            </w:r>
            <w:r w:rsidR="00DE78C6">
              <w:rPr>
                <w:rFonts w:ascii="Arial" w:hAnsi="Arial" w:cs="Arial"/>
                <w:bCs/>
                <w:iCs/>
                <w:lang w:val="sr-Latn-RS"/>
              </w:rPr>
              <w:t>Napomena (ukoliko je potrebno): Nema</w:t>
            </w:r>
          </w:p>
        </w:tc>
      </w:tr>
    </w:tbl>
    <w:p w:rsidR="00E066B5" w:rsidRDefault="00E066B5" w:rsidP="00CF2D50">
      <w:pPr>
        <w:rPr>
          <w:rFonts w:ascii="Arial" w:hAnsi="Arial" w:cs="Arial"/>
        </w:rPr>
      </w:pPr>
    </w:p>
    <w:p w:rsidR="00E60132" w:rsidRDefault="00E60132" w:rsidP="00CF2D50">
      <w:pPr>
        <w:rPr>
          <w:rFonts w:ascii="Arial" w:hAnsi="Arial" w:cs="Arial"/>
        </w:rPr>
      </w:pPr>
    </w:p>
    <w:p w:rsidR="00E60132" w:rsidRDefault="00E60132" w:rsidP="00CF2D50">
      <w:pPr>
        <w:rPr>
          <w:rFonts w:ascii="Arial" w:hAnsi="Arial" w:cs="Arial"/>
        </w:rPr>
      </w:pPr>
    </w:p>
    <w:p w:rsidR="00E60132" w:rsidRDefault="00E60132" w:rsidP="00CF2D50">
      <w:pPr>
        <w:rPr>
          <w:rFonts w:ascii="Arial" w:hAnsi="Arial" w:cs="Arial"/>
        </w:rPr>
      </w:pPr>
    </w:p>
    <w:p w:rsidR="00E60132" w:rsidRPr="00CF2D50" w:rsidRDefault="00E60132" w:rsidP="00CF2D50">
      <w:pPr>
        <w:rPr>
          <w:rFonts w:ascii="Arial" w:hAnsi="Arial" w:cs="Arial"/>
        </w:rPr>
      </w:pPr>
    </w:p>
    <w:tbl>
      <w:tblPr>
        <w:tblStyle w:val="TableGrid3"/>
        <w:tblW w:w="9781" w:type="dxa"/>
        <w:tblInd w:w="-34" w:type="dxa"/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2317"/>
      </w:tblGrid>
      <w:tr w:rsidR="00C00397" w:rsidRPr="00CF2D50" w:rsidTr="00CF2D50">
        <w:trPr>
          <w:trHeight w:val="41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397" w:rsidRPr="00CF2D50" w:rsidRDefault="00C00397" w:rsidP="00CF2D50">
            <w:pPr>
              <w:spacing w:line="276" w:lineRule="auto"/>
              <w:rPr>
                <w:rFonts w:ascii="Arial" w:hAnsi="Arial" w:cs="Arial"/>
                <w:b/>
                <w:bCs/>
                <w:lang w:val="sr-Latn-RS" w:eastAsia="en-US"/>
              </w:rPr>
            </w:pPr>
          </w:p>
        </w:tc>
      </w:tr>
      <w:tr w:rsidR="00C00397" w:rsidRPr="00CF2D50" w:rsidTr="00E066B5">
        <w:trPr>
          <w:trHeight w:val="42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Naziv predmeta       </w:t>
            </w:r>
            <w:r w:rsidRPr="00CF2D50">
              <w:rPr>
                <w:rFonts w:ascii="Arial" w:eastAsia="Times New Roman" w:hAnsi="Arial" w:cs="Arial"/>
                <w:b/>
              </w:rPr>
              <w:t>Socijalna medicina sa epidemiologijom i higijenom</w:t>
            </w:r>
          </w:p>
        </w:tc>
      </w:tr>
      <w:tr w:rsidR="00C00397" w:rsidRPr="00CF2D50" w:rsidTr="00E066B5">
        <w:trPr>
          <w:trHeight w:val="14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Šifra predme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Status predmet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Semestar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C8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lang w:val="sr-Latn-RS" w:eastAsia="en-U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Broj 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ECTS kredit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Fond časova</w:t>
            </w:r>
          </w:p>
        </w:tc>
      </w:tr>
      <w:tr w:rsidR="00C00397" w:rsidRPr="00CF2D50" w:rsidTr="00E066B5">
        <w:trPr>
          <w:trHeight w:val="26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</w:rPr>
              <w:t>Obavezn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lang w:val="sr-Latn-RS"/>
              </w:rPr>
              <w:t>I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lang w:val="sr-Latn-RS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lang w:val="sr-Latn-RS"/>
              </w:rPr>
              <w:t>2+0+0</w:t>
            </w:r>
          </w:p>
        </w:tc>
      </w:tr>
    </w:tbl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225"/>
        <w:gridCol w:w="4987"/>
      </w:tblGrid>
      <w:tr w:rsidR="00C00397" w:rsidRPr="00CF2D50" w:rsidTr="00C00397">
        <w:trPr>
          <w:trHeight w:val="26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Studijski programi za koje se organizuje                        Primijenjena fizioterapija</w:t>
            </w:r>
          </w:p>
        </w:tc>
      </w:tr>
      <w:tr w:rsidR="00C00397" w:rsidRPr="00CF2D50" w:rsidTr="00C00397">
        <w:trPr>
          <w:trHeight w:val="2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Uslovljenost drugim predmetima</w:t>
            </w:r>
          </w:p>
        </w:tc>
      </w:tr>
      <w:tr w:rsidR="00C00397" w:rsidRPr="00CF2D50" w:rsidTr="00C00397">
        <w:trPr>
          <w:trHeight w:val="7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Ciljevi izučavanja predmeta    </w:t>
            </w:r>
            <w:r w:rsidRPr="00CF2D50">
              <w:rPr>
                <w:rFonts w:ascii="Arial" w:hAnsi="Arial" w:cs="Arial"/>
              </w:rPr>
              <w:t>Studenti treba da se upoznaju sa odabranim poglavljima iz socijalne medicine, epidemiologije i higijena koja su od značaja za fizioterapeutsku profesiju</w:t>
            </w:r>
          </w:p>
        </w:tc>
      </w:tr>
      <w:tr w:rsidR="00C00397" w:rsidRPr="00CF2D50" w:rsidTr="00C00397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Pripremna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Predmet i metod rada socijalne medicine. Koncept i sadržaj zdravlja čovjeka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</w:rPr>
              <w:t>Socijalno-medicinska oboljenja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Zdravstvena zaštita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V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Zdravstveno vaspitanje. Podjela seminarskih radova Zdravstveno osiguranje stanovništva. Predaja seminarskih radova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Uvod u epidemiologiju. Procjena epidemiološkog značenja oboljenja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  kolokvijum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Osnovni pojmovi epidemilogije zaraznih bolesti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Mjere sprečavanja zaraznih bolesti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X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Mjere suzbijanja zaraznih bolesti. Podjela seminarskih radova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Uvod u higijenu i ekologiju. Predaja seminarskih radova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</w:rPr>
              <w:t>II kolokvijum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Higijena vode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</w:rPr>
              <w:t>Higijena stanovanja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V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Komunalna higijena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V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Lična higijena</w:t>
            </w:r>
          </w:p>
        </w:tc>
      </w:tr>
      <w:tr w:rsidR="00C00397" w:rsidRPr="00CF2D50" w:rsidTr="00C00397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CF2D50">
              <w:rPr>
                <w:rFonts w:ascii="Arial" w:eastAsia="Times New Roman" w:hAnsi="Arial" w:cs="Arial"/>
                <w:b/>
                <w:bCs/>
                <w:iCs/>
                <w:lang w:val="sr-Latn-RS"/>
              </w:rPr>
              <w:t xml:space="preserve">Metode obrazovanja: </w:t>
            </w:r>
            <w:r w:rsidRPr="00CF2D50">
              <w:rPr>
                <w:rFonts w:ascii="Arial" w:eastAsia="Times New Roman" w:hAnsi="Arial" w:cs="Arial"/>
                <w:iCs/>
                <w:lang w:val="sr-Latn-RS"/>
              </w:rPr>
              <w:t xml:space="preserve">Interaktivna </w:t>
            </w:r>
            <w:r w:rsidRPr="00CF2D50">
              <w:rPr>
                <w:rFonts w:ascii="Arial" w:hAnsi="Arial" w:cs="Arial"/>
                <w:iCs/>
              </w:rPr>
              <w:t>p</w:t>
            </w:r>
            <w:r w:rsidRPr="00CF2D50">
              <w:rPr>
                <w:rFonts w:ascii="Arial" w:hAnsi="Arial" w:cs="Arial"/>
              </w:rPr>
              <w:t>redavanja, izrada seminarskih radova, izlaganje pred grupom, konsultacije.</w:t>
            </w:r>
          </w:p>
        </w:tc>
      </w:tr>
      <w:tr w:rsidR="00C00397" w:rsidRPr="00CF2D50" w:rsidTr="00C00397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CF2D50">
              <w:rPr>
                <w:rFonts w:ascii="Arial" w:eastAsia="Times New Roman" w:hAnsi="Arial" w:cs="Arial"/>
                <w:b/>
                <w:bCs/>
                <w:lang w:val="sr-Latn-RS"/>
              </w:rPr>
              <w:t>Opterećenje studenata</w:t>
            </w:r>
          </w:p>
        </w:tc>
      </w:tr>
      <w:tr w:rsidR="00C00397" w:rsidRPr="00CF2D50" w:rsidTr="00C00397">
        <w:trPr>
          <w:cantSplit/>
          <w:trHeight w:val="755"/>
        </w:trPr>
        <w:tc>
          <w:tcPr>
            <w:tcW w:w="245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eastAsia="Times New Roman" w:hAnsi="Arial" w:cs="Arial"/>
                <w:u w:val="single"/>
                <w:lang w:val="sr-Latn-RS"/>
              </w:rPr>
              <w:t>Nedjeljno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BA"/>
              </w:rPr>
            </w:pPr>
            <w:r w:rsidRPr="00CF2D50">
              <w:rPr>
                <w:rFonts w:ascii="Arial" w:eastAsia="Times New Roman" w:hAnsi="Arial" w:cs="Arial"/>
                <w:lang w:val="sr-Latn-BA"/>
              </w:rPr>
              <w:t>3 kredita x 40/30 = 4 sata.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BA"/>
              </w:rPr>
              <w:t>Struktura: predavanja 2 sata, individualni rad studenta 2 sata</w:t>
            </w:r>
          </w:p>
        </w:tc>
        <w:tc>
          <w:tcPr>
            <w:tcW w:w="254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eastAsia="Times New Roman" w:hAnsi="Arial" w:cs="Arial"/>
                <w:u w:val="single"/>
                <w:lang w:val="sr-Latn-RS"/>
              </w:rPr>
              <w:t>U semestru</w:t>
            </w:r>
          </w:p>
          <w:p w:rsidR="00C00397" w:rsidRPr="00CF2D50" w:rsidRDefault="00C00397" w:rsidP="00CF2D50">
            <w:pPr>
              <w:pStyle w:val="TableParagraph"/>
              <w:tabs>
                <w:tab w:val="left" w:pos="2129"/>
              </w:tabs>
              <w:spacing w:before="113" w:line="276" w:lineRule="auto"/>
              <w:ind w:left="0" w:right="112"/>
              <w:rPr>
                <w:b/>
                <w:spacing w:val="-38"/>
              </w:rPr>
            </w:pPr>
            <w:r w:rsidRPr="00CF2D50">
              <w:rPr>
                <w:b/>
              </w:rPr>
              <w:t>Nastava</w:t>
            </w:r>
            <w:r w:rsidRPr="00CF2D50">
              <w:rPr>
                <w:b/>
                <w:spacing w:val="-1"/>
              </w:rPr>
              <w:t xml:space="preserve"> </w:t>
            </w:r>
            <w:r w:rsidRPr="00CF2D50">
              <w:rPr>
                <w:b/>
              </w:rPr>
              <w:t>i</w:t>
            </w:r>
            <w:r w:rsidRPr="00CF2D50">
              <w:rPr>
                <w:b/>
                <w:spacing w:val="1"/>
              </w:rPr>
              <w:t xml:space="preserve"> </w:t>
            </w:r>
            <w:r w:rsidRPr="00CF2D50">
              <w:rPr>
                <w:b/>
              </w:rPr>
              <w:t>završni</w:t>
            </w:r>
            <w:r w:rsidRPr="00CF2D50">
              <w:rPr>
                <w:b/>
                <w:spacing w:val="-1"/>
              </w:rPr>
              <w:t xml:space="preserve"> </w:t>
            </w:r>
            <w:r w:rsidRPr="00CF2D50">
              <w:rPr>
                <w:b/>
              </w:rPr>
              <w:t>ispit</w:t>
            </w:r>
            <w:r w:rsidRPr="00CF2D50">
              <w:t xml:space="preserve">: (4 sata) x 16 = </w:t>
            </w:r>
            <w:r w:rsidRPr="00CF2D50">
              <w:rPr>
                <w:b/>
                <w:u w:val="single"/>
              </w:rPr>
              <w:t>64 sata</w:t>
            </w:r>
          </w:p>
          <w:p w:rsidR="00C00397" w:rsidRPr="00CF2D50" w:rsidRDefault="00C00397" w:rsidP="00CF2D50">
            <w:pPr>
              <w:pStyle w:val="TableParagraph"/>
              <w:tabs>
                <w:tab w:val="left" w:pos="2129"/>
              </w:tabs>
              <w:spacing w:before="113" w:line="276" w:lineRule="auto"/>
              <w:ind w:left="0" w:right="112"/>
            </w:pPr>
            <w:r w:rsidRPr="00CF2D50">
              <w:rPr>
                <w:b/>
              </w:rPr>
              <w:t xml:space="preserve">Neophodne pripreme </w:t>
            </w:r>
            <w:r w:rsidRPr="00CF2D50">
              <w:t>prije početka semestra</w:t>
            </w:r>
            <w:r w:rsidRPr="00CF2D50">
              <w:rPr>
                <w:spacing w:val="1"/>
              </w:rPr>
              <w:t xml:space="preserve"> </w:t>
            </w:r>
            <w:r w:rsidRPr="00CF2D50">
              <w:t>(administracija,</w:t>
            </w:r>
            <w:r w:rsidRPr="00CF2D50">
              <w:rPr>
                <w:spacing w:val="-1"/>
              </w:rPr>
              <w:t xml:space="preserve"> </w:t>
            </w:r>
            <w:r w:rsidRPr="00CF2D50">
              <w:t>upis, ovjera): (4 sata)</w:t>
            </w:r>
            <w:r w:rsidRPr="00CF2D50">
              <w:rPr>
                <w:spacing w:val="-1"/>
              </w:rPr>
              <w:t xml:space="preserve"> </w:t>
            </w:r>
            <w:r w:rsidRPr="00CF2D50">
              <w:t>x</w:t>
            </w:r>
            <w:r w:rsidRPr="00CF2D50">
              <w:rPr>
                <w:spacing w:val="44"/>
              </w:rPr>
              <w:t xml:space="preserve"> </w:t>
            </w:r>
            <w:r w:rsidRPr="00CF2D50">
              <w:t>2</w:t>
            </w:r>
            <w:r w:rsidRPr="00CF2D50">
              <w:rPr>
                <w:spacing w:val="-1"/>
              </w:rPr>
              <w:t xml:space="preserve"> </w:t>
            </w:r>
            <w:r w:rsidRPr="00CF2D50">
              <w:t>=</w:t>
            </w:r>
            <w:r w:rsidRPr="00CF2D50">
              <w:rPr>
                <w:spacing w:val="83"/>
              </w:rPr>
              <w:t xml:space="preserve"> </w:t>
            </w:r>
            <w:r w:rsidRPr="00CF2D50">
              <w:rPr>
                <w:b/>
                <w:u w:val="single"/>
              </w:rPr>
              <w:t>8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sati</w:t>
            </w:r>
          </w:p>
          <w:p w:rsidR="00C00397" w:rsidRPr="00CF2D50" w:rsidRDefault="00C00397" w:rsidP="00CF2D50">
            <w:pPr>
              <w:pStyle w:val="TableParagraph"/>
              <w:spacing w:before="113" w:line="276" w:lineRule="auto"/>
              <w:ind w:left="0"/>
              <w:rPr>
                <w:b/>
              </w:rPr>
            </w:pPr>
            <w:r w:rsidRPr="00CF2D50">
              <w:rPr>
                <w:b/>
              </w:rPr>
              <w:t>Ukupno</w:t>
            </w:r>
            <w:r w:rsidRPr="00CF2D50">
              <w:rPr>
                <w:b/>
                <w:spacing w:val="-2"/>
              </w:rPr>
              <w:t xml:space="preserve"> </w:t>
            </w:r>
            <w:r w:rsidRPr="00CF2D50">
              <w:rPr>
                <w:b/>
              </w:rPr>
              <w:t>opterećenje za predmet</w:t>
            </w:r>
            <w:r w:rsidRPr="00CF2D50">
              <w:t xml:space="preserve">: </w:t>
            </w:r>
            <w:r w:rsidRPr="00CF2D50">
              <w:rPr>
                <w:b/>
                <w:u w:val="single"/>
              </w:rPr>
              <w:t>3 x</w:t>
            </w:r>
            <w:r w:rsidRPr="00CF2D50">
              <w:rPr>
                <w:b/>
                <w:spacing w:val="-2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30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=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90 sati</w:t>
            </w:r>
          </w:p>
          <w:p w:rsidR="00C00397" w:rsidRPr="00CF2D50" w:rsidRDefault="00C00397" w:rsidP="00CF2D50">
            <w:pPr>
              <w:pStyle w:val="TableParagraph"/>
              <w:spacing w:before="110" w:line="276" w:lineRule="auto"/>
              <w:ind w:left="0"/>
            </w:pPr>
            <w:r w:rsidRPr="00CF2D50">
              <w:rPr>
                <w:b/>
              </w:rPr>
              <w:t>Struktura</w:t>
            </w:r>
            <w:r w:rsidRPr="00CF2D50">
              <w:rPr>
                <w:b/>
                <w:spacing w:val="-3"/>
              </w:rPr>
              <w:t xml:space="preserve"> </w:t>
            </w:r>
            <w:r w:rsidRPr="00CF2D50">
              <w:rPr>
                <w:b/>
              </w:rPr>
              <w:t>opterećenja</w:t>
            </w:r>
            <w:r w:rsidRPr="00CF2D50">
              <w:t>: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hAnsi="Arial" w:cs="Arial"/>
              </w:rPr>
              <w:t>64 sata (nastava i završni ispit) + 8 sati (priprema) +</w:t>
            </w:r>
            <w:r w:rsidRPr="00CF2D50">
              <w:rPr>
                <w:rFonts w:ascii="Arial" w:hAnsi="Arial" w:cs="Arial"/>
                <w:spacing w:val="-39"/>
              </w:rPr>
              <w:t xml:space="preserve"> </w:t>
            </w:r>
            <w:r w:rsidRPr="00CF2D50">
              <w:rPr>
                <w:rFonts w:ascii="Arial" w:hAnsi="Arial" w:cs="Arial"/>
              </w:rPr>
              <w:t>18 sati</w:t>
            </w:r>
            <w:r w:rsidRPr="00CF2D50">
              <w:rPr>
                <w:rFonts w:ascii="Arial" w:hAnsi="Arial" w:cs="Arial"/>
                <w:spacing w:val="1"/>
              </w:rPr>
              <w:t xml:space="preserve"> </w:t>
            </w:r>
            <w:r w:rsidRPr="00CF2D50">
              <w:rPr>
                <w:rFonts w:ascii="Arial" w:hAnsi="Arial" w:cs="Arial"/>
              </w:rPr>
              <w:t>(dopunski</w:t>
            </w:r>
            <w:r w:rsidRPr="00CF2D50">
              <w:rPr>
                <w:rFonts w:ascii="Arial" w:hAnsi="Arial" w:cs="Arial"/>
                <w:spacing w:val="1"/>
              </w:rPr>
              <w:t xml:space="preserve"> </w:t>
            </w:r>
            <w:r w:rsidRPr="00CF2D50">
              <w:rPr>
                <w:rFonts w:ascii="Arial" w:hAnsi="Arial" w:cs="Arial"/>
              </w:rPr>
              <w:t>rad)</w:t>
            </w:r>
          </w:p>
        </w:tc>
      </w:tr>
      <w:tr w:rsidR="00C00397" w:rsidRPr="00CF2D50" w:rsidTr="00C00397">
        <w:trPr>
          <w:cantSplit/>
          <w:trHeight w:val="6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lastRenderedPageBreak/>
              <w:t xml:space="preserve">Obaveze studenata u toku nastave:  </w:t>
            </w:r>
            <w:r w:rsidRPr="00CF2D50">
              <w:rPr>
                <w:rFonts w:ascii="Arial" w:hAnsi="Arial" w:cs="Arial"/>
              </w:rPr>
              <w:t>Studenti su obavezni da pohađaju nastavu, da rade i predaju seminarske radove i da rade oba kolokvijuma</w:t>
            </w:r>
          </w:p>
        </w:tc>
      </w:tr>
      <w:tr w:rsidR="00C00397" w:rsidRPr="00CF2D50" w:rsidTr="00C00397">
        <w:trPr>
          <w:cantSplit/>
          <w:trHeight w:val="6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Literatura:</w:t>
            </w:r>
          </w:p>
          <w:p w:rsidR="00C00397" w:rsidRPr="00CF2D50" w:rsidRDefault="00C00397" w:rsidP="00CF2D5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hAnsi="Arial" w:cs="Arial"/>
              </w:rPr>
              <w:t>P. Dovijanić i sar. Socijalna medicina sa higijenom i epidemilogijom. Zavod za udžbenike i nastavna sredstva, Beograd, 1995</w:t>
            </w:r>
          </w:p>
        </w:tc>
      </w:tr>
      <w:tr w:rsidR="00C00397" w:rsidRPr="00CF2D50" w:rsidTr="00C00397">
        <w:trPr>
          <w:cantSplit/>
          <w:trHeight w:val="6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Ishodi učenja (usklađeni sa ishodima za studijski program):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Očekuje se da će student nakon položenog ispita iz ovog predmeta moći da: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1.Opiše osnovne pojmove iz područja socijalne medicine, epidemiologije i higijene 2.Primijenjuje stečena znanja na objašnjenje javno zadravstvenih problema i uloge promocije zdravlja u prevenciji istih 3.Analizira pojmove zdravlja i bolesti, kao i indikatora zdravlja 4.Identifikuje i opisuje epidemiološke pojmove, pojave i probleme u zajednici 5.Analizira i objašnjava uzroke pojedinih bolesti, kao i metode njihova prepoznavanja (otkrivanja) 6.Grupiše i razlikuje grupe bolesti prema njihovim epidemiološkim karakteristikama 7.Analizira faktore životne sredine i njihov uticaj na zdravlje</w:t>
            </w:r>
          </w:p>
        </w:tc>
      </w:tr>
      <w:tr w:rsidR="00C00397" w:rsidRPr="00CF2D50" w:rsidTr="00C00397">
        <w:trPr>
          <w:trHeight w:val="7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Oblici provjere znanja i ocjenjivanje: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hAnsi="Arial" w:cs="Arial"/>
              </w:rPr>
              <w:t>Prisustvo nastavi do 5 poena, domaći rad do 5 poena, kolokvijum do 20 poena svaki, završni ispit se ocjenjuje najviše sa 50 poena; prelazna ocjena se dobija ako se kumulativno sakupi  50 poena i više.</w:t>
            </w:r>
          </w:p>
        </w:tc>
      </w:tr>
      <w:tr w:rsidR="00C00397" w:rsidRPr="00CF2D50" w:rsidTr="00C00397">
        <w:trPr>
          <w:trHeight w:val="68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Ime i prezime nastavnika i saradnika:  </w:t>
            </w:r>
            <w:r w:rsidRPr="00CF2D50">
              <w:rPr>
                <w:rFonts w:ascii="Arial" w:eastAsiaTheme="minorHAnsi" w:hAnsi="Arial" w:cs="Arial"/>
                <w:iCs/>
                <w:lang w:val="sr-Latn-RS"/>
              </w:rPr>
              <w:t>Prof dr Boban Mugoša</w:t>
            </w:r>
          </w:p>
        </w:tc>
      </w:tr>
      <w:tr w:rsidR="00C00397" w:rsidRPr="00CF2D50" w:rsidTr="00C00397">
        <w:trPr>
          <w:trHeight w:val="6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Specifičnosti koje je potrebno naglasiti za predmet:</w:t>
            </w:r>
          </w:p>
        </w:tc>
      </w:tr>
      <w:tr w:rsidR="00C00397" w:rsidRPr="00CF2D50" w:rsidTr="00C00397">
        <w:trPr>
          <w:trHeight w:val="5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ind w:hanging="1152"/>
              <w:rPr>
                <w:rFonts w:ascii="Arial" w:hAnsi="Arial" w:cs="Arial"/>
                <w:bCs/>
                <w:i/>
                <w:iCs/>
                <w:lang w:val="sr-Latn-RS"/>
              </w:rPr>
            </w:pPr>
            <w:r w:rsidRPr="00CF2D50">
              <w:rPr>
                <w:rFonts w:ascii="Arial" w:hAnsi="Arial" w:cs="Arial"/>
                <w:bCs/>
                <w:i/>
                <w:iCs/>
                <w:lang w:val="sr-Latn-RS"/>
              </w:rPr>
              <w:t xml:space="preserve">Napomena </w:t>
            </w:r>
            <w:r w:rsidR="00DE78C6">
              <w:rPr>
                <w:rFonts w:ascii="Arial" w:hAnsi="Arial" w:cs="Arial"/>
                <w:bCs/>
                <w:iCs/>
                <w:lang w:val="sr-Latn-RS"/>
              </w:rPr>
              <w:t>Napomena (ukoliko je potrebno): Nema</w:t>
            </w:r>
          </w:p>
        </w:tc>
      </w:tr>
    </w:tbl>
    <w:p w:rsidR="00E066B5" w:rsidRDefault="00E066B5" w:rsidP="00CF2D50">
      <w:pPr>
        <w:rPr>
          <w:rFonts w:ascii="Arial" w:hAnsi="Arial" w:cs="Arial"/>
        </w:rPr>
      </w:pPr>
    </w:p>
    <w:p w:rsidR="00E60132" w:rsidRDefault="00E60132" w:rsidP="00CF2D50">
      <w:pPr>
        <w:rPr>
          <w:rFonts w:ascii="Arial" w:hAnsi="Arial" w:cs="Arial"/>
        </w:rPr>
      </w:pPr>
    </w:p>
    <w:p w:rsidR="00E60132" w:rsidRDefault="00E60132" w:rsidP="00CF2D50">
      <w:pPr>
        <w:rPr>
          <w:rFonts w:ascii="Arial" w:hAnsi="Arial" w:cs="Arial"/>
        </w:rPr>
      </w:pPr>
    </w:p>
    <w:p w:rsidR="00E60132" w:rsidRDefault="00E60132" w:rsidP="00CF2D50">
      <w:pPr>
        <w:rPr>
          <w:rFonts w:ascii="Arial" w:hAnsi="Arial" w:cs="Arial"/>
        </w:rPr>
      </w:pPr>
    </w:p>
    <w:p w:rsidR="00E60132" w:rsidRDefault="00E60132" w:rsidP="00CF2D50">
      <w:pPr>
        <w:rPr>
          <w:rFonts w:ascii="Arial" w:hAnsi="Arial" w:cs="Arial"/>
        </w:rPr>
      </w:pPr>
    </w:p>
    <w:p w:rsidR="00E60132" w:rsidRDefault="00E60132" w:rsidP="00CF2D50">
      <w:pPr>
        <w:rPr>
          <w:rFonts w:ascii="Arial" w:hAnsi="Arial" w:cs="Arial"/>
        </w:rPr>
      </w:pPr>
    </w:p>
    <w:p w:rsidR="002C72C8" w:rsidRDefault="002C72C8" w:rsidP="00CF2D50">
      <w:pPr>
        <w:rPr>
          <w:rFonts w:ascii="Arial" w:hAnsi="Arial" w:cs="Arial"/>
        </w:rPr>
      </w:pPr>
    </w:p>
    <w:p w:rsidR="002C72C8" w:rsidRDefault="002C72C8" w:rsidP="00CF2D50">
      <w:pPr>
        <w:rPr>
          <w:rFonts w:ascii="Arial" w:hAnsi="Arial" w:cs="Arial"/>
        </w:rPr>
      </w:pPr>
    </w:p>
    <w:p w:rsidR="002C72C8" w:rsidRDefault="002C72C8" w:rsidP="00CF2D50">
      <w:pPr>
        <w:rPr>
          <w:rFonts w:ascii="Arial" w:hAnsi="Arial" w:cs="Arial"/>
        </w:rPr>
      </w:pPr>
    </w:p>
    <w:p w:rsidR="002C72C8" w:rsidRDefault="002C72C8" w:rsidP="00CF2D50">
      <w:pPr>
        <w:rPr>
          <w:rFonts w:ascii="Arial" w:hAnsi="Arial" w:cs="Arial"/>
        </w:rPr>
      </w:pPr>
    </w:p>
    <w:p w:rsidR="002C72C8" w:rsidRDefault="002C72C8" w:rsidP="00CF2D50">
      <w:pPr>
        <w:rPr>
          <w:rFonts w:ascii="Arial" w:hAnsi="Arial" w:cs="Arial"/>
        </w:rPr>
      </w:pPr>
    </w:p>
    <w:p w:rsidR="002C72C8" w:rsidRDefault="002C72C8" w:rsidP="00CF2D50">
      <w:pPr>
        <w:rPr>
          <w:rFonts w:ascii="Arial" w:hAnsi="Arial" w:cs="Arial"/>
        </w:rPr>
      </w:pPr>
    </w:p>
    <w:p w:rsidR="00E60132" w:rsidRPr="00CF2D50" w:rsidRDefault="00E60132" w:rsidP="00CF2D50">
      <w:pPr>
        <w:rPr>
          <w:rFonts w:ascii="Arial" w:hAnsi="Arial" w:cs="Arial"/>
        </w:rPr>
      </w:pPr>
    </w:p>
    <w:tbl>
      <w:tblPr>
        <w:tblStyle w:val="TableGrid3"/>
        <w:tblW w:w="9781" w:type="dxa"/>
        <w:tblInd w:w="-34" w:type="dxa"/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2317"/>
      </w:tblGrid>
      <w:tr w:rsidR="00C00397" w:rsidRPr="00CF2D50" w:rsidTr="00C00397">
        <w:trPr>
          <w:trHeight w:val="55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397" w:rsidRPr="00CF2D50" w:rsidRDefault="00C00397" w:rsidP="00CF2D50">
            <w:pPr>
              <w:spacing w:line="276" w:lineRule="auto"/>
              <w:rPr>
                <w:rFonts w:ascii="Arial" w:hAnsi="Arial" w:cs="Arial"/>
                <w:b/>
                <w:bCs/>
                <w:lang w:val="sr-Latn-RS" w:eastAsia="en-US"/>
              </w:rPr>
            </w:pPr>
          </w:p>
        </w:tc>
      </w:tr>
      <w:tr w:rsidR="00C00397" w:rsidRPr="00CF2D50" w:rsidTr="00C00397">
        <w:trPr>
          <w:trHeight w:val="42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Naziv predmeta    </w:t>
            </w:r>
            <w:r w:rsidRPr="00CF2D50">
              <w:rPr>
                <w:rFonts w:ascii="Arial" w:hAnsi="Arial" w:cs="Arial"/>
                <w:b/>
              </w:rPr>
              <w:t xml:space="preserve">   Zdravstvena psihologija</w:t>
            </w:r>
          </w:p>
        </w:tc>
      </w:tr>
      <w:tr w:rsidR="00C00397" w:rsidRPr="00CF2D50" w:rsidTr="00C00397">
        <w:trPr>
          <w:trHeight w:val="14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Šifra predme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Status predmet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Semestar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C8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lang w:val="sr-Latn-RS" w:eastAsia="en-U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Broj 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ECTS kredit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Fond časova</w:t>
            </w:r>
          </w:p>
        </w:tc>
      </w:tr>
      <w:tr w:rsidR="00C00397" w:rsidRPr="00CF2D50" w:rsidTr="00C00397">
        <w:trPr>
          <w:trHeight w:val="26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</w:rPr>
              <w:t>Obavezn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line="276" w:lineRule="auto"/>
              <w:rPr>
                <w:rFonts w:ascii="Arial" w:hAnsi="Arial" w:cs="Arial"/>
                <w:b/>
              </w:rPr>
            </w:pPr>
            <w:r w:rsidRPr="00CF2D50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line="276" w:lineRule="auto"/>
              <w:rPr>
                <w:rFonts w:ascii="Arial" w:hAnsi="Arial" w:cs="Arial"/>
                <w:b/>
              </w:rPr>
            </w:pPr>
            <w:r w:rsidRPr="00CF2D5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line="276" w:lineRule="auto"/>
              <w:rPr>
                <w:rFonts w:ascii="Arial" w:hAnsi="Arial" w:cs="Arial"/>
                <w:b/>
              </w:rPr>
            </w:pPr>
            <w:r w:rsidRPr="00CF2D50">
              <w:rPr>
                <w:rFonts w:ascii="Arial" w:hAnsi="Arial" w:cs="Arial"/>
                <w:b/>
              </w:rPr>
              <w:t>3P+1V</w:t>
            </w:r>
          </w:p>
        </w:tc>
      </w:tr>
    </w:tbl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225"/>
        <w:gridCol w:w="4987"/>
      </w:tblGrid>
      <w:tr w:rsidR="00C00397" w:rsidRPr="00CF2D50" w:rsidTr="00C00397">
        <w:trPr>
          <w:trHeight w:val="266"/>
        </w:trPr>
        <w:tc>
          <w:tcPr>
            <w:tcW w:w="49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C8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Studijski programi za koje se organizuje: 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/>
                <w:iCs/>
              </w:rPr>
              <w:t>Medicinski fakultet – osnovne studije - studijski program Primijenjena fizioterapija</w:t>
            </w:r>
          </w:p>
        </w:tc>
      </w:tr>
      <w:tr w:rsidR="00C00397" w:rsidRPr="00CF2D50" w:rsidTr="00C00397">
        <w:trPr>
          <w:trHeight w:val="266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Uslovljenost drugim predmetima:</w:t>
            </w:r>
            <w:r w:rsidRPr="00CF2D50">
              <w:rPr>
                <w:rFonts w:ascii="Arial" w:hAnsi="Arial" w:cs="Arial"/>
              </w:rPr>
              <w:t xml:space="preserve"> Nema uslova za prijavljivanje i slušanje predmeta</w:t>
            </w:r>
          </w:p>
        </w:tc>
      </w:tr>
      <w:tr w:rsidR="00C00397" w:rsidRPr="00CF2D50" w:rsidTr="00C00397">
        <w:trPr>
          <w:trHeight w:val="742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Ciljevi izučavanja predmeta:</w:t>
            </w:r>
            <w:r w:rsidRPr="00CF2D50">
              <w:rPr>
                <w:rFonts w:ascii="Arial" w:hAnsi="Arial" w:cs="Arial"/>
              </w:rPr>
              <w:t xml:space="preserve"> Studenti treba da steknu znanja potrebna za razumijevanje biosociopsihološkog pristupa zdravlju i bolesti i primjeni psiholoških tehnika u dijagnostici i liječenju somatskih bolesti i u poboljšanju adap'tacije na hronične bolesti, kao i da prepoznaju psihičke reakcije tokom bolesti i da pruže psihološku pomoć i podršku bolesniku i njegovoj porodici.</w:t>
            </w:r>
          </w:p>
        </w:tc>
      </w:tr>
      <w:tr w:rsidR="00C00397" w:rsidRPr="00CF2D50" w:rsidTr="00C00397">
        <w:trPr>
          <w:cantSplit/>
          <w:trHeight w:val="642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Pripremna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Priprema i upis semestra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 xml:space="preserve">Uvod u psihologiju </w:t>
            </w: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 xml:space="preserve">Metode i tehnike psihologije. Grane psihologije </w:t>
            </w: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 xml:space="preserve">Organski osnovi psihičkog života </w:t>
            </w: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V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 xml:space="preserve">Opažanje. Poremećaji opažanja. Podjela seminarskih radova </w:t>
            </w: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 xml:space="preserve">Učenje i pamćenje. Poremećaji pamćenja. Predaja seminarskih radova </w:t>
            </w: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 xml:space="preserve">I kolokvijum </w:t>
            </w: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 xml:space="preserve">Emocije. Poremećaji emocija </w:t>
            </w: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 xml:space="preserve">Ličnost. Tipovi ličnosti. Poremećaji ličnosti. Podjela seminarskih radova </w:t>
            </w: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X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 xml:space="preserve">Psihološki problemi hospitalizacije. Predaja seminarskih radova </w:t>
            </w: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 xml:space="preserve">Stres i njegovo prevazilaženje </w:t>
            </w: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 xml:space="preserve">Alkoholizam i narkomanija. Psihološki aspekti alkoholizma i narkomanije </w:t>
            </w: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 xml:space="preserve">II kolokvijum  </w:t>
            </w: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 xml:space="preserve">Bol i psihološke tehnike za njegovo prevazilaženje </w:t>
            </w: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V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 xml:space="preserve">Psihološki problemi hroničnih bolesti. </w:t>
            </w: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V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 xml:space="preserve">Bolesnik i njegova okolina </w:t>
            </w: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554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CF2D50">
              <w:rPr>
                <w:rFonts w:ascii="Arial" w:eastAsia="Times New Roman" w:hAnsi="Arial" w:cs="Arial"/>
                <w:b/>
                <w:bCs/>
                <w:iCs/>
                <w:lang w:val="sr-Latn-RS"/>
              </w:rPr>
              <w:t>Metode obrazovanja</w:t>
            </w:r>
          </w:p>
        </w:tc>
      </w:tr>
      <w:tr w:rsidR="00C00397" w:rsidRPr="00CF2D50" w:rsidTr="00C00397">
        <w:trPr>
          <w:cantSplit/>
          <w:trHeight w:val="366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CF2D50">
              <w:rPr>
                <w:rFonts w:ascii="Arial" w:eastAsia="Times New Roman" w:hAnsi="Arial" w:cs="Arial"/>
                <w:b/>
                <w:bCs/>
                <w:lang w:val="sr-Latn-RS"/>
              </w:rPr>
              <w:t>Opterećenje studenata:</w:t>
            </w:r>
          </w:p>
        </w:tc>
      </w:tr>
      <w:tr w:rsidR="00C00397" w:rsidRPr="00CF2D50" w:rsidTr="00C00397">
        <w:trPr>
          <w:cantSplit/>
          <w:trHeight w:val="755"/>
        </w:trPr>
        <w:tc>
          <w:tcPr>
            <w:tcW w:w="240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rPr>
                <w:rFonts w:ascii="Arial" w:eastAsia="Times New Roman" w:hAnsi="Arial" w:cs="Arial"/>
                <w:u w:val="single"/>
              </w:rPr>
            </w:pPr>
            <w:r w:rsidRPr="00CF2D50">
              <w:rPr>
                <w:rFonts w:ascii="Arial" w:eastAsia="Times New Roman" w:hAnsi="Arial" w:cs="Arial"/>
                <w:u w:val="single"/>
              </w:rPr>
              <w:lastRenderedPageBreak/>
              <w:t>Nedjeljno</w:t>
            </w:r>
          </w:p>
          <w:p w:rsidR="00C00397" w:rsidRPr="00CF2D50" w:rsidRDefault="00C00397" w:rsidP="00CF2D50">
            <w:pPr>
              <w:pStyle w:val="BodyText3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</w:pPr>
            <w:r w:rsidRPr="00CF2D50"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  <w:t>4  kredita x 40/30 = 5.33 sati</w:t>
            </w:r>
          </w:p>
          <w:p w:rsidR="00C00397" w:rsidRPr="00CF2D50" w:rsidRDefault="00C00397" w:rsidP="00CF2D50">
            <w:pPr>
              <w:pStyle w:val="BodyText3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</w:pPr>
            <w:r w:rsidRPr="00CF2D50"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  <w:t>Struktura: 3 sata predavanja</w:t>
            </w:r>
          </w:p>
          <w:p w:rsidR="00C00397" w:rsidRPr="00CF2D50" w:rsidRDefault="00C00397" w:rsidP="00CF2D50">
            <w:pPr>
              <w:pStyle w:val="BodyText3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</w:pPr>
            <w:r w:rsidRPr="00CF2D50"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  <w:t>1 sat vježbi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hAnsi="Arial" w:cs="Arial"/>
                <w:bCs/>
                <w:lang w:val="sr-Latn-RS"/>
              </w:rPr>
              <w:t>1.33 sati samostalni rad i konsultacija</w:t>
            </w:r>
          </w:p>
        </w:tc>
        <w:tc>
          <w:tcPr>
            <w:tcW w:w="249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rPr>
                <w:rFonts w:ascii="Arial" w:eastAsia="Times New Roman" w:hAnsi="Arial" w:cs="Arial"/>
                <w:u w:val="single"/>
              </w:rPr>
            </w:pPr>
            <w:r w:rsidRPr="00CF2D50">
              <w:rPr>
                <w:rFonts w:ascii="Arial" w:eastAsia="Times New Roman" w:hAnsi="Arial" w:cs="Arial"/>
                <w:u w:val="single"/>
              </w:rPr>
              <w:t>U semestru</w:t>
            </w:r>
          </w:p>
          <w:p w:rsidR="00C00397" w:rsidRPr="00CF2D50" w:rsidRDefault="00C00397" w:rsidP="00CF2D50">
            <w:pPr>
              <w:pStyle w:val="TableParagraph"/>
              <w:tabs>
                <w:tab w:val="left" w:pos="2129"/>
              </w:tabs>
              <w:spacing w:before="113" w:line="276" w:lineRule="auto"/>
              <w:ind w:left="0" w:right="112"/>
            </w:pPr>
            <w:r w:rsidRPr="00CF2D50">
              <w:rPr>
                <w:b/>
              </w:rPr>
              <w:t>Nastava</w:t>
            </w:r>
            <w:r w:rsidRPr="00CF2D50">
              <w:rPr>
                <w:b/>
                <w:spacing w:val="-1"/>
              </w:rPr>
              <w:t xml:space="preserve"> </w:t>
            </w:r>
            <w:r w:rsidRPr="00CF2D50">
              <w:rPr>
                <w:b/>
              </w:rPr>
              <w:t>i</w:t>
            </w:r>
            <w:r w:rsidRPr="00CF2D50">
              <w:rPr>
                <w:b/>
                <w:spacing w:val="1"/>
              </w:rPr>
              <w:t xml:space="preserve"> </w:t>
            </w:r>
            <w:r w:rsidRPr="00CF2D50">
              <w:rPr>
                <w:b/>
              </w:rPr>
              <w:t>završni</w:t>
            </w:r>
            <w:r w:rsidRPr="00CF2D50">
              <w:rPr>
                <w:b/>
                <w:spacing w:val="-1"/>
              </w:rPr>
              <w:t xml:space="preserve"> </w:t>
            </w:r>
            <w:r w:rsidRPr="00CF2D50">
              <w:rPr>
                <w:b/>
              </w:rPr>
              <w:t>ispit</w:t>
            </w:r>
            <w:r w:rsidRPr="00CF2D50">
              <w:t xml:space="preserve">:(5.33 sati) x 16 = </w:t>
            </w:r>
            <w:r w:rsidRPr="00CF2D50">
              <w:rPr>
                <w:b/>
                <w:u w:val="single"/>
              </w:rPr>
              <w:t>85.33 sati</w:t>
            </w:r>
            <w:r w:rsidRPr="00CF2D50">
              <w:rPr>
                <w:b/>
                <w:spacing w:val="-38"/>
              </w:rPr>
              <w:t xml:space="preserve"> </w:t>
            </w:r>
            <w:r w:rsidRPr="00CF2D50">
              <w:rPr>
                <w:b/>
              </w:rPr>
              <w:t xml:space="preserve">Neophodne pripreme </w:t>
            </w:r>
            <w:r w:rsidRPr="00CF2D50">
              <w:t>prije početka semestra</w:t>
            </w:r>
            <w:r w:rsidRPr="00CF2D50">
              <w:rPr>
                <w:spacing w:val="1"/>
              </w:rPr>
              <w:t xml:space="preserve"> </w:t>
            </w:r>
            <w:r w:rsidRPr="00CF2D50">
              <w:t>(administracija,</w:t>
            </w:r>
            <w:r w:rsidRPr="00CF2D50">
              <w:rPr>
                <w:spacing w:val="-1"/>
              </w:rPr>
              <w:t xml:space="preserve"> </w:t>
            </w:r>
            <w:r w:rsidRPr="00CF2D50">
              <w:t>upis, ovjera):</w:t>
            </w:r>
          </w:p>
          <w:p w:rsidR="00C00397" w:rsidRPr="00CF2D50" w:rsidRDefault="00C00397" w:rsidP="00CF2D50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CF2D50">
              <w:t>(5.33 sati)</w:t>
            </w:r>
            <w:r w:rsidRPr="00CF2D50">
              <w:rPr>
                <w:spacing w:val="-1"/>
              </w:rPr>
              <w:t xml:space="preserve"> </w:t>
            </w:r>
            <w:r w:rsidRPr="00CF2D50">
              <w:t>x</w:t>
            </w:r>
            <w:r w:rsidRPr="00CF2D50">
              <w:rPr>
                <w:spacing w:val="44"/>
              </w:rPr>
              <w:t xml:space="preserve"> </w:t>
            </w:r>
            <w:r w:rsidRPr="00CF2D50">
              <w:t>2</w:t>
            </w:r>
            <w:r w:rsidRPr="00CF2D50">
              <w:rPr>
                <w:spacing w:val="-1"/>
              </w:rPr>
              <w:t xml:space="preserve"> </w:t>
            </w:r>
            <w:r w:rsidRPr="00CF2D50">
              <w:t>=</w:t>
            </w:r>
            <w:r w:rsidRPr="00CF2D50">
              <w:rPr>
                <w:spacing w:val="83"/>
              </w:rPr>
              <w:t xml:space="preserve"> </w:t>
            </w:r>
            <w:r w:rsidRPr="00CF2D50">
              <w:rPr>
                <w:b/>
                <w:u w:val="single"/>
              </w:rPr>
              <w:t>10.66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sati</w:t>
            </w:r>
          </w:p>
          <w:p w:rsidR="00C00397" w:rsidRPr="00CF2D50" w:rsidRDefault="00C00397" w:rsidP="00CF2D50">
            <w:pPr>
              <w:pStyle w:val="TableParagraph"/>
              <w:spacing w:before="113" w:line="276" w:lineRule="auto"/>
              <w:ind w:left="0"/>
              <w:rPr>
                <w:b/>
              </w:rPr>
            </w:pPr>
            <w:r w:rsidRPr="00CF2D50">
              <w:rPr>
                <w:b/>
              </w:rPr>
              <w:t>Ukupno</w:t>
            </w:r>
            <w:r w:rsidRPr="00CF2D50">
              <w:rPr>
                <w:b/>
                <w:spacing w:val="-2"/>
              </w:rPr>
              <w:t xml:space="preserve"> </w:t>
            </w:r>
            <w:r w:rsidRPr="00CF2D50">
              <w:rPr>
                <w:b/>
              </w:rPr>
              <w:t>opterećenje za predmet</w:t>
            </w:r>
            <w:r w:rsidRPr="00CF2D50">
              <w:t xml:space="preserve">: </w:t>
            </w:r>
            <w:r w:rsidRPr="00CF2D50">
              <w:rPr>
                <w:b/>
                <w:u w:val="single"/>
              </w:rPr>
              <w:t>4 x</w:t>
            </w:r>
            <w:r w:rsidRPr="00CF2D50">
              <w:rPr>
                <w:b/>
                <w:spacing w:val="-2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30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=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120 sati</w:t>
            </w:r>
          </w:p>
          <w:p w:rsidR="00C00397" w:rsidRPr="00CF2D50" w:rsidRDefault="00C00397" w:rsidP="00CF2D50">
            <w:pPr>
              <w:pStyle w:val="TableParagraph"/>
              <w:spacing w:before="110" w:line="276" w:lineRule="auto"/>
              <w:ind w:left="0"/>
            </w:pPr>
            <w:r w:rsidRPr="00CF2D50">
              <w:rPr>
                <w:b/>
              </w:rPr>
              <w:t>Struktura</w:t>
            </w:r>
            <w:r w:rsidRPr="00CF2D50">
              <w:rPr>
                <w:b/>
                <w:spacing w:val="-3"/>
              </w:rPr>
              <w:t xml:space="preserve"> </w:t>
            </w:r>
            <w:r w:rsidRPr="00CF2D50">
              <w:rPr>
                <w:b/>
              </w:rPr>
              <w:t>opterećenja</w:t>
            </w:r>
            <w:r w:rsidRPr="00CF2D50">
              <w:t>: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hAnsi="Arial" w:cs="Arial"/>
              </w:rPr>
              <w:t>85.33 sati (nastava i završni ispit) + 10.66 sati (priprema) +</w:t>
            </w:r>
            <w:r w:rsidRPr="00CF2D50">
              <w:rPr>
                <w:rFonts w:ascii="Arial" w:hAnsi="Arial" w:cs="Arial"/>
                <w:spacing w:val="-39"/>
              </w:rPr>
              <w:t xml:space="preserve"> </w:t>
            </w:r>
            <w:r w:rsidRPr="00CF2D50">
              <w:rPr>
                <w:rFonts w:ascii="Arial" w:hAnsi="Arial" w:cs="Arial"/>
              </w:rPr>
              <w:t>24 sata</w:t>
            </w:r>
            <w:r w:rsidRPr="00CF2D50">
              <w:rPr>
                <w:rFonts w:ascii="Arial" w:hAnsi="Arial" w:cs="Arial"/>
                <w:spacing w:val="1"/>
              </w:rPr>
              <w:t xml:space="preserve"> </w:t>
            </w:r>
            <w:r w:rsidRPr="00CF2D50">
              <w:rPr>
                <w:rFonts w:ascii="Arial" w:hAnsi="Arial" w:cs="Arial"/>
              </w:rPr>
              <w:t>(dopunski</w:t>
            </w:r>
            <w:r w:rsidRPr="00CF2D50">
              <w:rPr>
                <w:rFonts w:ascii="Arial" w:hAnsi="Arial" w:cs="Arial"/>
                <w:spacing w:val="1"/>
              </w:rPr>
              <w:t xml:space="preserve"> </w:t>
            </w:r>
            <w:r w:rsidRPr="00CF2D50">
              <w:rPr>
                <w:rFonts w:ascii="Arial" w:hAnsi="Arial" w:cs="Arial"/>
              </w:rPr>
              <w:t>rad)</w:t>
            </w:r>
          </w:p>
        </w:tc>
      </w:tr>
      <w:tr w:rsidR="00C00397" w:rsidRPr="00CF2D50" w:rsidTr="00C00397">
        <w:trPr>
          <w:cantSplit/>
          <w:trHeight w:val="682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hAnsi="Arial" w:cs="Arial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Obaveze studenata u toku nastave:</w:t>
            </w:r>
          </w:p>
          <w:p w:rsidR="00C00397" w:rsidRPr="00CF2D50" w:rsidRDefault="00C00397" w:rsidP="00CF2D50">
            <w:pPr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hAnsi="Arial" w:cs="Arial"/>
              </w:rPr>
              <w:t>Studenti su obavezni da pohađaju nastavu, da rade i predaju seminarske radove i da rade oba kolokvijuma.</w:t>
            </w:r>
          </w:p>
        </w:tc>
      </w:tr>
      <w:tr w:rsidR="00C00397" w:rsidRPr="00CF2D50" w:rsidTr="00C00397">
        <w:trPr>
          <w:cantSplit/>
          <w:trHeight w:val="684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Literatura:</w:t>
            </w:r>
            <w:r w:rsidRPr="00CF2D50">
              <w:rPr>
                <w:rFonts w:ascii="Arial" w:hAnsi="Arial" w:cs="Arial"/>
              </w:rPr>
              <w:t xml:space="preserve"> N. Rot: Opšta psihologija, Zavod za udžbenike i nastavna sredstva, Beograd, 1988. D. Berger, Zdravstvena psihologija, Centar za primenjenu psihologiju, Beograd, 1997</w:t>
            </w:r>
          </w:p>
        </w:tc>
      </w:tr>
      <w:tr w:rsidR="00C00397" w:rsidRPr="00CF2D50" w:rsidTr="00C00397">
        <w:trPr>
          <w:cantSplit/>
          <w:trHeight w:val="692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Ishodi učenja (usklađeni sa ishodima za studijski program):</w:t>
            </w:r>
            <w:r w:rsidRPr="00CF2D50">
              <w:rPr>
                <w:rFonts w:ascii="Arial" w:hAnsi="Arial" w:cs="Arial"/>
              </w:rPr>
              <w:t xml:space="preserve"> Očekuje se da će student nakon položenog ispita iz ovog predmeta moći da: 1.Objasni biosociopsihološki pristup zdravlju i bolesti 2.Opiše mehanizme djelovanja stresa na razvoj i ishode zdravstvenih problema 3.Analizira složenost odnosa psiholoških faktora i doživljaja bola 4.Shvata uticaj onesposobljujućih zdravstvenih stanja na pacijenta i njegovu porodicu 5.Navede i objasni faktore koji utiču na pacijentovo pridržavanje propisane fizioterapije i izvore problema u odnosu pacijent-fizioterapeut 6.Objasni kako psihološke metode i principi mogu doprinijeti očuvanju zdravlja, liječenju i rehabilitaciji.</w:t>
            </w:r>
          </w:p>
        </w:tc>
      </w:tr>
      <w:tr w:rsidR="00C00397" w:rsidRPr="00CF2D50" w:rsidTr="00C00397">
        <w:trPr>
          <w:trHeight w:val="705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Oblici provjere znanja i ocjenjivanje:</w:t>
            </w:r>
            <w:r w:rsidRPr="00CF2D50">
              <w:rPr>
                <w:rFonts w:ascii="Arial" w:hAnsi="Arial" w:cs="Arial"/>
                <w:b/>
                <w:i/>
              </w:rPr>
              <w:t xml:space="preserve"> : </w:t>
            </w:r>
            <w:r w:rsidRPr="00CF2D50">
              <w:rPr>
                <w:rFonts w:ascii="Arial" w:hAnsi="Arial" w:cs="Arial"/>
              </w:rPr>
              <w:t>2 seminarska rada se ocjenjuju najviše sa 5 poena (svaki rad sa 2,5 poena); 2 kolokvijuma se ocjenjuju najviše sa 40 bodova (svaki kolokvijum najviše sa 20 poena); završni ispit se ocjenjuje najviše sa 50 poena; prelazna ocjena se dobija ako se kumulativno sakupi najmanje 50 poena.</w:t>
            </w:r>
          </w:p>
        </w:tc>
      </w:tr>
      <w:tr w:rsidR="00C00397" w:rsidRPr="00CF2D50" w:rsidTr="00C00397">
        <w:trPr>
          <w:trHeight w:val="686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Ime i prezime nastavnika i saradnika:</w:t>
            </w:r>
          </w:p>
        </w:tc>
      </w:tr>
      <w:tr w:rsidR="00C00397" w:rsidRPr="00CF2D50" w:rsidTr="00C00397">
        <w:trPr>
          <w:trHeight w:val="696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Specifičnosti koje je potrebno naglasiti za predmet:</w:t>
            </w:r>
            <w:r w:rsidRPr="00CF2D50">
              <w:rPr>
                <w:rFonts w:ascii="Arial" w:hAnsi="Arial" w:cs="Arial"/>
              </w:rPr>
              <w:t xml:space="preserve"> Predavanja će se održavati svake druge sedmice</w:t>
            </w:r>
          </w:p>
        </w:tc>
      </w:tr>
      <w:tr w:rsidR="00C00397" w:rsidRPr="00CF2D50" w:rsidTr="00C00397">
        <w:trPr>
          <w:trHeight w:val="564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ind w:hanging="1151"/>
              <w:rPr>
                <w:rFonts w:ascii="Arial" w:hAnsi="Arial" w:cs="Arial"/>
                <w:bCs/>
                <w:i/>
                <w:iCs/>
                <w:lang w:val="sr-Latn-RS"/>
              </w:rPr>
            </w:pPr>
            <w:r w:rsidRPr="00CF2D50">
              <w:rPr>
                <w:rFonts w:ascii="Arial" w:hAnsi="Arial" w:cs="Arial"/>
                <w:bCs/>
                <w:i/>
                <w:iCs/>
                <w:lang w:val="sr-Latn-RS"/>
              </w:rPr>
              <w:t xml:space="preserve">Napomena </w:t>
            </w:r>
            <w:r w:rsidR="00DE78C6">
              <w:rPr>
                <w:rFonts w:ascii="Arial" w:hAnsi="Arial" w:cs="Arial"/>
                <w:bCs/>
                <w:iCs/>
                <w:lang w:val="sr-Latn-RS"/>
              </w:rPr>
              <w:t>Napomena (ukoliko je potrebno): Nema</w:t>
            </w:r>
          </w:p>
        </w:tc>
      </w:tr>
    </w:tbl>
    <w:p w:rsidR="00C00397" w:rsidRPr="00CF2D50" w:rsidRDefault="00C00397" w:rsidP="00CF2D50">
      <w:pPr>
        <w:rPr>
          <w:rFonts w:ascii="Arial" w:hAnsi="Arial" w:cs="Arial"/>
        </w:rPr>
      </w:pPr>
    </w:p>
    <w:p w:rsidR="00E066B5" w:rsidRPr="00CF2D50" w:rsidRDefault="00E066B5" w:rsidP="00CF2D50">
      <w:pPr>
        <w:rPr>
          <w:rFonts w:ascii="Arial" w:hAnsi="Arial" w:cs="Arial"/>
        </w:rPr>
      </w:pPr>
    </w:p>
    <w:p w:rsidR="00E066B5" w:rsidRPr="00CF2D50" w:rsidRDefault="00E066B5" w:rsidP="00CF2D50">
      <w:pPr>
        <w:rPr>
          <w:rFonts w:ascii="Arial" w:hAnsi="Arial" w:cs="Arial"/>
        </w:rPr>
      </w:pPr>
    </w:p>
    <w:p w:rsidR="00E066B5" w:rsidRDefault="00E066B5" w:rsidP="00CF2D50">
      <w:pPr>
        <w:rPr>
          <w:rFonts w:ascii="Arial" w:hAnsi="Arial" w:cs="Arial"/>
        </w:rPr>
      </w:pPr>
    </w:p>
    <w:p w:rsidR="00E60132" w:rsidRDefault="00E60132" w:rsidP="00CF2D50">
      <w:pPr>
        <w:rPr>
          <w:rFonts w:ascii="Arial" w:hAnsi="Arial" w:cs="Arial"/>
        </w:rPr>
      </w:pPr>
    </w:p>
    <w:p w:rsidR="00E60132" w:rsidRPr="00CF2D50" w:rsidRDefault="00E60132" w:rsidP="00CF2D50">
      <w:pPr>
        <w:rPr>
          <w:rFonts w:ascii="Arial" w:hAnsi="Arial" w:cs="Arial"/>
        </w:rPr>
      </w:pPr>
    </w:p>
    <w:p w:rsidR="00E066B5" w:rsidRPr="00CF2D50" w:rsidRDefault="00E066B5" w:rsidP="00CF2D50">
      <w:pPr>
        <w:rPr>
          <w:rFonts w:ascii="Arial" w:hAnsi="Arial" w:cs="Arial"/>
        </w:rPr>
      </w:pPr>
    </w:p>
    <w:tbl>
      <w:tblPr>
        <w:tblStyle w:val="TableGrid3"/>
        <w:tblW w:w="9781" w:type="dxa"/>
        <w:tblInd w:w="-34" w:type="dxa"/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2317"/>
      </w:tblGrid>
      <w:tr w:rsidR="00C00397" w:rsidRPr="00CF2D50" w:rsidTr="00C00397">
        <w:trPr>
          <w:trHeight w:val="55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397" w:rsidRPr="00CF2D50" w:rsidRDefault="00C00397" w:rsidP="00CF2D50">
            <w:pPr>
              <w:spacing w:line="276" w:lineRule="auto"/>
              <w:rPr>
                <w:rFonts w:ascii="Arial" w:hAnsi="Arial" w:cs="Arial"/>
                <w:b/>
                <w:bCs/>
                <w:lang w:val="sr-Latn-RS" w:eastAsia="en-US"/>
              </w:rPr>
            </w:pPr>
          </w:p>
        </w:tc>
      </w:tr>
      <w:tr w:rsidR="00C00397" w:rsidRPr="00CF2D50" w:rsidTr="00C00397">
        <w:trPr>
          <w:trHeight w:val="42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Naziv predmeta</w:t>
            </w:r>
            <w:r w:rsidRPr="00CF2D50">
              <w:rPr>
                <w:rFonts w:ascii="Arial" w:hAnsi="Arial" w:cs="Arial"/>
                <w:b/>
              </w:rPr>
              <w:t>:           Zdrastvena njega sa urgentnom pomoći</w:t>
            </w:r>
          </w:p>
        </w:tc>
      </w:tr>
      <w:tr w:rsidR="00C00397" w:rsidRPr="00CF2D50" w:rsidTr="00C00397">
        <w:trPr>
          <w:trHeight w:val="14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Šifra predme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Status predmet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Semestar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C8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lang w:val="sr-Latn-RS" w:eastAsia="en-U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Broj 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ECTS kredit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Fond časova</w:t>
            </w:r>
          </w:p>
        </w:tc>
      </w:tr>
      <w:tr w:rsidR="00C00397" w:rsidRPr="00CF2D50" w:rsidTr="00C00397">
        <w:trPr>
          <w:trHeight w:val="26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</w:rPr>
              <w:t>Obavezn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line="276" w:lineRule="auto"/>
              <w:rPr>
                <w:rFonts w:ascii="Arial" w:hAnsi="Arial" w:cs="Arial"/>
                <w:b/>
              </w:rPr>
            </w:pPr>
            <w:r w:rsidRPr="00CF2D50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line="276" w:lineRule="auto"/>
              <w:rPr>
                <w:rFonts w:ascii="Arial" w:hAnsi="Arial" w:cs="Arial"/>
                <w:b/>
              </w:rPr>
            </w:pPr>
            <w:r w:rsidRPr="00CF2D5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line="276" w:lineRule="auto"/>
              <w:rPr>
                <w:rFonts w:ascii="Arial" w:hAnsi="Arial" w:cs="Arial"/>
                <w:b/>
              </w:rPr>
            </w:pPr>
            <w:r w:rsidRPr="00CF2D50">
              <w:rPr>
                <w:rFonts w:ascii="Arial" w:hAnsi="Arial" w:cs="Arial"/>
                <w:b/>
              </w:rPr>
              <w:t>3P+1V</w:t>
            </w:r>
          </w:p>
        </w:tc>
      </w:tr>
    </w:tbl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225"/>
        <w:gridCol w:w="4987"/>
      </w:tblGrid>
      <w:tr w:rsidR="00C00397" w:rsidRPr="00CF2D50" w:rsidTr="00C00397">
        <w:trPr>
          <w:trHeight w:val="26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C8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Studijski programi za koje se organizuje: 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/>
                <w:iCs/>
              </w:rPr>
              <w:t>Medicinski fakultet – osnovne studije - studijski program Primijenjena fizioterapija</w:t>
            </w:r>
          </w:p>
        </w:tc>
      </w:tr>
      <w:tr w:rsidR="00C00397" w:rsidRPr="00CF2D50" w:rsidTr="00C00397">
        <w:trPr>
          <w:trHeight w:val="2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Uslovljenost drugim predmetima:</w:t>
            </w:r>
            <w:r w:rsidRPr="00CF2D50">
              <w:rPr>
                <w:rFonts w:ascii="Arial" w:hAnsi="Arial" w:cs="Arial"/>
              </w:rPr>
              <w:t xml:space="preserve"> Nema uslova za prijavljivanje i slušanje predmeta</w:t>
            </w:r>
          </w:p>
        </w:tc>
      </w:tr>
      <w:tr w:rsidR="00C00397" w:rsidRPr="00CF2D50" w:rsidTr="00C00397">
        <w:trPr>
          <w:trHeight w:val="7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Ciljevi izučavanja predmeta:</w:t>
            </w:r>
            <w:r w:rsidRPr="00CF2D50">
              <w:rPr>
                <w:rFonts w:ascii="Arial" w:hAnsi="Arial" w:cs="Arial"/>
              </w:rPr>
              <w:t xml:space="preserve"> Studenti treba da se upoznaju s osnovama zdravstvene njege bolesnika i da se osposobe da samostalno pružaju urgentnu medicinsku pomoć.</w:t>
            </w:r>
          </w:p>
        </w:tc>
      </w:tr>
      <w:tr w:rsidR="00C00397" w:rsidRPr="00CF2D50" w:rsidTr="00C00397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Pripremna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Priprema i upis semestra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Opšta i specijalna njega bolesnika. Specifični zadaci njege bolesnika u rehabilitaciji (Vježbe: prate predavanja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Stacionarne zdravstvene ustanove iz aspekta njege bolesnika 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Prijem i otpust bolesnika. Pokretljivost bolesnika.Lična higijena bolesnika 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V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Simptomi i znaci bolesti. Mjerenje vitalnih funkcija (Vježbe: prate predavanja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Njega pri poremećaju funkcije mokraćne bešike i debelog crijeva, pri kašljanju i povraćanju 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Prevencija tromboza, pneumonija, dekubitusa, kontraktura 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Principi ishrane bolesnika. (Vježbe: prate predavanja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I kolokvijum 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X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Infekcije. Uslovi za njihovo nastajanje (Vježbe: prate predavanja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Dezinfekcija, dezinsekcija i deratizacija. Sterilizacija 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Ljekovi. Čuvanje. Način unošenja. Administracija 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II kolokvijum (Vježbe: prate predavanja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Povrede. Prva pomoć i zaštita rane. Ratna rana. Transportna imobilizacija 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V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Kardiopulmonalna reanimacija. Metode privremenog zaustavljanja krvarenja 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V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Prva pomoć pri specijalnim povredama, ujedu zmije, toplotnom udaru, opekotinama (Vježbe: prate predavanja)</w:t>
            </w:r>
          </w:p>
        </w:tc>
      </w:tr>
      <w:tr w:rsidR="00C00397" w:rsidRPr="00CF2D50" w:rsidTr="00C00397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CF2D50">
              <w:rPr>
                <w:rFonts w:ascii="Arial" w:eastAsia="Times New Roman" w:hAnsi="Arial" w:cs="Arial"/>
                <w:b/>
                <w:bCs/>
                <w:iCs/>
                <w:lang w:val="sr-Latn-RS"/>
              </w:rPr>
              <w:t xml:space="preserve">Metode obrazovanja </w:t>
            </w:r>
            <w:r w:rsidRPr="00CF2D50">
              <w:rPr>
                <w:rFonts w:ascii="Arial" w:hAnsi="Arial" w:cs="Arial"/>
                <w:lang w:val="sl-SI"/>
              </w:rPr>
              <w:t>Predavanja i vježbe. Izrada seminarskih radova. Konsultacije. Učenje za kolokvijume i završni ispit.</w:t>
            </w:r>
          </w:p>
        </w:tc>
      </w:tr>
      <w:tr w:rsidR="00C00397" w:rsidRPr="00CF2D50" w:rsidTr="00C00397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CF2D50">
              <w:rPr>
                <w:rFonts w:ascii="Arial" w:eastAsia="Times New Roman" w:hAnsi="Arial" w:cs="Arial"/>
                <w:b/>
                <w:bCs/>
                <w:lang w:val="sr-Latn-RS"/>
              </w:rPr>
              <w:t>Opterećenje studenata:</w:t>
            </w:r>
          </w:p>
        </w:tc>
      </w:tr>
      <w:tr w:rsidR="00C00397" w:rsidRPr="00CF2D50" w:rsidTr="00C00397">
        <w:trPr>
          <w:cantSplit/>
          <w:trHeight w:val="755"/>
        </w:trPr>
        <w:tc>
          <w:tcPr>
            <w:tcW w:w="245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rPr>
                <w:rFonts w:ascii="Arial" w:eastAsia="Times New Roman" w:hAnsi="Arial" w:cs="Arial"/>
                <w:u w:val="single"/>
              </w:rPr>
            </w:pPr>
            <w:r w:rsidRPr="00CF2D50">
              <w:rPr>
                <w:rFonts w:ascii="Arial" w:eastAsia="Times New Roman" w:hAnsi="Arial" w:cs="Arial"/>
                <w:u w:val="single"/>
              </w:rPr>
              <w:lastRenderedPageBreak/>
              <w:t>Nedjeljno</w:t>
            </w:r>
          </w:p>
          <w:p w:rsidR="00C00397" w:rsidRPr="00CF2D50" w:rsidRDefault="00C00397" w:rsidP="00CF2D50">
            <w:pPr>
              <w:pStyle w:val="BodyText3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</w:pPr>
            <w:r w:rsidRPr="00CF2D50"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  <w:t>4  kredita x 40/30 = 5.33 sati</w:t>
            </w:r>
          </w:p>
          <w:p w:rsidR="00C00397" w:rsidRPr="00CF2D50" w:rsidRDefault="00C00397" w:rsidP="00CF2D50">
            <w:pPr>
              <w:pStyle w:val="BodyText3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</w:pPr>
            <w:r w:rsidRPr="00CF2D50"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  <w:t>Struktura: 3 sata predavanja</w:t>
            </w:r>
          </w:p>
          <w:p w:rsidR="00C00397" w:rsidRPr="00CF2D50" w:rsidRDefault="00C00397" w:rsidP="00CF2D50">
            <w:pPr>
              <w:pStyle w:val="BodyText3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</w:pPr>
            <w:r w:rsidRPr="00CF2D50"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  <w:t>1 sat vježbi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hAnsi="Arial" w:cs="Arial"/>
                <w:bCs/>
                <w:lang w:val="sr-Latn-RS"/>
              </w:rPr>
              <w:t>1.33 sati samostalni rad i konsultacija</w:t>
            </w:r>
          </w:p>
        </w:tc>
        <w:tc>
          <w:tcPr>
            <w:tcW w:w="254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rPr>
                <w:rFonts w:ascii="Arial" w:eastAsia="Times New Roman" w:hAnsi="Arial" w:cs="Arial"/>
                <w:u w:val="single"/>
              </w:rPr>
            </w:pPr>
            <w:r w:rsidRPr="00CF2D50">
              <w:rPr>
                <w:rFonts w:ascii="Arial" w:eastAsia="Times New Roman" w:hAnsi="Arial" w:cs="Arial"/>
                <w:u w:val="single"/>
              </w:rPr>
              <w:t>U semestru</w:t>
            </w:r>
          </w:p>
          <w:p w:rsidR="00C00397" w:rsidRPr="00CF2D50" w:rsidRDefault="00C00397" w:rsidP="00CF2D50">
            <w:pPr>
              <w:pStyle w:val="TableParagraph"/>
              <w:tabs>
                <w:tab w:val="left" w:pos="2129"/>
              </w:tabs>
              <w:spacing w:before="113" w:line="276" w:lineRule="auto"/>
              <w:ind w:left="0" w:right="112"/>
            </w:pPr>
            <w:r w:rsidRPr="00CF2D50">
              <w:rPr>
                <w:b/>
              </w:rPr>
              <w:t>Nastava</w:t>
            </w:r>
            <w:r w:rsidRPr="00CF2D50">
              <w:rPr>
                <w:b/>
                <w:spacing w:val="-1"/>
              </w:rPr>
              <w:t xml:space="preserve"> </w:t>
            </w:r>
            <w:r w:rsidRPr="00CF2D50">
              <w:rPr>
                <w:b/>
              </w:rPr>
              <w:t>i</w:t>
            </w:r>
            <w:r w:rsidRPr="00CF2D50">
              <w:rPr>
                <w:b/>
                <w:spacing w:val="1"/>
              </w:rPr>
              <w:t xml:space="preserve"> </w:t>
            </w:r>
            <w:r w:rsidRPr="00CF2D50">
              <w:rPr>
                <w:b/>
              </w:rPr>
              <w:t>završni</w:t>
            </w:r>
            <w:r w:rsidRPr="00CF2D50">
              <w:rPr>
                <w:b/>
                <w:spacing w:val="-1"/>
              </w:rPr>
              <w:t xml:space="preserve"> </w:t>
            </w:r>
            <w:r w:rsidRPr="00CF2D50">
              <w:rPr>
                <w:b/>
              </w:rPr>
              <w:t>ispit</w:t>
            </w:r>
            <w:r w:rsidRPr="00CF2D50">
              <w:t xml:space="preserve">:(5.33 sati) x 16 = </w:t>
            </w:r>
            <w:r w:rsidRPr="00CF2D50">
              <w:rPr>
                <w:b/>
                <w:u w:val="single"/>
              </w:rPr>
              <w:t>85.33 sati</w:t>
            </w:r>
            <w:r w:rsidRPr="00CF2D50">
              <w:rPr>
                <w:b/>
                <w:spacing w:val="-38"/>
              </w:rPr>
              <w:t xml:space="preserve"> </w:t>
            </w:r>
            <w:r w:rsidRPr="00CF2D50">
              <w:rPr>
                <w:b/>
              </w:rPr>
              <w:t xml:space="preserve">Neophodne pripreme </w:t>
            </w:r>
            <w:r w:rsidRPr="00CF2D50">
              <w:t>prije početka semestra</w:t>
            </w:r>
            <w:r w:rsidRPr="00CF2D50">
              <w:rPr>
                <w:spacing w:val="1"/>
              </w:rPr>
              <w:t xml:space="preserve"> </w:t>
            </w:r>
            <w:r w:rsidRPr="00CF2D50">
              <w:t>(administracija,</w:t>
            </w:r>
            <w:r w:rsidRPr="00CF2D50">
              <w:rPr>
                <w:spacing w:val="-1"/>
              </w:rPr>
              <w:t xml:space="preserve"> </w:t>
            </w:r>
            <w:r w:rsidRPr="00CF2D50">
              <w:t>upis, ovjera):</w:t>
            </w:r>
          </w:p>
          <w:p w:rsidR="00C00397" w:rsidRPr="00CF2D50" w:rsidRDefault="00C00397" w:rsidP="00CF2D50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CF2D50">
              <w:t>(5.33 sati)</w:t>
            </w:r>
            <w:r w:rsidRPr="00CF2D50">
              <w:rPr>
                <w:spacing w:val="-1"/>
              </w:rPr>
              <w:t xml:space="preserve"> </w:t>
            </w:r>
            <w:r w:rsidRPr="00CF2D50">
              <w:t>x</w:t>
            </w:r>
            <w:r w:rsidRPr="00CF2D50">
              <w:rPr>
                <w:spacing w:val="44"/>
              </w:rPr>
              <w:t xml:space="preserve"> </w:t>
            </w:r>
            <w:r w:rsidRPr="00CF2D50">
              <w:t>2</w:t>
            </w:r>
            <w:r w:rsidRPr="00CF2D50">
              <w:rPr>
                <w:spacing w:val="-1"/>
              </w:rPr>
              <w:t xml:space="preserve"> </w:t>
            </w:r>
            <w:r w:rsidRPr="00CF2D50">
              <w:t>=</w:t>
            </w:r>
            <w:r w:rsidRPr="00CF2D50">
              <w:rPr>
                <w:spacing w:val="83"/>
              </w:rPr>
              <w:t xml:space="preserve"> </w:t>
            </w:r>
            <w:r w:rsidRPr="00CF2D50">
              <w:rPr>
                <w:b/>
                <w:u w:val="single"/>
              </w:rPr>
              <w:t>10.66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sati</w:t>
            </w:r>
          </w:p>
          <w:p w:rsidR="00C00397" w:rsidRPr="00CF2D50" w:rsidRDefault="00C00397" w:rsidP="00CF2D50">
            <w:pPr>
              <w:pStyle w:val="TableParagraph"/>
              <w:spacing w:before="113" w:line="276" w:lineRule="auto"/>
              <w:ind w:left="0"/>
              <w:rPr>
                <w:b/>
              </w:rPr>
            </w:pPr>
            <w:r w:rsidRPr="00CF2D50">
              <w:rPr>
                <w:b/>
              </w:rPr>
              <w:t>Ukupno</w:t>
            </w:r>
            <w:r w:rsidRPr="00CF2D50">
              <w:rPr>
                <w:b/>
                <w:spacing w:val="-2"/>
              </w:rPr>
              <w:t xml:space="preserve"> </w:t>
            </w:r>
            <w:r w:rsidRPr="00CF2D50">
              <w:rPr>
                <w:b/>
              </w:rPr>
              <w:t>opterećenje za predmet</w:t>
            </w:r>
            <w:r w:rsidRPr="00CF2D50">
              <w:t xml:space="preserve">: </w:t>
            </w:r>
            <w:r w:rsidRPr="00CF2D50">
              <w:rPr>
                <w:b/>
                <w:u w:val="single"/>
              </w:rPr>
              <w:t>4 x</w:t>
            </w:r>
            <w:r w:rsidRPr="00CF2D50">
              <w:rPr>
                <w:b/>
                <w:spacing w:val="-2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30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=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120 sati</w:t>
            </w:r>
          </w:p>
          <w:p w:rsidR="00C00397" w:rsidRPr="00CF2D50" w:rsidRDefault="00C00397" w:rsidP="00CF2D50">
            <w:pPr>
              <w:pStyle w:val="TableParagraph"/>
              <w:spacing w:before="110" w:line="276" w:lineRule="auto"/>
              <w:ind w:left="0"/>
            </w:pPr>
            <w:r w:rsidRPr="00CF2D50">
              <w:rPr>
                <w:b/>
              </w:rPr>
              <w:t>Struktura</w:t>
            </w:r>
            <w:r w:rsidRPr="00CF2D50">
              <w:rPr>
                <w:b/>
                <w:spacing w:val="-3"/>
              </w:rPr>
              <w:t xml:space="preserve"> </w:t>
            </w:r>
            <w:r w:rsidRPr="00CF2D50">
              <w:rPr>
                <w:b/>
              </w:rPr>
              <w:t>opterećenja</w:t>
            </w:r>
            <w:r w:rsidRPr="00CF2D50">
              <w:t>: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hAnsi="Arial" w:cs="Arial"/>
              </w:rPr>
              <w:t>85.33 sati (nastava i završni ispit) + 10.66 sati (priprema) +</w:t>
            </w:r>
            <w:r w:rsidRPr="00CF2D50">
              <w:rPr>
                <w:rFonts w:ascii="Arial" w:hAnsi="Arial" w:cs="Arial"/>
                <w:spacing w:val="-39"/>
              </w:rPr>
              <w:t xml:space="preserve"> </w:t>
            </w:r>
            <w:r w:rsidRPr="00CF2D50">
              <w:rPr>
                <w:rFonts w:ascii="Arial" w:hAnsi="Arial" w:cs="Arial"/>
              </w:rPr>
              <w:t>24 sata</w:t>
            </w:r>
            <w:r w:rsidRPr="00CF2D50">
              <w:rPr>
                <w:rFonts w:ascii="Arial" w:hAnsi="Arial" w:cs="Arial"/>
                <w:spacing w:val="1"/>
              </w:rPr>
              <w:t xml:space="preserve"> </w:t>
            </w:r>
            <w:r w:rsidRPr="00CF2D50">
              <w:rPr>
                <w:rFonts w:ascii="Arial" w:hAnsi="Arial" w:cs="Arial"/>
              </w:rPr>
              <w:t>(dopunski</w:t>
            </w:r>
            <w:r w:rsidRPr="00CF2D50">
              <w:rPr>
                <w:rFonts w:ascii="Arial" w:hAnsi="Arial" w:cs="Arial"/>
                <w:spacing w:val="1"/>
              </w:rPr>
              <w:t xml:space="preserve"> </w:t>
            </w:r>
            <w:r w:rsidRPr="00CF2D50">
              <w:rPr>
                <w:rFonts w:ascii="Arial" w:hAnsi="Arial" w:cs="Arial"/>
              </w:rPr>
              <w:t>rad)</w:t>
            </w:r>
          </w:p>
        </w:tc>
      </w:tr>
      <w:tr w:rsidR="00C00397" w:rsidRPr="00CF2D50" w:rsidTr="00C00397">
        <w:trPr>
          <w:cantSplit/>
          <w:trHeight w:val="6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Obaveze studenata u toku nastave:</w:t>
            </w:r>
            <w:r w:rsidRPr="00CF2D50">
              <w:rPr>
                <w:rFonts w:ascii="Arial" w:hAnsi="Arial" w:cs="Arial"/>
                <w:lang w:val="sl-SI"/>
              </w:rPr>
              <w:t xml:space="preserve"> Studenti su obavezni da pohađaju i prate nastavu, da rade i predaju seminarske radove i da  rade oba kolokvijuma.</w:t>
            </w:r>
          </w:p>
        </w:tc>
      </w:tr>
      <w:tr w:rsidR="00C00397" w:rsidRPr="00CF2D50" w:rsidTr="00C00397">
        <w:trPr>
          <w:cantSplit/>
          <w:trHeight w:val="6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Literatura:</w:t>
            </w:r>
            <w:r w:rsidRPr="00CF2D50">
              <w:rPr>
                <w:rFonts w:ascii="Arial" w:hAnsi="Arial" w:cs="Arial"/>
                <w:lang w:val="sl-SI"/>
              </w:rPr>
              <w:t xml:space="preserve"> M. Stevanović: Nega u rehabilitaciji, Medicinska knjiga, Beograd, 1994; M. Marić: Zdravstvena njega s urgentnom pomoći, Nastavni tekstovi, Fakultet primijenjene fizioterapije, Igalo, 2005.</w:t>
            </w:r>
          </w:p>
        </w:tc>
      </w:tr>
      <w:tr w:rsidR="00C00397" w:rsidRPr="00CF2D50" w:rsidTr="00C00397">
        <w:trPr>
          <w:cantSplit/>
          <w:trHeight w:val="6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Ishodi učenja (usklađeni sa ishodima za studijski program):</w:t>
            </w:r>
            <w:r w:rsidRPr="00CF2D50">
              <w:rPr>
                <w:rFonts w:ascii="Arial" w:hAnsi="Arial" w:cs="Arial"/>
              </w:rPr>
              <w:t xml:space="preserve"> Očekuje se da će student nakon položenog ispita iz ovog predmeta moći da: 1.Pravilno interpretira osnovne pojmove anatomije čovjeka 2.Opiše i definiše različita stanja šoka 3.Osmisli i izvede prvu pomoć kod povreda glave, grudnog koša, kraš i braš povrede 4.Napravi spisak ljekova i sanitetskog materijala i primjeni tehnike sterilizacije instrumenata 5.Primijeni tehnike oživljavanja i masaže srca, kod srčanog udara, utapanja i gušenja 6.Opiše i definiše njegu bolesnika koji su polupokretni i nepokretni</w:t>
            </w:r>
          </w:p>
        </w:tc>
      </w:tr>
      <w:tr w:rsidR="00C00397" w:rsidRPr="00CF2D50" w:rsidTr="00C00397">
        <w:trPr>
          <w:trHeight w:val="7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hAnsi="Arial" w:cs="Arial"/>
                <w:b/>
                <w:i/>
              </w:rPr>
            </w:pPr>
            <w:r w:rsidRPr="00CF2D50">
              <w:rPr>
                <w:rFonts w:ascii="Arial" w:hAnsi="Arial" w:cs="Arial"/>
                <w:b/>
                <w:i/>
              </w:rPr>
              <w:t xml:space="preserve">Oblici provjere znanja i ocjenjivanje: </w:t>
            </w:r>
            <w:r w:rsidRPr="00CF2D50">
              <w:rPr>
                <w:rFonts w:ascii="Arial" w:hAnsi="Arial" w:cs="Arial"/>
                <w:lang w:val="sl-SI"/>
              </w:rPr>
              <w:t>Pohađanje i praćenje nastave se ocjenjuje najviše sa 5 poena;  2 seminarska rada se ocjenjuju najviše sa 5 poena (svaki rad sa 2,5 poena);  2 kolokvijuma se ocjenjuju najviše sa 40 bodova (svaki kolokvijum sa 20 poena);  završni ispit se ocjenjuje najviše sa 50 poena;   prelazna ocjena se dobija ako se kumulativno sakupi najmanje 501 poena.</w:t>
            </w:r>
          </w:p>
        </w:tc>
      </w:tr>
      <w:tr w:rsidR="00C00397" w:rsidRPr="00CF2D50" w:rsidTr="00C00397">
        <w:trPr>
          <w:trHeight w:val="7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Theme="minorHAnsi" w:hAnsi="Arial" w:cs="Arial"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Ime i prezime nastavnika i saradnika: </w:t>
            </w:r>
            <w:r w:rsidRPr="00CF2D50">
              <w:rPr>
                <w:rFonts w:ascii="Arial" w:eastAsiaTheme="minorHAnsi" w:hAnsi="Arial" w:cs="Arial"/>
                <w:bCs/>
                <w:iCs/>
                <w:lang w:val="sr-Latn-RS"/>
              </w:rPr>
              <w:t>Prof.dr Emilija Nikolić – nastavnik; mr sc. med. Ranko Pejić – stručni saradnik</w:t>
            </w:r>
          </w:p>
        </w:tc>
      </w:tr>
      <w:tr w:rsidR="00C00397" w:rsidRPr="00CF2D50" w:rsidTr="00C00397">
        <w:trPr>
          <w:trHeight w:val="6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Specifičnosti koje je potrebno naglasiti za predmet: </w:t>
            </w:r>
            <w:r w:rsidRPr="00CF2D50">
              <w:rPr>
                <w:rFonts w:ascii="Arial" w:eastAsiaTheme="minorHAnsi" w:hAnsi="Arial" w:cs="Arial"/>
                <w:bCs/>
                <w:iCs/>
                <w:lang w:val="sr-Latn-RS"/>
              </w:rPr>
              <w:t>Nema</w:t>
            </w:r>
          </w:p>
        </w:tc>
      </w:tr>
      <w:tr w:rsidR="00C00397" w:rsidRPr="00CF2D50" w:rsidTr="00C00397">
        <w:trPr>
          <w:trHeight w:val="5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ind w:hanging="1152"/>
              <w:rPr>
                <w:rFonts w:ascii="Arial" w:hAnsi="Arial" w:cs="Arial"/>
                <w:bCs/>
                <w:i/>
                <w:iCs/>
                <w:lang w:val="sr-Latn-RS"/>
              </w:rPr>
            </w:pPr>
            <w:r w:rsidRPr="00CF2D50">
              <w:rPr>
                <w:rFonts w:ascii="Arial" w:hAnsi="Arial" w:cs="Arial"/>
                <w:bCs/>
                <w:i/>
                <w:iCs/>
                <w:lang w:val="sr-Latn-RS"/>
              </w:rPr>
              <w:t xml:space="preserve">Napomena </w:t>
            </w:r>
            <w:r w:rsidR="00DE78C6">
              <w:rPr>
                <w:rFonts w:ascii="Arial" w:hAnsi="Arial" w:cs="Arial"/>
                <w:bCs/>
                <w:iCs/>
                <w:lang w:val="sr-Latn-RS"/>
              </w:rPr>
              <w:t>Napomena (ukoliko je potrebno): Nema</w:t>
            </w:r>
          </w:p>
        </w:tc>
      </w:tr>
    </w:tbl>
    <w:p w:rsidR="00C00397" w:rsidRPr="00CF2D50" w:rsidRDefault="00C00397" w:rsidP="00CF2D50">
      <w:pPr>
        <w:rPr>
          <w:rFonts w:ascii="Arial" w:hAnsi="Arial" w:cs="Arial"/>
        </w:rPr>
      </w:pPr>
    </w:p>
    <w:p w:rsidR="00E066B5" w:rsidRPr="00CF2D50" w:rsidRDefault="00E066B5" w:rsidP="00CF2D50">
      <w:pPr>
        <w:rPr>
          <w:rFonts w:ascii="Arial" w:hAnsi="Arial" w:cs="Arial"/>
        </w:rPr>
      </w:pPr>
    </w:p>
    <w:p w:rsidR="00E066B5" w:rsidRPr="00CF2D50" w:rsidRDefault="00E066B5" w:rsidP="00CF2D50">
      <w:pPr>
        <w:rPr>
          <w:rFonts w:ascii="Arial" w:hAnsi="Arial" w:cs="Arial"/>
        </w:rPr>
      </w:pPr>
    </w:p>
    <w:p w:rsidR="00E066B5" w:rsidRDefault="00E066B5" w:rsidP="00CF2D50">
      <w:pPr>
        <w:rPr>
          <w:rFonts w:ascii="Arial" w:hAnsi="Arial" w:cs="Arial"/>
        </w:rPr>
      </w:pPr>
    </w:p>
    <w:p w:rsidR="00E60132" w:rsidRDefault="00E60132" w:rsidP="00CF2D50">
      <w:pPr>
        <w:rPr>
          <w:rFonts w:ascii="Arial" w:hAnsi="Arial" w:cs="Arial"/>
        </w:rPr>
      </w:pPr>
    </w:p>
    <w:p w:rsidR="00E60132" w:rsidRPr="00CF2D50" w:rsidRDefault="00E60132" w:rsidP="00CF2D50">
      <w:pPr>
        <w:rPr>
          <w:rFonts w:ascii="Arial" w:hAnsi="Arial" w:cs="Arial"/>
        </w:rPr>
      </w:pPr>
    </w:p>
    <w:p w:rsidR="00E066B5" w:rsidRPr="00CF2D50" w:rsidRDefault="00E066B5" w:rsidP="00CF2D50">
      <w:pPr>
        <w:rPr>
          <w:rFonts w:ascii="Arial" w:hAnsi="Arial" w:cs="Arial"/>
        </w:rPr>
      </w:pPr>
    </w:p>
    <w:tbl>
      <w:tblPr>
        <w:tblStyle w:val="TableGrid3"/>
        <w:tblW w:w="9781" w:type="dxa"/>
        <w:tblInd w:w="-34" w:type="dxa"/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2317"/>
      </w:tblGrid>
      <w:tr w:rsidR="00C00397" w:rsidRPr="00CF2D50" w:rsidTr="00E066B5">
        <w:trPr>
          <w:trHeight w:val="55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397" w:rsidRPr="00CF2D50" w:rsidRDefault="00C00397" w:rsidP="00CF2D50">
            <w:pPr>
              <w:spacing w:line="276" w:lineRule="auto"/>
              <w:rPr>
                <w:rFonts w:ascii="Arial" w:hAnsi="Arial" w:cs="Arial"/>
                <w:b/>
                <w:bCs/>
                <w:lang w:val="sr-Latn-RS" w:eastAsia="en-US"/>
              </w:rPr>
            </w:pPr>
          </w:p>
        </w:tc>
      </w:tr>
      <w:tr w:rsidR="00C00397" w:rsidRPr="00CF2D50" w:rsidTr="00E066B5">
        <w:trPr>
          <w:trHeight w:val="42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Naziv predmeta   </w:t>
            </w:r>
            <w:r w:rsidR="002C72C8"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  </w:t>
            </w: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Engleski jezik I</w:t>
            </w:r>
          </w:p>
        </w:tc>
      </w:tr>
      <w:tr w:rsidR="00C00397" w:rsidRPr="00CF2D50" w:rsidTr="00E066B5">
        <w:trPr>
          <w:trHeight w:val="14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Šifra predme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Status predmet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Semestar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C8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lang w:val="sr-Latn-RS" w:eastAsia="en-U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Broj 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ECTS kredit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Fond časova</w:t>
            </w:r>
          </w:p>
        </w:tc>
      </w:tr>
      <w:tr w:rsidR="00C00397" w:rsidRPr="00CF2D50" w:rsidTr="00E066B5">
        <w:trPr>
          <w:trHeight w:val="26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lang w:val="sr-Latn-RS"/>
              </w:rPr>
              <w:t>I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lang w:val="sr-Latn-RS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lang w:val="sr-Latn-RS"/>
              </w:rPr>
              <w:t>2P+1V</w:t>
            </w:r>
          </w:p>
        </w:tc>
      </w:tr>
    </w:tbl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225"/>
        <w:gridCol w:w="4987"/>
      </w:tblGrid>
      <w:tr w:rsidR="00C00397" w:rsidRPr="00CF2D50" w:rsidTr="00C00397">
        <w:trPr>
          <w:trHeight w:val="266"/>
        </w:trPr>
        <w:tc>
          <w:tcPr>
            <w:tcW w:w="49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C8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Studijski programi za koje se organizuje </w:t>
            </w:r>
          </w:p>
          <w:p w:rsidR="00C00397" w:rsidRPr="00CF2D50" w:rsidRDefault="002C72C8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/>
                <w:iCs/>
              </w:rPr>
              <w:t>Medicinski fakultet – osnovne studije - studijski program Primijenjena fizioterapija</w:t>
            </w:r>
          </w:p>
        </w:tc>
      </w:tr>
      <w:tr w:rsidR="00C00397" w:rsidRPr="00CF2D50" w:rsidTr="00C00397">
        <w:trPr>
          <w:trHeight w:val="266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Uslovljenost drugim predmetima</w:t>
            </w:r>
            <w:r w:rsidRPr="00CF2D50">
              <w:rPr>
                <w:rFonts w:ascii="Arial" w:hAnsi="Arial" w:cs="Arial"/>
              </w:rPr>
              <w:t xml:space="preserve">         </w:t>
            </w: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Nema uslovljenosti drugim predmetima</w:t>
            </w:r>
          </w:p>
        </w:tc>
      </w:tr>
      <w:tr w:rsidR="00C00397" w:rsidRPr="00CF2D50" w:rsidTr="00C00397">
        <w:trPr>
          <w:trHeight w:val="742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Ciljevi izučavanja predmeta</w:t>
            </w:r>
            <w:r w:rsidRPr="00CF2D50">
              <w:rPr>
                <w:rFonts w:ascii="Arial" w:hAnsi="Arial" w:cs="Arial"/>
              </w:rPr>
              <w:t xml:space="preserve">                    </w:t>
            </w: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Predmet ima za cilj osposobljavanje studenata da uspješno komuniciraju na engleskom jeziku iz oblasti opšteg i stručnog jezika.</w:t>
            </w:r>
          </w:p>
        </w:tc>
      </w:tr>
      <w:tr w:rsidR="00C00397" w:rsidRPr="00CF2D50" w:rsidTr="00C00397">
        <w:trPr>
          <w:cantSplit/>
          <w:trHeight w:val="642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Pripremna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Priprema i upis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Opšti engleski jezik vs medicinski registar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Gramatička vježbanja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Konvencije – autentični tekstovi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Stučni termini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Upotreba gramatičkih vremena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Gramatika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V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Pasiv u medicinskom diskursu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Pisanje formalnih dokumenata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Kondicionalne rečenice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Gramatička vježbanja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Povrede i bolesti u oblasti fizioterapije – autentični diskursi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Neophodne karakteristike fizioterapeuta – pisanje eseja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Medicinski termini i fraze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Gramatička vježbanja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Korespodencija u medicini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Medicinska formalna dokumenta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X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Kolokvijum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spravka kolokvijuma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Medicinski engleski vs. opšti engleski jezik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okabular-stručni termini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Poslovni formalni registar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Gramatička vježbanja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Etika – diskusija i zaključak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Pisanje poslovnih formalnih pisama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Frazalni glagoli u medicinskom registru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Gramatika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V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Kolokvijum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spravka kolokvijuma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V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Priprema za završni ispit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Završni ispit</w:t>
            </w:r>
          </w:p>
        </w:tc>
      </w:tr>
      <w:tr w:rsidR="00C00397" w:rsidRPr="00CF2D50" w:rsidTr="00C00397">
        <w:trPr>
          <w:cantSplit/>
          <w:trHeight w:val="554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CF2D50">
              <w:rPr>
                <w:rFonts w:ascii="Arial" w:eastAsia="Times New Roman" w:hAnsi="Arial" w:cs="Arial"/>
                <w:b/>
                <w:bCs/>
                <w:iCs/>
                <w:lang w:val="sr-Latn-RS"/>
              </w:rPr>
              <w:lastRenderedPageBreak/>
              <w:t>Metode obrazovanja    U nastavi se primjenjuje funkcionalni, tj. komunikativni pristup. Studenti rade seminarske radove iz oblasti opšteg i stručnog jezika.</w:t>
            </w:r>
          </w:p>
        </w:tc>
      </w:tr>
      <w:tr w:rsidR="00C00397" w:rsidRPr="00CF2D50" w:rsidTr="00C00397">
        <w:trPr>
          <w:cantSplit/>
          <w:trHeight w:val="366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CF2D50">
              <w:rPr>
                <w:rFonts w:ascii="Arial" w:eastAsia="Times New Roman" w:hAnsi="Arial" w:cs="Arial"/>
                <w:b/>
                <w:bCs/>
                <w:lang w:val="sr-Latn-RS"/>
              </w:rPr>
              <w:t>Opterećenje studenata</w:t>
            </w:r>
          </w:p>
        </w:tc>
      </w:tr>
      <w:tr w:rsidR="00C00397" w:rsidRPr="00CF2D50" w:rsidTr="00C00397">
        <w:trPr>
          <w:cantSplit/>
          <w:trHeight w:val="755"/>
        </w:trPr>
        <w:tc>
          <w:tcPr>
            <w:tcW w:w="240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eastAsia="Times New Roman" w:hAnsi="Arial" w:cs="Arial"/>
                <w:u w:val="single"/>
                <w:lang w:val="sr-Latn-RS"/>
              </w:rPr>
              <w:t>Nedjeljno</w:t>
            </w:r>
          </w:p>
          <w:p w:rsidR="00C00397" w:rsidRPr="00CF2D50" w:rsidRDefault="00C00397" w:rsidP="00CF2D50">
            <w:pPr>
              <w:pStyle w:val="BodyText3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</w:pPr>
            <w:r w:rsidRPr="00CF2D50"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  <w:t>3  kredita x 40/30 = 4 sata</w:t>
            </w:r>
          </w:p>
          <w:p w:rsidR="00C00397" w:rsidRPr="00CF2D50" w:rsidRDefault="00C00397" w:rsidP="00CF2D50">
            <w:pPr>
              <w:pStyle w:val="BodyText3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</w:pPr>
            <w:r w:rsidRPr="00CF2D50"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  <w:t>Struktura: 2 sata predavanja</w:t>
            </w:r>
          </w:p>
          <w:p w:rsidR="00C00397" w:rsidRPr="00CF2D50" w:rsidRDefault="00C00397" w:rsidP="00CF2D50">
            <w:pPr>
              <w:pStyle w:val="BodyText3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</w:pPr>
            <w:r w:rsidRPr="00CF2D50"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  <w:t>1 sat vježbi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hAnsi="Arial" w:cs="Arial"/>
                <w:bCs/>
                <w:lang w:val="sr-Latn-RS"/>
              </w:rPr>
              <w:t>1 sat samostalni rada i konsultacija</w:t>
            </w:r>
          </w:p>
        </w:tc>
        <w:tc>
          <w:tcPr>
            <w:tcW w:w="249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rPr>
                <w:rFonts w:ascii="Arial" w:eastAsia="Times New Roman" w:hAnsi="Arial" w:cs="Arial"/>
                <w:u w:val="single"/>
              </w:rPr>
            </w:pPr>
            <w:r w:rsidRPr="00CF2D50">
              <w:rPr>
                <w:rFonts w:ascii="Arial" w:eastAsia="Times New Roman" w:hAnsi="Arial" w:cs="Arial"/>
                <w:u w:val="single"/>
              </w:rPr>
              <w:t>U semestru</w:t>
            </w:r>
          </w:p>
          <w:p w:rsidR="00C00397" w:rsidRPr="00CF2D50" w:rsidRDefault="00C00397" w:rsidP="00CF2D50">
            <w:pPr>
              <w:pStyle w:val="TableParagraph"/>
              <w:tabs>
                <w:tab w:val="left" w:pos="2129"/>
              </w:tabs>
              <w:spacing w:before="113" w:line="276" w:lineRule="auto"/>
              <w:ind w:left="0" w:right="112"/>
              <w:rPr>
                <w:b/>
                <w:spacing w:val="-38"/>
              </w:rPr>
            </w:pPr>
            <w:r w:rsidRPr="00CF2D50">
              <w:rPr>
                <w:b/>
              </w:rPr>
              <w:t>Nastava</w:t>
            </w:r>
            <w:r w:rsidRPr="00CF2D50">
              <w:rPr>
                <w:b/>
                <w:spacing w:val="-1"/>
              </w:rPr>
              <w:t xml:space="preserve"> </w:t>
            </w:r>
            <w:r w:rsidRPr="00CF2D50">
              <w:rPr>
                <w:b/>
              </w:rPr>
              <w:t>i</w:t>
            </w:r>
            <w:r w:rsidRPr="00CF2D50">
              <w:rPr>
                <w:b/>
                <w:spacing w:val="1"/>
              </w:rPr>
              <w:t xml:space="preserve"> </w:t>
            </w:r>
            <w:r w:rsidRPr="00CF2D50">
              <w:rPr>
                <w:b/>
              </w:rPr>
              <w:t>završni</w:t>
            </w:r>
            <w:r w:rsidRPr="00CF2D50">
              <w:rPr>
                <w:b/>
                <w:spacing w:val="-1"/>
              </w:rPr>
              <w:t xml:space="preserve"> </w:t>
            </w:r>
            <w:r w:rsidRPr="00CF2D50">
              <w:rPr>
                <w:b/>
              </w:rPr>
              <w:t>ispit</w:t>
            </w:r>
            <w:r w:rsidRPr="00CF2D50">
              <w:t xml:space="preserve">: (4 sata) x 16 = </w:t>
            </w:r>
            <w:r w:rsidRPr="00CF2D50">
              <w:rPr>
                <w:b/>
                <w:u w:val="single"/>
              </w:rPr>
              <w:t>64 sata</w:t>
            </w:r>
          </w:p>
          <w:p w:rsidR="00C00397" w:rsidRPr="00CF2D50" w:rsidRDefault="00C00397" w:rsidP="00CF2D50">
            <w:pPr>
              <w:pStyle w:val="TableParagraph"/>
              <w:tabs>
                <w:tab w:val="left" w:pos="2129"/>
              </w:tabs>
              <w:spacing w:before="113" w:line="276" w:lineRule="auto"/>
              <w:ind w:left="0" w:right="112"/>
            </w:pPr>
            <w:r w:rsidRPr="00CF2D50">
              <w:rPr>
                <w:b/>
              </w:rPr>
              <w:t xml:space="preserve">Neophodne pripreme </w:t>
            </w:r>
            <w:r w:rsidRPr="00CF2D50">
              <w:t>prije početka semestra</w:t>
            </w:r>
            <w:r w:rsidRPr="00CF2D50">
              <w:rPr>
                <w:spacing w:val="1"/>
              </w:rPr>
              <w:t xml:space="preserve"> </w:t>
            </w:r>
            <w:r w:rsidRPr="00CF2D50">
              <w:t>(administracija,</w:t>
            </w:r>
            <w:r w:rsidRPr="00CF2D50">
              <w:rPr>
                <w:spacing w:val="-1"/>
              </w:rPr>
              <w:t xml:space="preserve"> </w:t>
            </w:r>
            <w:r w:rsidRPr="00CF2D50">
              <w:t>upis, ovjera): (4 sata)</w:t>
            </w:r>
            <w:r w:rsidRPr="00CF2D50">
              <w:rPr>
                <w:spacing w:val="-1"/>
              </w:rPr>
              <w:t xml:space="preserve"> </w:t>
            </w:r>
            <w:r w:rsidRPr="00CF2D50">
              <w:t>x</w:t>
            </w:r>
            <w:r w:rsidRPr="00CF2D50">
              <w:rPr>
                <w:spacing w:val="44"/>
              </w:rPr>
              <w:t xml:space="preserve"> </w:t>
            </w:r>
            <w:r w:rsidRPr="00CF2D50">
              <w:t>2</w:t>
            </w:r>
            <w:r w:rsidRPr="00CF2D50">
              <w:rPr>
                <w:spacing w:val="-1"/>
              </w:rPr>
              <w:t xml:space="preserve"> </w:t>
            </w:r>
            <w:r w:rsidRPr="00CF2D50">
              <w:t>=</w:t>
            </w:r>
            <w:r w:rsidRPr="00CF2D50">
              <w:rPr>
                <w:spacing w:val="83"/>
              </w:rPr>
              <w:t xml:space="preserve"> </w:t>
            </w:r>
            <w:r w:rsidRPr="00CF2D50">
              <w:rPr>
                <w:b/>
                <w:u w:val="single"/>
              </w:rPr>
              <w:t>8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sati</w:t>
            </w:r>
          </w:p>
          <w:p w:rsidR="00C00397" w:rsidRPr="00CF2D50" w:rsidRDefault="00C00397" w:rsidP="00CF2D50">
            <w:pPr>
              <w:pStyle w:val="TableParagraph"/>
              <w:spacing w:before="113" w:line="276" w:lineRule="auto"/>
              <w:ind w:left="0"/>
              <w:rPr>
                <w:b/>
              </w:rPr>
            </w:pPr>
            <w:r w:rsidRPr="00CF2D50">
              <w:rPr>
                <w:b/>
              </w:rPr>
              <w:t>Ukupno</w:t>
            </w:r>
            <w:r w:rsidRPr="00CF2D50">
              <w:rPr>
                <w:b/>
                <w:spacing w:val="-2"/>
              </w:rPr>
              <w:t xml:space="preserve"> </w:t>
            </w:r>
            <w:r w:rsidRPr="00CF2D50">
              <w:rPr>
                <w:b/>
              </w:rPr>
              <w:t>opterećenje za predmet</w:t>
            </w:r>
            <w:r w:rsidRPr="00CF2D50">
              <w:t xml:space="preserve">: </w:t>
            </w:r>
            <w:r w:rsidRPr="00CF2D50">
              <w:rPr>
                <w:b/>
                <w:u w:val="single"/>
              </w:rPr>
              <w:t>3 x</w:t>
            </w:r>
            <w:r w:rsidRPr="00CF2D50">
              <w:rPr>
                <w:b/>
                <w:spacing w:val="-2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30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=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90 sati</w:t>
            </w:r>
          </w:p>
          <w:p w:rsidR="00C00397" w:rsidRPr="00CF2D50" w:rsidRDefault="00C00397" w:rsidP="00CF2D50">
            <w:pPr>
              <w:pStyle w:val="TableParagraph"/>
              <w:spacing w:before="110" w:line="276" w:lineRule="auto"/>
              <w:ind w:left="0"/>
            </w:pPr>
            <w:r w:rsidRPr="00CF2D50">
              <w:rPr>
                <w:b/>
              </w:rPr>
              <w:t>Struktura</w:t>
            </w:r>
            <w:r w:rsidRPr="00CF2D50">
              <w:rPr>
                <w:b/>
                <w:spacing w:val="-3"/>
              </w:rPr>
              <w:t xml:space="preserve"> </w:t>
            </w:r>
            <w:r w:rsidRPr="00CF2D50">
              <w:rPr>
                <w:b/>
              </w:rPr>
              <w:t>opterećenja</w:t>
            </w:r>
            <w:r w:rsidRPr="00CF2D50">
              <w:t>: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hAnsi="Arial" w:cs="Arial"/>
              </w:rPr>
              <w:t>64 sata (nastava i završni ispit) + 8 sati (priprema) +</w:t>
            </w:r>
            <w:r w:rsidRPr="00CF2D50">
              <w:rPr>
                <w:rFonts w:ascii="Arial" w:hAnsi="Arial" w:cs="Arial"/>
                <w:spacing w:val="-39"/>
              </w:rPr>
              <w:t xml:space="preserve"> </w:t>
            </w:r>
            <w:r w:rsidRPr="00CF2D50">
              <w:rPr>
                <w:rFonts w:ascii="Arial" w:hAnsi="Arial" w:cs="Arial"/>
              </w:rPr>
              <w:t>18 sati</w:t>
            </w:r>
            <w:r w:rsidRPr="00CF2D50">
              <w:rPr>
                <w:rFonts w:ascii="Arial" w:hAnsi="Arial" w:cs="Arial"/>
                <w:spacing w:val="1"/>
              </w:rPr>
              <w:t xml:space="preserve"> </w:t>
            </w:r>
            <w:r w:rsidRPr="00CF2D50">
              <w:rPr>
                <w:rFonts w:ascii="Arial" w:hAnsi="Arial" w:cs="Arial"/>
              </w:rPr>
              <w:t>(dopunski</w:t>
            </w:r>
            <w:r w:rsidRPr="00CF2D50">
              <w:rPr>
                <w:rFonts w:ascii="Arial" w:hAnsi="Arial" w:cs="Arial"/>
                <w:spacing w:val="1"/>
              </w:rPr>
              <w:t xml:space="preserve"> </w:t>
            </w:r>
            <w:r w:rsidRPr="00CF2D50">
              <w:rPr>
                <w:rFonts w:ascii="Arial" w:hAnsi="Arial" w:cs="Arial"/>
              </w:rPr>
              <w:t>rad)</w:t>
            </w:r>
          </w:p>
        </w:tc>
      </w:tr>
      <w:tr w:rsidR="00C00397" w:rsidRPr="00CF2D50" w:rsidTr="00C00397">
        <w:trPr>
          <w:cantSplit/>
          <w:trHeight w:val="682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Obaveze studenata u toku nastave:</w:t>
            </w:r>
          </w:p>
        </w:tc>
      </w:tr>
      <w:tr w:rsidR="00C00397" w:rsidRPr="00CF2D50" w:rsidTr="00C00397">
        <w:trPr>
          <w:cantSplit/>
          <w:trHeight w:val="684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Literatura: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Ch. Daniels, English for Physiotherapists, Nastavni tekstovi, Visoka fizioterapeutska škola, Igalo, 2000.   R. Murphy, English Grammar in Use, Cambridge University Press. Cambridge, 1995.</w:t>
            </w:r>
          </w:p>
        </w:tc>
      </w:tr>
      <w:tr w:rsidR="00C00397" w:rsidRPr="00CF2D50" w:rsidTr="00C00397">
        <w:trPr>
          <w:cantSplit/>
          <w:trHeight w:val="692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Ishodi učenja (usklađeni sa ishodima za studijski program):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Nakon što student položi ovaj ispit, biće u mogućnosti da: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Koristi specifični stručni registar na engleskom jeziku.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Pravilno koristi opšti i stručni registar engleskog jezika.</w:t>
            </w:r>
          </w:p>
        </w:tc>
      </w:tr>
      <w:tr w:rsidR="00C00397" w:rsidRPr="00CF2D50" w:rsidTr="00C00397">
        <w:trPr>
          <w:trHeight w:val="705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Oblici provjere znanja i ocjenjivanje: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1. Domaći zadaci, od 0 do 10 bodova; 2. Kolokvijum I, od 0 do 15 bodova; 3. Kolokvijum II, od 0 do 15 bodova; 4. Pismeni ispit, od 0 do 25 bodova; 5. Usmeni ispit, od 0 do 25 bodova i 6. Prisustvo na predavanjima i vježbama, od 0 do 10 bodova.</w:t>
            </w:r>
          </w:p>
        </w:tc>
      </w:tr>
      <w:tr w:rsidR="00C00397" w:rsidRPr="00CF2D50" w:rsidTr="00C00397">
        <w:trPr>
          <w:trHeight w:val="686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Ime i prezime nastavnika i saradnika: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dr Sanela Kovačević Pejaković</w:t>
            </w:r>
          </w:p>
        </w:tc>
      </w:tr>
      <w:tr w:rsidR="00C00397" w:rsidRPr="00CF2D50" w:rsidTr="00C00397">
        <w:trPr>
          <w:trHeight w:val="696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Specifičnosti koje je potrebno naglasiti za predmet:</w:t>
            </w:r>
          </w:p>
        </w:tc>
      </w:tr>
      <w:tr w:rsidR="00C00397" w:rsidRPr="00CF2D50" w:rsidTr="00C00397">
        <w:trPr>
          <w:trHeight w:val="564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ind w:hanging="1152"/>
              <w:rPr>
                <w:rFonts w:ascii="Arial" w:hAnsi="Arial" w:cs="Arial"/>
                <w:bCs/>
                <w:i/>
                <w:iCs/>
                <w:lang w:val="sr-Latn-RS"/>
              </w:rPr>
            </w:pPr>
            <w:r w:rsidRPr="00CF2D50">
              <w:rPr>
                <w:rFonts w:ascii="Arial" w:hAnsi="Arial" w:cs="Arial"/>
                <w:bCs/>
                <w:i/>
                <w:iCs/>
                <w:lang w:val="sr-Latn-RS"/>
              </w:rPr>
              <w:t xml:space="preserve">Napomena </w:t>
            </w:r>
            <w:r w:rsidR="00DE78C6">
              <w:rPr>
                <w:rFonts w:ascii="Arial" w:hAnsi="Arial" w:cs="Arial"/>
                <w:bCs/>
                <w:iCs/>
                <w:lang w:val="sr-Latn-RS"/>
              </w:rPr>
              <w:t>Napomena (ukoliko je potrebno): Nema</w:t>
            </w:r>
          </w:p>
        </w:tc>
      </w:tr>
    </w:tbl>
    <w:p w:rsidR="0056387C" w:rsidRPr="00CF2D50" w:rsidRDefault="0056387C" w:rsidP="00CF2D50">
      <w:pPr>
        <w:rPr>
          <w:rFonts w:ascii="Arial" w:hAnsi="Arial" w:cs="Arial"/>
        </w:rPr>
      </w:pPr>
    </w:p>
    <w:p w:rsidR="00E066B5" w:rsidRPr="00CF2D50" w:rsidRDefault="00E066B5" w:rsidP="00CF2D50">
      <w:pPr>
        <w:rPr>
          <w:rFonts w:ascii="Arial" w:hAnsi="Arial" w:cs="Arial"/>
        </w:rPr>
      </w:pPr>
    </w:p>
    <w:p w:rsidR="00E066B5" w:rsidRPr="00CF2D50" w:rsidRDefault="00E066B5" w:rsidP="00CF2D50">
      <w:pPr>
        <w:rPr>
          <w:rFonts w:ascii="Arial" w:hAnsi="Arial" w:cs="Arial"/>
        </w:rPr>
      </w:pPr>
    </w:p>
    <w:p w:rsidR="00E066B5" w:rsidRPr="00CF2D50" w:rsidRDefault="00E066B5" w:rsidP="00CF2D50">
      <w:pPr>
        <w:rPr>
          <w:rFonts w:ascii="Arial" w:hAnsi="Arial" w:cs="Arial"/>
        </w:rPr>
      </w:pPr>
    </w:p>
    <w:p w:rsidR="00E066B5" w:rsidRDefault="00E066B5" w:rsidP="00CF2D50">
      <w:pPr>
        <w:rPr>
          <w:rFonts w:ascii="Arial" w:hAnsi="Arial" w:cs="Arial"/>
        </w:rPr>
      </w:pPr>
    </w:p>
    <w:p w:rsidR="00E60132" w:rsidRPr="00CF2D50" w:rsidRDefault="00E60132" w:rsidP="00CF2D50">
      <w:pPr>
        <w:rPr>
          <w:rFonts w:ascii="Arial" w:hAnsi="Arial" w:cs="Arial"/>
        </w:rPr>
      </w:pPr>
    </w:p>
    <w:p w:rsidR="00E066B5" w:rsidRPr="00CF2D50" w:rsidRDefault="00E066B5" w:rsidP="00CF2D50">
      <w:pPr>
        <w:rPr>
          <w:rFonts w:ascii="Arial" w:hAnsi="Arial" w:cs="Arial"/>
        </w:rPr>
      </w:pPr>
    </w:p>
    <w:tbl>
      <w:tblPr>
        <w:tblStyle w:val="TableGrid3"/>
        <w:tblW w:w="9781" w:type="dxa"/>
        <w:tblInd w:w="-34" w:type="dxa"/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2317"/>
      </w:tblGrid>
      <w:tr w:rsidR="00C00397" w:rsidRPr="00CF2D50" w:rsidTr="00C00397">
        <w:trPr>
          <w:trHeight w:val="55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397" w:rsidRPr="00CF2D50" w:rsidRDefault="00C00397" w:rsidP="00CF2D50">
            <w:pPr>
              <w:spacing w:line="276" w:lineRule="auto"/>
              <w:rPr>
                <w:rFonts w:ascii="Arial" w:hAnsi="Arial" w:cs="Arial"/>
                <w:b/>
                <w:bCs/>
                <w:i/>
                <w:lang w:val="sr-Latn-RS" w:eastAsia="en-US"/>
              </w:rPr>
            </w:pPr>
          </w:p>
        </w:tc>
      </w:tr>
      <w:tr w:rsidR="00C00397" w:rsidRPr="00CF2D50" w:rsidTr="00C00397">
        <w:trPr>
          <w:trHeight w:val="42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Naziv predmeta:         </w:t>
            </w:r>
            <w:r w:rsidRPr="00CF2D50">
              <w:rPr>
                <w:rFonts w:ascii="Arial" w:hAnsi="Arial" w:cs="Arial"/>
                <w:b/>
              </w:rPr>
              <w:t>Anatomija sa histologijom II</w:t>
            </w:r>
          </w:p>
        </w:tc>
      </w:tr>
      <w:tr w:rsidR="00C00397" w:rsidRPr="00CF2D50" w:rsidTr="00C00397">
        <w:trPr>
          <w:trHeight w:val="14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Šifra predme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Status predmet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Semestar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C8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lang w:val="sr-Latn-RS" w:eastAsia="en-U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Broj 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ECTS kredit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Fond časova</w:t>
            </w:r>
          </w:p>
        </w:tc>
      </w:tr>
      <w:tr w:rsidR="00C00397" w:rsidRPr="00CF2D50" w:rsidTr="00C00397">
        <w:trPr>
          <w:trHeight w:val="26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</w:rPr>
              <w:t>Obavezn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lang w:val="sr-Latn-RS"/>
              </w:rPr>
              <w:t>II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lang w:val="sr-Latn-RS"/>
              </w:rP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</w:rPr>
              <w:t>4P+1V</w:t>
            </w:r>
          </w:p>
        </w:tc>
      </w:tr>
    </w:tbl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225"/>
        <w:gridCol w:w="4987"/>
      </w:tblGrid>
      <w:tr w:rsidR="00C00397" w:rsidRPr="00CF2D50" w:rsidTr="00C00397">
        <w:trPr>
          <w:trHeight w:val="266"/>
        </w:trPr>
        <w:tc>
          <w:tcPr>
            <w:tcW w:w="49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C8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Studijski programi za koje se organizuje: 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/>
                <w:iCs/>
              </w:rPr>
              <w:t>Medicinski fakultet –  osnovne studije - studijski program Primijenjena fizioterapija</w:t>
            </w:r>
          </w:p>
        </w:tc>
      </w:tr>
      <w:tr w:rsidR="00C00397" w:rsidRPr="00CF2D50" w:rsidTr="00C00397">
        <w:trPr>
          <w:trHeight w:val="266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Uslovljenost drugim predmetima: </w:t>
            </w:r>
            <w:r w:rsidRPr="00CF2D50">
              <w:rPr>
                <w:rFonts w:ascii="Arial" w:eastAsia="Times New Roman" w:hAnsi="Arial" w:cs="Arial"/>
              </w:rPr>
              <w:t>Nema uslova za prijavljivanje i slušanje predmeta</w:t>
            </w:r>
          </w:p>
        </w:tc>
      </w:tr>
      <w:tr w:rsidR="00C00397" w:rsidRPr="00CF2D50" w:rsidTr="00C00397">
        <w:trPr>
          <w:trHeight w:val="742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Ciljevi izučavanja predmeta: </w:t>
            </w:r>
            <w:r w:rsidRPr="00CF2D50">
              <w:rPr>
                <w:rFonts w:ascii="Arial" w:eastAsia="Times New Roman" w:hAnsi="Arial" w:cs="Arial"/>
              </w:rPr>
              <w:t>Studenti treba da steknu osnovna znanja o makroskopskoj I mikroskopskoj građi nervnog sistema i čula, srca i krvnih sudova, organa za disanje, organa za varenje i mokraćno-polnih organa.</w:t>
            </w:r>
          </w:p>
        </w:tc>
      </w:tr>
      <w:tr w:rsidR="00C00397" w:rsidRPr="00CF2D50" w:rsidTr="00C00397">
        <w:trPr>
          <w:cantSplit/>
          <w:trHeight w:val="642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Pripremna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Priprema i upis semestra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Nervno tkivo. Neuroni. Glija ćelije.  (Vježbe: prate predavanja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Medulla spinalis. Rhomencephalon 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Diencephalon 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V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Telencephalon (Vježbe: prate predavanja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Telencephalon 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Kičmeni živci i spletovi 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Moždani živci. Autonomni system (Vježbe: prate predavanja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Oko i optički system 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X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Uvo, akustički i vestibularni system (Vježbe: prate predavanja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Uvo, akustički i vestibularni system 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Kardiovaskularni sistem. 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Respiratorni system (Vježbe: prate predavanja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Digestivni system 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V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="Times New Roman" w:hAnsi="Arial" w:cs="Arial"/>
              </w:rPr>
              <w:t>Urogenitalni system 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V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</w:rPr>
              <w:t>Završni ispit</w:t>
            </w:r>
          </w:p>
        </w:tc>
      </w:tr>
      <w:tr w:rsidR="00C00397" w:rsidRPr="00CF2D50" w:rsidTr="00C00397">
        <w:trPr>
          <w:cantSplit/>
          <w:trHeight w:val="554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rPr>
                <w:rFonts w:ascii="Arial" w:hAnsi="Arial" w:cs="Arial"/>
                <w:b/>
                <w:i/>
              </w:rPr>
            </w:pPr>
            <w:r w:rsidRPr="00CF2D50">
              <w:rPr>
                <w:rFonts w:ascii="Arial" w:eastAsia="Times New Roman" w:hAnsi="Arial" w:cs="Arial"/>
                <w:b/>
                <w:bCs/>
                <w:iCs/>
                <w:lang w:val="sr-Latn-RS"/>
              </w:rPr>
              <w:t xml:space="preserve">Metode obrazovanja: </w:t>
            </w:r>
            <w:r w:rsidRPr="00CF2D50">
              <w:rPr>
                <w:rFonts w:ascii="Arial" w:eastAsia="Times New Roman" w:hAnsi="Arial" w:cs="Arial"/>
              </w:rPr>
              <w:t>Predavanja i vježbe. Konsultacije. Učenje za praktične vježbe, kolokvijume i završni ispit</w:t>
            </w:r>
          </w:p>
        </w:tc>
      </w:tr>
      <w:tr w:rsidR="00C00397" w:rsidRPr="00CF2D50" w:rsidTr="00C00397">
        <w:trPr>
          <w:cantSplit/>
          <w:trHeight w:val="366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CF2D50">
              <w:rPr>
                <w:rFonts w:ascii="Arial" w:eastAsia="Times New Roman" w:hAnsi="Arial" w:cs="Arial"/>
                <w:b/>
                <w:bCs/>
                <w:lang w:val="sr-Latn-RS"/>
              </w:rPr>
              <w:t>Opterećenje studenata:</w:t>
            </w:r>
          </w:p>
        </w:tc>
      </w:tr>
      <w:tr w:rsidR="00C00397" w:rsidRPr="00CF2D50" w:rsidTr="00C00397">
        <w:trPr>
          <w:cantSplit/>
          <w:trHeight w:val="755"/>
        </w:trPr>
        <w:tc>
          <w:tcPr>
            <w:tcW w:w="240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eastAsia="Times New Roman" w:hAnsi="Arial" w:cs="Arial"/>
                <w:u w:val="single"/>
                <w:lang w:val="sr-Latn-RS"/>
              </w:rPr>
              <w:t>Nedjeljno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BA"/>
              </w:rPr>
            </w:pPr>
            <w:r w:rsidRPr="00CF2D50">
              <w:rPr>
                <w:rFonts w:ascii="Arial" w:eastAsia="Times New Roman" w:hAnsi="Arial" w:cs="Arial"/>
                <w:lang w:val="sr-Latn-BA"/>
              </w:rPr>
              <w:t>6 kredita x 40/30 = 8 sati.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BA"/>
              </w:rPr>
              <w:t>Struktura: predavanja 4 sata, vježbe 1 sat,</w:t>
            </w:r>
          </w:p>
        </w:tc>
        <w:tc>
          <w:tcPr>
            <w:tcW w:w="249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eastAsia="Times New Roman" w:hAnsi="Arial" w:cs="Arial"/>
                <w:u w:val="single"/>
                <w:lang w:val="sr-Latn-RS"/>
              </w:rPr>
              <w:t>U semestru</w:t>
            </w:r>
          </w:p>
          <w:p w:rsidR="00C00397" w:rsidRPr="00CF2D50" w:rsidRDefault="00C00397" w:rsidP="00CF2D50">
            <w:pPr>
              <w:pStyle w:val="TableParagraph"/>
              <w:tabs>
                <w:tab w:val="left" w:pos="2129"/>
              </w:tabs>
              <w:spacing w:before="113" w:line="276" w:lineRule="auto"/>
              <w:ind w:left="0" w:right="112"/>
              <w:rPr>
                <w:b/>
                <w:spacing w:val="-38"/>
              </w:rPr>
            </w:pPr>
            <w:r w:rsidRPr="00CF2D50">
              <w:rPr>
                <w:b/>
              </w:rPr>
              <w:t>Nastava</w:t>
            </w:r>
            <w:r w:rsidRPr="00CF2D50">
              <w:rPr>
                <w:b/>
                <w:spacing w:val="-1"/>
              </w:rPr>
              <w:t xml:space="preserve"> </w:t>
            </w:r>
            <w:r w:rsidRPr="00CF2D50">
              <w:rPr>
                <w:b/>
              </w:rPr>
              <w:t>i</w:t>
            </w:r>
            <w:r w:rsidRPr="00CF2D50">
              <w:rPr>
                <w:b/>
                <w:spacing w:val="1"/>
              </w:rPr>
              <w:t xml:space="preserve"> </w:t>
            </w:r>
            <w:r w:rsidRPr="00CF2D50">
              <w:rPr>
                <w:b/>
              </w:rPr>
              <w:t>završni</w:t>
            </w:r>
            <w:r w:rsidRPr="00CF2D50">
              <w:rPr>
                <w:b/>
                <w:spacing w:val="-1"/>
              </w:rPr>
              <w:t xml:space="preserve"> </w:t>
            </w:r>
            <w:r w:rsidRPr="00CF2D50">
              <w:rPr>
                <w:b/>
              </w:rPr>
              <w:t>ispit</w:t>
            </w:r>
            <w:r w:rsidRPr="00CF2D50">
              <w:t xml:space="preserve">: (8 sati) x 16 = </w:t>
            </w:r>
            <w:r w:rsidRPr="00CF2D50">
              <w:rPr>
                <w:b/>
                <w:u w:val="single"/>
              </w:rPr>
              <w:t>128 sat</w:t>
            </w:r>
            <w:r w:rsidRPr="00CF2D50">
              <w:rPr>
                <w:b/>
                <w:spacing w:val="-38"/>
              </w:rPr>
              <w:t>a</w:t>
            </w:r>
          </w:p>
          <w:p w:rsidR="00C00397" w:rsidRPr="00CF2D50" w:rsidRDefault="00C00397" w:rsidP="00CF2D50">
            <w:pPr>
              <w:pStyle w:val="TableParagraph"/>
              <w:tabs>
                <w:tab w:val="left" w:pos="2129"/>
              </w:tabs>
              <w:spacing w:before="113" w:line="276" w:lineRule="auto"/>
              <w:ind w:left="0" w:right="112"/>
            </w:pPr>
            <w:r w:rsidRPr="00CF2D50">
              <w:rPr>
                <w:b/>
              </w:rPr>
              <w:t xml:space="preserve">Neophodne pripreme </w:t>
            </w:r>
            <w:r w:rsidRPr="00CF2D50">
              <w:t>prije početka semestra</w:t>
            </w:r>
            <w:r w:rsidRPr="00CF2D50">
              <w:rPr>
                <w:spacing w:val="1"/>
              </w:rPr>
              <w:t xml:space="preserve"> </w:t>
            </w:r>
            <w:r w:rsidRPr="00CF2D50">
              <w:t>(administracija,</w:t>
            </w:r>
            <w:r w:rsidRPr="00CF2D50">
              <w:rPr>
                <w:spacing w:val="-1"/>
              </w:rPr>
              <w:t xml:space="preserve"> </w:t>
            </w:r>
            <w:r w:rsidRPr="00CF2D50">
              <w:t>upis, ovjera): (8 sati)</w:t>
            </w:r>
            <w:r w:rsidRPr="00CF2D50">
              <w:rPr>
                <w:spacing w:val="-1"/>
              </w:rPr>
              <w:t xml:space="preserve"> </w:t>
            </w:r>
            <w:r w:rsidRPr="00CF2D50">
              <w:t>x</w:t>
            </w:r>
            <w:r w:rsidRPr="00CF2D50">
              <w:rPr>
                <w:spacing w:val="44"/>
              </w:rPr>
              <w:t xml:space="preserve"> </w:t>
            </w:r>
            <w:r w:rsidRPr="00CF2D50">
              <w:t>2</w:t>
            </w:r>
            <w:r w:rsidRPr="00CF2D50">
              <w:rPr>
                <w:spacing w:val="-1"/>
              </w:rPr>
              <w:t xml:space="preserve"> </w:t>
            </w:r>
            <w:r w:rsidRPr="00CF2D50">
              <w:t>=</w:t>
            </w:r>
            <w:r w:rsidRPr="00CF2D50">
              <w:rPr>
                <w:spacing w:val="83"/>
              </w:rPr>
              <w:t xml:space="preserve"> </w:t>
            </w:r>
            <w:r w:rsidRPr="00CF2D50">
              <w:rPr>
                <w:b/>
                <w:u w:val="single"/>
              </w:rPr>
              <w:t>16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sati</w:t>
            </w:r>
          </w:p>
          <w:p w:rsidR="00C00397" w:rsidRPr="00CF2D50" w:rsidRDefault="00C00397" w:rsidP="00CF2D50">
            <w:pPr>
              <w:pStyle w:val="TableParagraph"/>
              <w:spacing w:before="113" w:line="276" w:lineRule="auto"/>
              <w:ind w:left="0"/>
              <w:rPr>
                <w:b/>
              </w:rPr>
            </w:pPr>
            <w:r w:rsidRPr="00CF2D50">
              <w:rPr>
                <w:b/>
              </w:rPr>
              <w:t>Ukupno</w:t>
            </w:r>
            <w:r w:rsidRPr="00CF2D50">
              <w:rPr>
                <w:b/>
                <w:spacing w:val="-2"/>
              </w:rPr>
              <w:t xml:space="preserve"> </w:t>
            </w:r>
            <w:r w:rsidRPr="00CF2D50">
              <w:rPr>
                <w:b/>
              </w:rPr>
              <w:t>opterećenje za predmet</w:t>
            </w:r>
            <w:r w:rsidRPr="00CF2D50">
              <w:t xml:space="preserve">: </w:t>
            </w:r>
            <w:r w:rsidRPr="00CF2D50">
              <w:rPr>
                <w:b/>
                <w:u w:val="single"/>
              </w:rPr>
              <w:t>6 x</w:t>
            </w:r>
            <w:r w:rsidRPr="00CF2D50">
              <w:rPr>
                <w:b/>
                <w:spacing w:val="-2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30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=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180 sati</w:t>
            </w:r>
          </w:p>
          <w:p w:rsidR="00C00397" w:rsidRPr="00CF2D50" w:rsidRDefault="00C00397" w:rsidP="00CF2D50">
            <w:pPr>
              <w:pStyle w:val="TableParagraph"/>
              <w:spacing w:before="110" w:line="276" w:lineRule="auto"/>
              <w:ind w:left="0"/>
            </w:pPr>
            <w:r w:rsidRPr="00CF2D50">
              <w:rPr>
                <w:b/>
              </w:rPr>
              <w:t>Struktura</w:t>
            </w:r>
            <w:r w:rsidRPr="00CF2D50">
              <w:rPr>
                <w:b/>
                <w:spacing w:val="-3"/>
              </w:rPr>
              <w:t xml:space="preserve"> </w:t>
            </w:r>
            <w:r w:rsidRPr="00CF2D50">
              <w:rPr>
                <w:b/>
              </w:rPr>
              <w:t>opterećenja</w:t>
            </w:r>
            <w:r w:rsidRPr="00CF2D50">
              <w:t>:</w:t>
            </w:r>
          </w:p>
          <w:p w:rsidR="00C00397" w:rsidRPr="00CF2D50" w:rsidRDefault="00C00397" w:rsidP="00CF2D50">
            <w:pPr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128 sati (nastava i završni ispit) + 16 sati (priprema) +</w:t>
            </w:r>
            <w:r w:rsidRPr="00CF2D50">
              <w:rPr>
                <w:rFonts w:ascii="Arial" w:hAnsi="Arial" w:cs="Arial"/>
                <w:spacing w:val="-39"/>
              </w:rPr>
              <w:t xml:space="preserve">  </w:t>
            </w:r>
            <w:r w:rsidRPr="00CF2D50">
              <w:rPr>
                <w:rFonts w:ascii="Arial" w:hAnsi="Arial" w:cs="Arial"/>
              </w:rPr>
              <w:t>36 sati (dopunski</w:t>
            </w:r>
            <w:r w:rsidRPr="00CF2D50">
              <w:rPr>
                <w:rFonts w:ascii="Arial" w:hAnsi="Arial" w:cs="Arial"/>
                <w:spacing w:val="1"/>
              </w:rPr>
              <w:t xml:space="preserve"> </w:t>
            </w:r>
            <w:r w:rsidRPr="00CF2D50">
              <w:rPr>
                <w:rFonts w:ascii="Arial" w:hAnsi="Arial" w:cs="Arial"/>
              </w:rPr>
              <w:t>rad)</w:t>
            </w:r>
          </w:p>
        </w:tc>
      </w:tr>
      <w:tr w:rsidR="00C00397" w:rsidRPr="00CF2D50" w:rsidTr="00C00397">
        <w:trPr>
          <w:cantSplit/>
          <w:trHeight w:val="682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lastRenderedPageBreak/>
              <w:t xml:space="preserve">Obaveze studenata u toku nastave: </w:t>
            </w:r>
            <w:r w:rsidRPr="00CF2D50">
              <w:rPr>
                <w:rFonts w:ascii="Arial" w:eastAsia="Times New Roman" w:hAnsi="Arial" w:cs="Arial"/>
              </w:rPr>
              <w:t>Studenti su obavezni da pohađaju nastavu, da uče za vježbe, da rade i predaju domaće radove i da  rade oba kolokvijuma.</w:t>
            </w:r>
          </w:p>
        </w:tc>
      </w:tr>
      <w:tr w:rsidR="00C00397" w:rsidRPr="00CF2D50" w:rsidTr="00C00397">
        <w:trPr>
          <w:cantSplit/>
          <w:trHeight w:val="684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Literatura: </w:t>
            </w:r>
            <w:r w:rsidRPr="00CF2D50">
              <w:rPr>
                <w:rFonts w:ascii="Arial" w:eastAsia="Times New Roman" w:hAnsi="Arial" w:cs="Arial"/>
              </w:rPr>
              <w:t>Marjan Bošković: Anatomija čoveka, Medicinska knjiga, Beograd, 2003; Marinković  S, Ilić A, Malobabić S. Neuroanatomija. 2.dop.izd. Beograd: Savremena administracija, 1988Bogdanović D. Anatomija grudnog kosa. Thorax. Beograd: Savremena administracija, 2001; Draganić  VP, Mijač M, Radonjić V. Anatomija čoveka - abdomen i karlica. Beograd: Savremena administracija, 2002; D. Trpinac: Histologija, Kuća štampe, Beograd, 2001.</w:t>
            </w:r>
          </w:p>
        </w:tc>
      </w:tr>
      <w:tr w:rsidR="00C00397" w:rsidRPr="00CF2D50" w:rsidTr="00C00397">
        <w:trPr>
          <w:cantSplit/>
          <w:trHeight w:val="692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Ishodi učenja (usklađeni sa ishodima za studijski program): </w:t>
            </w:r>
            <w:r w:rsidRPr="00CF2D50">
              <w:rPr>
                <w:rFonts w:ascii="Arial" w:eastAsia="Times New Roman" w:hAnsi="Arial" w:cs="Arial"/>
              </w:rPr>
              <w:t>Očekuje se da će student nakon položenog ispita iz ovog predmeta moći da: 1.Prepoznaje i opisuje anatomske i histološke karakteristike centralnog i perifernog nervnog sistema sa čulima.  2.Analizira i opisuje moždane puteve prenosa informacija motornog, senzitivnog i senzornog karaktera. 3.Prepoznaje, analizira i opisuje anatomske i histološke karakteristike kardiovaskularnog, respiratornog, gastrointestinalnog, urinarnog i genitalnog sistema.  4.Objašnjava anatomsku povezanost organskih sistema. 5.Povezuje anatomske strukture ljudskog tijela sa njihovom funkcijom.  6.Povezuje stečena znanja iz histologije organa i sistema organa sa stečenim znanjima iz anatomije.</w:t>
            </w:r>
          </w:p>
        </w:tc>
      </w:tr>
      <w:tr w:rsidR="00C00397" w:rsidRPr="00CF2D50" w:rsidTr="00C00397">
        <w:trPr>
          <w:trHeight w:val="705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Oblici provjere znanja i ocjenjivanje: </w:t>
            </w:r>
            <w:r w:rsidRPr="00CF2D50">
              <w:rPr>
                <w:rFonts w:ascii="Arial" w:eastAsia="Times New Roman" w:hAnsi="Arial" w:cs="Arial"/>
              </w:rPr>
              <w:t>Pohađanje i praćenje nastave ocjenjuje se sa najviše 5 poena; 2 seminarska rada se ocjenjuju najviše sa 5 poena (svaki rad sa 2,5 poena); 2 kolokvijuma se ocjenjuju najviše sa 40 bodova (svaki kolokvijum najviše sa 20 poena); završni ispit se ocjenjuje najviše sa 50 poena; Pelazna ocjena se dobija ako se kumulativno sakupi najmanje 50 poena.</w:t>
            </w:r>
          </w:p>
        </w:tc>
      </w:tr>
      <w:tr w:rsidR="00C00397" w:rsidRPr="00CF2D50" w:rsidTr="00C00397">
        <w:trPr>
          <w:trHeight w:val="686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Ime i prezime nastavnika i saradnika:</w:t>
            </w:r>
          </w:p>
        </w:tc>
      </w:tr>
      <w:tr w:rsidR="00C00397" w:rsidRPr="00CF2D50" w:rsidTr="00C00397">
        <w:trPr>
          <w:trHeight w:val="696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Specifičnosti koje je potrebno naglasiti za predmet: </w:t>
            </w:r>
            <w:r w:rsidRPr="00CF2D50">
              <w:rPr>
                <w:rFonts w:ascii="Arial" w:eastAsiaTheme="minorHAnsi" w:hAnsi="Arial" w:cs="Arial"/>
                <w:bCs/>
                <w:iCs/>
                <w:lang w:val="sr-Latn-RS"/>
              </w:rPr>
              <w:t>Nema</w:t>
            </w:r>
          </w:p>
        </w:tc>
      </w:tr>
      <w:tr w:rsidR="00C00397" w:rsidRPr="00CF2D50" w:rsidTr="00C00397">
        <w:trPr>
          <w:trHeight w:val="564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ind w:hanging="1152"/>
              <w:rPr>
                <w:rFonts w:ascii="Arial" w:hAnsi="Arial" w:cs="Arial"/>
                <w:bCs/>
                <w:i/>
                <w:iCs/>
                <w:lang w:val="sr-Latn-RS"/>
              </w:rPr>
            </w:pPr>
            <w:r w:rsidRPr="00CF2D50">
              <w:rPr>
                <w:rFonts w:ascii="Arial" w:hAnsi="Arial" w:cs="Arial"/>
                <w:bCs/>
                <w:i/>
                <w:iCs/>
                <w:lang w:val="sr-Latn-RS"/>
              </w:rPr>
              <w:t xml:space="preserve">Napomena </w:t>
            </w:r>
            <w:r w:rsidR="00DE78C6">
              <w:rPr>
                <w:rFonts w:ascii="Arial" w:hAnsi="Arial" w:cs="Arial"/>
                <w:bCs/>
                <w:iCs/>
                <w:lang w:val="sr-Latn-RS"/>
              </w:rPr>
              <w:t>Napomena (ukoliko je potrebno): Nema</w:t>
            </w:r>
          </w:p>
        </w:tc>
      </w:tr>
    </w:tbl>
    <w:p w:rsidR="00C00397" w:rsidRDefault="00C00397" w:rsidP="00CF2D50">
      <w:pPr>
        <w:rPr>
          <w:rFonts w:ascii="Arial" w:hAnsi="Arial" w:cs="Arial"/>
        </w:rPr>
      </w:pPr>
    </w:p>
    <w:p w:rsidR="00E60132" w:rsidRDefault="00E60132" w:rsidP="00CF2D50">
      <w:pPr>
        <w:rPr>
          <w:rFonts w:ascii="Arial" w:hAnsi="Arial" w:cs="Arial"/>
        </w:rPr>
      </w:pPr>
    </w:p>
    <w:p w:rsidR="00E60132" w:rsidRDefault="00E60132" w:rsidP="00CF2D50">
      <w:pPr>
        <w:rPr>
          <w:rFonts w:ascii="Arial" w:hAnsi="Arial" w:cs="Arial"/>
        </w:rPr>
      </w:pPr>
    </w:p>
    <w:p w:rsidR="002C72C8" w:rsidRDefault="002C72C8" w:rsidP="00CF2D50">
      <w:pPr>
        <w:rPr>
          <w:rFonts w:ascii="Arial" w:hAnsi="Arial" w:cs="Arial"/>
        </w:rPr>
      </w:pPr>
    </w:p>
    <w:p w:rsidR="002C72C8" w:rsidRDefault="002C72C8" w:rsidP="00CF2D50">
      <w:pPr>
        <w:rPr>
          <w:rFonts w:ascii="Arial" w:hAnsi="Arial" w:cs="Arial"/>
        </w:rPr>
      </w:pPr>
    </w:p>
    <w:p w:rsidR="002C72C8" w:rsidRDefault="002C72C8" w:rsidP="00CF2D50">
      <w:pPr>
        <w:rPr>
          <w:rFonts w:ascii="Arial" w:hAnsi="Arial" w:cs="Arial"/>
        </w:rPr>
      </w:pPr>
    </w:p>
    <w:p w:rsidR="002C72C8" w:rsidRDefault="002C72C8" w:rsidP="00CF2D50">
      <w:pPr>
        <w:rPr>
          <w:rFonts w:ascii="Arial" w:hAnsi="Arial" w:cs="Arial"/>
        </w:rPr>
      </w:pPr>
    </w:p>
    <w:p w:rsidR="002C72C8" w:rsidRDefault="002C72C8" w:rsidP="00CF2D50">
      <w:pPr>
        <w:rPr>
          <w:rFonts w:ascii="Arial" w:hAnsi="Arial" w:cs="Arial"/>
        </w:rPr>
      </w:pPr>
    </w:p>
    <w:p w:rsidR="002C72C8" w:rsidRDefault="002C72C8" w:rsidP="00CF2D50">
      <w:pPr>
        <w:rPr>
          <w:rFonts w:ascii="Arial" w:hAnsi="Arial" w:cs="Arial"/>
        </w:rPr>
      </w:pPr>
    </w:p>
    <w:p w:rsidR="002C72C8" w:rsidRPr="00CF2D50" w:rsidRDefault="002C72C8" w:rsidP="00CF2D50">
      <w:pPr>
        <w:rPr>
          <w:rFonts w:ascii="Arial" w:hAnsi="Arial" w:cs="Arial"/>
        </w:rPr>
      </w:pPr>
    </w:p>
    <w:p w:rsidR="00C00397" w:rsidRPr="00CF2D50" w:rsidRDefault="00C00397" w:rsidP="00CF2D50">
      <w:pPr>
        <w:widowControl w:val="0"/>
        <w:autoSpaceDE w:val="0"/>
        <w:autoSpaceDN w:val="0"/>
        <w:spacing w:after="0"/>
        <w:rPr>
          <w:rFonts w:ascii="Arial" w:eastAsia="Arial" w:hAnsi="Arial" w:cs="Arial"/>
          <w:lang w:val="hr-HR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2317"/>
      </w:tblGrid>
      <w:tr w:rsidR="00C00397" w:rsidRPr="00CF2D50" w:rsidTr="00C00397">
        <w:trPr>
          <w:trHeight w:val="550"/>
        </w:trPr>
        <w:tc>
          <w:tcPr>
            <w:tcW w:w="9781" w:type="dxa"/>
            <w:gridSpan w:val="5"/>
            <w:shd w:val="clear" w:color="auto" w:fill="F2F2F2"/>
            <w:vAlign w:val="center"/>
          </w:tcPr>
          <w:p w:rsidR="00C00397" w:rsidRPr="00CF2D50" w:rsidRDefault="00C00397" w:rsidP="00CF2D50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bCs/>
                <w:lang w:val="hr-HR"/>
              </w:rPr>
            </w:pPr>
            <w:r w:rsidRPr="00CF2D50">
              <w:rPr>
                <w:rFonts w:ascii="Arial" w:eastAsia="Arial" w:hAnsi="Arial" w:cs="Arial"/>
                <w:lang w:val="hr-HR"/>
              </w:rPr>
              <w:lastRenderedPageBreak/>
              <w:br w:type="page"/>
            </w:r>
          </w:p>
        </w:tc>
      </w:tr>
      <w:tr w:rsidR="00C00397" w:rsidRPr="00CF2D50" w:rsidTr="00C00397">
        <w:trPr>
          <w:trHeight w:val="425"/>
        </w:trPr>
        <w:tc>
          <w:tcPr>
            <w:tcW w:w="9781" w:type="dxa"/>
            <w:gridSpan w:val="5"/>
            <w:shd w:val="clear" w:color="auto" w:fill="auto"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b/>
                <w:lang w:val="hr-HR"/>
              </w:rPr>
            </w:pPr>
            <w:r w:rsidRPr="00CF2D50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Naziv predmeta                                      </w:t>
            </w:r>
            <w:r w:rsidRPr="00CF2D50">
              <w:rPr>
                <w:rFonts w:ascii="Arial" w:eastAsia="Times New Roman" w:hAnsi="Arial" w:cs="Arial"/>
                <w:b/>
                <w:lang w:val="hr-HR"/>
              </w:rPr>
              <w:t xml:space="preserve">        </w:t>
            </w:r>
            <w:r w:rsidRPr="00CF2D50">
              <w:rPr>
                <w:rFonts w:ascii="Arial" w:eastAsia="Arial" w:hAnsi="Arial" w:cs="Arial"/>
                <w:b/>
                <w:lang w:val="hr-HR"/>
              </w:rPr>
              <w:t>Fiziologija</w:t>
            </w:r>
          </w:p>
        </w:tc>
      </w:tr>
      <w:tr w:rsidR="00C00397" w:rsidRPr="00CF2D50" w:rsidTr="00C00397">
        <w:trPr>
          <w:trHeight w:val="140"/>
        </w:trPr>
        <w:tc>
          <w:tcPr>
            <w:tcW w:w="1891" w:type="dxa"/>
            <w:shd w:val="clear" w:color="auto" w:fill="auto"/>
            <w:vAlign w:val="center"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CF2D50">
              <w:rPr>
                <w:rFonts w:ascii="Arial" w:eastAsia="Arial" w:hAnsi="Arial" w:cs="Arial"/>
                <w:b/>
                <w:bCs/>
                <w:iCs/>
                <w:lang w:val="hr-HR"/>
              </w:rPr>
              <w:t>Šifra predmeta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CF2D50">
              <w:rPr>
                <w:rFonts w:ascii="Arial" w:eastAsia="Arial" w:hAnsi="Arial" w:cs="Arial"/>
                <w:b/>
                <w:bCs/>
                <w:iCs/>
                <w:lang w:val="hr-HR"/>
              </w:rPr>
              <w:t>Status predmeta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CF2D50">
              <w:rPr>
                <w:rFonts w:ascii="Arial" w:eastAsia="Arial" w:hAnsi="Arial" w:cs="Arial"/>
                <w:b/>
                <w:bCs/>
                <w:iCs/>
                <w:lang w:val="hr-HR"/>
              </w:rPr>
              <w:t>Semestar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2C72C8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CF2D50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Broj 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CF2D50">
              <w:rPr>
                <w:rFonts w:ascii="Arial" w:eastAsia="Arial" w:hAnsi="Arial" w:cs="Arial"/>
                <w:b/>
                <w:bCs/>
                <w:iCs/>
                <w:lang w:val="hr-HR"/>
              </w:rPr>
              <w:t>ECTS kredita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CF2D50">
              <w:rPr>
                <w:rFonts w:ascii="Arial" w:eastAsia="Arial" w:hAnsi="Arial" w:cs="Arial"/>
                <w:b/>
                <w:bCs/>
                <w:iCs/>
                <w:lang w:val="hr-HR"/>
              </w:rPr>
              <w:t>Fond časova</w:t>
            </w:r>
          </w:p>
        </w:tc>
      </w:tr>
      <w:tr w:rsidR="00C00397" w:rsidRPr="00CF2D50" w:rsidTr="00C00397">
        <w:trPr>
          <w:trHeight w:val="262"/>
        </w:trPr>
        <w:tc>
          <w:tcPr>
            <w:tcW w:w="1891" w:type="dxa"/>
            <w:shd w:val="clear" w:color="auto" w:fill="auto"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</w:p>
        </w:tc>
        <w:tc>
          <w:tcPr>
            <w:tcW w:w="1858" w:type="dxa"/>
            <w:shd w:val="clear" w:color="auto" w:fill="auto"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CF2D50">
              <w:rPr>
                <w:rFonts w:ascii="Arial" w:eastAsia="Arial" w:hAnsi="Arial" w:cs="Arial"/>
                <w:b/>
                <w:lang w:val="hr-HR"/>
              </w:rPr>
              <w:t>Obavezan</w:t>
            </w:r>
          </w:p>
        </w:tc>
        <w:tc>
          <w:tcPr>
            <w:tcW w:w="1638" w:type="dxa"/>
            <w:shd w:val="clear" w:color="auto" w:fill="auto"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CF2D50">
              <w:rPr>
                <w:rFonts w:ascii="Arial" w:eastAsia="Arial" w:hAnsi="Arial" w:cs="Arial"/>
                <w:b/>
                <w:lang w:val="hr-HR"/>
              </w:rPr>
              <w:t>II</w:t>
            </w:r>
          </w:p>
        </w:tc>
        <w:tc>
          <w:tcPr>
            <w:tcW w:w="2077" w:type="dxa"/>
            <w:shd w:val="clear" w:color="auto" w:fill="auto"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CF2D50">
              <w:rPr>
                <w:rFonts w:ascii="Arial" w:eastAsia="Arial" w:hAnsi="Arial" w:cs="Arial"/>
                <w:b/>
                <w:lang w:val="hr-HR"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CF2D50">
              <w:rPr>
                <w:rFonts w:ascii="Arial" w:eastAsia="Arial" w:hAnsi="Arial" w:cs="Arial"/>
                <w:b/>
                <w:lang w:val="hr-HR"/>
              </w:rPr>
              <w:t>3+0+0</w:t>
            </w:r>
          </w:p>
        </w:tc>
      </w:tr>
    </w:tbl>
    <w:p w:rsidR="00C00397" w:rsidRPr="00CF2D50" w:rsidRDefault="00C00397" w:rsidP="00CF2D50">
      <w:pPr>
        <w:widowControl w:val="0"/>
        <w:autoSpaceDE w:val="0"/>
        <w:autoSpaceDN w:val="0"/>
        <w:spacing w:after="0"/>
        <w:rPr>
          <w:rFonts w:ascii="Arial" w:eastAsia="Arial" w:hAnsi="Arial" w:cs="Arial"/>
          <w:vanish/>
          <w:lang w:val="hr-HR"/>
        </w:rPr>
      </w:pPr>
    </w:p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1"/>
        <w:gridCol w:w="2225"/>
        <w:gridCol w:w="4987"/>
      </w:tblGrid>
      <w:tr w:rsidR="00C00397" w:rsidRPr="00CF2D50" w:rsidTr="00C00397">
        <w:trPr>
          <w:trHeight w:val="266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C72C8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CF2D50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Studijski programi za koje se organizuje: </w:t>
            </w:r>
          </w:p>
          <w:p w:rsidR="00C00397" w:rsidRPr="00CF2D50" w:rsidRDefault="002C72C8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CF2D50">
              <w:rPr>
                <w:rFonts w:ascii="Arial" w:hAnsi="Arial" w:cs="Arial"/>
                <w:b/>
                <w:bCs/>
                <w:i/>
                <w:iCs/>
              </w:rPr>
              <w:t>Medicinski fakultet – osnovne studije - studijski program Primijenjena fizioterapija</w:t>
            </w:r>
          </w:p>
        </w:tc>
      </w:tr>
      <w:tr w:rsidR="00C00397" w:rsidRPr="00CF2D50" w:rsidTr="00C00397">
        <w:trPr>
          <w:trHeight w:val="26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CF2D50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Uslovljenost drugim predmetima:  </w:t>
            </w:r>
            <w:r w:rsidRPr="00CF2D50">
              <w:rPr>
                <w:rFonts w:ascii="Arial" w:eastAsia="Arial" w:hAnsi="Arial" w:cs="Arial"/>
                <w:bCs/>
                <w:iCs/>
                <w:lang w:val="hr-HR"/>
              </w:rPr>
              <w:t>nema</w:t>
            </w:r>
          </w:p>
        </w:tc>
      </w:tr>
      <w:tr w:rsidR="00C00397" w:rsidRPr="00CF2D50" w:rsidTr="00C00397">
        <w:trPr>
          <w:trHeight w:val="74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00397" w:rsidRPr="00CF2D50" w:rsidRDefault="00C00397" w:rsidP="00CF2D50">
            <w:pPr>
              <w:pStyle w:val="NoSpacing"/>
              <w:spacing w:line="276" w:lineRule="auto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CF2D50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Ciljevi izučavanja predmeta: </w:t>
            </w:r>
            <w:r w:rsidRPr="00CF2D50">
              <w:rPr>
                <w:rFonts w:ascii="Arial" w:hAnsi="Arial" w:cs="Arial"/>
              </w:rPr>
              <w:t>Predmet fiziologija treba da pruži studentima osnovna znanja o zakonitostima funkcionisanja zdravog čovječijeg organizma s naglaskom na funkciju mišićnoskeletnog i nervnog sistema, krvotoka i disanja.</w:t>
            </w:r>
          </w:p>
        </w:tc>
      </w:tr>
      <w:tr w:rsidR="00C00397" w:rsidRPr="00CF2D50" w:rsidTr="00C00397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CF2D50">
              <w:rPr>
                <w:rFonts w:ascii="Arial" w:eastAsia="Arial" w:hAnsi="Arial" w:cs="Arial"/>
                <w:b/>
                <w:bCs/>
                <w:iCs/>
                <w:lang w:val="hr-HR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  <w:tcBorders>
              <w:top w:val="dotted" w:sz="4" w:space="0" w:color="auto"/>
            </w:tcBorders>
          </w:tcPr>
          <w:p w:rsidR="00C00397" w:rsidRPr="00CF2D50" w:rsidRDefault="00C00397" w:rsidP="00CF2D5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CF2D50">
              <w:rPr>
                <w:rFonts w:ascii="Arial" w:eastAsia="Times New Roman" w:hAnsi="Arial" w:cs="Arial"/>
                <w:lang w:val="hr-HR"/>
              </w:rPr>
              <w:t>Pripremna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</w:tcPr>
          <w:p w:rsidR="00C00397" w:rsidRPr="00CF2D50" w:rsidRDefault="00C00397" w:rsidP="00CF2D5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CF2D50">
              <w:rPr>
                <w:rFonts w:ascii="Arial" w:eastAsia="Times New Roman" w:hAnsi="Arial" w:cs="Arial"/>
                <w:lang w:val="hr-HR"/>
              </w:rPr>
              <w:t>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Krv: sastav, uloga. Eritrociti. Leukociti. Imunost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</w:tcPr>
          <w:p w:rsidR="00C00397" w:rsidRPr="00CF2D50" w:rsidRDefault="00C00397" w:rsidP="00CF2D5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CF2D50">
              <w:rPr>
                <w:rFonts w:ascii="Arial" w:eastAsia="Times New Roman" w:hAnsi="Arial" w:cs="Arial"/>
                <w:lang w:val="hr-HR"/>
              </w:rPr>
              <w:t>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Hemostaza. Respiracija: mehanika disanja, respiratorna membrana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</w:tcPr>
          <w:p w:rsidR="00C00397" w:rsidRPr="00CF2D50" w:rsidRDefault="00C00397" w:rsidP="00CF2D5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CF2D50">
              <w:rPr>
                <w:rFonts w:ascii="Arial" w:eastAsia="Times New Roman" w:hAnsi="Arial" w:cs="Arial"/>
                <w:lang w:val="hr-HR"/>
              </w:rPr>
              <w:t>I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Hemoglobin. Transport gasova. Regulacija disanja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</w:tcPr>
          <w:p w:rsidR="00C00397" w:rsidRPr="00CF2D50" w:rsidRDefault="00C00397" w:rsidP="00CF2D5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CF2D50">
              <w:rPr>
                <w:rFonts w:ascii="Arial" w:eastAsia="Times New Roman" w:hAnsi="Arial" w:cs="Arial"/>
                <w:lang w:val="hr-HR"/>
              </w:rPr>
              <w:t>IV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Nervi: ćelijska membrana, membranski potencijal, akcioni potencijal, kondukcija, sinapsa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</w:tcPr>
          <w:p w:rsidR="00C00397" w:rsidRPr="00CF2D50" w:rsidRDefault="00C00397" w:rsidP="00CF2D5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CF2D50">
              <w:rPr>
                <w:rFonts w:ascii="Arial" w:eastAsia="Times New Roman" w:hAnsi="Arial" w:cs="Arial"/>
                <w:lang w:val="hr-HR"/>
              </w:rPr>
              <w:t>V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Mišići: građa, aktivacija, mehanizam kontrakcije, energetika kontrakcije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</w:tcPr>
          <w:p w:rsidR="00C00397" w:rsidRPr="00CF2D50" w:rsidRDefault="00C00397" w:rsidP="00CF2D5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CF2D50">
              <w:rPr>
                <w:rFonts w:ascii="Arial" w:eastAsia="Times New Roman" w:hAnsi="Arial" w:cs="Arial"/>
                <w:lang w:val="hr-HR"/>
              </w:rPr>
              <w:t>V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Senzibilitet: receptori, senzitivni put, senzitivne oblasti korteksa, analiza u korteksu. Opšti somatski senzibilitete. Senzibilitet bola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</w:tcPr>
          <w:p w:rsidR="00C00397" w:rsidRPr="00CF2D50" w:rsidRDefault="00C00397" w:rsidP="00CF2D5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CF2D50">
              <w:rPr>
                <w:rFonts w:ascii="Arial" w:eastAsia="Times New Roman" w:hAnsi="Arial" w:cs="Arial"/>
                <w:lang w:val="hr-HR"/>
              </w:rPr>
              <w:t>V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Fiziologija čula vida i čula ravnoteže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</w:tcPr>
          <w:p w:rsidR="00C00397" w:rsidRPr="00CF2D50" w:rsidRDefault="00C00397" w:rsidP="00CF2D5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CF2D50">
              <w:rPr>
                <w:rFonts w:ascii="Arial" w:eastAsia="Times New Roman" w:hAnsi="Arial" w:cs="Arial"/>
                <w:lang w:val="hr-HR"/>
              </w:rPr>
              <w:t>VI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Motorika: refleksi, mišićno vreteno I Kolokvijum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</w:tcPr>
          <w:p w:rsidR="00C00397" w:rsidRPr="00CF2D50" w:rsidRDefault="00C00397" w:rsidP="00CF2D5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CF2D50">
              <w:rPr>
                <w:rFonts w:ascii="Arial" w:eastAsia="Times New Roman" w:hAnsi="Arial" w:cs="Arial"/>
                <w:lang w:val="hr-HR"/>
              </w:rPr>
              <w:t>IX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Kontrola mišićnog tonusa. Motorne oblast korteksa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</w:tcPr>
          <w:p w:rsidR="00C00397" w:rsidRPr="00CF2D50" w:rsidRDefault="00C00397" w:rsidP="00CF2D5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CF2D50">
              <w:rPr>
                <w:rFonts w:ascii="Arial" w:eastAsia="Times New Roman" w:hAnsi="Arial" w:cs="Arial"/>
                <w:lang w:val="hr-HR"/>
              </w:rPr>
              <w:t>X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Organizacija motornog akta. Motorni putevi. Kontrola motorike, uloga bazalnih ganglija i cerebeluma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</w:tcPr>
          <w:p w:rsidR="00C00397" w:rsidRPr="00CF2D50" w:rsidRDefault="00C00397" w:rsidP="00CF2D5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CF2D50">
              <w:rPr>
                <w:rFonts w:ascii="Arial" w:eastAsia="Times New Roman" w:hAnsi="Arial" w:cs="Arial"/>
                <w:lang w:val="hr-HR"/>
              </w:rPr>
              <w:t>X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Kardiovaskularni sistem: organizacija, srce, električna aktivnost, srčani ciklus, srčani tonovi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</w:tcPr>
          <w:p w:rsidR="00C00397" w:rsidRPr="00CF2D50" w:rsidRDefault="00C00397" w:rsidP="00CF2D5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CF2D50">
              <w:rPr>
                <w:rFonts w:ascii="Arial" w:eastAsia="Times New Roman" w:hAnsi="Arial" w:cs="Arial"/>
                <w:lang w:val="hr-HR"/>
              </w:rPr>
              <w:t>X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Kardiogram. Pritisci i volumeni. Regulacija srčanog rada. Hemodinamika: pritisak, protok, otpor II</w:t>
            </w:r>
          </w:p>
          <w:p w:rsidR="00C00397" w:rsidRPr="00CF2D50" w:rsidRDefault="00C00397" w:rsidP="00CF2D5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Kolokvijum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</w:tcPr>
          <w:p w:rsidR="00C00397" w:rsidRPr="00CF2D50" w:rsidRDefault="00C00397" w:rsidP="00CF2D5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CF2D50">
              <w:rPr>
                <w:rFonts w:ascii="Arial" w:eastAsia="Times New Roman" w:hAnsi="Arial" w:cs="Arial"/>
                <w:lang w:val="hr-HR"/>
              </w:rPr>
              <w:t>XI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Regulacija vaskularne mreže. Minutni volumen srca i regulacija. Kapilarna mreža. Venski priliv. Arterijski pritisak i regulacija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</w:tcPr>
          <w:p w:rsidR="00C00397" w:rsidRPr="00CF2D50" w:rsidRDefault="00C00397" w:rsidP="00CF2D5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CF2D50">
              <w:rPr>
                <w:rFonts w:ascii="Arial" w:eastAsia="Times New Roman" w:hAnsi="Arial" w:cs="Arial"/>
                <w:lang w:val="hr-HR"/>
              </w:rPr>
              <w:t>XIV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Bubreg: glomerularna filtracija i regulacija. Tubularna resorpcija.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bottom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CF2D50">
              <w:rPr>
                <w:rFonts w:ascii="Arial" w:eastAsia="Times New Roman" w:hAnsi="Arial" w:cs="Arial"/>
                <w:lang w:val="hr-HR"/>
              </w:rPr>
              <w:t>XV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Uloga bubrega u regulisanju osmotskog pritiska. Regulacija arterijskog pritiska. Regulacija pH koncentracije i termoregulacija</w:t>
            </w:r>
          </w:p>
        </w:tc>
      </w:tr>
      <w:tr w:rsidR="00C00397" w:rsidRPr="00CF2D50" w:rsidTr="00C00397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397" w:rsidRPr="00CF2D50" w:rsidRDefault="00C00397" w:rsidP="00CF2D5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bCs/>
                <w:lang w:val="hr-HR"/>
              </w:rPr>
            </w:pPr>
            <w:r w:rsidRPr="00CF2D50">
              <w:rPr>
                <w:rFonts w:ascii="Arial" w:eastAsia="Times New Roman" w:hAnsi="Arial" w:cs="Arial"/>
                <w:b/>
                <w:bCs/>
                <w:iCs/>
                <w:lang w:val="hr-HR"/>
              </w:rPr>
              <w:t xml:space="preserve">Metode obrazovanja: </w:t>
            </w:r>
            <w:r w:rsidRPr="00CF2D50">
              <w:rPr>
                <w:rFonts w:ascii="Arial" w:eastAsia="Arial" w:hAnsi="Arial" w:cs="Arial"/>
              </w:rPr>
              <w:t xml:space="preserve">Predavanja, vježbe, </w:t>
            </w:r>
            <w:r w:rsidRPr="00CF2D50">
              <w:rPr>
                <w:rFonts w:ascii="Arial" w:eastAsia="Times New Roman" w:hAnsi="Arial" w:cs="Arial"/>
                <w:bCs/>
                <w:iCs/>
                <w:lang w:val="hr-HR"/>
              </w:rPr>
              <w:t xml:space="preserve">seminar, </w:t>
            </w:r>
            <w:r w:rsidRPr="00CF2D50">
              <w:rPr>
                <w:rFonts w:ascii="Arial" w:eastAsia="Arial" w:hAnsi="Arial" w:cs="Arial"/>
              </w:rPr>
              <w:t>rad u maloj grupi, konsulatacije, seminarski radovi, prezentacija pred grupom, metoda praktičnih aktivnosti studenta</w:t>
            </w:r>
          </w:p>
        </w:tc>
      </w:tr>
      <w:tr w:rsidR="00C00397" w:rsidRPr="00CF2D50" w:rsidTr="00C00397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397" w:rsidRPr="00CF2D50" w:rsidRDefault="00C00397" w:rsidP="00CF2D5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bCs/>
                <w:lang w:val="hr-HR"/>
              </w:rPr>
            </w:pPr>
            <w:r w:rsidRPr="00CF2D50">
              <w:rPr>
                <w:rFonts w:ascii="Arial" w:eastAsia="Times New Roman" w:hAnsi="Arial" w:cs="Arial"/>
                <w:b/>
                <w:bCs/>
                <w:lang w:val="hr-HR"/>
              </w:rPr>
              <w:t>Opterećenje studenata</w:t>
            </w:r>
          </w:p>
        </w:tc>
      </w:tr>
      <w:tr w:rsidR="00C00397" w:rsidRPr="00CF2D50" w:rsidTr="00C00397">
        <w:trPr>
          <w:cantSplit/>
          <w:trHeight w:val="755"/>
        </w:trPr>
        <w:tc>
          <w:tcPr>
            <w:tcW w:w="245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u w:val="single"/>
                <w:lang w:val="hr-HR"/>
              </w:rPr>
            </w:pPr>
            <w:r w:rsidRPr="00CF2D50">
              <w:rPr>
                <w:rFonts w:ascii="Arial" w:eastAsia="Times New Roman" w:hAnsi="Arial" w:cs="Arial"/>
                <w:u w:val="single"/>
                <w:lang w:val="hr-HR"/>
              </w:rPr>
              <w:lastRenderedPageBreak/>
              <w:t>Nedjeljno</w:t>
            </w:r>
          </w:p>
          <w:p w:rsidR="00C00397" w:rsidRPr="00CF2D50" w:rsidRDefault="00C00397" w:rsidP="00CF2D5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4 kredita x 40/30= 5,33 sati;</w:t>
            </w:r>
          </w:p>
          <w:p w:rsidR="00C00397" w:rsidRPr="00CF2D50" w:rsidRDefault="00C00397" w:rsidP="00CF2D50">
            <w:pPr>
              <w:pStyle w:val="NoSpacing"/>
              <w:spacing w:line="276" w:lineRule="auto"/>
              <w:rPr>
                <w:rFonts w:ascii="Arial" w:eastAsia="Times New Roman" w:hAnsi="Arial" w:cs="Arial"/>
                <w:u w:val="single"/>
                <w:lang w:val="hr-HR"/>
              </w:rPr>
            </w:pPr>
            <w:r w:rsidRPr="00CF2D50">
              <w:rPr>
                <w:rFonts w:ascii="Arial" w:hAnsi="Arial" w:cs="Arial"/>
              </w:rPr>
              <w:t>Struktura: 3 sata predavanja, 2</w:t>
            </w:r>
            <w:proofErr w:type="gramStart"/>
            <w:r w:rsidRPr="00CF2D50">
              <w:rPr>
                <w:rFonts w:ascii="Arial" w:hAnsi="Arial" w:cs="Arial"/>
              </w:rPr>
              <w:t>,33</w:t>
            </w:r>
            <w:proofErr w:type="gramEnd"/>
            <w:r w:rsidRPr="00CF2D50">
              <w:rPr>
                <w:rFonts w:ascii="Arial" w:hAnsi="Arial" w:cs="Arial"/>
              </w:rPr>
              <w:t xml:space="preserve"> sata samostalnog rada uključujući konsultacije.</w:t>
            </w:r>
          </w:p>
        </w:tc>
        <w:tc>
          <w:tcPr>
            <w:tcW w:w="254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u w:val="single"/>
                <w:lang w:val="hr-HR"/>
              </w:rPr>
            </w:pPr>
            <w:r w:rsidRPr="00CF2D50">
              <w:rPr>
                <w:rFonts w:ascii="Arial" w:eastAsia="Times New Roman" w:hAnsi="Arial" w:cs="Arial"/>
                <w:u w:val="single"/>
                <w:lang w:val="hr-HR"/>
              </w:rPr>
              <w:t>U semestru</w:t>
            </w:r>
          </w:p>
          <w:p w:rsidR="00C00397" w:rsidRPr="00CF2D50" w:rsidRDefault="00C00397" w:rsidP="00CF2D50">
            <w:pPr>
              <w:pStyle w:val="TableParagraph"/>
              <w:tabs>
                <w:tab w:val="left" w:pos="2129"/>
              </w:tabs>
              <w:spacing w:before="113" w:line="276" w:lineRule="auto"/>
              <w:ind w:left="0" w:right="112"/>
              <w:rPr>
                <w:b/>
                <w:spacing w:val="-38"/>
              </w:rPr>
            </w:pPr>
            <w:r w:rsidRPr="00CF2D50">
              <w:rPr>
                <w:b/>
              </w:rPr>
              <w:t>Nastava</w:t>
            </w:r>
            <w:r w:rsidRPr="00CF2D50">
              <w:rPr>
                <w:b/>
                <w:spacing w:val="-1"/>
              </w:rPr>
              <w:t xml:space="preserve"> </w:t>
            </w:r>
            <w:r w:rsidRPr="00CF2D50">
              <w:rPr>
                <w:b/>
              </w:rPr>
              <w:t>i</w:t>
            </w:r>
            <w:r w:rsidRPr="00CF2D50">
              <w:rPr>
                <w:b/>
                <w:spacing w:val="1"/>
              </w:rPr>
              <w:t xml:space="preserve"> </w:t>
            </w:r>
            <w:r w:rsidRPr="00CF2D50">
              <w:rPr>
                <w:b/>
              </w:rPr>
              <w:t>završni</w:t>
            </w:r>
            <w:r w:rsidRPr="00CF2D50">
              <w:rPr>
                <w:b/>
                <w:spacing w:val="-1"/>
              </w:rPr>
              <w:t xml:space="preserve"> </w:t>
            </w:r>
            <w:r w:rsidRPr="00CF2D50">
              <w:rPr>
                <w:b/>
              </w:rPr>
              <w:t>ispit</w:t>
            </w:r>
            <w:r w:rsidRPr="00CF2D50">
              <w:t xml:space="preserve">: (4 sata) x 16 = </w:t>
            </w:r>
            <w:r w:rsidRPr="00CF2D50">
              <w:rPr>
                <w:b/>
                <w:u w:val="single"/>
              </w:rPr>
              <w:t>64 sata</w:t>
            </w:r>
          </w:p>
          <w:p w:rsidR="00C00397" w:rsidRPr="00CF2D50" w:rsidRDefault="00C00397" w:rsidP="00CF2D50">
            <w:pPr>
              <w:pStyle w:val="TableParagraph"/>
              <w:tabs>
                <w:tab w:val="left" w:pos="2129"/>
              </w:tabs>
              <w:spacing w:before="113" w:line="276" w:lineRule="auto"/>
              <w:ind w:left="0" w:right="112"/>
            </w:pPr>
            <w:r w:rsidRPr="00CF2D50">
              <w:rPr>
                <w:b/>
              </w:rPr>
              <w:t xml:space="preserve">Neophodne pripreme </w:t>
            </w:r>
            <w:r w:rsidRPr="00CF2D50">
              <w:t>prije početka semestra</w:t>
            </w:r>
            <w:r w:rsidRPr="00CF2D50">
              <w:rPr>
                <w:spacing w:val="1"/>
              </w:rPr>
              <w:t xml:space="preserve"> </w:t>
            </w:r>
            <w:r w:rsidRPr="00CF2D50">
              <w:t>(administracija,</w:t>
            </w:r>
            <w:r w:rsidRPr="00CF2D50">
              <w:rPr>
                <w:spacing w:val="-1"/>
              </w:rPr>
              <w:t xml:space="preserve"> </w:t>
            </w:r>
            <w:r w:rsidRPr="00CF2D50">
              <w:t>upis, ovjera): (4 sata)</w:t>
            </w:r>
            <w:r w:rsidRPr="00CF2D50">
              <w:rPr>
                <w:spacing w:val="-1"/>
              </w:rPr>
              <w:t xml:space="preserve"> </w:t>
            </w:r>
            <w:r w:rsidRPr="00CF2D50">
              <w:t>x</w:t>
            </w:r>
            <w:r w:rsidRPr="00CF2D50">
              <w:rPr>
                <w:spacing w:val="44"/>
              </w:rPr>
              <w:t xml:space="preserve"> </w:t>
            </w:r>
            <w:r w:rsidRPr="00CF2D50">
              <w:t>2</w:t>
            </w:r>
            <w:r w:rsidRPr="00CF2D50">
              <w:rPr>
                <w:spacing w:val="-1"/>
              </w:rPr>
              <w:t xml:space="preserve"> </w:t>
            </w:r>
            <w:r w:rsidRPr="00CF2D50">
              <w:t>=</w:t>
            </w:r>
            <w:r w:rsidRPr="00CF2D50">
              <w:rPr>
                <w:spacing w:val="83"/>
              </w:rPr>
              <w:t xml:space="preserve"> </w:t>
            </w:r>
            <w:r w:rsidRPr="00CF2D50">
              <w:rPr>
                <w:b/>
                <w:u w:val="single"/>
              </w:rPr>
              <w:t>8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sati</w:t>
            </w:r>
          </w:p>
          <w:p w:rsidR="00C00397" w:rsidRPr="00CF2D50" w:rsidRDefault="00C00397" w:rsidP="00CF2D50">
            <w:pPr>
              <w:pStyle w:val="TableParagraph"/>
              <w:spacing w:before="113" w:line="276" w:lineRule="auto"/>
              <w:ind w:left="0"/>
              <w:rPr>
                <w:b/>
              </w:rPr>
            </w:pPr>
            <w:r w:rsidRPr="00CF2D50">
              <w:rPr>
                <w:b/>
              </w:rPr>
              <w:t>Ukupno</w:t>
            </w:r>
            <w:r w:rsidRPr="00CF2D50">
              <w:rPr>
                <w:b/>
                <w:spacing w:val="-2"/>
              </w:rPr>
              <w:t xml:space="preserve"> </w:t>
            </w:r>
            <w:r w:rsidRPr="00CF2D50">
              <w:rPr>
                <w:b/>
              </w:rPr>
              <w:t>opterećenje za predmet</w:t>
            </w:r>
            <w:r w:rsidRPr="00CF2D50">
              <w:t xml:space="preserve">: </w:t>
            </w:r>
            <w:r w:rsidRPr="00CF2D50">
              <w:rPr>
                <w:b/>
                <w:u w:val="single"/>
              </w:rPr>
              <w:t>4 x</w:t>
            </w:r>
            <w:r w:rsidRPr="00CF2D50">
              <w:rPr>
                <w:b/>
                <w:spacing w:val="-2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30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=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120 sati</w:t>
            </w:r>
          </w:p>
          <w:p w:rsidR="00C00397" w:rsidRPr="00CF2D50" w:rsidRDefault="00C00397" w:rsidP="00CF2D5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  <w:b/>
              </w:rPr>
              <w:t>Struktura</w:t>
            </w:r>
            <w:r w:rsidRPr="00CF2D50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CF2D50">
              <w:rPr>
                <w:rFonts w:ascii="Arial" w:hAnsi="Arial" w:cs="Arial"/>
                <w:b/>
              </w:rPr>
              <w:t>opterećenja</w:t>
            </w:r>
            <w:r w:rsidRPr="00CF2D50">
              <w:rPr>
                <w:rFonts w:ascii="Arial" w:hAnsi="Arial" w:cs="Arial"/>
              </w:rPr>
              <w:t>: 64 sata (nastava i završni ispit) + 8 sati (priprema) +</w:t>
            </w:r>
            <w:r w:rsidRPr="00CF2D50">
              <w:rPr>
                <w:rFonts w:ascii="Arial" w:hAnsi="Arial" w:cs="Arial"/>
                <w:spacing w:val="-39"/>
              </w:rPr>
              <w:t xml:space="preserve"> </w:t>
            </w:r>
            <w:r w:rsidRPr="00CF2D50">
              <w:rPr>
                <w:rFonts w:ascii="Arial" w:hAnsi="Arial" w:cs="Arial"/>
              </w:rPr>
              <w:t>48 sati</w:t>
            </w:r>
            <w:r w:rsidRPr="00CF2D50">
              <w:rPr>
                <w:rFonts w:ascii="Arial" w:hAnsi="Arial" w:cs="Arial"/>
                <w:spacing w:val="1"/>
              </w:rPr>
              <w:t xml:space="preserve"> </w:t>
            </w:r>
            <w:r w:rsidRPr="00CF2D50">
              <w:rPr>
                <w:rFonts w:ascii="Arial" w:hAnsi="Arial" w:cs="Arial"/>
              </w:rPr>
              <w:t>(dopunski</w:t>
            </w:r>
            <w:r w:rsidRPr="00CF2D50">
              <w:rPr>
                <w:rFonts w:ascii="Arial" w:hAnsi="Arial" w:cs="Arial"/>
                <w:spacing w:val="1"/>
              </w:rPr>
              <w:t xml:space="preserve"> </w:t>
            </w:r>
            <w:r w:rsidRPr="00CF2D50">
              <w:rPr>
                <w:rFonts w:ascii="Arial" w:hAnsi="Arial" w:cs="Arial"/>
              </w:rPr>
              <w:t>rad)</w:t>
            </w:r>
          </w:p>
        </w:tc>
      </w:tr>
      <w:tr w:rsidR="00C00397" w:rsidRPr="00CF2D50" w:rsidTr="00C00397">
        <w:trPr>
          <w:cantSplit/>
          <w:trHeight w:val="68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CF2D50">
              <w:rPr>
                <w:rFonts w:ascii="Arial" w:eastAsia="Arial" w:hAnsi="Arial" w:cs="Arial"/>
                <w:b/>
                <w:bCs/>
                <w:iCs/>
                <w:lang w:val="hr-HR"/>
              </w:rPr>
              <w:t>Obaveze studenata u toku nastave: redovno pohadjanje nastave i vježbi</w:t>
            </w:r>
          </w:p>
          <w:p w:rsidR="00C00397" w:rsidRPr="00CF2D50" w:rsidRDefault="00C00397" w:rsidP="00CF2D5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Studenti su u obavezi da pohađaju nastavu, da rade i predaju domaće radove i da uče za kolokvijume i završni ispit</w:t>
            </w:r>
          </w:p>
        </w:tc>
      </w:tr>
      <w:tr w:rsidR="00C00397" w:rsidRPr="00CF2D50" w:rsidTr="00C00397">
        <w:trPr>
          <w:cantSplit/>
          <w:trHeight w:val="68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CF2D50">
              <w:rPr>
                <w:rFonts w:ascii="Arial" w:eastAsia="Arial" w:hAnsi="Arial" w:cs="Arial"/>
                <w:b/>
                <w:bCs/>
                <w:iCs/>
                <w:lang w:val="hr-HR"/>
              </w:rPr>
              <w:t>Literatura:</w:t>
            </w:r>
          </w:p>
          <w:p w:rsidR="00C00397" w:rsidRPr="00CF2D50" w:rsidRDefault="00C00397" w:rsidP="00CF2D50">
            <w:pPr>
              <w:pStyle w:val="NoSpacing"/>
              <w:numPr>
                <w:ilvl w:val="0"/>
                <w:numId w:val="2"/>
              </w:numPr>
              <w:spacing w:line="276" w:lineRule="auto"/>
              <w:ind w:left="0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 xml:space="preserve">Guyton </w:t>
            </w:r>
            <w:proofErr w:type="gramStart"/>
            <w:r w:rsidRPr="00CF2D50">
              <w:rPr>
                <w:rFonts w:ascii="Arial" w:hAnsi="Arial" w:cs="Arial"/>
              </w:rPr>
              <w:t>A</w:t>
            </w:r>
            <w:proofErr w:type="gramEnd"/>
            <w:r w:rsidRPr="00CF2D50">
              <w:rPr>
                <w:rFonts w:ascii="Arial" w:hAnsi="Arial" w:cs="Arial"/>
              </w:rPr>
              <w:t xml:space="preserve"> Hall J. Medicinska fiziologija. Savremena administracija, Beograd 2003.</w:t>
            </w:r>
          </w:p>
          <w:p w:rsidR="00C00397" w:rsidRPr="00CF2D50" w:rsidRDefault="00C00397" w:rsidP="00CF2D50">
            <w:pPr>
              <w:pStyle w:val="NoSpacing"/>
              <w:numPr>
                <w:ilvl w:val="0"/>
                <w:numId w:val="2"/>
              </w:numPr>
              <w:spacing w:line="276" w:lineRule="auto"/>
              <w:ind w:left="0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Drecun M. Osnovi fiziologije. Medicinski fakultet, Foča, 2004.</w:t>
            </w:r>
          </w:p>
        </w:tc>
      </w:tr>
      <w:tr w:rsidR="00C00397" w:rsidRPr="00CF2D50" w:rsidTr="00C00397">
        <w:trPr>
          <w:cantSplit/>
          <w:trHeight w:val="6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</w:rPr>
            </w:pPr>
            <w:r w:rsidRPr="00CF2D50">
              <w:rPr>
                <w:rFonts w:ascii="Arial" w:eastAsia="Arial" w:hAnsi="Arial" w:cs="Arial"/>
                <w:b/>
                <w:bCs/>
                <w:iCs/>
                <w:lang w:val="hr-HR"/>
              </w:rPr>
              <w:t>Ishodi učenja (usklađeni sa ishodima za studijski program):</w:t>
            </w:r>
          </w:p>
          <w:p w:rsidR="00C00397" w:rsidRPr="00CF2D50" w:rsidRDefault="00C00397" w:rsidP="00CF2D5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Očekuje se da će student nakon položenog ispita iz ovog predmeta moći da: 1.Prepoznaje karakterstike uobličenih krvnih elemenata i povezuje ih sa njihovim fiziološkim funkcijama u organizmu 2. Analizira mehaniniku disanja, transport gasova i fiziološke mehanizme regulacije disanja 3. Razlikuje fiziološke karakterstike nervnih i mišićnih ćelija i povezuje ih sa njihovim fiziološkim ulogama u organizmu 4. Analizira fiziološke karakteristike srca, krvnih sudova i bubrega 5. Objašnjava povezanost fizioloških uloga analiziranih sistema i tkiva u regulaciji vitalnih funkcija organizma</w:t>
            </w:r>
          </w:p>
        </w:tc>
      </w:tr>
      <w:tr w:rsidR="00C00397" w:rsidRPr="00CF2D50" w:rsidTr="00C00397">
        <w:trPr>
          <w:trHeight w:val="70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CF2D50">
              <w:rPr>
                <w:rFonts w:ascii="Arial" w:eastAsia="Arial" w:hAnsi="Arial" w:cs="Arial"/>
                <w:b/>
                <w:bCs/>
                <w:iCs/>
                <w:lang w:val="hr-HR"/>
              </w:rPr>
              <w:t>Oblici provjere znanja i ocjenjivanje:</w:t>
            </w:r>
          </w:p>
          <w:p w:rsidR="00C00397" w:rsidRPr="00CF2D50" w:rsidRDefault="00C00397" w:rsidP="00CF2D5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Redovno posjećivanje i praćenje nastave oscjenjuju se ukupno sa 5 poena; 2 domaća rada ocjenjuju se ukupno sa 5 poena (svaki sa 2</w:t>
            </w:r>
            <w:proofErr w:type="gramStart"/>
            <w:r w:rsidRPr="00CF2D50">
              <w:rPr>
                <w:rFonts w:ascii="Arial" w:hAnsi="Arial" w:cs="Arial"/>
              </w:rPr>
              <w:t>,5</w:t>
            </w:r>
            <w:proofErr w:type="gramEnd"/>
            <w:r w:rsidRPr="00CF2D50">
              <w:rPr>
                <w:rFonts w:ascii="Arial" w:hAnsi="Arial" w:cs="Arial"/>
              </w:rPr>
              <w:t xml:space="preserve"> poena); kolokvijumi se ocjenjuju ukupno sa 40 poena; Završni ispit se ocjenjuje ukupno sa 50 poena; Prelazna ocjena se dobija ako se kumulativno skupi minimum 50 poena.</w:t>
            </w:r>
          </w:p>
        </w:tc>
      </w:tr>
      <w:tr w:rsidR="00C00397" w:rsidRPr="00CF2D50" w:rsidTr="00C00397">
        <w:trPr>
          <w:trHeight w:val="68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00397" w:rsidRPr="00CF2D50" w:rsidRDefault="00C00397" w:rsidP="00CF2D5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2D50">
              <w:rPr>
                <w:rFonts w:ascii="Arial" w:eastAsia="Arial" w:hAnsi="Arial" w:cs="Arial"/>
                <w:b/>
                <w:bCs/>
                <w:iCs/>
                <w:lang w:val="hr-HR"/>
              </w:rPr>
              <w:t>Ime i prezime nastavnika i saradnika:</w:t>
            </w:r>
            <w:r w:rsidRPr="00CF2D50">
              <w:rPr>
                <w:rFonts w:ascii="Arial" w:hAnsi="Arial" w:cs="Arial"/>
              </w:rPr>
              <w:t xml:space="preserve"> </w:t>
            </w:r>
          </w:p>
        </w:tc>
      </w:tr>
      <w:tr w:rsidR="00C00397" w:rsidRPr="00CF2D50" w:rsidTr="00C00397">
        <w:trPr>
          <w:trHeight w:val="69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00397" w:rsidRPr="00CF2D50" w:rsidRDefault="00C00397" w:rsidP="00CF2D50">
            <w:pPr>
              <w:pStyle w:val="NoSpacing"/>
              <w:spacing w:line="276" w:lineRule="auto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CF2D50">
              <w:rPr>
                <w:rFonts w:ascii="Arial" w:eastAsia="Arial" w:hAnsi="Arial" w:cs="Arial"/>
                <w:b/>
                <w:bCs/>
                <w:iCs/>
                <w:lang w:val="hr-HR"/>
              </w:rPr>
              <w:t>Specifičnosti koje je potrebno naglasiti za predmet:</w:t>
            </w:r>
            <w:r w:rsidRPr="00CF2D50">
              <w:rPr>
                <w:rFonts w:ascii="Arial" w:hAnsi="Arial" w:cs="Arial"/>
              </w:rPr>
              <w:t xml:space="preserve"> Nema.</w:t>
            </w:r>
          </w:p>
        </w:tc>
      </w:tr>
      <w:tr w:rsidR="00C00397" w:rsidRPr="00CF2D50" w:rsidTr="00C00397">
        <w:trPr>
          <w:trHeight w:val="564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autoSpaceDE w:val="0"/>
              <w:autoSpaceDN w:val="0"/>
              <w:spacing w:after="0"/>
              <w:ind w:hanging="1152"/>
              <w:rPr>
                <w:rFonts w:ascii="Arial" w:eastAsia="Arial" w:hAnsi="Arial" w:cs="Arial"/>
                <w:bCs/>
                <w:i/>
                <w:iCs/>
                <w:lang w:val="hr-HR"/>
              </w:rPr>
            </w:pPr>
            <w:r w:rsidRPr="00CF2D50">
              <w:rPr>
                <w:rFonts w:ascii="Arial" w:eastAsia="Arial" w:hAnsi="Arial" w:cs="Arial"/>
                <w:bCs/>
                <w:i/>
                <w:iCs/>
                <w:lang w:val="hr-HR"/>
              </w:rPr>
              <w:t>Napomena (</w:t>
            </w:r>
            <w:r w:rsidR="00DE78C6">
              <w:rPr>
                <w:rFonts w:ascii="Arial" w:hAnsi="Arial" w:cs="Arial"/>
                <w:bCs/>
                <w:iCs/>
                <w:lang w:val="sr-Latn-RS"/>
              </w:rPr>
              <w:t>Napomena (ukoliko je potrebno): Nema</w:t>
            </w:r>
          </w:p>
        </w:tc>
      </w:tr>
    </w:tbl>
    <w:p w:rsidR="00C00397" w:rsidRPr="00CF2D50" w:rsidRDefault="00C00397" w:rsidP="00CF2D50">
      <w:pPr>
        <w:widowControl w:val="0"/>
        <w:autoSpaceDE w:val="0"/>
        <w:autoSpaceDN w:val="0"/>
        <w:spacing w:after="0"/>
        <w:rPr>
          <w:rFonts w:ascii="Arial" w:eastAsia="Arial" w:hAnsi="Arial" w:cs="Arial"/>
          <w:lang w:val="hr-HR"/>
        </w:rPr>
      </w:pPr>
    </w:p>
    <w:p w:rsidR="00C00397" w:rsidRPr="00CF2D50" w:rsidRDefault="00C00397" w:rsidP="00CF2D50">
      <w:pPr>
        <w:rPr>
          <w:rFonts w:ascii="Arial" w:hAnsi="Arial" w:cs="Arial"/>
        </w:rPr>
      </w:pPr>
    </w:p>
    <w:p w:rsidR="00E066B5" w:rsidRPr="00CF2D50" w:rsidRDefault="00E066B5" w:rsidP="00CF2D50">
      <w:pPr>
        <w:rPr>
          <w:rFonts w:ascii="Arial" w:hAnsi="Arial" w:cs="Arial"/>
        </w:rPr>
      </w:pPr>
    </w:p>
    <w:p w:rsidR="00E066B5" w:rsidRDefault="00E066B5" w:rsidP="00CF2D50">
      <w:pPr>
        <w:rPr>
          <w:rFonts w:ascii="Arial" w:hAnsi="Arial" w:cs="Arial"/>
        </w:rPr>
      </w:pPr>
    </w:p>
    <w:p w:rsidR="00E60132" w:rsidRPr="00CF2D50" w:rsidRDefault="00E60132" w:rsidP="00CF2D50">
      <w:pPr>
        <w:rPr>
          <w:rFonts w:ascii="Arial" w:hAnsi="Arial" w:cs="Arial"/>
        </w:rPr>
      </w:pPr>
    </w:p>
    <w:p w:rsidR="00E066B5" w:rsidRPr="00CF2D50" w:rsidRDefault="00E066B5" w:rsidP="00CF2D50">
      <w:pPr>
        <w:rPr>
          <w:rFonts w:ascii="Arial" w:hAnsi="Arial" w:cs="Arial"/>
        </w:rPr>
      </w:pPr>
    </w:p>
    <w:tbl>
      <w:tblPr>
        <w:tblStyle w:val="TableGrid3"/>
        <w:tblW w:w="9781" w:type="dxa"/>
        <w:tblInd w:w="-34" w:type="dxa"/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2317"/>
      </w:tblGrid>
      <w:tr w:rsidR="00C00397" w:rsidRPr="00CF2D50" w:rsidTr="00C00397">
        <w:trPr>
          <w:trHeight w:val="55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397" w:rsidRPr="00CF2D50" w:rsidRDefault="00C00397" w:rsidP="00CF2D50">
            <w:pPr>
              <w:spacing w:line="276" w:lineRule="auto"/>
              <w:rPr>
                <w:rFonts w:ascii="Arial" w:hAnsi="Arial" w:cs="Arial"/>
                <w:b/>
                <w:bCs/>
                <w:lang w:val="sr-Latn-RS" w:eastAsia="en-US"/>
              </w:rPr>
            </w:pPr>
          </w:p>
        </w:tc>
      </w:tr>
      <w:tr w:rsidR="00C00397" w:rsidRPr="00CF2D50" w:rsidTr="00C00397">
        <w:trPr>
          <w:trHeight w:val="42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Naziv predmeta</w:t>
            </w:r>
            <w:r w:rsidR="00CF2D50"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:</w:t>
            </w: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          </w:t>
            </w:r>
            <w:r w:rsidRPr="00CF2D50">
              <w:rPr>
                <w:rFonts w:ascii="Arial" w:hAnsi="Arial" w:cs="Arial"/>
                <w:b/>
              </w:rPr>
              <w:t xml:space="preserve"> Patologija sa patofiziologijom</w:t>
            </w:r>
          </w:p>
        </w:tc>
      </w:tr>
      <w:tr w:rsidR="00C00397" w:rsidRPr="00CF2D50" w:rsidTr="00C00397">
        <w:trPr>
          <w:trHeight w:val="14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Šifra predme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Status predmet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Semestar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C8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lang w:val="sr-Latn-RS" w:eastAsia="en-U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Broj 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ECTS kredit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Fond časova</w:t>
            </w:r>
          </w:p>
        </w:tc>
      </w:tr>
      <w:tr w:rsidR="00C00397" w:rsidRPr="00CF2D50" w:rsidTr="00C00397">
        <w:trPr>
          <w:trHeight w:val="26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</w:rPr>
              <w:t>Obavezn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line="276" w:lineRule="auto"/>
              <w:rPr>
                <w:rFonts w:ascii="Arial" w:hAnsi="Arial" w:cs="Arial"/>
                <w:b/>
              </w:rPr>
            </w:pPr>
            <w:r w:rsidRPr="00CF2D50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line="276" w:lineRule="auto"/>
              <w:rPr>
                <w:rFonts w:ascii="Arial" w:hAnsi="Arial" w:cs="Arial"/>
                <w:b/>
              </w:rPr>
            </w:pPr>
            <w:r w:rsidRPr="00CF2D5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line="276" w:lineRule="auto"/>
              <w:rPr>
                <w:rFonts w:ascii="Arial" w:hAnsi="Arial" w:cs="Arial"/>
                <w:b/>
              </w:rPr>
            </w:pPr>
            <w:r w:rsidRPr="00CF2D50">
              <w:rPr>
                <w:rFonts w:ascii="Arial" w:hAnsi="Arial" w:cs="Arial"/>
                <w:b/>
              </w:rPr>
              <w:t>2P</w:t>
            </w:r>
          </w:p>
        </w:tc>
      </w:tr>
    </w:tbl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225"/>
        <w:gridCol w:w="4987"/>
      </w:tblGrid>
      <w:tr w:rsidR="00C00397" w:rsidRPr="00CF2D50" w:rsidTr="00C00397">
        <w:trPr>
          <w:trHeight w:val="266"/>
        </w:trPr>
        <w:tc>
          <w:tcPr>
            <w:tcW w:w="49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C8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Studijski programi za koje se organizuje: 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/>
                <w:iCs/>
              </w:rPr>
              <w:t>Medicinski fakultet – osnovne studije - studijski program Primijenjena fizioterapija</w:t>
            </w:r>
          </w:p>
        </w:tc>
      </w:tr>
      <w:tr w:rsidR="00C00397" w:rsidRPr="00CF2D50" w:rsidTr="00C00397">
        <w:trPr>
          <w:trHeight w:val="266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Uslovljenost drugim predmetima:</w:t>
            </w:r>
            <w:r w:rsidRPr="00CF2D50">
              <w:rPr>
                <w:rFonts w:ascii="Arial" w:hAnsi="Arial" w:cs="Arial"/>
              </w:rPr>
              <w:t xml:space="preserve"> Nema uslova za prijavljivanje i slušanje predmeta</w:t>
            </w:r>
          </w:p>
        </w:tc>
      </w:tr>
      <w:tr w:rsidR="00C00397" w:rsidRPr="00CF2D50" w:rsidTr="00C00397">
        <w:trPr>
          <w:trHeight w:val="742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Ciljevi izučavanja predmeta:</w:t>
            </w:r>
            <w:r w:rsidRPr="00CF2D50">
              <w:rPr>
                <w:rFonts w:ascii="Arial" w:eastAsia="Times New Roman" w:hAnsi="Arial" w:cs="Arial"/>
              </w:rPr>
              <w:t xml:space="preserve"> Studenti treba da steknu osnovna znanja iz oblasti patološke morfologije</w:t>
            </w:r>
          </w:p>
        </w:tc>
      </w:tr>
      <w:tr w:rsidR="00C00397" w:rsidRPr="00CF2D50" w:rsidTr="00C00397">
        <w:trPr>
          <w:cantSplit/>
          <w:trHeight w:val="642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Pripremna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Priprema i upis semestra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Oštećenje ćelije. Uzroci koji dovode do oštećenja ćelija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  <w:lang w:val="sl-SI"/>
              </w:rPr>
              <w:t>Mehanizmi adaptacije ćelije na dejstvo patološkog agensa.Reverzibilna oštećenja ćelije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  <w:lang w:val="sl-SI"/>
              </w:rPr>
              <w:t>Ireverzibilno oštećenje ćelije. Nekroza. Apoptoza.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V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  <w:lang w:val="sl-SI"/>
              </w:rPr>
              <w:t>Zapaljenje. Regeneracija i reparacija.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  <w:lang w:val="sl-SI"/>
              </w:rPr>
              <w:t>Poremećaj cirkulacije krvi i limfne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  <w:lang w:val="sl-SI"/>
              </w:rPr>
              <w:t>Poremećaj cirkulacije krvi i limfne.Tumori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  <w:lang w:val="sl-SI"/>
              </w:rPr>
              <w:t>Kolokvijum I. Podjela seminarskih radova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  <w:lang w:val="sl-SI"/>
              </w:rPr>
              <w:t>Kardiovaskularni sistem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X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Respiratorni sistem.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Kosti.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  <w:lang w:val="sl-SI"/>
              </w:rPr>
              <w:t>Mišići i zglobovi.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  <w:lang w:val="sl-SI"/>
              </w:rPr>
              <w:t>Centralni nervni sistem.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Kolokvijum II.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V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Periferni nervni sistem.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V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Urinarni sistem. Predaja seminarskih radova</w:t>
            </w:r>
          </w:p>
        </w:tc>
      </w:tr>
      <w:tr w:rsidR="00C00397" w:rsidRPr="00CF2D50" w:rsidTr="00C00397">
        <w:trPr>
          <w:cantSplit/>
          <w:trHeight w:val="554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CF2D50">
              <w:rPr>
                <w:rFonts w:ascii="Arial" w:eastAsia="Times New Roman" w:hAnsi="Arial" w:cs="Arial"/>
                <w:b/>
                <w:bCs/>
                <w:iCs/>
                <w:lang w:val="sr-Latn-RS"/>
              </w:rPr>
              <w:t xml:space="preserve">Metode obrazovanja: </w:t>
            </w:r>
            <w:r w:rsidRPr="00CF2D50">
              <w:rPr>
                <w:rFonts w:ascii="Arial" w:hAnsi="Arial" w:cs="Arial"/>
                <w:lang w:val="sl-SI"/>
              </w:rPr>
              <w:t>Predavanja. Izrada domaćih radova. Konsultacije. Učenje za kolokvijume i završni</w:t>
            </w:r>
          </w:p>
        </w:tc>
      </w:tr>
      <w:tr w:rsidR="00C00397" w:rsidRPr="00CF2D50" w:rsidTr="00C00397">
        <w:trPr>
          <w:cantSplit/>
          <w:trHeight w:val="366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CF2D50">
              <w:rPr>
                <w:rFonts w:ascii="Arial" w:eastAsia="Times New Roman" w:hAnsi="Arial" w:cs="Arial"/>
                <w:b/>
                <w:bCs/>
                <w:lang w:val="sr-Latn-RS"/>
              </w:rPr>
              <w:t>Opterećenje studenata:</w:t>
            </w:r>
          </w:p>
        </w:tc>
      </w:tr>
      <w:tr w:rsidR="00C00397" w:rsidRPr="00CF2D50" w:rsidTr="00C00397">
        <w:trPr>
          <w:cantSplit/>
          <w:trHeight w:val="755"/>
        </w:trPr>
        <w:tc>
          <w:tcPr>
            <w:tcW w:w="240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eastAsia="Times New Roman" w:hAnsi="Arial" w:cs="Arial"/>
                <w:u w:val="single"/>
                <w:lang w:val="sr-Latn-RS"/>
              </w:rPr>
              <w:t>Nedjeljno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BA"/>
              </w:rPr>
            </w:pPr>
            <w:r w:rsidRPr="00CF2D50">
              <w:rPr>
                <w:rFonts w:ascii="Arial" w:eastAsia="Times New Roman" w:hAnsi="Arial" w:cs="Arial"/>
                <w:lang w:val="sr-Latn-BA"/>
              </w:rPr>
              <w:t>3 kredita x 40/30 = 4 sata.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BA"/>
              </w:rPr>
              <w:t>Struktura: predavanja 2 sata, individualni rad studenta 2 sata</w:t>
            </w:r>
          </w:p>
        </w:tc>
        <w:tc>
          <w:tcPr>
            <w:tcW w:w="249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rPr>
                <w:rFonts w:ascii="Arial" w:eastAsia="Times New Roman" w:hAnsi="Arial" w:cs="Arial"/>
                <w:lang w:val="sr-Latn-BA"/>
              </w:rPr>
            </w:pPr>
            <w:r w:rsidRPr="00CF2D50">
              <w:rPr>
                <w:rFonts w:ascii="Arial" w:eastAsia="Times New Roman" w:hAnsi="Arial" w:cs="Arial"/>
                <w:u w:val="single"/>
                <w:lang w:val="sr-Latn-RS"/>
              </w:rPr>
              <w:t>U semestru</w:t>
            </w:r>
          </w:p>
          <w:p w:rsidR="00C00397" w:rsidRPr="00CF2D50" w:rsidRDefault="00C00397" w:rsidP="00CF2D50">
            <w:pPr>
              <w:pStyle w:val="TableParagraph"/>
              <w:tabs>
                <w:tab w:val="left" w:pos="2129"/>
              </w:tabs>
              <w:spacing w:before="113" w:line="276" w:lineRule="auto"/>
              <w:ind w:left="0" w:right="112"/>
              <w:rPr>
                <w:b/>
                <w:spacing w:val="-38"/>
              </w:rPr>
            </w:pPr>
            <w:r w:rsidRPr="00CF2D50">
              <w:rPr>
                <w:b/>
              </w:rPr>
              <w:t>Nastava</w:t>
            </w:r>
            <w:r w:rsidRPr="00CF2D50">
              <w:rPr>
                <w:b/>
                <w:spacing w:val="-1"/>
              </w:rPr>
              <w:t xml:space="preserve"> </w:t>
            </w:r>
            <w:r w:rsidRPr="00CF2D50">
              <w:rPr>
                <w:b/>
              </w:rPr>
              <w:t>i</w:t>
            </w:r>
            <w:r w:rsidRPr="00CF2D50">
              <w:rPr>
                <w:b/>
                <w:spacing w:val="1"/>
              </w:rPr>
              <w:t xml:space="preserve"> </w:t>
            </w:r>
            <w:r w:rsidRPr="00CF2D50">
              <w:rPr>
                <w:b/>
              </w:rPr>
              <w:t>završni</w:t>
            </w:r>
            <w:r w:rsidRPr="00CF2D50">
              <w:rPr>
                <w:b/>
                <w:spacing w:val="-1"/>
              </w:rPr>
              <w:t xml:space="preserve"> </w:t>
            </w:r>
            <w:r w:rsidRPr="00CF2D50">
              <w:rPr>
                <w:b/>
              </w:rPr>
              <w:t>ispit</w:t>
            </w:r>
            <w:r w:rsidRPr="00CF2D50">
              <w:t xml:space="preserve">: (4 sata) x 16 = </w:t>
            </w:r>
            <w:r w:rsidRPr="00CF2D50">
              <w:rPr>
                <w:b/>
                <w:u w:val="single"/>
              </w:rPr>
              <w:t>64 sata</w:t>
            </w:r>
          </w:p>
          <w:p w:rsidR="00C00397" w:rsidRPr="00CF2D50" w:rsidRDefault="00C00397" w:rsidP="00CF2D50">
            <w:pPr>
              <w:pStyle w:val="TableParagraph"/>
              <w:tabs>
                <w:tab w:val="left" w:pos="2129"/>
              </w:tabs>
              <w:spacing w:before="113" w:line="276" w:lineRule="auto"/>
              <w:ind w:left="0" w:right="112"/>
            </w:pPr>
            <w:r w:rsidRPr="00CF2D50">
              <w:rPr>
                <w:b/>
              </w:rPr>
              <w:t xml:space="preserve">Neophodne pripreme </w:t>
            </w:r>
            <w:r w:rsidRPr="00CF2D50">
              <w:t>prije početka semestra</w:t>
            </w:r>
            <w:r w:rsidRPr="00CF2D50">
              <w:rPr>
                <w:spacing w:val="1"/>
              </w:rPr>
              <w:t xml:space="preserve"> </w:t>
            </w:r>
            <w:r w:rsidRPr="00CF2D50">
              <w:t>(administracija,</w:t>
            </w:r>
            <w:r w:rsidRPr="00CF2D50">
              <w:rPr>
                <w:spacing w:val="-1"/>
              </w:rPr>
              <w:t xml:space="preserve"> </w:t>
            </w:r>
            <w:r w:rsidRPr="00CF2D50">
              <w:t>upis, ovjera): (4 sata)</w:t>
            </w:r>
            <w:r w:rsidRPr="00CF2D50">
              <w:rPr>
                <w:spacing w:val="-1"/>
              </w:rPr>
              <w:t xml:space="preserve"> </w:t>
            </w:r>
            <w:r w:rsidRPr="00CF2D50">
              <w:t>x</w:t>
            </w:r>
            <w:r w:rsidRPr="00CF2D50">
              <w:rPr>
                <w:spacing w:val="44"/>
              </w:rPr>
              <w:t xml:space="preserve"> </w:t>
            </w:r>
            <w:r w:rsidRPr="00CF2D50">
              <w:t>2</w:t>
            </w:r>
            <w:r w:rsidRPr="00CF2D50">
              <w:rPr>
                <w:spacing w:val="-1"/>
              </w:rPr>
              <w:t xml:space="preserve"> </w:t>
            </w:r>
            <w:r w:rsidRPr="00CF2D50">
              <w:t>=</w:t>
            </w:r>
            <w:r w:rsidRPr="00CF2D50">
              <w:rPr>
                <w:spacing w:val="83"/>
              </w:rPr>
              <w:t xml:space="preserve"> </w:t>
            </w:r>
            <w:r w:rsidRPr="00CF2D50">
              <w:rPr>
                <w:b/>
                <w:u w:val="single"/>
              </w:rPr>
              <w:t>8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sati</w:t>
            </w:r>
          </w:p>
          <w:p w:rsidR="00C00397" w:rsidRPr="00CF2D50" w:rsidRDefault="00C00397" w:rsidP="00CF2D50">
            <w:pPr>
              <w:pStyle w:val="TableParagraph"/>
              <w:spacing w:before="113" w:line="276" w:lineRule="auto"/>
              <w:ind w:left="0"/>
              <w:rPr>
                <w:b/>
              </w:rPr>
            </w:pPr>
            <w:r w:rsidRPr="00CF2D50">
              <w:rPr>
                <w:b/>
              </w:rPr>
              <w:t>Ukupno</w:t>
            </w:r>
            <w:r w:rsidRPr="00CF2D50">
              <w:rPr>
                <w:b/>
                <w:spacing w:val="-2"/>
              </w:rPr>
              <w:t xml:space="preserve"> </w:t>
            </w:r>
            <w:r w:rsidRPr="00CF2D50">
              <w:rPr>
                <w:b/>
              </w:rPr>
              <w:t>opterećenje za predmet</w:t>
            </w:r>
            <w:r w:rsidRPr="00CF2D50">
              <w:t xml:space="preserve">: </w:t>
            </w:r>
            <w:r w:rsidRPr="00CF2D50">
              <w:rPr>
                <w:b/>
                <w:u w:val="single"/>
              </w:rPr>
              <w:t>3 x</w:t>
            </w:r>
            <w:r w:rsidRPr="00CF2D50">
              <w:rPr>
                <w:b/>
                <w:spacing w:val="-2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30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=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90 sati</w:t>
            </w:r>
          </w:p>
          <w:p w:rsidR="00C00397" w:rsidRPr="00CF2D50" w:rsidRDefault="00C00397" w:rsidP="00CF2D50">
            <w:pPr>
              <w:pStyle w:val="TableParagraph"/>
              <w:spacing w:before="110" w:line="276" w:lineRule="auto"/>
              <w:ind w:left="0"/>
            </w:pPr>
            <w:r w:rsidRPr="00CF2D50">
              <w:rPr>
                <w:b/>
              </w:rPr>
              <w:t>Struktura</w:t>
            </w:r>
            <w:r w:rsidRPr="00CF2D50">
              <w:rPr>
                <w:b/>
                <w:spacing w:val="-3"/>
              </w:rPr>
              <w:t xml:space="preserve"> </w:t>
            </w:r>
            <w:r w:rsidRPr="00CF2D50">
              <w:rPr>
                <w:b/>
              </w:rPr>
              <w:t>opterećenja</w:t>
            </w:r>
            <w:r w:rsidRPr="00CF2D50">
              <w:t>: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hAnsi="Arial" w:cs="Arial"/>
              </w:rPr>
              <w:t>64 sata (nastava i završni ispit) + 8 sati (priprema) +</w:t>
            </w:r>
            <w:r w:rsidRPr="00CF2D50">
              <w:rPr>
                <w:rFonts w:ascii="Arial" w:hAnsi="Arial" w:cs="Arial"/>
                <w:spacing w:val="-39"/>
              </w:rPr>
              <w:t xml:space="preserve"> </w:t>
            </w:r>
            <w:r w:rsidRPr="00CF2D50">
              <w:rPr>
                <w:rFonts w:ascii="Arial" w:hAnsi="Arial" w:cs="Arial"/>
              </w:rPr>
              <w:t>18 sati</w:t>
            </w:r>
            <w:r w:rsidRPr="00CF2D50">
              <w:rPr>
                <w:rFonts w:ascii="Arial" w:hAnsi="Arial" w:cs="Arial"/>
                <w:spacing w:val="1"/>
              </w:rPr>
              <w:t xml:space="preserve"> </w:t>
            </w:r>
            <w:r w:rsidRPr="00CF2D50">
              <w:rPr>
                <w:rFonts w:ascii="Arial" w:hAnsi="Arial" w:cs="Arial"/>
              </w:rPr>
              <w:t>(dopunski</w:t>
            </w:r>
            <w:r w:rsidRPr="00CF2D50">
              <w:rPr>
                <w:rFonts w:ascii="Arial" w:hAnsi="Arial" w:cs="Arial"/>
                <w:spacing w:val="1"/>
              </w:rPr>
              <w:t xml:space="preserve"> </w:t>
            </w:r>
            <w:r w:rsidRPr="00CF2D50">
              <w:rPr>
                <w:rFonts w:ascii="Arial" w:hAnsi="Arial" w:cs="Arial"/>
              </w:rPr>
              <w:t>rad)</w:t>
            </w:r>
          </w:p>
        </w:tc>
      </w:tr>
      <w:tr w:rsidR="00C00397" w:rsidRPr="00CF2D50" w:rsidTr="00C00397">
        <w:trPr>
          <w:cantSplit/>
          <w:trHeight w:val="682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lastRenderedPageBreak/>
              <w:t>Obaveze studenata u toku nastave:</w:t>
            </w:r>
            <w:r w:rsidRPr="00CF2D50">
              <w:rPr>
                <w:rFonts w:ascii="Arial" w:hAnsi="Arial" w:cs="Arial"/>
                <w:lang w:val="sl-SI"/>
              </w:rPr>
              <w:t xml:space="preserve"> Studenti su obavezni da pohađaju nastavu, da rade i predaju seminarski rad i da  rade oba kolokvijuma</w:t>
            </w:r>
          </w:p>
        </w:tc>
      </w:tr>
      <w:tr w:rsidR="00C00397" w:rsidRPr="00CF2D50" w:rsidTr="00C00397">
        <w:trPr>
          <w:cantSplit/>
          <w:trHeight w:val="684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Literatura:</w:t>
            </w:r>
            <w:r w:rsidRPr="00CF2D50">
              <w:rPr>
                <w:rFonts w:ascii="Arial" w:hAnsi="Arial" w:cs="Arial"/>
                <w:lang w:val="sl-SI"/>
              </w:rPr>
              <w:t xml:space="preserve"> Budakov P, Eri Ž. Patologija, Medicinski fakultet, Novi Sad, 2011</w:t>
            </w:r>
          </w:p>
        </w:tc>
      </w:tr>
      <w:tr w:rsidR="00C00397" w:rsidRPr="00CF2D50" w:rsidTr="00C00397">
        <w:trPr>
          <w:cantSplit/>
          <w:trHeight w:val="692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Ishodi učenja (usklađeni sa ishodima za studijski program):</w:t>
            </w:r>
            <w:r w:rsidRPr="00CF2D50">
              <w:rPr>
                <w:rFonts w:ascii="Arial" w:hAnsi="Arial" w:cs="Arial"/>
              </w:rPr>
              <w:t xml:space="preserve"> Očekuje se da će student nakon položenog ispita iz ovog predmeta moći da: 1.Opisuje metode uzorkovanja u okviru patohistološke dijagnostike 2.Analizira morfološke i funkcionalne karakteristike opštih patoloških procesa 3.Razlikuje morfološke i funkcionalne karakteristike opštih patoloških procesa u okviru nervnog, mišićnog, koštanozglobnog, kardiovaskularnog i respiratornog sistema 4.Objašnjava povezanost poremećaja građe i funkcije organa i sistema organa sa očekivanim simptomima bolesti</w:t>
            </w:r>
          </w:p>
        </w:tc>
      </w:tr>
      <w:tr w:rsidR="00C00397" w:rsidRPr="00CF2D50" w:rsidTr="00C00397">
        <w:trPr>
          <w:trHeight w:val="705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Oblici provjere znanja i ocjenjivanje:</w:t>
            </w:r>
            <w:r w:rsidRPr="00CF2D50">
              <w:rPr>
                <w:rFonts w:ascii="Arial" w:hAnsi="Arial" w:cs="Arial"/>
                <w:lang w:val="sl-SI"/>
              </w:rPr>
              <w:t xml:space="preserve"> Redovno pohađanje i praćenje predavanja ocjenjuje se ukupno sa 5 poena</w:t>
            </w:r>
            <w:r w:rsidRPr="00CF2D50">
              <w:rPr>
                <w:rFonts w:ascii="Arial" w:hAnsi="Arial" w:cs="Arial"/>
                <w:lang w:val="sr-Latn-RS"/>
              </w:rPr>
              <w:t xml:space="preserve">; </w:t>
            </w:r>
            <w:r w:rsidRPr="00CF2D50">
              <w:rPr>
                <w:rFonts w:ascii="Arial" w:hAnsi="Arial" w:cs="Arial"/>
                <w:lang w:val="sl-SI"/>
              </w:rPr>
              <w:t>seminarski rad se ocjenjuju sa najviše 5 poena; 2 kolokvijuma se ocjenjuju sa ukupno 40 poena (svaki kolokvijum sa 20 poena); završni ispit se ocjenjuje ukupno sa 50 poena. Prelazna ocjena se dobija ako se kumulativno sakupi najmanje 50 poena</w:t>
            </w:r>
          </w:p>
        </w:tc>
      </w:tr>
      <w:tr w:rsidR="00C00397" w:rsidRPr="00CF2D50" w:rsidTr="00C00397">
        <w:trPr>
          <w:trHeight w:val="686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Ime i prezime nastavnika i saradnika:</w:t>
            </w:r>
          </w:p>
        </w:tc>
      </w:tr>
      <w:tr w:rsidR="00C00397" w:rsidRPr="00CF2D50" w:rsidTr="00C00397">
        <w:trPr>
          <w:trHeight w:val="696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Specifičnosti koje je potrebno naglasiti za predmet: </w:t>
            </w:r>
            <w:r w:rsidRPr="00CF2D50">
              <w:rPr>
                <w:rFonts w:ascii="Arial" w:eastAsiaTheme="minorHAnsi" w:hAnsi="Arial" w:cs="Arial"/>
                <w:bCs/>
                <w:iCs/>
                <w:lang w:val="sr-Latn-RS"/>
              </w:rPr>
              <w:t>Nema</w:t>
            </w:r>
          </w:p>
        </w:tc>
      </w:tr>
      <w:tr w:rsidR="00C00397" w:rsidRPr="00CF2D50" w:rsidTr="00C00397">
        <w:trPr>
          <w:trHeight w:val="564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ind w:hanging="1152"/>
              <w:rPr>
                <w:rFonts w:ascii="Arial" w:hAnsi="Arial" w:cs="Arial"/>
                <w:bCs/>
                <w:i/>
                <w:iCs/>
                <w:lang w:val="sr-Latn-RS"/>
              </w:rPr>
            </w:pPr>
            <w:r w:rsidRPr="00CF2D50">
              <w:rPr>
                <w:rFonts w:ascii="Arial" w:hAnsi="Arial" w:cs="Arial"/>
                <w:bCs/>
                <w:i/>
                <w:iCs/>
                <w:lang w:val="sr-Latn-RS"/>
              </w:rPr>
              <w:t xml:space="preserve">Napomena </w:t>
            </w:r>
            <w:r w:rsidR="00DE78C6">
              <w:rPr>
                <w:rFonts w:ascii="Arial" w:hAnsi="Arial" w:cs="Arial"/>
                <w:bCs/>
                <w:iCs/>
                <w:lang w:val="sr-Latn-RS"/>
              </w:rPr>
              <w:t>Napomena (ukoliko je potrebno): Nema</w:t>
            </w:r>
          </w:p>
        </w:tc>
      </w:tr>
    </w:tbl>
    <w:p w:rsidR="00C00397" w:rsidRPr="00CF2D50" w:rsidRDefault="00C00397" w:rsidP="00CF2D50">
      <w:pPr>
        <w:spacing w:after="0"/>
        <w:rPr>
          <w:rFonts w:ascii="Arial" w:hAnsi="Arial" w:cs="Arial"/>
        </w:rPr>
      </w:pPr>
    </w:p>
    <w:p w:rsidR="00E066B5" w:rsidRPr="00CF2D50" w:rsidRDefault="00E066B5" w:rsidP="00CF2D50">
      <w:pPr>
        <w:spacing w:after="0"/>
        <w:rPr>
          <w:rFonts w:ascii="Arial" w:hAnsi="Arial" w:cs="Arial"/>
        </w:rPr>
      </w:pPr>
    </w:p>
    <w:p w:rsidR="00E066B5" w:rsidRPr="00CF2D50" w:rsidRDefault="00E066B5" w:rsidP="00CF2D50">
      <w:pPr>
        <w:spacing w:after="0"/>
        <w:rPr>
          <w:rFonts w:ascii="Arial" w:hAnsi="Arial" w:cs="Arial"/>
        </w:rPr>
      </w:pPr>
    </w:p>
    <w:p w:rsidR="00E066B5" w:rsidRPr="00CF2D50" w:rsidRDefault="00E066B5" w:rsidP="00CF2D50">
      <w:pPr>
        <w:spacing w:after="0"/>
        <w:rPr>
          <w:rFonts w:ascii="Arial" w:hAnsi="Arial" w:cs="Arial"/>
        </w:rPr>
      </w:pPr>
    </w:p>
    <w:p w:rsidR="00E066B5" w:rsidRPr="00CF2D50" w:rsidRDefault="00E066B5" w:rsidP="00CF2D50">
      <w:pPr>
        <w:spacing w:after="0"/>
        <w:rPr>
          <w:rFonts w:ascii="Arial" w:hAnsi="Arial" w:cs="Arial"/>
        </w:rPr>
      </w:pPr>
    </w:p>
    <w:p w:rsidR="00E066B5" w:rsidRPr="00CF2D50" w:rsidRDefault="00E066B5" w:rsidP="00CF2D50">
      <w:pPr>
        <w:spacing w:after="0"/>
        <w:rPr>
          <w:rFonts w:ascii="Arial" w:hAnsi="Arial" w:cs="Arial"/>
        </w:rPr>
      </w:pPr>
    </w:p>
    <w:p w:rsidR="00E066B5" w:rsidRPr="00CF2D50" w:rsidRDefault="00E066B5" w:rsidP="00CF2D50">
      <w:pPr>
        <w:spacing w:after="0"/>
        <w:rPr>
          <w:rFonts w:ascii="Arial" w:hAnsi="Arial" w:cs="Arial"/>
        </w:rPr>
      </w:pPr>
    </w:p>
    <w:p w:rsidR="00E066B5" w:rsidRPr="00CF2D50" w:rsidRDefault="00E066B5" w:rsidP="00CF2D50">
      <w:pPr>
        <w:spacing w:after="0"/>
        <w:rPr>
          <w:rFonts w:ascii="Arial" w:hAnsi="Arial" w:cs="Arial"/>
        </w:rPr>
      </w:pPr>
    </w:p>
    <w:p w:rsidR="00E066B5" w:rsidRDefault="00E066B5" w:rsidP="00CF2D50">
      <w:pPr>
        <w:spacing w:after="0"/>
        <w:rPr>
          <w:rFonts w:ascii="Arial" w:hAnsi="Arial" w:cs="Arial"/>
        </w:rPr>
      </w:pPr>
    </w:p>
    <w:p w:rsidR="00E60132" w:rsidRDefault="00E60132" w:rsidP="00CF2D50">
      <w:pPr>
        <w:spacing w:after="0"/>
        <w:rPr>
          <w:rFonts w:ascii="Arial" w:hAnsi="Arial" w:cs="Arial"/>
        </w:rPr>
      </w:pPr>
    </w:p>
    <w:p w:rsidR="002C72C8" w:rsidRDefault="002C72C8" w:rsidP="00CF2D50">
      <w:pPr>
        <w:spacing w:after="0"/>
        <w:rPr>
          <w:rFonts w:ascii="Arial" w:hAnsi="Arial" w:cs="Arial"/>
        </w:rPr>
      </w:pPr>
    </w:p>
    <w:p w:rsidR="002C72C8" w:rsidRDefault="002C72C8" w:rsidP="00CF2D50">
      <w:pPr>
        <w:spacing w:after="0"/>
        <w:rPr>
          <w:rFonts w:ascii="Arial" w:hAnsi="Arial" w:cs="Arial"/>
        </w:rPr>
      </w:pPr>
    </w:p>
    <w:p w:rsidR="002C72C8" w:rsidRDefault="002C72C8" w:rsidP="00CF2D50">
      <w:pPr>
        <w:spacing w:after="0"/>
        <w:rPr>
          <w:rFonts w:ascii="Arial" w:hAnsi="Arial" w:cs="Arial"/>
        </w:rPr>
      </w:pPr>
    </w:p>
    <w:p w:rsidR="002C72C8" w:rsidRDefault="002C72C8" w:rsidP="00CF2D50">
      <w:pPr>
        <w:spacing w:after="0"/>
        <w:rPr>
          <w:rFonts w:ascii="Arial" w:hAnsi="Arial" w:cs="Arial"/>
        </w:rPr>
      </w:pPr>
    </w:p>
    <w:p w:rsidR="002C72C8" w:rsidRDefault="002C72C8" w:rsidP="00CF2D50">
      <w:pPr>
        <w:spacing w:after="0"/>
        <w:rPr>
          <w:rFonts w:ascii="Arial" w:hAnsi="Arial" w:cs="Arial"/>
        </w:rPr>
      </w:pPr>
    </w:p>
    <w:p w:rsidR="002C72C8" w:rsidRDefault="002C72C8" w:rsidP="00CF2D50">
      <w:pPr>
        <w:spacing w:after="0"/>
        <w:rPr>
          <w:rFonts w:ascii="Arial" w:hAnsi="Arial" w:cs="Arial"/>
        </w:rPr>
      </w:pPr>
    </w:p>
    <w:p w:rsidR="002C72C8" w:rsidRDefault="002C72C8" w:rsidP="00CF2D50">
      <w:pPr>
        <w:spacing w:after="0"/>
        <w:rPr>
          <w:rFonts w:ascii="Arial" w:hAnsi="Arial" w:cs="Arial"/>
        </w:rPr>
      </w:pPr>
    </w:p>
    <w:p w:rsidR="002C72C8" w:rsidRDefault="002C72C8" w:rsidP="00CF2D50">
      <w:pPr>
        <w:spacing w:after="0"/>
        <w:rPr>
          <w:rFonts w:ascii="Arial" w:hAnsi="Arial" w:cs="Arial"/>
        </w:rPr>
      </w:pPr>
    </w:p>
    <w:p w:rsidR="002C72C8" w:rsidRDefault="002C72C8" w:rsidP="00CF2D50">
      <w:pPr>
        <w:spacing w:after="0"/>
        <w:rPr>
          <w:rFonts w:ascii="Arial" w:hAnsi="Arial" w:cs="Arial"/>
        </w:rPr>
      </w:pPr>
    </w:p>
    <w:p w:rsidR="002C72C8" w:rsidRDefault="002C72C8" w:rsidP="00CF2D50">
      <w:pPr>
        <w:spacing w:after="0"/>
        <w:rPr>
          <w:rFonts w:ascii="Arial" w:hAnsi="Arial" w:cs="Arial"/>
        </w:rPr>
      </w:pPr>
    </w:p>
    <w:p w:rsidR="002C72C8" w:rsidRDefault="002C72C8" w:rsidP="00CF2D50">
      <w:pPr>
        <w:spacing w:after="0"/>
        <w:rPr>
          <w:rFonts w:ascii="Arial" w:hAnsi="Arial" w:cs="Arial"/>
        </w:rPr>
      </w:pPr>
    </w:p>
    <w:p w:rsidR="002C72C8" w:rsidRDefault="002C72C8" w:rsidP="00CF2D50">
      <w:pPr>
        <w:spacing w:after="0"/>
        <w:rPr>
          <w:rFonts w:ascii="Arial" w:hAnsi="Arial" w:cs="Arial"/>
        </w:rPr>
      </w:pPr>
    </w:p>
    <w:p w:rsidR="00E60132" w:rsidRDefault="00E60132" w:rsidP="00CF2D50">
      <w:pPr>
        <w:spacing w:after="0"/>
        <w:rPr>
          <w:rFonts w:ascii="Arial" w:hAnsi="Arial" w:cs="Arial"/>
        </w:rPr>
      </w:pPr>
    </w:p>
    <w:p w:rsidR="00E066B5" w:rsidRDefault="00E066B5" w:rsidP="00CF2D50">
      <w:pPr>
        <w:spacing w:after="0"/>
        <w:rPr>
          <w:rFonts w:ascii="Arial" w:hAnsi="Arial" w:cs="Arial"/>
        </w:rPr>
      </w:pPr>
    </w:p>
    <w:p w:rsidR="00E60132" w:rsidRPr="00CF2D50" w:rsidRDefault="00E60132" w:rsidP="00CF2D50">
      <w:pPr>
        <w:spacing w:after="0"/>
        <w:rPr>
          <w:rFonts w:ascii="Arial" w:hAnsi="Arial" w:cs="Arial"/>
        </w:rPr>
      </w:pPr>
    </w:p>
    <w:tbl>
      <w:tblPr>
        <w:tblStyle w:val="TableGrid3"/>
        <w:tblW w:w="9781" w:type="dxa"/>
        <w:tblInd w:w="-34" w:type="dxa"/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2317"/>
      </w:tblGrid>
      <w:tr w:rsidR="00C00397" w:rsidRPr="00CF2D50" w:rsidTr="00C00397">
        <w:trPr>
          <w:trHeight w:val="55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397" w:rsidRPr="00CF2D50" w:rsidRDefault="00C00397" w:rsidP="00CF2D50">
            <w:pPr>
              <w:spacing w:line="276" w:lineRule="auto"/>
              <w:rPr>
                <w:rFonts w:ascii="Arial" w:hAnsi="Arial" w:cs="Arial"/>
                <w:b/>
                <w:bCs/>
                <w:lang w:val="sr-Latn-RS" w:eastAsia="en-US"/>
              </w:rPr>
            </w:pPr>
          </w:p>
        </w:tc>
      </w:tr>
      <w:tr w:rsidR="00C00397" w:rsidRPr="00CF2D50" w:rsidTr="00C00397">
        <w:trPr>
          <w:trHeight w:val="42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Naziv predmeta                                        </w:t>
            </w:r>
            <w:r w:rsidRPr="00CF2D50">
              <w:rPr>
                <w:rFonts w:ascii="Arial" w:hAnsi="Arial" w:cs="Arial"/>
                <w:b/>
              </w:rPr>
              <w:t>Kineziologija I</w:t>
            </w:r>
          </w:p>
        </w:tc>
      </w:tr>
      <w:tr w:rsidR="00C00397" w:rsidRPr="00CF2D50" w:rsidTr="00C00397">
        <w:trPr>
          <w:trHeight w:val="14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Šifra predme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Status predmet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Semestar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C8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lang w:val="sr-Latn-RS" w:eastAsia="en-U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Broj 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ECTS kredit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Fond časova</w:t>
            </w:r>
          </w:p>
        </w:tc>
      </w:tr>
      <w:tr w:rsidR="00C00397" w:rsidRPr="00CF2D50" w:rsidTr="00C00397">
        <w:trPr>
          <w:trHeight w:val="26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</w:rPr>
              <w:t>Obavezn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</w:rPr>
              <w:t>3P+4V</w:t>
            </w:r>
          </w:p>
        </w:tc>
      </w:tr>
    </w:tbl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225"/>
        <w:gridCol w:w="4987"/>
      </w:tblGrid>
      <w:tr w:rsidR="00C00397" w:rsidRPr="00CF2D50" w:rsidTr="00C00397">
        <w:trPr>
          <w:trHeight w:val="266"/>
        </w:trPr>
        <w:tc>
          <w:tcPr>
            <w:tcW w:w="49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C8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Studijski programi za koje se organizuje:      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/>
                <w:iCs/>
              </w:rPr>
              <w:t>Medicinski fakultet – osnovne studije Primijenjena fizioterapija</w:t>
            </w:r>
          </w:p>
        </w:tc>
      </w:tr>
      <w:tr w:rsidR="00C00397" w:rsidRPr="00CF2D50" w:rsidTr="00C00397">
        <w:trPr>
          <w:trHeight w:val="266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Uslovljenost drugim predmetima: </w:t>
            </w:r>
            <w:r w:rsidRPr="00CF2D50">
              <w:rPr>
                <w:rFonts w:ascii="Arial" w:hAnsi="Arial" w:cs="Arial"/>
              </w:rPr>
              <w:t>Nema uslova za prijavljivanje i slušanje predmeta</w:t>
            </w:r>
          </w:p>
        </w:tc>
      </w:tr>
      <w:tr w:rsidR="00C00397" w:rsidRPr="00CF2D50" w:rsidTr="00C00397">
        <w:trPr>
          <w:trHeight w:val="742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Ciljevi izučavanja predmeta: </w:t>
            </w:r>
            <w:r w:rsidRPr="00CF2D50">
              <w:rPr>
                <w:rFonts w:ascii="Arial" w:eastAsia="Times New Roman" w:hAnsi="Arial" w:cs="Arial"/>
              </w:rPr>
              <w:t>Studenti treba da steknu znanje o osnovnim pojmovima biomehanike, karakteristikama pokreta tijela i silama koje djeluju na čovečije tijelo kao uslov za razumijevanje svrsishodnog pokreta i njegovu primjenu u terapiji.</w:t>
            </w:r>
          </w:p>
        </w:tc>
      </w:tr>
      <w:tr w:rsidR="00C00397" w:rsidRPr="00CF2D50" w:rsidTr="00C00397">
        <w:trPr>
          <w:cantSplit/>
          <w:trHeight w:val="642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Pripremna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  <w:lang w:val="sl-SI"/>
              </w:rPr>
              <w:t xml:space="preserve">Kinematika. Planarna klasifikacija položaja i pokreta (osteokinematika). Rotatorno i translatorno kretanje. Stepeni slobode pokreta. Kinematički lanci. </w:t>
            </w: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  <w:lang w:val="sl-SI"/>
              </w:rPr>
              <w:t xml:space="preserve">Goniometrija. Određivanje položaja zgloba. Mjerenje obima pokreta.  </w:t>
            </w: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  <w:lang w:val="sl-SI"/>
              </w:rPr>
              <w:t xml:space="preserve">Artrokinematika. Osovina zgloba. Čvrsti i labavi položaj zgloba. Sporedni pokreti. Patologija zglobne pokretljivosti (kontraktura, ankiloza, nepravilni položaji). </w:t>
            </w: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V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  <w:lang w:val="sl-SI"/>
              </w:rPr>
              <w:t xml:space="preserve">Kinetika. Sile. Vektor sile. Slaganje i razlaganje sila. Slobodni dijagram tijela. Poluge. Vrste poluga. Statička ravnoteža. </w:t>
            </w: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  <w:lang w:val="sl-SI"/>
              </w:rPr>
              <w:t xml:space="preserve">Obrtni momenat. Efikasnost sile na poluzi. Mišićne sile, zglobne sile, primijenjene  težine i otpori. </w:t>
            </w: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  <w:lang w:val="sl-SI"/>
              </w:rPr>
              <w:t xml:space="preserve">Praktična primjena obrtnog momenta. Manuelni mišićni test. </w:t>
            </w: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  <w:lang w:val="sl-SI"/>
              </w:rPr>
              <w:t xml:space="preserve">Težina i centar gravitacije.  Stabilnost i ravnoteža. Statička i dinamička ravnoteža tijela. </w:t>
            </w: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  <w:lang w:val="sl-SI"/>
              </w:rPr>
              <w:t xml:space="preserve">Građa mišića. Mišićni pripoji. Mehaničke osobine mišića. Poliartikularni mišići. Pasivna insuficijencija mišića. Ispitivanje elastičnosti mišića. Strečing.  Prvi kolokvijum. </w:t>
            </w: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X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  <w:lang w:val="sl-SI"/>
              </w:rPr>
              <w:t xml:space="preserve">Ekscitacija nervnog i mišićnog vlakna. Motorna jedinica. Mišićna kontrakcija. Teorija mišićne kontrakcije. Energetika mišićne kontrakcije. Tip mišićih vlakana. Prvi kolokvijum. </w:t>
            </w: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  <w:lang w:val="sl-SI"/>
              </w:rPr>
              <w:t xml:space="preserve">Proprioreceptori. Zglobni receptori. Goldžijev tetivni organ. Mišićno vreteno. Senzomotorna integracija. Kinestezija i propriocepcija. Motorna kontrola. Klinički aspekti. </w:t>
            </w: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  <w:lang w:val="sl-SI"/>
              </w:rPr>
              <w:t xml:space="preserve">Mišićna aktivnost. Vrste mišićne kontrakcije. Anatomsko djelovanje mišića. Pasivna ekskurzija mišića. Pasivna insuficijencija mišića. </w:t>
            </w: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  <w:lang w:val="sl-SI"/>
              </w:rPr>
              <w:t xml:space="preserve">Funkcionalna podjela mišića. Agonisti. Antagonisti. Sinergisti. Drugi kolokvijum. </w:t>
            </w: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lastRenderedPageBreak/>
              <w:t>XIII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  <w:lang w:val="sr-Latn-RS"/>
              </w:rPr>
              <w:t xml:space="preserve">Jačina i snaga mišića. Odnos dužina-tenzija mišića. </w:t>
            </w:r>
            <w:r w:rsidRPr="00CF2D50">
              <w:rPr>
                <w:rFonts w:ascii="Arial" w:hAnsi="Arial" w:cs="Arial"/>
                <w:lang w:val="sl-SI"/>
              </w:rPr>
              <w:t xml:space="preserve">Aktivna insuficijencija mišića. </w:t>
            </w:r>
            <w:r w:rsidRPr="00CF2D50">
              <w:rPr>
                <w:rFonts w:ascii="Arial" w:hAnsi="Arial" w:cs="Arial"/>
                <w:lang w:val="sr-Latn-RS"/>
              </w:rPr>
              <w:t xml:space="preserve">Brzina kontrakcije. </w:t>
            </w:r>
            <w:r w:rsidRPr="00CF2D50">
              <w:rPr>
                <w:rFonts w:ascii="Arial" w:hAnsi="Arial" w:cs="Arial"/>
                <w:lang w:val="sl-SI"/>
              </w:rPr>
              <w:t xml:space="preserve">Mjerenje </w:t>
            </w:r>
            <w:r w:rsidRPr="00CF2D50">
              <w:rPr>
                <w:rFonts w:ascii="Arial" w:hAnsi="Arial" w:cs="Arial"/>
                <w:lang w:val="sr-Latn-RS"/>
              </w:rPr>
              <w:t xml:space="preserve">jačine i snage mišića. </w:t>
            </w: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V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  <w:lang w:val="sl-SI"/>
              </w:rPr>
              <w:t xml:space="preserve">Kineziologija i programi vježbi. Vrste vježbi. Analiza i evaluacija vježbi. </w:t>
            </w: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V nedjelja</w:t>
            </w:r>
          </w:p>
        </w:tc>
        <w:tc>
          <w:tcPr>
            <w:tcW w:w="361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 xml:space="preserve">Analiza položaja i pokreta. Upotreba instrumenata  za kinematičku i kinetičku analizu pokreta. </w:t>
            </w:r>
            <w:r w:rsidRPr="00CF2D50">
              <w:rPr>
                <w:rFonts w:ascii="Arial" w:eastAsia="Times New Roman" w:hAnsi="Arial" w:cs="Arial"/>
              </w:rPr>
              <w:t>(Vježbe: prate predavanja)</w:t>
            </w:r>
          </w:p>
        </w:tc>
      </w:tr>
      <w:tr w:rsidR="00C00397" w:rsidRPr="00CF2D50" w:rsidTr="00C00397">
        <w:trPr>
          <w:cantSplit/>
          <w:trHeight w:val="554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CF2D50">
              <w:rPr>
                <w:rFonts w:ascii="Arial" w:eastAsia="Times New Roman" w:hAnsi="Arial" w:cs="Arial"/>
                <w:b/>
                <w:bCs/>
                <w:iCs/>
                <w:lang w:val="sr-Latn-RS"/>
              </w:rPr>
              <w:t xml:space="preserve">Metode obrazovanja: </w:t>
            </w:r>
            <w:r w:rsidRPr="00CF2D50">
              <w:rPr>
                <w:rFonts w:ascii="Arial" w:hAnsi="Arial" w:cs="Arial"/>
                <w:lang w:val="sl-SI"/>
              </w:rPr>
              <w:t>Predavanja i vježbe. Izrada domaćih radova. Konsultacije. Učenje za praktične vježbe, kolokvijume i završni ispit.</w:t>
            </w:r>
          </w:p>
        </w:tc>
      </w:tr>
      <w:tr w:rsidR="00C00397" w:rsidRPr="00CF2D50" w:rsidTr="00C00397">
        <w:trPr>
          <w:cantSplit/>
          <w:trHeight w:val="366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CF2D50">
              <w:rPr>
                <w:rFonts w:ascii="Arial" w:eastAsia="Times New Roman" w:hAnsi="Arial" w:cs="Arial"/>
                <w:b/>
                <w:bCs/>
                <w:lang w:val="sr-Latn-RS"/>
              </w:rPr>
              <w:t>Opterećenje studenata</w:t>
            </w:r>
          </w:p>
        </w:tc>
      </w:tr>
      <w:tr w:rsidR="00C00397" w:rsidRPr="00CF2D50" w:rsidTr="00C00397">
        <w:trPr>
          <w:cantSplit/>
          <w:trHeight w:val="755"/>
        </w:trPr>
        <w:tc>
          <w:tcPr>
            <w:tcW w:w="240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eastAsia="Times New Roman" w:hAnsi="Arial" w:cs="Arial"/>
                <w:u w:val="single"/>
                <w:lang w:val="sr-Latn-RS"/>
              </w:rPr>
              <w:t>Nedjeljno</w:t>
            </w:r>
          </w:p>
          <w:p w:rsidR="00C00397" w:rsidRPr="00CF2D50" w:rsidRDefault="00C00397" w:rsidP="00CF2D50">
            <w:pPr>
              <w:spacing w:after="0"/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 xml:space="preserve">7 kredita </w:t>
            </w:r>
            <w:r w:rsidRPr="00CF2D50">
              <w:rPr>
                <w:rFonts w:ascii="Arial" w:hAnsi="Arial" w:cs="Arial"/>
              </w:rPr>
              <w:sym w:font="Symbol" w:char="F0B4"/>
            </w:r>
            <w:r w:rsidRPr="00CF2D50">
              <w:rPr>
                <w:rFonts w:ascii="Arial" w:hAnsi="Arial" w:cs="Arial"/>
              </w:rPr>
              <w:t xml:space="preserve"> 40/30 = 9,33 sati.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hAnsi="Arial" w:cs="Arial"/>
              </w:rPr>
              <w:t>Struktura: 3 sata  predavanja, 4 sati vježbi, 2,33 sata samostalnog rada, uključujući konsultacije.</w:t>
            </w:r>
          </w:p>
        </w:tc>
        <w:tc>
          <w:tcPr>
            <w:tcW w:w="249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B5" w:rsidRPr="00CF2D50" w:rsidRDefault="00E066B5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eastAsia="Times New Roman" w:hAnsi="Arial" w:cs="Arial"/>
                <w:u w:val="single"/>
                <w:lang w:val="sr-Latn-RS"/>
              </w:rPr>
              <w:t>U semestru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hAnsi="Arial" w:cs="Arial"/>
                <w:b/>
              </w:rPr>
              <w:t>Nastava</w:t>
            </w:r>
            <w:r w:rsidRPr="00CF2D5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CF2D50">
              <w:rPr>
                <w:rFonts w:ascii="Arial" w:hAnsi="Arial" w:cs="Arial"/>
                <w:b/>
              </w:rPr>
              <w:t>i</w:t>
            </w:r>
            <w:r w:rsidRPr="00CF2D50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CF2D50">
              <w:rPr>
                <w:rFonts w:ascii="Arial" w:hAnsi="Arial" w:cs="Arial"/>
                <w:b/>
              </w:rPr>
              <w:t>završni</w:t>
            </w:r>
            <w:r w:rsidRPr="00CF2D5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CF2D50">
              <w:rPr>
                <w:rFonts w:ascii="Arial" w:hAnsi="Arial" w:cs="Arial"/>
                <w:b/>
              </w:rPr>
              <w:t>ispit</w:t>
            </w:r>
            <w:r w:rsidRPr="00CF2D50">
              <w:rPr>
                <w:rFonts w:ascii="Arial" w:hAnsi="Arial" w:cs="Arial"/>
              </w:rPr>
              <w:t xml:space="preserve">:(9,33 sati) x 16 = </w:t>
            </w:r>
            <w:r w:rsidRPr="00CF2D50">
              <w:rPr>
                <w:rFonts w:ascii="Arial" w:hAnsi="Arial" w:cs="Arial"/>
                <w:b/>
                <w:u w:val="single"/>
              </w:rPr>
              <w:t>149,33 sati</w:t>
            </w:r>
            <w:r w:rsidRPr="00CF2D50">
              <w:rPr>
                <w:rFonts w:ascii="Arial" w:hAnsi="Arial" w:cs="Arial"/>
                <w:b/>
                <w:spacing w:val="-38"/>
              </w:rPr>
              <w:t xml:space="preserve">  </w:t>
            </w:r>
            <w:r w:rsidRPr="00CF2D50">
              <w:rPr>
                <w:rFonts w:ascii="Arial" w:hAnsi="Arial" w:cs="Arial"/>
                <w:b/>
              </w:rPr>
              <w:t xml:space="preserve">Neophodne pripreme </w:t>
            </w:r>
            <w:r w:rsidRPr="00CF2D50">
              <w:rPr>
                <w:rFonts w:ascii="Arial" w:hAnsi="Arial" w:cs="Arial"/>
              </w:rPr>
              <w:t>prije početka semestra</w:t>
            </w:r>
            <w:r w:rsidRPr="00CF2D50">
              <w:rPr>
                <w:rFonts w:ascii="Arial" w:hAnsi="Arial" w:cs="Arial"/>
                <w:spacing w:val="1"/>
              </w:rPr>
              <w:t xml:space="preserve"> </w:t>
            </w:r>
            <w:r w:rsidRPr="00CF2D50">
              <w:rPr>
                <w:rFonts w:ascii="Arial" w:hAnsi="Arial" w:cs="Arial"/>
              </w:rPr>
              <w:t>(administracija,</w:t>
            </w:r>
            <w:r w:rsidRPr="00CF2D50">
              <w:rPr>
                <w:rFonts w:ascii="Arial" w:hAnsi="Arial" w:cs="Arial"/>
                <w:spacing w:val="-1"/>
              </w:rPr>
              <w:t xml:space="preserve"> </w:t>
            </w:r>
            <w:r w:rsidRPr="00CF2D50">
              <w:rPr>
                <w:rFonts w:ascii="Arial" w:hAnsi="Arial" w:cs="Arial"/>
              </w:rPr>
              <w:t>upis, ovjera):</w:t>
            </w:r>
          </w:p>
          <w:p w:rsidR="00C00397" w:rsidRPr="00CF2D50" w:rsidRDefault="00C00397" w:rsidP="00CF2D50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CF2D50">
              <w:t>(9,33 sati)</w:t>
            </w:r>
            <w:r w:rsidRPr="00CF2D50">
              <w:rPr>
                <w:spacing w:val="-1"/>
              </w:rPr>
              <w:t xml:space="preserve"> </w:t>
            </w:r>
            <w:r w:rsidRPr="00CF2D50">
              <w:t>x</w:t>
            </w:r>
            <w:r w:rsidRPr="00CF2D50">
              <w:rPr>
                <w:spacing w:val="44"/>
              </w:rPr>
              <w:t xml:space="preserve"> </w:t>
            </w:r>
            <w:r w:rsidRPr="00CF2D50">
              <w:t>2</w:t>
            </w:r>
            <w:r w:rsidRPr="00CF2D50">
              <w:rPr>
                <w:spacing w:val="-1"/>
              </w:rPr>
              <w:t xml:space="preserve"> </w:t>
            </w:r>
            <w:r w:rsidRPr="00CF2D50">
              <w:t>=</w:t>
            </w:r>
            <w:r w:rsidRPr="00CF2D50">
              <w:rPr>
                <w:spacing w:val="83"/>
              </w:rPr>
              <w:t xml:space="preserve"> </w:t>
            </w:r>
            <w:r w:rsidRPr="00CF2D50">
              <w:rPr>
                <w:b/>
                <w:u w:val="single"/>
              </w:rPr>
              <w:t>18,66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sati</w:t>
            </w:r>
          </w:p>
          <w:p w:rsidR="00C00397" w:rsidRPr="00CF2D50" w:rsidRDefault="00C00397" w:rsidP="00CF2D50">
            <w:pPr>
              <w:pStyle w:val="TableParagraph"/>
              <w:spacing w:before="113" w:line="276" w:lineRule="auto"/>
              <w:ind w:left="0"/>
              <w:rPr>
                <w:b/>
              </w:rPr>
            </w:pPr>
            <w:r w:rsidRPr="00CF2D50">
              <w:rPr>
                <w:b/>
              </w:rPr>
              <w:t>Ukupno</w:t>
            </w:r>
            <w:r w:rsidRPr="00CF2D50">
              <w:rPr>
                <w:b/>
                <w:spacing w:val="-2"/>
              </w:rPr>
              <w:t xml:space="preserve"> </w:t>
            </w:r>
            <w:r w:rsidRPr="00CF2D50">
              <w:rPr>
                <w:b/>
              </w:rPr>
              <w:t>opterećenje za predmet</w:t>
            </w:r>
            <w:r w:rsidRPr="00CF2D50">
              <w:t xml:space="preserve">: </w:t>
            </w:r>
            <w:r w:rsidRPr="00CF2D50">
              <w:rPr>
                <w:b/>
                <w:u w:val="single"/>
              </w:rPr>
              <w:t>7 x</w:t>
            </w:r>
            <w:r w:rsidRPr="00CF2D50">
              <w:rPr>
                <w:b/>
                <w:spacing w:val="-2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30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=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210 sati</w:t>
            </w:r>
          </w:p>
          <w:p w:rsidR="00C00397" w:rsidRPr="00CF2D50" w:rsidRDefault="00C00397" w:rsidP="00CF2D50">
            <w:pPr>
              <w:pStyle w:val="TableParagraph"/>
              <w:spacing w:before="110" w:line="276" w:lineRule="auto"/>
              <w:ind w:left="0"/>
            </w:pPr>
            <w:r w:rsidRPr="00CF2D50">
              <w:rPr>
                <w:b/>
              </w:rPr>
              <w:t>Struktura</w:t>
            </w:r>
            <w:r w:rsidRPr="00CF2D50">
              <w:rPr>
                <w:b/>
                <w:spacing w:val="-3"/>
              </w:rPr>
              <w:t xml:space="preserve"> </w:t>
            </w:r>
            <w:r w:rsidRPr="00CF2D50">
              <w:rPr>
                <w:b/>
              </w:rPr>
              <w:t>opterećenja</w:t>
            </w:r>
            <w:r w:rsidRPr="00CF2D50">
              <w:t>:</w:t>
            </w:r>
          </w:p>
          <w:p w:rsidR="00C00397" w:rsidRPr="00CF2D50" w:rsidRDefault="00C00397" w:rsidP="00CF2D50">
            <w:pPr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149,33 sati (nastava i završni ispit) + 18,66 sati (priprema) +</w:t>
            </w:r>
            <w:r w:rsidRPr="00CF2D50">
              <w:rPr>
                <w:rFonts w:ascii="Arial" w:hAnsi="Arial" w:cs="Arial"/>
                <w:spacing w:val="-39"/>
              </w:rPr>
              <w:t xml:space="preserve"> </w:t>
            </w:r>
            <w:r w:rsidRPr="00CF2D50">
              <w:rPr>
                <w:rFonts w:ascii="Arial" w:hAnsi="Arial" w:cs="Arial"/>
              </w:rPr>
              <w:t>42 sata</w:t>
            </w:r>
            <w:r w:rsidRPr="00CF2D50">
              <w:rPr>
                <w:rFonts w:ascii="Arial" w:hAnsi="Arial" w:cs="Arial"/>
                <w:spacing w:val="1"/>
              </w:rPr>
              <w:t xml:space="preserve"> </w:t>
            </w:r>
            <w:r w:rsidRPr="00CF2D50">
              <w:rPr>
                <w:rFonts w:ascii="Arial" w:hAnsi="Arial" w:cs="Arial"/>
              </w:rPr>
              <w:t>(dopunski</w:t>
            </w:r>
            <w:r w:rsidRPr="00CF2D50">
              <w:rPr>
                <w:rFonts w:ascii="Arial" w:hAnsi="Arial" w:cs="Arial"/>
                <w:spacing w:val="1"/>
              </w:rPr>
              <w:t xml:space="preserve"> </w:t>
            </w:r>
            <w:r w:rsidRPr="00CF2D50">
              <w:rPr>
                <w:rFonts w:ascii="Arial" w:hAnsi="Arial" w:cs="Arial"/>
              </w:rPr>
              <w:t>rad)</w:t>
            </w:r>
          </w:p>
        </w:tc>
      </w:tr>
      <w:tr w:rsidR="00C00397" w:rsidRPr="00CF2D50" w:rsidTr="00C00397">
        <w:trPr>
          <w:cantSplit/>
          <w:trHeight w:val="682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Obaveze studenata u toku nastave: </w:t>
            </w:r>
            <w:r w:rsidRPr="00CF2D50">
              <w:rPr>
                <w:rFonts w:ascii="Arial" w:hAnsi="Arial" w:cs="Arial"/>
                <w:lang w:val="sl-SI"/>
              </w:rPr>
              <w:t>Studenti su obavezni da pohađaju nastavu, da uče za vježbe, da rade i predaju domaće radove i da  rade oba kolokvijuma.</w:t>
            </w:r>
          </w:p>
        </w:tc>
      </w:tr>
      <w:tr w:rsidR="00C00397" w:rsidRPr="00CF2D50" w:rsidTr="00C00397">
        <w:trPr>
          <w:cantSplit/>
          <w:trHeight w:val="684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Literatura: </w:t>
            </w:r>
            <w:r w:rsidRPr="00CF2D50">
              <w:rPr>
                <w:rFonts w:ascii="Arial" w:hAnsi="Arial" w:cs="Arial"/>
              </w:rPr>
              <w:t>S. Sivački: Kineziologija I ‒ nastavni tekstovi, Fakultet primijenjene fizioterapije u Igalu, 2014.</w:t>
            </w:r>
            <w:r w:rsidRPr="00CF2D50">
              <w:rPr>
                <w:rFonts w:ascii="Arial" w:hAnsi="Arial" w:cs="Arial"/>
                <w:lang w:val="sr-Latn-RS"/>
              </w:rPr>
              <w:t xml:space="preserve">  </w:t>
            </w:r>
            <w:r w:rsidRPr="00CF2D50">
              <w:rPr>
                <w:rFonts w:ascii="Arial" w:hAnsi="Arial" w:cs="Arial"/>
              </w:rPr>
              <w:t>N. Hamilton, W. Weimar, K. Luttgens: Kinesiology. Scientific Basis of Human Motion. 12</w:t>
            </w:r>
            <w:r w:rsidRPr="00CF2D50">
              <w:rPr>
                <w:rFonts w:ascii="Arial" w:hAnsi="Arial" w:cs="Arial"/>
                <w:vertAlign w:val="superscript"/>
              </w:rPr>
              <w:t xml:space="preserve">th </w:t>
            </w:r>
            <w:r w:rsidRPr="00CF2D50">
              <w:rPr>
                <w:rFonts w:ascii="Arial" w:hAnsi="Arial" w:cs="Arial"/>
              </w:rPr>
              <w:t>ed., McGraw-Hill, New York, 2012.  L.Smith, E.L.Weiss, L.D.Lehmkuhl: Brunstrom's Clinical Kinesiology, 5</w:t>
            </w:r>
            <w:r w:rsidRPr="00CF2D50">
              <w:rPr>
                <w:rFonts w:ascii="Arial" w:hAnsi="Arial" w:cs="Arial"/>
                <w:vertAlign w:val="superscript"/>
              </w:rPr>
              <w:t>th</w:t>
            </w:r>
            <w:r w:rsidRPr="00CF2D50">
              <w:rPr>
                <w:rFonts w:ascii="Arial" w:hAnsi="Arial" w:cs="Arial"/>
              </w:rPr>
              <w:t xml:space="preserve"> ed., F.A.Davis Company, Philadelphia, 1996.</w:t>
            </w:r>
          </w:p>
        </w:tc>
      </w:tr>
      <w:tr w:rsidR="00C00397" w:rsidRPr="00CF2D50" w:rsidTr="00C00397">
        <w:trPr>
          <w:cantSplit/>
          <w:trHeight w:val="692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Ishodi učenja (usklađeni sa ishodima za studijski program): </w:t>
            </w:r>
            <w:r w:rsidRPr="00CF2D50">
              <w:rPr>
                <w:rFonts w:ascii="Arial" w:hAnsi="Arial" w:cs="Arial"/>
              </w:rPr>
              <w:t>Očekuje se da će student nakon položenog ispita iz ovog predmeta moći da: 1.Definiše i razlikuje osnovne termine biomehanike i kineziologije, opisuje glavne komponente kineziološke analize; 2.Imenuje i opisuje vrste kretanja ljudskog tijela, procjenjuje kinematičke i kinetičke veličine kretanja; opisuje principe ravnoteže i objašnjava faktore koji utiču na stabilnost tijela; 3.Opisuje i objašnjava ulogu koštanih segmenata, zglobova, mišića i vezivnog tkiva, i ulogu centralnog i perifernog nervnog sistema u normalnim pokretima i posturalnoj adaptaciji tijela čovjeka; 4.Prepoznaje normalan pokret i normalnu motornu funkciju čovjeka i objasnjava razliku između normalnog i patološkog pokreta; 5.Primijenjuje biomehaničku analizu pokreta, koristi kineziološku terminologiju u prezentaciji funkcionalne analize segmenata ljudskog tijela i tijela u cjelini; 6.Demonstrira izvođenje osnovnih tehnika muskuloskeletne ocjene (antropometrijska mjerenja, goniometrija, ocjena elastičnosti/dužine mišića, manuelni mišićni test).</w:t>
            </w:r>
          </w:p>
        </w:tc>
      </w:tr>
      <w:tr w:rsidR="00C00397" w:rsidRPr="00CF2D50" w:rsidTr="00C00397">
        <w:trPr>
          <w:trHeight w:val="705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Oblici provjere znanja i ocjenjivanje: </w:t>
            </w:r>
            <w:r w:rsidRPr="00CF2D50">
              <w:rPr>
                <w:rFonts w:ascii="Arial" w:hAnsi="Arial" w:cs="Arial"/>
                <w:lang w:val="sl-SI"/>
              </w:rPr>
              <w:t>Redovno pohađanje i praćenje predavanja i vježbi ocjenjuje se ukupno sa 5 poena;  2 domaća rada se ocjenjuju sa ukupno poena (svaki rad sa 2,5 poena);   2 kolokvijuma se ocjenjuju sa ukupno 40 poena (svaki kolokvijum sa 20 poena).  Završni ispit se ocjenjuje sa 50 poena.  Prolazna ocjena se dobija ako se kumulativno sakupi najmanje 50 poen.</w:t>
            </w:r>
          </w:p>
        </w:tc>
      </w:tr>
      <w:tr w:rsidR="00C00397" w:rsidRPr="00CF2D50" w:rsidTr="00E60132">
        <w:trPr>
          <w:trHeight w:val="244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E601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Ime i prezime nastavnika i saradnika: </w:t>
            </w:r>
          </w:p>
        </w:tc>
      </w:tr>
      <w:tr w:rsidR="00C00397" w:rsidRPr="00CF2D50" w:rsidTr="00E066B5">
        <w:trPr>
          <w:trHeight w:val="338"/>
        </w:trPr>
        <w:tc>
          <w:tcPr>
            <w:tcW w:w="4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Specifičnosti koje je potrebno naglasiti za predmet: </w:t>
            </w:r>
            <w:r w:rsidRPr="00CF2D50">
              <w:rPr>
                <w:rFonts w:ascii="Arial" w:eastAsia="Times New Roman" w:hAnsi="Arial" w:cs="Arial"/>
              </w:rPr>
              <w:t>Nema</w:t>
            </w:r>
          </w:p>
        </w:tc>
      </w:tr>
    </w:tbl>
    <w:tbl>
      <w:tblPr>
        <w:tblStyle w:val="TableGrid3"/>
        <w:tblW w:w="9781" w:type="dxa"/>
        <w:tblInd w:w="-34" w:type="dxa"/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2317"/>
      </w:tblGrid>
      <w:tr w:rsidR="00C00397" w:rsidRPr="00CF2D50" w:rsidTr="00E066B5">
        <w:trPr>
          <w:trHeight w:val="55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397" w:rsidRPr="00CF2D50" w:rsidRDefault="00C00397" w:rsidP="00CF2D50">
            <w:pPr>
              <w:spacing w:line="276" w:lineRule="auto"/>
              <w:rPr>
                <w:rFonts w:ascii="Arial" w:hAnsi="Arial" w:cs="Arial"/>
                <w:b/>
                <w:bCs/>
                <w:lang w:val="sr-Latn-RS" w:eastAsia="en-US"/>
              </w:rPr>
            </w:pPr>
          </w:p>
        </w:tc>
      </w:tr>
      <w:tr w:rsidR="00C00397" w:rsidRPr="00CF2D50" w:rsidTr="00E066B5">
        <w:trPr>
          <w:trHeight w:val="42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Naziv predmeta                                          </w:t>
            </w:r>
            <w:r w:rsidRPr="00CF2D50">
              <w:rPr>
                <w:rFonts w:ascii="Arial" w:hAnsi="Arial" w:cs="Arial"/>
                <w:b/>
              </w:rPr>
              <w:t>Fizioterapija I</w:t>
            </w:r>
          </w:p>
        </w:tc>
      </w:tr>
      <w:tr w:rsidR="00C00397" w:rsidRPr="00CF2D50" w:rsidTr="00E066B5">
        <w:trPr>
          <w:trHeight w:val="14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Šifra predme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Status predmet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Semestar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C8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lang w:val="sr-Latn-RS" w:eastAsia="en-U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Broj 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ECTS kredit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Fond časova</w:t>
            </w:r>
          </w:p>
        </w:tc>
      </w:tr>
      <w:tr w:rsidR="00C00397" w:rsidRPr="00CF2D50" w:rsidTr="00E066B5">
        <w:trPr>
          <w:trHeight w:val="26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</w:rPr>
              <w:t>Obavezn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</w:rPr>
              <w:t>3P+4V</w:t>
            </w:r>
          </w:p>
        </w:tc>
      </w:tr>
    </w:tbl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105"/>
        <w:gridCol w:w="5107"/>
      </w:tblGrid>
      <w:tr w:rsidR="00C00397" w:rsidRPr="00CF2D50" w:rsidTr="00C00397">
        <w:trPr>
          <w:trHeight w:val="26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C8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Studijski programi za koje se organizuje      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/>
                <w:iCs/>
              </w:rPr>
              <w:t>Medicinski fakultet – osnovne studije Primijenjena fizioterapija</w:t>
            </w:r>
          </w:p>
        </w:tc>
      </w:tr>
      <w:tr w:rsidR="00C00397" w:rsidRPr="00CF2D50" w:rsidTr="00C00397">
        <w:trPr>
          <w:trHeight w:val="2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Uslovljenost drugim predmetima </w:t>
            </w:r>
            <w:r w:rsidRPr="00CF2D50">
              <w:rPr>
                <w:rFonts w:ascii="Arial" w:hAnsi="Arial" w:cs="Arial"/>
              </w:rPr>
              <w:t>Nema uslova za prijavljivanje i slušanje predmeta</w:t>
            </w:r>
          </w:p>
        </w:tc>
      </w:tr>
      <w:tr w:rsidR="00C00397" w:rsidRPr="00CF2D50" w:rsidTr="00C00397">
        <w:trPr>
          <w:trHeight w:val="7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Ciljevi izučavanja predmeta </w:t>
            </w:r>
            <w:r w:rsidRPr="00CF2D50">
              <w:rPr>
                <w:rFonts w:ascii="Arial" w:eastAsia="Times New Roman" w:hAnsi="Arial" w:cs="Arial"/>
              </w:rPr>
              <w:t>Upoznavanje sa terapijskim fizikalnim modalitetima, biofizičkim osnovama njihove primjene, fiziološkim i terapijskim dejstvom, aplikacionom tehnikom i uređajima, principima doziranja, te indikacijama i kontraindikacijama.</w:t>
            </w:r>
            <w:r w:rsidRPr="00CF2D50">
              <w:rPr>
                <w:rFonts w:ascii="Arial" w:hAnsi="Arial" w:cs="Arial"/>
              </w:rPr>
              <w:t>)</w:t>
            </w:r>
          </w:p>
        </w:tc>
      </w:tr>
      <w:tr w:rsidR="00C00397" w:rsidRPr="00CF2D50" w:rsidTr="00C00397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Pripremna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Uvod u fizikalnu terapiju. Elektroterapija: Bazične informacije. Vježbe: Elektroterapija: Bazične informacije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Elektroterapija: Bazične informacije (nastavak). Akcioni i membranski potencijal. Elektrotonički potencijali. Vježbe: Elektroterapija: Bazične informacije (nastavak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Galvanska struja i jontoforeza Vježbe: Galvanska struja i jontoforeza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V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Arial Unicode MS" w:hAnsi="Arial" w:cs="Arial"/>
              </w:rPr>
              <w:t xml:space="preserve">Česti klinički problemi u fizikalnoj terapiji. Vježbe: </w:t>
            </w:r>
            <w:r w:rsidRPr="00CF2D50">
              <w:rPr>
                <w:rFonts w:ascii="Arial" w:hAnsi="Arial" w:cs="Arial"/>
              </w:rPr>
              <w:t>Galvanska struja i jontoforeza (nastavak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</w:rPr>
              <w:t>Impulsne struje. Vježbe: Impulsne struje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</w:rPr>
              <w:t>Impulsne struje (nastavak). Prvi kolokvijum. Vježbe: Impulsne struje (nastavak)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Arial Unicode MS" w:hAnsi="Arial" w:cs="Arial"/>
              </w:rPr>
              <w:t>Impulsne struje (nastavak). Klasična elektrodijagnostika. Vježbe: Impulsne struje (nastavak). Klasična elektrodijagnostika.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Arial Unicode MS" w:hAnsi="Arial" w:cs="Arial"/>
              </w:rPr>
              <w:t>Impulsne struje (nastavak). Klasična elektrodijagnostika. Vježbe: Elektromiografija. Elektromiografski biofidbek. Magnetoterapija.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X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Arial Unicode MS" w:hAnsi="Arial" w:cs="Arial"/>
              </w:rPr>
              <w:t>Elektromiografija. Elektromiografski biofidbek. Magnetoterapija. Vježbe: Elektromiografija. Elektromiografski biofidbek. Magnetoterapija.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Ultrazvuk. Vježbe: Ultrazvuk.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</w:rPr>
              <w:t>Fototerapija. Drugi kolokvijum. Vježbe: Fototerapija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</w:rPr>
              <w:t>Fototerapija (nastavak). Vježbe: Fototerapija (nastavak)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Arial Unicode MS" w:hAnsi="Arial" w:cs="Arial"/>
              </w:rPr>
              <w:t>Termoterapija. Krioterapija. Vježbe: Termoterapija. Krioterapija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V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Arial Unicode MS" w:hAnsi="Arial" w:cs="Arial"/>
              </w:rPr>
              <w:t>Hidroterapija (nastavak). Inhalaciona terapija. Vježbe: Hidroterapija (nastavak). Inhalaciona terapija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V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Arial Unicode MS" w:hAnsi="Arial" w:cs="Arial"/>
              </w:rPr>
              <w:t>Inhalaciona terapija. Vježbe: Inhalaciona terapija</w:t>
            </w:r>
          </w:p>
        </w:tc>
      </w:tr>
      <w:tr w:rsidR="00C00397" w:rsidRPr="00CF2D50" w:rsidTr="00C00397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CF2D50">
              <w:rPr>
                <w:rFonts w:ascii="Arial" w:eastAsia="Times New Roman" w:hAnsi="Arial" w:cs="Arial"/>
                <w:b/>
                <w:bCs/>
                <w:iCs/>
                <w:lang w:val="sr-Latn-RS"/>
              </w:rPr>
              <w:t xml:space="preserve">Metode obrazovanja </w:t>
            </w:r>
            <w:r w:rsidRPr="00CF2D50">
              <w:rPr>
                <w:rFonts w:ascii="Arial" w:hAnsi="Arial" w:cs="Arial"/>
                <w:lang w:val="sl-SI"/>
              </w:rPr>
              <w:t>Predavanja i vježbe. Izrada domaćih radova. Konsultacije. Učenje za praktične vježbe, kolokvijume i završni ispit.</w:t>
            </w:r>
          </w:p>
        </w:tc>
      </w:tr>
      <w:tr w:rsidR="00C00397" w:rsidRPr="00CF2D50" w:rsidTr="00C00397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CF2D50">
              <w:rPr>
                <w:rFonts w:ascii="Arial" w:eastAsia="Times New Roman" w:hAnsi="Arial" w:cs="Arial"/>
                <w:b/>
                <w:bCs/>
                <w:lang w:val="sr-Latn-RS"/>
              </w:rPr>
              <w:t>Opterećenje studenata</w:t>
            </w:r>
          </w:p>
        </w:tc>
      </w:tr>
      <w:tr w:rsidR="00C00397" w:rsidRPr="00CF2D50" w:rsidTr="00C00397">
        <w:trPr>
          <w:cantSplit/>
          <w:trHeight w:val="755"/>
        </w:trPr>
        <w:tc>
          <w:tcPr>
            <w:tcW w:w="239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eastAsia="Times New Roman" w:hAnsi="Arial" w:cs="Arial"/>
                <w:u w:val="single"/>
                <w:lang w:val="sr-Latn-RS"/>
              </w:rPr>
              <w:lastRenderedPageBreak/>
              <w:t>Nedjeljno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</w:p>
          <w:p w:rsidR="00C00397" w:rsidRPr="00CF2D50" w:rsidRDefault="00C00397" w:rsidP="00CF2D50">
            <w:pPr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 xml:space="preserve">7 kredita </w:t>
            </w:r>
            <w:r w:rsidRPr="00CF2D50">
              <w:rPr>
                <w:rFonts w:ascii="Arial" w:hAnsi="Arial" w:cs="Arial"/>
              </w:rPr>
              <w:sym w:font="Symbol" w:char="F0B4"/>
            </w:r>
            <w:r w:rsidRPr="00CF2D50">
              <w:rPr>
                <w:rFonts w:ascii="Arial" w:hAnsi="Arial" w:cs="Arial"/>
              </w:rPr>
              <w:t xml:space="preserve"> 40/30 = 9,33 sati.</w:t>
            </w:r>
          </w:p>
          <w:p w:rsidR="00C00397" w:rsidRPr="00CF2D50" w:rsidRDefault="00C00397" w:rsidP="00CF2D50">
            <w:pPr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Struktura: 3 sata  predavanja, 4 sati vježbi, 2,33 sata samostalnog rada, uključujući konsultacije.</w:t>
            </w:r>
          </w:p>
        </w:tc>
        <w:tc>
          <w:tcPr>
            <w:tcW w:w="26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eastAsia="Times New Roman" w:hAnsi="Arial" w:cs="Arial"/>
                <w:u w:val="single"/>
                <w:lang w:val="sr-Latn-RS"/>
              </w:rPr>
              <w:t>U semestru</w:t>
            </w:r>
          </w:p>
          <w:p w:rsidR="00C00397" w:rsidRPr="00CF2D50" w:rsidRDefault="00C00397" w:rsidP="00CF2D50">
            <w:pPr>
              <w:pStyle w:val="TableParagraph"/>
              <w:tabs>
                <w:tab w:val="left" w:pos="2129"/>
              </w:tabs>
              <w:spacing w:before="113" w:line="276" w:lineRule="auto"/>
              <w:ind w:left="0" w:right="112"/>
            </w:pPr>
            <w:r w:rsidRPr="00CF2D50">
              <w:rPr>
                <w:b/>
              </w:rPr>
              <w:t>Nastava</w:t>
            </w:r>
            <w:r w:rsidRPr="00CF2D50">
              <w:rPr>
                <w:b/>
                <w:spacing w:val="-1"/>
              </w:rPr>
              <w:t xml:space="preserve"> </w:t>
            </w:r>
            <w:r w:rsidRPr="00CF2D50">
              <w:rPr>
                <w:b/>
              </w:rPr>
              <w:t>i</w:t>
            </w:r>
            <w:r w:rsidRPr="00CF2D50">
              <w:rPr>
                <w:b/>
                <w:spacing w:val="1"/>
              </w:rPr>
              <w:t xml:space="preserve"> </w:t>
            </w:r>
            <w:r w:rsidRPr="00CF2D50">
              <w:rPr>
                <w:b/>
              </w:rPr>
              <w:t>završni</w:t>
            </w:r>
            <w:r w:rsidRPr="00CF2D50">
              <w:rPr>
                <w:b/>
                <w:spacing w:val="-1"/>
              </w:rPr>
              <w:t xml:space="preserve"> </w:t>
            </w:r>
            <w:r w:rsidRPr="00CF2D50">
              <w:rPr>
                <w:b/>
              </w:rPr>
              <w:t>ispit</w:t>
            </w:r>
            <w:r w:rsidRPr="00CF2D50">
              <w:t xml:space="preserve">:(9,33 sati) x 16 = </w:t>
            </w:r>
            <w:r w:rsidRPr="00CF2D50">
              <w:rPr>
                <w:b/>
                <w:u w:val="single"/>
              </w:rPr>
              <w:t>149,33 sati</w:t>
            </w:r>
            <w:r w:rsidRPr="00CF2D50">
              <w:rPr>
                <w:b/>
                <w:spacing w:val="-38"/>
              </w:rPr>
              <w:t xml:space="preserve">  </w:t>
            </w:r>
            <w:r w:rsidRPr="00CF2D50">
              <w:rPr>
                <w:b/>
              </w:rPr>
              <w:t xml:space="preserve">Neophodne pripreme </w:t>
            </w:r>
            <w:r w:rsidRPr="00CF2D50">
              <w:t>prije početka semestra</w:t>
            </w:r>
            <w:r w:rsidRPr="00CF2D50">
              <w:rPr>
                <w:spacing w:val="1"/>
              </w:rPr>
              <w:t xml:space="preserve"> </w:t>
            </w:r>
            <w:r w:rsidRPr="00CF2D50">
              <w:t>(administracija,</w:t>
            </w:r>
            <w:r w:rsidRPr="00CF2D50">
              <w:rPr>
                <w:spacing w:val="-1"/>
              </w:rPr>
              <w:t xml:space="preserve"> </w:t>
            </w:r>
            <w:r w:rsidRPr="00CF2D50">
              <w:t>upis, ovjera):</w:t>
            </w:r>
          </w:p>
          <w:p w:rsidR="00C00397" w:rsidRPr="00CF2D50" w:rsidRDefault="00C00397" w:rsidP="00CF2D50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CF2D50">
              <w:t>(9,33 sati)</w:t>
            </w:r>
            <w:r w:rsidRPr="00CF2D50">
              <w:rPr>
                <w:spacing w:val="-1"/>
              </w:rPr>
              <w:t xml:space="preserve"> </w:t>
            </w:r>
            <w:r w:rsidRPr="00CF2D50">
              <w:t>x</w:t>
            </w:r>
            <w:r w:rsidRPr="00CF2D50">
              <w:rPr>
                <w:spacing w:val="44"/>
              </w:rPr>
              <w:t xml:space="preserve"> </w:t>
            </w:r>
            <w:r w:rsidRPr="00CF2D50">
              <w:t>2</w:t>
            </w:r>
            <w:r w:rsidRPr="00CF2D50">
              <w:rPr>
                <w:spacing w:val="-1"/>
              </w:rPr>
              <w:t xml:space="preserve"> </w:t>
            </w:r>
            <w:r w:rsidRPr="00CF2D50">
              <w:t>=</w:t>
            </w:r>
            <w:r w:rsidRPr="00CF2D50">
              <w:rPr>
                <w:spacing w:val="83"/>
              </w:rPr>
              <w:t xml:space="preserve"> </w:t>
            </w:r>
            <w:r w:rsidRPr="00CF2D50">
              <w:rPr>
                <w:b/>
                <w:u w:val="single"/>
              </w:rPr>
              <w:t>18,66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sati</w:t>
            </w:r>
          </w:p>
          <w:p w:rsidR="00C00397" w:rsidRPr="00CF2D50" w:rsidRDefault="00C00397" w:rsidP="00CF2D50">
            <w:pPr>
              <w:pStyle w:val="TableParagraph"/>
              <w:spacing w:before="113" w:line="276" w:lineRule="auto"/>
              <w:ind w:left="0"/>
              <w:rPr>
                <w:b/>
              </w:rPr>
            </w:pPr>
            <w:r w:rsidRPr="00CF2D50">
              <w:rPr>
                <w:b/>
              </w:rPr>
              <w:t>Ukupno</w:t>
            </w:r>
            <w:r w:rsidRPr="00CF2D50">
              <w:rPr>
                <w:b/>
                <w:spacing w:val="-2"/>
              </w:rPr>
              <w:t xml:space="preserve"> </w:t>
            </w:r>
            <w:r w:rsidRPr="00CF2D50">
              <w:rPr>
                <w:b/>
              </w:rPr>
              <w:t>opterećenje za predmet</w:t>
            </w:r>
            <w:r w:rsidRPr="00CF2D50">
              <w:t xml:space="preserve">: </w:t>
            </w:r>
            <w:r w:rsidRPr="00CF2D50">
              <w:rPr>
                <w:b/>
                <w:u w:val="single"/>
              </w:rPr>
              <w:t>7 x</w:t>
            </w:r>
            <w:r w:rsidRPr="00CF2D50">
              <w:rPr>
                <w:b/>
                <w:spacing w:val="-2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30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=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210 sati</w:t>
            </w:r>
          </w:p>
          <w:p w:rsidR="00C00397" w:rsidRPr="00CF2D50" w:rsidRDefault="00C00397" w:rsidP="00CF2D50">
            <w:pPr>
              <w:pStyle w:val="TableParagraph"/>
              <w:spacing w:before="110" w:line="276" w:lineRule="auto"/>
              <w:ind w:left="0"/>
            </w:pPr>
            <w:r w:rsidRPr="00CF2D50">
              <w:rPr>
                <w:b/>
              </w:rPr>
              <w:t>Struktura</w:t>
            </w:r>
            <w:r w:rsidRPr="00CF2D50">
              <w:rPr>
                <w:b/>
                <w:spacing w:val="-3"/>
              </w:rPr>
              <w:t xml:space="preserve"> </w:t>
            </w:r>
            <w:r w:rsidRPr="00CF2D50">
              <w:rPr>
                <w:b/>
              </w:rPr>
              <w:t>opterećenja</w:t>
            </w:r>
            <w:r w:rsidRPr="00CF2D50">
              <w:t>:</w:t>
            </w:r>
          </w:p>
          <w:p w:rsidR="00C00397" w:rsidRPr="00CF2D50" w:rsidRDefault="00C00397" w:rsidP="00CF2D50">
            <w:pPr>
              <w:rPr>
                <w:rFonts w:ascii="Arial" w:hAnsi="Arial" w:cs="Arial"/>
              </w:rPr>
            </w:pPr>
            <w:r w:rsidRPr="00CF2D50">
              <w:rPr>
                <w:rFonts w:ascii="Arial" w:hAnsi="Arial" w:cs="Arial"/>
              </w:rPr>
              <w:t>149,33 sati (nastava i završni ispit) + 18,66 sati (priprema) +</w:t>
            </w:r>
            <w:r w:rsidRPr="00CF2D50">
              <w:rPr>
                <w:rFonts w:ascii="Arial" w:hAnsi="Arial" w:cs="Arial"/>
                <w:spacing w:val="-39"/>
              </w:rPr>
              <w:t xml:space="preserve"> </w:t>
            </w:r>
            <w:r w:rsidRPr="00CF2D50">
              <w:rPr>
                <w:rFonts w:ascii="Arial" w:hAnsi="Arial" w:cs="Arial"/>
              </w:rPr>
              <w:t>42 sata</w:t>
            </w:r>
            <w:r w:rsidRPr="00CF2D50">
              <w:rPr>
                <w:rFonts w:ascii="Arial" w:hAnsi="Arial" w:cs="Arial"/>
                <w:spacing w:val="1"/>
              </w:rPr>
              <w:t xml:space="preserve"> </w:t>
            </w:r>
            <w:r w:rsidRPr="00CF2D50">
              <w:rPr>
                <w:rFonts w:ascii="Arial" w:hAnsi="Arial" w:cs="Arial"/>
              </w:rPr>
              <w:t>(dopunski</w:t>
            </w:r>
            <w:r w:rsidRPr="00CF2D50">
              <w:rPr>
                <w:rFonts w:ascii="Arial" w:hAnsi="Arial" w:cs="Arial"/>
                <w:spacing w:val="1"/>
              </w:rPr>
              <w:t xml:space="preserve"> </w:t>
            </w:r>
            <w:r w:rsidRPr="00CF2D50">
              <w:rPr>
                <w:rFonts w:ascii="Arial" w:hAnsi="Arial" w:cs="Arial"/>
              </w:rPr>
              <w:t>rad)</w:t>
            </w:r>
          </w:p>
        </w:tc>
      </w:tr>
      <w:tr w:rsidR="00C00397" w:rsidRPr="00CF2D50" w:rsidTr="00C00397">
        <w:trPr>
          <w:cantSplit/>
          <w:trHeight w:val="6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Obaveze studenata u toku nastave: </w:t>
            </w:r>
            <w:r w:rsidRPr="00CF2D50">
              <w:rPr>
                <w:rFonts w:ascii="Arial" w:hAnsi="Arial" w:cs="Arial"/>
                <w:lang w:val="sl-SI"/>
              </w:rPr>
              <w:t>Studenti su obavezni da pohađaju nastavu, da uče za vježbe, da rade i predaju domaće radove i da  rade oba kolokvijuma.</w:t>
            </w:r>
          </w:p>
        </w:tc>
      </w:tr>
      <w:tr w:rsidR="00C00397" w:rsidRPr="00CF2D50" w:rsidTr="00C00397">
        <w:trPr>
          <w:cantSplit/>
          <w:trHeight w:val="6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Literatura: </w:t>
            </w:r>
            <w:r w:rsidRPr="00CF2D50">
              <w:rPr>
                <w:rFonts w:ascii="Arial" w:hAnsi="Arial" w:cs="Arial"/>
                <w:lang w:val="sl-SI"/>
              </w:rPr>
              <w:t>V. Mihajlović: Terapijski fizikalni modaliteti, Unireks, Podgorica, 2011.</w:t>
            </w:r>
            <w:r w:rsidRPr="00CF2D50">
              <w:rPr>
                <w:rFonts w:ascii="Arial" w:hAnsi="Arial" w:cs="Arial"/>
                <w:b/>
                <w:bCs/>
                <w:i/>
                <w:iCs/>
              </w:rPr>
              <w:t xml:space="preserve">  </w:t>
            </w:r>
            <w:r w:rsidRPr="00CF2D50">
              <w:rPr>
                <w:rFonts w:ascii="Arial" w:hAnsi="Arial" w:cs="Arial"/>
                <w:lang w:val="sl-SI"/>
              </w:rPr>
              <w:t>V. Mihajlović.  Fizikalna terapija, Obodsko slovo, Rijeka Crnojevića, 2002</w:t>
            </w:r>
          </w:p>
        </w:tc>
      </w:tr>
      <w:tr w:rsidR="00C00397" w:rsidRPr="00CF2D50" w:rsidTr="00C00397">
        <w:trPr>
          <w:cantSplit/>
          <w:trHeight w:val="6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Ishodi učenja (usklađeni sa ishodima za studijski program): </w:t>
            </w:r>
            <w:r w:rsidRPr="00CF2D50">
              <w:rPr>
                <w:rFonts w:ascii="Arial" w:hAnsi="Arial" w:cs="Arial"/>
              </w:rPr>
              <w:t>Očekuje se da će student nakon položenog ispita iz ovog predmeta moći da: 1.Objašnjava osnovne koncepte djelovanja i principe primjene fizikalnih modaliteta; definiše mjesto i ulogu fizikalnih činilaca u kliničkoj praksi fizioterapije 2.Opisuje uređaje, objašnjava biofizičke osnove dejstva, fiziološko i terapijsko dejstvo fizikalnih modaliteta; diskutuje primjenu elektrodijagnostike i modaliteta biofidbeka 3.Objašnjava metode i tehnike primjene, indikacije, kontraindikacije i mjere opreza za primjenu fizikalnih modaliteta u kliničkoj praksi fizioterapije 4.Prepoznaje i opisuje postupke elektroterapije, magnetoterapije, ultrazvučne terapije, termo i krioterapije, svjetlosne terapije, hidroterapije 5.Obrazlaže izbor, doziranje, način primjene i modifikacije u primjeni modaliteta fizikalne terapije prema potrebama individualnih pacijenata 6.Demonstrira pravilnu, bezbednu i efikasnu primjenu odabranih fizikalnih modaliteta.</w:t>
            </w:r>
          </w:p>
        </w:tc>
      </w:tr>
      <w:tr w:rsidR="00C00397" w:rsidRPr="00CF2D50" w:rsidTr="00C00397">
        <w:trPr>
          <w:trHeight w:val="7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Oblici provjere znanja i ocjenjivanje: </w:t>
            </w:r>
            <w:r w:rsidRPr="00CF2D50">
              <w:rPr>
                <w:rFonts w:ascii="Arial" w:hAnsi="Arial" w:cs="Arial"/>
                <w:lang w:val="sl-SI"/>
              </w:rPr>
              <w:t>Redovno pohađanje i praćenje predavanja i vježbi ocjenjuje se ukupno sa 5 poena;   2 domaća rada se ocjenjuju sa ukupno poena (svaki rad sa 2,5 poena);   2 kolokvijuma se ocjenjuju sa ukupno 40 poena (svaki kolokvijum sa 20 poena);   Završni ispit se ocjenjuje sa ukupno 50 poena;   Preolazna ocjena se dobija ako se kumulativno sakupi najmanje 50,  poen.  Prelazna ocjena se dobija ako se kumulativno sakupi najmanje 50 poena.</w:t>
            </w:r>
          </w:p>
        </w:tc>
      </w:tr>
      <w:tr w:rsidR="00C00397" w:rsidRPr="00CF2D50" w:rsidTr="00C00397">
        <w:trPr>
          <w:trHeight w:val="68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Ime i prezime nastavnika i saradnika:</w:t>
            </w:r>
          </w:p>
        </w:tc>
      </w:tr>
      <w:tr w:rsidR="00C00397" w:rsidRPr="00CF2D50" w:rsidTr="00C00397">
        <w:trPr>
          <w:trHeight w:val="6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Specifičnosti koje je potrebno naglasiti za predmet: </w:t>
            </w:r>
            <w:r w:rsidRPr="00CF2D50">
              <w:rPr>
                <w:rFonts w:ascii="Arial" w:eastAsia="Times New Roman" w:hAnsi="Arial" w:cs="Arial"/>
              </w:rPr>
              <w:t>Nema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</w:p>
        </w:tc>
      </w:tr>
      <w:tr w:rsidR="00C00397" w:rsidRPr="00CF2D50" w:rsidTr="00C00397">
        <w:trPr>
          <w:trHeight w:val="5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ind w:hanging="1152"/>
              <w:rPr>
                <w:rFonts w:ascii="Arial" w:hAnsi="Arial" w:cs="Arial"/>
                <w:bCs/>
                <w:i/>
                <w:iCs/>
                <w:lang w:val="sr-Latn-RS"/>
              </w:rPr>
            </w:pPr>
            <w:r w:rsidRPr="00CF2D50">
              <w:rPr>
                <w:rFonts w:ascii="Arial" w:hAnsi="Arial" w:cs="Arial"/>
                <w:bCs/>
                <w:i/>
                <w:iCs/>
                <w:lang w:val="sr-Latn-RS"/>
              </w:rPr>
              <w:t xml:space="preserve">Napomena </w:t>
            </w:r>
            <w:r w:rsidR="00DE78C6">
              <w:rPr>
                <w:rFonts w:ascii="Arial" w:hAnsi="Arial" w:cs="Arial"/>
                <w:bCs/>
                <w:iCs/>
                <w:lang w:val="sr-Latn-RS"/>
              </w:rPr>
              <w:t>Napomena (ukoliko je potrebno): Nema</w:t>
            </w:r>
          </w:p>
        </w:tc>
      </w:tr>
    </w:tbl>
    <w:p w:rsidR="00C00397" w:rsidRPr="00CF2D50" w:rsidRDefault="00C00397" w:rsidP="00CF2D50">
      <w:pPr>
        <w:rPr>
          <w:rFonts w:ascii="Arial" w:hAnsi="Arial" w:cs="Arial"/>
        </w:rPr>
      </w:pPr>
    </w:p>
    <w:p w:rsidR="00E066B5" w:rsidRDefault="00E066B5" w:rsidP="00CF2D50">
      <w:pPr>
        <w:rPr>
          <w:rFonts w:ascii="Arial" w:hAnsi="Arial" w:cs="Arial"/>
        </w:rPr>
      </w:pPr>
    </w:p>
    <w:p w:rsidR="00E60132" w:rsidRPr="00CF2D50" w:rsidRDefault="00E60132" w:rsidP="00CF2D50">
      <w:pPr>
        <w:rPr>
          <w:rFonts w:ascii="Arial" w:hAnsi="Arial" w:cs="Arial"/>
        </w:rPr>
      </w:pPr>
    </w:p>
    <w:p w:rsidR="00E066B5" w:rsidRPr="00CF2D50" w:rsidRDefault="00E066B5" w:rsidP="00CF2D50">
      <w:pPr>
        <w:rPr>
          <w:rFonts w:ascii="Arial" w:hAnsi="Arial" w:cs="Arial"/>
        </w:rPr>
      </w:pPr>
    </w:p>
    <w:tbl>
      <w:tblPr>
        <w:tblStyle w:val="TableGrid3"/>
        <w:tblW w:w="9781" w:type="dxa"/>
        <w:tblInd w:w="-34" w:type="dxa"/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2317"/>
      </w:tblGrid>
      <w:tr w:rsidR="00C00397" w:rsidRPr="00CF2D50" w:rsidTr="00E066B5">
        <w:trPr>
          <w:trHeight w:val="55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397" w:rsidRPr="00CF2D50" w:rsidRDefault="00C00397" w:rsidP="00CF2D50">
            <w:pPr>
              <w:spacing w:line="276" w:lineRule="auto"/>
              <w:rPr>
                <w:rFonts w:ascii="Arial" w:hAnsi="Arial" w:cs="Arial"/>
                <w:b/>
                <w:bCs/>
                <w:lang w:val="sr-Latn-RS" w:eastAsia="en-US"/>
              </w:rPr>
            </w:pPr>
          </w:p>
        </w:tc>
      </w:tr>
      <w:tr w:rsidR="00C00397" w:rsidRPr="00CF2D50" w:rsidTr="00E066B5">
        <w:trPr>
          <w:trHeight w:val="42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  <w:tab w:val="left" w:pos="34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Naziv predmeta</w:t>
            </w: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ab/>
              <w:t>Engleski jezik II</w:t>
            </w:r>
          </w:p>
        </w:tc>
      </w:tr>
      <w:tr w:rsidR="00C00397" w:rsidRPr="00CF2D50" w:rsidTr="00E066B5">
        <w:trPr>
          <w:trHeight w:val="14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Šifra predme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Status predmet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Semestar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C8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lang w:val="sr-Latn-RS" w:eastAsia="en-U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Broj 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ECTS kredit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Cs/>
                <w:lang w:val="sr-Latn-RS" w:eastAsia="en-US"/>
              </w:rPr>
              <w:t>Fond časova</w:t>
            </w:r>
          </w:p>
        </w:tc>
      </w:tr>
      <w:tr w:rsidR="00C00397" w:rsidRPr="00CF2D50" w:rsidTr="00E066B5">
        <w:trPr>
          <w:trHeight w:val="26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lang w:val="sr-Latn-RS"/>
              </w:rPr>
              <w:t>Obaveza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lang w:val="sr-Latn-RS"/>
              </w:rPr>
              <w:t>II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lang w:val="sr-Latn-RS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CF2D50">
              <w:rPr>
                <w:rFonts w:ascii="Arial" w:hAnsi="Arial" w:cs="Arial"/>
                <w:b/>
                <w:lang w:val="sr-Latn-RS"/>
              </w:rPr>
              <w:t>2+1+0</w:t>
            </w:r>
          </w:p>
        </w:tc>
      </w:tr>
    </w:tbl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225"/>
        <w:gridCol w:w="4987"/>
      </w:tblGrid>
      <w:tr w:rsidR="00C00397" w:rsidRPr="00CF2D50" w:rsidTr="00C00397">
        <w:trPr>
          <w:trHeight w:val="26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C8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Studijski programi za koje se organizuje     </w:t>
            </w:r>
          </w:p>
          <w:p w:rsidR="00C00397" w:rsidRPr="00CF2D50" w:rsidRDefault="002C72C8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hAnsi="Arial" w:cs="Arial"/>
                <w:b/>
                <w:bCs/>
                <w:i/>
                <w:iCs/>
              </w:rPr>
              <w:t>Medicinski fakultet – osnovne studije - studijski program Primijenjena fizioterapija</w:t>
            </w:r>
          </w:p>
        </w:tc>
      </w:tr>
      <w:tr w:rsidR="00C00397" w:rsidRPr="00CF2D50" w:rsidTr="00C00397">
        <w:trPr>
          <w:trHeight w:val="2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  <w:tab w:val="left" w:pos="4260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Uslovljenost drugim predmetima                Nema uslovljenosti drugim predmetima</w:t>
            </w:r>
          </w:p>
        </w:tc>
      </w:tr>
      <w:tr w:rsidR="00C00397" w:rsidRPr="00CF2D50" w:rsidTr="00C00397">
        <w:trPr>
          <w:trHeight w:val="7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Ciljevi izučavanja predmeta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hAnsi="Arial" w:cs="Arial"/>
                <w:w w:val="110"/>
              </w:rPr>
              <w:t>Pošto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položi</w:t>
            </w:r>
            <w:r w:rsidRPr="00CF2D50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ovaj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ispit</w:t>
            </w:r>
            <w:r w:rsidRPr="00CF2D50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student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će</w:t>
            </w:r>
            <w:r w:rsidRPr="00CF2D50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biti</w:t>
            </w:r>
            <w:r w:rsidRPr="00CF2D50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u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mogućnosti</w:t>
            </w:r>
            <w:r w:rsidRPr="00CF2D50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da: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demonstrira</w:t>
            </w:r>
            <w:r w:rsidRPr="00CF2D50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tačnu</w:t>
            </w:r>
            <w:r w:rsidRPr="00CF2D50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upotrebu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osnovnih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gramatičkih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pravila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u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kontrolisanim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situacijama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u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usmenoj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i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pisanoj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komunikaciji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2.Demonstrira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vještinu čitanja i razumijevanja pisanog teksta, kao i vještinu slušanja i razumijevanja govora iz uže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stručne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oblasti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3.Razumije</w:t>
            </w:r>
            <w:r w:rsidRPr="00CF2D50">
              <w:rPr>
                <w:rFonts w:ascii="Arial" w:hAnsi="Arial" w:cs="Arial"/>
                <w:spacing w:val="8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i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prati</w:t>
            </w:r>
            <w:r w:rsidRPr="00CF2D50">
              <w:rPr>
                <w:rFonts w:ascii="Arial" w:hAnsi="Arial" w:cs="Arial"/>
                <w:spacing w:val="8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usmena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i</w:t>
            </w:r>
            <w:r w:rsidRPr="00CF2D50">
              <w:rPr>
                <w:rFonts w:ascii="Arial" w:hAnsi="Arial" w:cs="Arial"/>
                <w:spacing w:val="8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pisana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uputstva</w:t>
            </w:r>
            <w:r w:rsidRPr="00CF2D50">
              <w:rPr>
                <w:rFonts w:ascii="Arial" w:hAnsi="Arial" w:cs="Arial"/>
                <w:spacing w:val="8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na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engleskom</w:t>
            </w:r>
            <w:r w:rsidRPr="00CF2D50">
              <w:rPr>
                <w:rFonts w:ascii="Arial" w:hAnsi="Arial" w:cs="Arial"/>
                <w:spacing w:val="8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jeziku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4.Vlada</w:t>
            </w:r>
            <w:r w:rsidRPr="00CF2D50">
              <w:rPr>
                <w:rFonts w:ascii="Arial" w:hAnsi="Arial" w:cs="Arial"/>
                <w:spacing w:val="8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osnovnom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terminologijom</w:t>
            </w:r>
            <w:r w:rsidRPr="00CF2D50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potrebnom</w:t>
            </w:r>
            <w:r w:rsidRPr="00CF2D50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za</w:t>
            </w:r>
            <w:r w:rsidRPr="00CF2D50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korišćenje</w:t>
            </w:r>
            <w:r w:rsidRPr="00CF2D50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stručne</w:t>
            </w:r>
            <w:r w:rsidRPr="00CF2D50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literature</w:t>
            </w:r>
            <w:r w:rsidRPr="00CF2D50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na</w:t>
            </w:r>
            <w:r w:rsidRPr="00CF2D50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engleskom</w:t>
            </w:r>
            <w:r w:rsidRPr="00CF2D50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jeziku</w:t>
            </w:r>
            <w:r w:rsidRPr="00CF2D50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i</w:t>
            </w:r>
            <w:r w:rsidRPr="00CF2D50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na</w:t>
            </w:r>
            <w:r w:rsidRPr="00CF2D50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efikasan</w:t>
            </w:r>
            <w:r w:rsidRPr="00CF2D50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nacin</w:t>
            </w:r>
            <w:r w:rsidRPr="00CF2D50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se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služi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rječnicima</w:t>
            </w:r>
            <w:r w:rsidRPr="00CF2D50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5.Napiše</w:t>
            </w:r>
            <w:r w:rsidRPr="00CF2D50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kratke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i</w:t>
            </w:r>
            <w:r w:rsidRPr="00CF2D50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razumljive</w:t>
            </w:r>
            <w:r w:rsidRPr="00CF2D50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forme</w:t>
            </w:r>
            <w:r w:rsidRPr="00CF2D50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pisanog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teksta</w:t>
            </w:r>
            <w:r w:rsidRPr="00CF2D50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o</w:t>
            </w:r>
            <w:r w:rsidRPr="00CF2D50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odabranim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temama</w:t>
            </w:r>
            <w:r w:rsidRPr="00CF2D50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iz</w:t>
            </w:r>
            <w:r w:rsidRPr="00CF2D50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stručne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oblasti, poštujući pravila o strukturi teksta; 6.Samostalno pripremi kraće verbalne prezentacije o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odabranim</w:t>
            </w:r>
            <w:r w:rsidRPr="00CF2D50">
              <w:rPr>
                <w:rFonts w:ascii="Arial" w:hAnsi="Arial" w:cs="Arial"/>
                <w:spacing w:val="-3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temama</w:t>
            </w:r>
            <w:r w:rsidRPr="00CF2D50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iz</w:t>
            </w:r>
            <w:r w:rsidRPr="00CF2D50">
              <w:rPr>
                <w:rFonts w:ascii="Arial" w:hAnsi="Arial" w:cs="Arial"/>
                <w:spacing w:val="-3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strucne</w:t>
            </w:r>
            <w:r w:rsidRPr="00CF2D50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oblasti.</w:t>
            </w:r>
          </w:p>
        </w:tc>
      </w:tr>
      <w:tr w:rsidR="00C00397" w:rsidRPr="00CF2D50" w:rsidTr="00C00397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Pripremna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Physiotherapy and the Humanities; vocabulary in use; practice; discussion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History of Physiotherapy; vocabulary in use; practice; discussion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Grammar point: Plural of Nouns; Practice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V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Aquarunning; vocabulary in use; practice; discussion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Grammar point: Subject-Verb Agreement; Practice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Physiotherapy in Paediatrics; vocabulary in use; practice; discussion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b/>
                <w:lang w:val="sr-Latn-RS"/>
              </w:rPr>
            </w:pPr>
            <w:r w:rsidRPr="00CF2D50">
              <w:rPr>
                <w:rFonts w:ascii="Arial" w:eastAsia="Times New Roman" w:hAnsi="Arial" w:cs="Arial"/>
                <w:b/>
                <w:lang w:val="sr-Latn-RS"/>
              </w:rPr>
              <w:t>Kolokvijum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VI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Grammar point: Conjunctions; Practice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IX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Physical Therapy Exercises; Discussion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Grammar Point: Overview of Tenses; Practice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 xml:space="preserve">Osteoarthritis and Rheumatoid Arthritis; vocabulary in use; </w:t>
            </w:r>
            <w:r w:rsidRPr="00CF2D50">
              <w:rPr>
                <w:rFonts w:ascii="Arial" w:hAnsi="Arial" w:cs="Arial"/>
                <w:b/>
              </w:rPr>
              <w:t>popravni kolokvijum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Grammar point: IF/Conditional clauses; Practice</w:t>
            </w:r>
          </w:p>
        </w:tc>
      </w:tr>
      <w:tr w:rsidR="00C00397" w:rsidRPr="00CF2D50" w:rsidTr="00C00397">
        <w:trPr>
          <w:cantSplit/>
          <w:trHeight w:val="22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II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Geriatric Physiotherapy; vocabulary in use; practice; discussion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IV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hAnsi="Arial" w:cs="Arial"/>
              </w:rPr>
              <w:t>Grammar point: Revision</w:t>
            </w:r>
          </w:p>
        </w:tc>
      </w:tr>
      <w:tr w:rsidR="00C00397" w:rsidRPr="00CF2D50" w:rsidTr="00C00397">
        <w:trPr>
          <w:cantSplit/>
          <w:trHeight w:val="22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XV nedjelja</w:t>
            </w:r>
          </w:p>
        </w:tc>
        <w:tc>
          <w:tcPr>
            <w:tcW w:w="36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CF2D50">
              <w:rPr>
                <w:rFonts w:ascii="Arial" w:eastAsia="Times New Roman" w:hAnsi="Arial" w:cs="Arial"/>
                <w:lang w:val="sr-Latn-RS"/>
              </w:rPr>
              <w:t>Priprema za ispit</w:t>
            </w:r>
          </w:p>
        </w:tc>
      </w:tr>
      <w:tr w:rsidR="00C00397" w:rsidRPr="00CF2D50" w:rsidTr="00C00397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CF2D50">
              <w:rPr>
                <w:rFonts w:ascii="Arial" w:eastAsia="Times New Roman" w:hAnsi="Arial" w:cs="Arial"/>
                <w:b/>
                <w:bCs/>
                <w:iCs/>
                <w:lang w:val="sr-Latn-RS"/>
              </w:rPr>
              <w:t xml:space="preserve">Metode obrazovanja </w:t>
            </w:r>
            <w:r w:rsidRPr="00CF2D50">
              <w:rPr>
                <w:rFonts w:ascii="Arial" w:hAnsi="Arial" w:cs="Arial"/>
                <w:w w:val="110"/>
              </w:rPr>
              <w:t>Predavanja,</w:t>
            </w:r>
            <w:r w:rsidRPr="00CF2D50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pisanje</w:t>
            </w:r>
            <w:r w:rsidRPr="00CF2D50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seminarskih</w:t>
            </w:r>
            <w:r w:rsidRPr="00CF2D50">
              <w:rPr>
                <w:rFonts w:ascii="Arial" w:hAnsi="Arial" w:cs="Arial"/>
                <w:spacing w:val="-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radova,</w:t>
            </w:r>
            <w:r w:rsidRPr="00CF2D50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konsultacije,</w:t>
            </w:r>
            <w:r w:rsidRPr="00CF2D50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kolokvijumi</w:t>
            </w:r>
            <w:r w:rsidRPr="00CF2D50">
              <w:rPr>
                <w:rFonts w:ascii="Arial" w:hAnsi="Arial" w:cs="Arial"/>
                <w:spacing w:val="-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i</w:t>
            </w:r>
            <w:r w:rsidRPr="00CF2D50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završni</w:t>
            </w:r>
            <w:r w:rsidRPr="00CF2D50">
              <w:rPr>
                <w:rFonts w:ascii="Arial" w:hAnsi="Arial" w:cs="Arial"/>
                <w:spacing w:val="-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ispit</w:t>
            </w:r>
          </w:p>
        </w:tc>
      </w:tr>
      <w:tr w:rsidR="00C00397" w:rsidRPr="00CF2D50" w:rsidTr="00C00397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CF2D50">
              <w:rPr>
                <w:rFonts w:ascii="Arial" w:eastAsia="Times New Roman" w:hAnsi="Arial" w:cs="Arial"/>
                <w:b/>
                <w:bCs/>
                <w:lang w:val="sr-Latn-RS"/>
              </w:rPr>
              <w:t>Opterećenje studenata</w:t>
            </w:r>
          </w:p>
        </w:tc>
      </w:tr>
      <w:tr w:rsidR="00C00397" w:rsidRPr="00CF2D50" w:rsidTr="00C00397">
        <w:trPr>
          <w:cantSplit/>
          <w:trHeight w:val="755"/>
        </w:trPr>
        <w:tc>
          <w:tcPr>
            <w:tcW w:w="245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eastAsia="Times New Roman" w:hAnsi="Arial" w:cs="Arial"/>
                <w:u w:val="single"/>
                <w:lang w:val="sr-Latn-RS"/>
              </w:rPr>
              <w:lastRenderedPageBreak/>
              <w:t>Nedjeljno</w:t>
            </w:r>
          </w:p>
          <w:p w:rsidR="00C00397" w:rsidRPr="00CF2D50" w:rsidRDefault="00C00397" w:rsidP="00CF2D50">
            <w:pPr>
              <w:pStyle w:val="BodyText3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</w:pPr>
            <w:r w:rsidRPr="00CF2D50"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  <w:t>3  kredita x 40/30 = 4 sata</w:t>
            </w:r>
          </w:p>
          <w:p w:rsidR="00C00397" w:rsidRPr="00CF2D50" w:rsidRDefault="00C00397" w:rsidP="00CF2D50">
            <w:pPr>
              <w:pStyle w:val="BodyText3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</w:pPr>
            <w:r w:rsidRPr="00CF2D50"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  <w:t>Struktura: 2 sata predavanja</w:t>
            </w:r>
          </w:p>
          <w:p w:rsidR="00C00397" w:rsidRPr="00CF2D50" w:rsidRDefault="00C00397" w:rsidP="00CF2D50">
            <w:pPr>
              <w:pStyle w:val="BodyText3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</w:pPr>
            <w:r w:rsidRPr="00CF2D50"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  <w:t>1 sat vježbi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hAnsi="Arial" w:cs="Arial"/>
                <w:bCs/>
                <w:lang w:val="sr-Latn-RS"/>
              </w:rPr>
              <w:t>1 sat samostalni rada i konsultacija</w:t>
            </w:r>
          </w:p>
        </w:tc>
        <w:tc>
          <w:tcPr>
            <w:tcW w:w="254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rPr>
                <w:rFonts w:ascii="Arial" w:eastAsia="Times New Roman" w:hAnsi="Arial" w:cs="Arial"/>
                <w:u w:val="single"/>
              </w:rPr>
            </w:pPr>
            <w:r w:rsidRPr="00CF2D50">
              <w:rPr>
                <w:rFonts w:ascii="Arial" w:eastAsia="Times New Roman" w:hAnsi="Arial" w:cs="Arial"/>
                <w:u w:val="single"/>
              </w:rPr>
              <w:t>U semestru</w:t>
            </w:r>
          </w:p>
          <w:p w:rsidR="00C00397" w:rsidRPr="00CF2D50" w:rsidRDefault="00C00397" w:rsidP="00CF2D50">
            <w:pPr>
              <w:pStyle w:val="TableParagraph"/>
              <w:tabs>
                <w:tab w:val="left" w:pos="2129"/>
              </w:tabs>
              <w:spacing w:before="113" w:line="276" w:lineRule="auto"/>
              <w:ind w:left="0" w:right="112"/>
              <w:rPr>
                <w:b/>
                <w:spacing w:val="-38"/>
              </w:rPr>
            </w:pPr>
            <w:r w:rsidRPr="00CF2D50">
              <w:rPr>
                <w:b/>
              </w:rPr>
              <w:t>Nastava</w:t>
            </w:r>
            <w:r w:rsidRPr="00CF2D50">
              <w:rPr>
                <w:b/>
                <w:spacing w:val="-1"/>
              </w:rPr>
              <w:t xml:space="preserve"> </w:t>
            </w:r>
            <w:r w:rsidRPr="00CF2D50">
              <w:rPr>
                <w:b/>
              </w:rPr>
              <w:t>i</w:t>
            </w:r>
            <w:r w:rsidRPr="00CF2D50">
              <w:rPr>
                <w:b/>
                <w:spacing w:val="1"/>
              </w:rPr>
              <w:t xml:space="preserve"> </w:t>
            </w:r>
            <w:r w:rsidRPr="00CF2D50">
              <w:rPr>
                <w:b/>
              </w:rPr>
              <w:t>završni</w:t>
            </w:r>
            <w:r w:rsidRPr="00CF2D50">
              <w:rPr>
                <w:b/>
                <w:spacing w:val="-1"/>
              </w:rPr>
              <w:t xml:space="preserve"> </w:t>
            </w:r>
            <w:r w:rsidRPr="00CF2D50">
              <w:rPr>
                <w:b/>
              </w:rPr>
              <w:t>ispit</w:t>
            </w:r>
            <w:r w:rsidRPr="00CF2D50">
              <w:t xml:space="preserve">: (4 sata) x 16 = </w:t>
            </w:r>
            <w:r w:rsidRPr="00CF2D50">
              <w:rPr>
                <w:b/>
                <w:u w:val="single"/>
              </w:rPr>
              <w:t>64 sata</w:t>
            </w:r>
          </w:p>
          <w:p w:rsidR="00C00397" w:rsidRPr="00CF2D50" w:rsidRDefault="00C00397" w:rsidP="00CF2D50">
            <w:pPr>
              <w:pStyle w:val="TableParagraph"/>
              <w:tabs>
                <w:tab w:val="left" w:pos="2129"/>
              </w:tabs>
              <w:spacing w:before="113" w:line="276" w:lineRule="auto"/>
              <w:ind w:left="0" w:right="112"/>
            </w:pPr>
            <w:r w:rsidRPr="00CF2D50">
              <w:rPr>
                <w:b/>
              </w:rPr>
              <w:t xml:space="preserve">Neophodne pripreme </w:t>
            </w:r>
            <w:r w:rsidRPr="00CF2D50">
              <w:t>prije početka semestra</w:t>
            </w:r>
            <w:r w:rsidRPr="00CF2D50">
              <w:rPr>
                <w:spacing w:val="1"/>
              </w:rPr>
              <w:t xml:space="preserve"> </w:t>
            </w:r>
            <w:r w:rsidRPr="00CF2D50">
              <w:t>(administracija,</w:t>
            </w:r>
            <w:r w:rsidRPr="00CF2D50">
              <w:rPr>
                <w:spacing w:val="-1"/>
              </w:rPr>
              <w:t xml:space="preserve"> </w:t>
            </w:r>
            <w:r w:rsidRPr="00CF2D50">
              <w:t>upis, ovjera): (4 sata)</w:t>
            </w:r>
            <w:r w:rsidRPr="00CF2D50">
              <w:rPr>
                <w:spacing w:val="-1"/>
              </w:rPr>
              <w:t xml:space="preserve"> </w:t>
            </w:r>
            <w:r w:rsidRPr="00CF2D50">
              <w:t>x</w:t>
            </w:r>
            <w:r w:rsidRPr="00CF2D50">
              <w:rPr>
                <w:spacing w:val="44"/>
              </w:rPr>
              <w:t xml:space="preserve"> </w:t>
            </w:r>
            <w:r w:rsidRPr="00CF2D50">
              <w:t>2</w:t>
            </w:r>
            <w:r w:rsidRPr="00CF2D50">
              <w:rPr>
                <w:spacing w:val="-1"/>
              </w:rPr>
              <w:t xml:space="preserve"> </w:t>
            </w:r>
            <w:r w:rsidRPr="00CF2D50">
              <w:t>=</w:t>
            </w:r>
            <w:r w:rsidRPr="00CF2D50">
              <w:rPr>
                <w:spacing w:val="83"/>
              </w:rPr>
              <w:t xml:space="preserve"> </w:t>
            </w:r>
            <w:r w:rsidRPr="00CF2D50">
              <w:rPr>
                <w:b/>
                <w:u w:val="single"/>
              </w:rPr>
              <w:t>8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sati</w:t>
            </w:r>
          </w:p>
          <w:p w:rsidR="00C00397" w:rsidRPr="00CF2D50" w:rsidRDefault="00C00397" w:rsidP="00CF2D50">
            <w:pPr>
              <w:pStyle w:val="TableParagraph"/>
              <w:spacing w:before="113" w:line="276" w:lineRule="auto"/>
              <w:ind w:left="0"/>
              <w:rPr>
                <w:b/>
              </w:rPr>
            </w:pPr>
            <w:r w:rsidRPr="00CF2D50">
              <w:rPr>
                <w:b/>
              </w:rPr>
              <w:t>Ukupno</w:t>
            </w:r>
            <w:r w:rsidRPr="00CF2D50">
              <w:rPr>
                <w:b/>
                <w:spacing w:val="-2"/>
              </w:rPr>
              <w:t xml:space="preserve"> </w:t>
            </w:r>
            <w:r w:rsidRPr="00CF2D50">
              <w:rPr>
                <w:b/>
              </w:rPr>
              <w:t>opterećenje za predmet</w:t>
            </w:r>
            <w:r w:rsidRPr="00CF2D50">
              <w:t xml:space="preserve">: </w:t>
            </w:r>
            <w:r w:rsidRPr="00CF2D50">
              <w:rPr>
                <w:b/>
                <w:u w:val="single"/>
              </w:rPr>
              <w:t>3 x</w:t>
            </w:r>
            <w:r w:rsidRPr="00CF2D50">
              <w:rPr>
                <w:b/>
                <w:spacing w:val="-2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30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=</w:t>
            </w:r>
            <w:r w:rsidRPr="00CF2D50">
              <w:rPr>
                <w:b/>
                <w:spacing w:val="-1"/>
                <w:u w:val="single"/>
              </w:rPr>
              <w:t xml:space="preserve"> </w:t>
            </w:r>
            <w:r w:rsidRPr="00CF2D50">
              <w:rPr>
                <w:b/>
                <w:u w:val="single"/>
              </w:rPr>
              <w:t>90 sati</w:t>
            </w:r>
          </w:p>
          <w:p w:rsidR="00C00397" w:rsidRPr="00CF2D50" w:rsidRDefault="00C00397" w:rsidP="00CF2D50">
            <w:pPr>
              <w:pStyle w:val="TableParagraph"/>
              <w:spacing w:before="110" w:line="276" w:lineRule="auto"/>
              <w:ind w:left="0"/>
            </w:pPr>
            <w:r w:rsidRPr="00CF2D50">
              <w:rPr>
                <w:b/>
              </w:rPr>
              <w:t>Struktura</w:t>
            </w:r>
            <w:r w:rsidRPr="00CF2D50">
              <w:rPr>
                <w:b/>
                <w:spacing w:val="-3"/>
              </w:rPr>
              <w:t xml:space="preserve"> </w:t>
            </w:r>
            <w:r w:rsidRPr="00CF2D50">
              <w:rPr>
                <w:b/>
              </w:rPr>
              <w:t>opterećenja</w:t>
            </w:r>
            <w:r w:rsidRPr="00CF2D50">
              <w:t>:</w:t>
            </w:r>
          </w:p>
          <w:p w:rsidR="00C00397" w:rsidRPr="00CF2D50" w:rsidRDefault="00C00397" w:rsidP="00CF2D50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CF2D50">
              <w:rPr>
                <w:rFonts w:ascii="Arial" w:hAnsi="Arial" w:cs="Arial"/>
              </w:rPr>
              <w:t>64 sata (nastava i završni ispit) + 8 sati (priprema) +</w:t>
            </w:r>
            <w:r w:rsidRPr="00CF2D50">
              <w:rPr>
                <w:rFonts w:ascii="Arial" w:hAnsi="Arial" w:cs="Arial"/>
                <w:spacing w:val="-39"/>
              </w:rPr>
              <w:t xml:space="preserve"> </w:t>
            </w:r>
            <w:r w:rsidRPr="00CF2D50">
              <w:rPr>
                <w:rFonts w:ascii="Arial" w:hAnsi="Arial" w:cs="Arial"/>
              </w:rPr>
              <w:t>18 sati</w:t>
            </w:r>
            <w:r w:rsidRPr="00CF2D50">
              <w:rPr>
                <w:rFonts w:ascii="Arial" w:hAnsi="Arial" w:cs="Arial"/>
                <w:spacing w:val="1"/>
              </w:rPr>
              <w:t xml:space="preserve"> </w:t>
            </w:r>
            <w:r w:rsidRPr="00CF2D50">
              <w:rPr>
                <w:rFonts w:ascii="Arial" w:hAnsi="Arial" w:cs="Arial"/>
              </w:rPr>
              <w:t>(dopunski</w:t>
            </w:r>
            <w:r w:rsidRPr="00CF2D50">
              <w:rPr>
                <w:rFonts w:ascii="Arial" w:hAnsi="Arial" w:cs="Arial"/>
                <w:spacing w:val="1"/>
              </w:rPr>
              <w:t xml:space="preserve"> </w:t>
            </w:r>
            <w:r w:rsidRPr="00CF2D50">
              <w:rPr>
                <w:rFonts w:ascii="Arial" w:hAnsi="Arial" w:cs="Arial"/>
              </w:rPr>
              <w:t>rad)</w:t>
            </w:r>
          </w:p>
        </w:tc>
      </w:tr>
      <w:tr w:rsidR="00C00397" w:rsidRPr="00CF2D50" w:rsidTr="00C00397">
        <w:trPr>
          <w:cantSplit/>
          <w:trHeight w:val="6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Obaveze studenata u toku nastave: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hAnsi="Arial" w:cs="Arial"/>
                <w:w w:val="110"/>
              </w:rPr>
              <w:t>Studenti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su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obavezni</w:t>
            </w:r>
            <w:r w:rsidRPr="00CF2D50">
              <w:rPr>
                <w:rFonts w:ascii="Arial" w:hAnsi="Arial" w:cs="Arial"/>
                <w:spacing w:val="8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da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pohađaju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nastavu,</w:t>
            </w:r>
            <w:r w:rsidRPr="00CF2D50">
              <w:rPr>
                <w:rFonts w:ascii="Arial" w:hAnsi="Arial" w:cs="Arial"/>
                <w:spacing w:val="8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da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predaju</w:t>
            </w:r>
            <w:r w:rsidRPr="00CF2D50">
              <w:rPr>
                <w:rFonts w:ascii="Arial" w:hAnsi="Arial" w:cs="Arial"/>
                <w:spacing w:val="8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domaće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radove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i</w:t>
            </w:r>
            <w:r w:rsidRPr="00CF2D50">
              <w:rPr>
                <w:rFonts w:ascii="Arial" w:hAnsi="Arial" w:cs="Arial"/>
                <w:spacing w:val="8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da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se pripremaju za kolokvijum</w:t>
            </w:r>
            <w:r w:rsidRPr="00CF2D50">
              <w:rPr>
                <w:rFonts w:ascii="Arial" w:hAnsi="Arial" w:cs="Arial"/>
                <w:spacing w:val="8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 xml:space="preserve">i </w:t>
            </w:r>
            <w:r w:rsidRPr="00CF2D50">
              <w:rPr>
                <w:rFonts w:ascii="Arial" w:hAnsi="Arial" w:cs="Arial"/>
                <w:spacing w:val="-50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završni</w:t>
            </w:r>
            <w:r w:rsidRPr="00CF2D50">
              <w:rPr>
                <w:rFonts w:ascii="Arial" w:hAnsi="Arial" w:cs="Arial"/>
                <w:spacing w:val="-3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ispit</w:t>
            </w:r>
          </w:p>
        </w:tc>
      </w:tr>
      <w:tr w:rsidR="00C00397" w:rsidRPr="00CF2D50" w:rsidTr="00C00397">
        <w:trPr>
          <w:cantSplit/>
          <w:trHeight w:val="6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Literatura:</w:t>
            </w:r>
          </w:p>
          <w:p w:rsidR="00C00397" w:rsidRPr="00CF2D50" w:rsidRDefault="00C00397" w:rsidP="00CF2D50">
            <w:pPr>
              <w:pStyle w:val="TableParagraph"/>
              <w:spacing w:line="276" w:lineRule="auto"/>
              <w:ind w:left="0"/>
            </w:pPr>
            <w:r w:rsidRPr="00CF2D50">
              <w:rPr>
                <w:w w:val="110"/>
              </w:rPr>
              <w:t>Ch.</w:t>
            </w:r>
            <w:r w:rsidRPr="00CF2D50">
              <w:rPr>
                <w:spacing w:val="7"/>
                <w:w w:val="110"/>
              </w:rPr>
              <w:t xml:space="preserve"> </w:t>
            </w:r>
            <w:r w:rsidRPr="00CF2D50">
              <w:rPr>
                <w:w w:val="110"/>
              </w:rPr>
              <w:t>Daniels,</w:t>
            </w:r>
            <w:r w:rsidRPr="00CF2D50">
              <w:rPr>
                <w:spacing w:val="7"/>
                <w:w w:val="110"/>
              </w:rPr>
              <w:t xml:space="preserve"> </w:t>
            </w:r>
            <w:r w:rsidRPr="00CF2D50">
              <w:rPr>
                <w:w w:val="110"/>
              </w:rPr>
              <w:t>English</w:t>
            </w:r>
            <w:r w:rsidRPr="00CF2D50">
              <w:rPr>
                <w:spacing w:val="7"/>
                <w:w w:val="110"/>
              </w:rPr>
              <w:t xml:space="preserve"> </w:t>
            </w:r>
            <w:r w:rsidRPr="00CF2D50">
              <w:rPr>
                <w:w w:val="110"/>
              </w:rPr>
              <w:t>for</w:t>
            </w:r>
            <w:r w:rsidRPr="00CF2D50">
              <w:rPr>
                <w:spacing w:val="7"/>
                <w:w w:val="110"/>
              </w:rPr>
              <w:t xml:space="preserve"> </w:t>
            </w:r>
            <w:r w:rsidRPr="00CF2D50">
              <w:rPr>
                <w:w w:val="110"/>
              </w:rPr>
              <w:t>Physiotherapists,</w:t>
            </w:r>
            <w:r w:rsidRPr="00CF2D50">
              <w:rPr>
                <w:spacing w:val="7"/>
                <w:w w:val="110"/>
              </w:rPr>
              <w:t xml:space="preserve"> </w:t>
            </w:r>
            <w:r w:rsidRPr="00CF2D50">
              <w:rPr>
                <w:w w:val="110"/>
              </w:rPr>
              <w:t>Nastavni</w:t>
            </w:r>
            <w:r w:rsidRPr="00CF2D50">
              <w:rPr>
                <w:spacing w:val="7"/>
                <w:w w:val="110"/>
              </w:rPr>
              <w:t xml:space="preserve"> </w:t>
            </w:r>
            <w:r w:rsidRPr="00CF2D50">
              <w:rPr>
                <w:w w:val="110"/>
              </w:rPr>
              <w:t>tekstovi,</w:t>
            </w:r>
            <w:r w:rsidRPr="00CF2D50">
              <w:rPr>
                <w:spacing w:val="7"/>
                <w:w w:val="110"/>
              </w:rPr>
              <w:t xml:space="preserve"> </w:t>
            </w:r>
            <w:r w:rsidRPr="00CF2D50">
              <w:rPr>
                <w:w w:val="110"/>
              </w:rPr>
              <w:t>Visoka</w:t>
            </w:r>
            <w:r w:rsidRPr="00CF2D50">
              <w:rPr>
                <w:spacing w:val="7"/>
                <w:w w:val="110"/>
              </w:rPr>
              <w:t xml:space="preserve"> </w:t>
            </w:r>
            <w:r w:rsidRPr="00CF2D50">
              <w:rPr>
                <w:w w:val="110"/>
              </w:rPr>
              <w:t>fizioterapeutska</w:t>
            </w:r>
            <w:r w:rsidRPr="00CF2D50">
              <w:rPr>
                <w:spacing w:val="7"/>
                <w:w w:val="110"/>
              </w:rPr>
              <w:t xml:space="preserve"> </w:t>
            </w:r>
            <w:r w:rsidRPr="00CF2D50">
              <w:rPr>
                <w:w w:val="110"/>
              </w:rPr>
              <w:t>škola,</w:t>
            </w:r>
            <w:r w:rsidRPr="00CF2D50">
              <w:rPr>
                <w:spacing w:val="7"/>
                <w:w w:val="110"/>
              </w:rPr>
              <w:t xml:space="preserve"> </w:t>
            </w:r>
            <w:r w:rsidRPr="00CF2D50">
              <w:rPr>
                <w:w w:val="110"/>
              </w:rPr>
              <w:t>Igalo,</w:t>
            </w:r>
            <w:r w:rsidRPr="00CF2D50">
              <w:rPr>
                <w:spacing w:val="7"/>
                <w:w w:val="110"/>
              </w:rPr>
              <w:t xml:space="preserve"> </w:t>
            </w:r>
            <w:r w:rsidRPr="00CF2D50">
              <w:rPr>
                <w:w w:val="110"/>
              </w:rPr>
              <w:t>2000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hAnsi="Arial" w:cs="Arial"/>
                <w:w w:val="110"/>
              </w:rPr>
              <w:t>R.</w:t>
            </w:r>
            <w:r w:rsidRPr="00CF2D50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Murphy,</w:t>
            </w:r>
            <w:r w:rsidRPr="00CF2D50">
              <w:rPr>
                <w:rFonts w:ascii="Arial" w:hAnsi="Arial" w:cs="Arial"/>
                <w:spacing w:val="6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English</w:t>
            </w:r>
            <w:r w:rsidRPr="00CF2D50">
              <w:rPr>
                <w:rFonts w:ascii="Arial" w:hAnsi="Arial" w:cs="Arial"/>
                <w:spacing w:val="6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Grammar</w:t>
            </w:r>
            <w:r w:rsidRPr="00CF2D50">
              <w:rPr>
                <w:rFonts w:ascii="Arial" w:hAnsi="Arial" w:cs="Arial"/>
                <w:spacing w:val="6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in</w:t>
            </w:r>
            <w:r w:rsidRPr="00CF2D50">
              <w:rPr>
                <w:rFonts w:ascii="Arial" w:hAnsi="Arial" w:cs="Arial"/>
                <w:spacing w:val="6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Use,</w:t>
            </w:r>
            <w:r w:rsidRPr="00CF2D50">
              <w:rPr>
                <w:rFonts w:ascii="Arial" w:hAnsi="Arial" w:cs="Arial"/>
                <w:spacing w:val="6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Cambridge</w:t>
            </w:r>
            <w:r w:rsidRPr="00CF2D50">
              <w:rPr>
                <w:rFonts w:ascii="Arial" w:hAnsi="Arial" w:cs="Arial"/>
                <w:spacing w:val="6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University</w:t>
            </w:r>
            <w:r w:rsidRPr="00CF2D50">
              <w:rPr>
                <w:rFonts w:ascii="Arial" w:hAnsi="Arial" w:cs="Arial"/>
                <w:spacing w:val="6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Press.</w:t>
            </w:r>
            <w:r w:rsidRPr="00CF2D50">
              <w:rPr>
                <w:rFonts w:ascii="Arial" w:hAnsi="Arial" w:cs="Arial"/>
                <w:spacing w:val="6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Cambridge,</w:t>
            </w:r>
            <w:r w:rsidRPr="00CF2D50">
              <w:rPr>
                <w:rFonts w:ascii="Arial" w:hAnsi="Arial" w:cs="Arial"/>
                <w:spacing w:val="6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1995.</w:t>
            </w:r>
            <w:r w:rsidRPr="00CF2D50">
              <w:rPr>
                <w:rFonts w:ascii="Arial" w:hAnsi="Arial" w:cs="Arial"/>
                <w:spacing w:val="6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Jovanovic,</w:t>
            </w:r>
            <w:r w:rsidRPr="00CF2D50">
              <w:rPr>
                <w:rFonts w:ascii="Arial" w:hAnsi="Arial" w:cs="Arial"/>
                <w:spacing w:val="6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S.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Vokabular</w:t>
            </w:r>
            <w:r w:rsidRPr="00CF2D50">
              <w:rPr>
                <w:rFonts w:ascii="Arial" w:hAnsi="Arial" w:cs="Arial"/>
                <w:spacing w:val="6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engleskog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jezika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medicinske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struke,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Izbor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tekstova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za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usvajanje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leksike,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Fokus,</w:t>
            </w:r>
            <w:r w:rsidRPr="00CF2D50">
              <w:rPr>
                <w:rFonts w:ascii="Arial" w:hAnsi="Arial" w:cs="Arial"/>
                <w:spacing w:val="6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Beograd,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5"/>
              </w:rPr>
              <w:t>2013.</w:t>
            </w:r>
          </w:p>
        </w:tc>
      </w:tr>
      <w:tr w:rsidR="00C00397" w:rsidRPr="00CF2D50" w:rsidTr="00C00397">
        <w:trPr>
          <w:cantSplit/>
          <w:trHeight w:val="6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Ishodi učenja (usklađeni sa ishodima za studijski program):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hAnsi="Arial" w:cs="Arial"/>
                <w:w w:val="110"/>
              </w:rPr>
              <w:t>Očekuje</w:t>
            </w:r>
            <w:r w:rsidRPr="00CF2D50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se</w:t>
            </w:r>
            <w:r w:rsidRPr="00CF2D50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da</w:t>
            </w:r>
            <w:r w:rsidRPr="00CF2D50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će</w:t>
            </w:r>
            <w:r w:rsidRPr="00CF2D50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student</w:t>
            </w:r>
            <w:r w:rsidRPr="00CF2D50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nakon</w:t>
            </w:r>
            <w:r w:rsidRPr="00CF2D50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položenog</w:t>
            </w:r>
            <w:r w:rsidRPr="00CF2D50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ispita</w:t>
            </w:r>
            <w:r w:rsidRPr="00CF2D50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iz</w:t>
            </w:r>
            <w:r w:rsidRPr="00CF2D50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ovog</w:t>
            </w:r>
            <w:r w:rsidRPr="00CF2D50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predmeta</w:t>
            </w:r>
            <w:r w:rsidRPr="00CF2D50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moći</w:t>
            </w:r>
            <w:r w:rsidRPr="00CF2D50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da:</w:t>
            </w:r>
            <w:r w:rsidRPr="00CF2D50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1.Demonstrira</w:t>
            </w:r>
            <w:r w:rsidRPr="00CF2D50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tačnu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upotrebu</w:t>
            </w:r>
            <w:r w:rsidRPr="00CF2D50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osnovnih</w:t>
            </w:r>
            <w:r w:rsidRPr="00CF2D50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gramatičkih</w:t>
            </w:r>
            <w:r w:rsidRPr="00CF2D50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pravila</w:t>
            </w:r>
            <w:r w:rsidRPr="00CF2D50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u</w:t>
            </w:r>
            <w:r w:rsidRPr="00CF2D50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kontrolisanim</w:t>
            </w:r>
            <w:r w:rsidRPr="00CF2D50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situacijama</w:t>
            </w:r>
            <w:r w:rsidRPr="00CF2D50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u</w:t>
            </w:r>
            <w:r w:rsidRPr="00CF2D50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usmenoj</w:t>
            </w:r>
            <w:r w:rsidRPr="00CF2D50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i</w:t>
            </w:r>
            <w:r w:rsidRPr="00CF2D50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pisanoj</w:t>
            </w:r>
            <w:r w:rsidRPr="00CF2D50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komunikaciji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2.Demonstrira vještinu čitanja i razumijevanja pisanog teksta, kao i vještinu slušanja i razumijevanja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govora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iz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uže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stručne</w:t>
            </w:r>
            <w:r w:rsidRPr="00CF2D50">
              <w:rPr>
                <w:rFonts w:ascii="Arial" w:hAnsi="Arial" w:cs="Arial"/>
                <w:spacing w:val="8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oblasti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3.Razumije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i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prati</w:t>
            </w:r>
            <w:r w:rsidRPr="00CF2D50">
              <w:rPr>
                <w:rFonts w:ascii="Arial" w:hAnsi="Arial" w:cs="Arial"/>
                <w:spacing w:val="8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usmena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i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pisana</w:t>
            </w:r>
            <w:r w:rsidRPr="00CF2D50">
              <w:rPr>
                <w:rFonts w:ascii="Arial" w:hAnsi="Arial" w:cs="Arial"/>
                <w:spacing w:val="8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uputstva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na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engleskom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jeziku</w:t>
            </w:r>
            <w:r w:rsidRPr="00CF2D50">
              <w:rPr>
                <w:rFonts w:ascii="Arial" w:hAnsi="Arial" w:cs="Arial"/>
                <w:spacing w:val="8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4.Vlada</w:t>
            </w:r>
            <w:r w:rsidRPr="00CF2D50">
              <w:rPr>
                <w:rFonts w:ascii="Arial" w:hAnsi="Arial" w:cs="Arial"/>
                <w:spacing w:val="-50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osnovnom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terminologijom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potrebnom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za</w:t>
            </w:r>
            <w:r w:rsidRPr="00CF2D50">
              <w:rPr>
                <w:rFonts w:ascii="Arial" w:hAnsi="Arial" w:cs="Arial"/>
                <w:spacing w:val="8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korišćenje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stručne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literature</w:t>
            </w:r>
            <w:r w:rsidRPr="00CF2D50">
              <w:rPr>
                <w:rFonts w:ascii="Arial" w:hAnsi="Arial" w:cs="Arial"/>
                <w:spacing w:val="8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na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engleskom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jeziku</w:t>
            </w:r>
            <w:r w:rsidRPr="00CF2D50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i</w:t>
            </w:r>
            <w:r w:rsidRPr="00CF2D50">
              <w:rPr>
                <w:rFonts w:ascii="Arial" w:hAnsi="Arial" w:cs="Arial"/>
                <w:spacing w:val="8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na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efikasan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nacin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se</w:t>
            </w:r>
            <w:r w:rsidRPr="00CF2D50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služi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rječnicima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5.Napiše</w:t>
            </w:r>
            <w:r w:rsidRPr="00CF2D50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kratke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i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razumljive</w:t>
            </w:r>
            <w:r w:rsidRPr="00CF2D50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forme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pisanog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teksta</w:t>
            </w:r>
            <w:r w:rsidRPr="00CF2D50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o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odabranim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temama</w:t>
            </w:r>
            <w:r w:rsidRPr="00CF2D50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iz</w:t>
            </w:r>
            <w:r w:rsidRPr="00CF2D50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stručne</w:t>
            </w:r>
            <w:r w:rsidRPr="00CF2D50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oblasti,</w:t>
            </w:r>
            <w:r w:rsidRPr="00CF2D50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poštujući</w:t>
            </w:r>
            <w:r w:rsidRPr="00CF2D50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pravila</w:t>
            </w:r>
            <w:r w:rsidRPr="00CF2D50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o</w:t>
            </w:r>
            <w:r w:rsidRPr="00CF2D50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strukturi</w:t>
            </w:r>
            <w:r w:rsidRPr="00CF2D50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teksta;</w:t>
            </w:r>
            <w:r w:rsidRPr="00CF2D50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6.Samostalno</w:t>
            </w:r>
            <w:r w:rsidRPr="00CF2D50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pripremi</w:t>
            </w:r>
            <w:r w:rsidRPr="00CF2D50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kraće</w:t>
            </w:r>
            <w:r w:rsidRPr="00CF2D50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verbalne</w:t>
            </w:r>
            <w:r w:rsidRPr="00CF2D50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prezentacije</w:t>
            </w:r>
            <w:r w:rsidRPr="00CF2D50">
              <w:rPr>
                <w:rFonts w:ascii="Arial" w:hAnsi="Arial" w:cs="Arial"/>
                <w:spacing w:val="-3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o</w:t>
            </w:r>
            <w:r w:rsidRPr="00CF2D50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odabranim</w:t>
            </w:r>
            <w:r w:rsidRPr="00CF2D50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temama</w:t>
            </w:r>
            <w:r w:rsidRPr="00CF2D50">
              <w:rPr>
                <w:rFonts w:ascii="Arial" w:hAnsi="Arial" w:cs="Arial"/>
                <w:spacing w:val="-3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iz</w:t>
            </w:r>
            <w:r w:rsidRPr="00CF2D50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strucne</w:t>
            </w:r>
            <w:r w:rsidRPr="00CF2D50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oblasti.</w:t>
            </w:r>
          </w:p>
        </w:tc>
      </w:tr>
      <w:tr w:rsidR="00C00397" w:rsidRPr="00CF2D50" w:rsidTr="00C00397">
        <w:trPr>
          <w:trHeight w:val="7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Oblici provjere znanja i ocjenjivanje: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hAnsi="Arial" w:cs="Arial"/>
                <w:w w:val="110"/>
              </w:rPr>
              <w:t>Pohađanje</w:t>
            </w:r>
            <w:r w:rsidRPr="00CF2D50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i</w:t>
            </w:r>
            <w:r w:rsidRPr="00CF2D50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b/>
                <w:spacing w:val="5"/>
                <w:w w:val="110"/>
              </w:rPr>
              <w:t>aktivno</w:t>
            </w:r>
            <w:r w:rsidRPr="00CF2D50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praćenje</w:t>
            </w:r>
            <w:r w:rsidRPr="00CF2D50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nastave</w:t>
            </w:r>
            <w:r w:rsidRPr="00CF2D50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ocjenjuje</w:t>
            </w:r>
            <w:r w:rsidRPr="00CF2D50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se</w:t>
            </w:r>
            <w:r w:rsidRPr="00CF2D50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najviše</w:t>
            </w:r>
            <w:r w:rsidRPr="00CF2D50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sa</w:t>
            </w:r>
            <w:r w:rsidRPr="00CF2D50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5</w:t>
            </w:r>
            <w:r w:rsidRPr="00CF2D50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CF2D50">
              <w:rPr>
                <w:rFonts w:ascii="Arial" w:hAnsi="Arial" w:cs="Arial"/>
                <w:w w:val="110"/>
              </w:rPr>
              <w:t>poena;</w:t>
            </w:r>
            <w:r w:rsidRPr="00CF2D50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="00CF2D50" w:rsidRPr="00CF2D50">
              <w:rPr>
                <w:rFonts w:ascii="Arial" w:hAnsi="Arial" w:cs="Arial"/>
                <w:w w:val="110"/>
              </w:rPr>
              <w:t>kolokvijum: 35 poena; završ</w:t>
            </w:r>
            <w:r w:rsidRPr="00CF2D50">
              <w:rPr>
                <w:rFonts w:ascii="Arial" w:hAnsi="Arial" w:cs="Arial"/>
                <w:w w:val="110"/>
              </w:rPr>
              <w:t>ni ispit: 60 poena</w:t>
            </w:r>
          </w:p>
        </w:tc>
      </w:tr>
      <w:tr w:rsidR="00C00397" w:rsidRPr="00CF2D50" w:rsidTr="00C00397">
        <w:trPr>
          <w:trHeight w:val="68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Ime i prezime nastavnika i saradnika:</w:t>
            </w:r>
          </w:p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Cs/>
                <w:iCs/>
                <w:lang w:val="sr-Latn-ME"/>
              </w:rPr>
            </w:pPr>
            <w:r w:rsidRPr="00CF2D50">
              <w:rPr>
                <w:rFonts w:ascii="Arial" w:eastAsiaTheme="minorHAnsi" w:hAnsi="Arial" w:cs="Arial"/>
                <w:bCs/>
                <w:iCs/>
                <w:lang w:val="sr-Latn-RS"/>
              </w:rPr>
              <w:t>Gordana Kustudi</w:t>
            </w:r>
            <w:r w:rsidRPr="00CF2D50">
              <w:rPr>
                <w:rFonts w:ascii="Arial" w:eastAsiaTheme="minorHAnsi" w:hAnsi="Arial" w:cs="Arial"/>
                <w:bCs/>
                <w:iCs/>
                <w:lang w:val="sr-Latn-ME"/>
              </w:rPr>
              <w:t>ć, Aleksandra Drakulović</w:t>
            </w:r>
          </w:p>
        </w:tc>
      </w:tr>
      <w:tr w:rsidR="00C00397" w:rsidRPr="00CF2D50" w:rsidTr="00C00397">
        <w:trPr>
          <w:trHeight w:val="6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CF2D50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Specifičnosti koje je potrebno naglasiti za predmet:</w:t>
            </w:r>
          </w:p>
        </w:tc>
      </w:tr>
      <w:tr w:rsidR="00C00397" w:rsidRPr="00CF2D50" w:rsidTr="00C00397">
        <w:trPr>
          <w:trHeight w:val="5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97" w:rsidRPr="00CF2D50" w:rsidRDefault="00C00397" w:rsidP="00CF2D50">
            <w:pPr>
              <w:spacing w:after="0"/>
              <w:ind w:hanging="1152"/>
              <w:rPr>
                <w:rFonts w:ascii="Arial" w:hAnsi="Arial" w:cs="Arial"/>
                <w:bCs/>
                <w:i/>
                <w:iCs/>
                <w:lang w:val="sr-Latn-RS"/>
              </w:rPr>
            </w:pPr>
            <w:r w:rsidRPr="00CF2D50">
              <w:rPr>
                <w:rFonts w:ascii="Arial" w:hAnsi="Arial" w:cs="Arial"/>
                <w:bCs/>
                <w:i/>
                <w:iCs/>
                <w:lang w:val="sr-Latn-RS"/>
              </w:rPr>
              <w:t xml:space="preserve">Napomena </w:t>
            </w:r>
            <w:r w:rsidR="00DE78C6">
              <w:rPr>
                <w:rFonts w:ascii="Arial" w:hAnsi="Arial" w:cs="Arial"/>
                <w:bCs/>
                <w:iCs/>
                <w:lang w:val="sr-Latn-RS"/>
              </w:rPr>
              <w:t>Napomena (ukoliko je potrebno): Nema</w:t>
            </w:r>
            <w:bookmarkStart w:id="0" w:name="_GoBack"/>
            <w:bookmarkEnd w:id="0"/>
          </w:p>
        </w:tc>
      </w:tr>
    </w:tbl>
    <w:p w:rsidR="00C00397" w:rsidRPr="00CF2D50" w:rsidRDefault="00C00397" w:rsidP="00CF2D50">
      <w:pPr>
        <w:rPr>
          <w:rFonts w:ascii="Arial" w:hAnsi="Arial" w:cs="Arial"/>
        </w:rPr>
      </w:pPr>
    </w:p>
    <w:p w:rsidR="00C00397" w:rsidRPr="00CF2D50" w:rsidRDefault="00C00397" w:rsidP="00CF2D50">
      <w:pPr>
        <w:rPr>
          <w:rFonts w:ascii="Arial" w:hAnsi="Arial" w:cs="Arial"/>
        </w:rPr>
      </w:pPr>
    </w:p>
    <w:sectPr w:rsidR="00C00397" w:rsidRPr="00CF2D50" w:rsidSect="00C003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font278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74F41"/>
    <w:multiLevelType w:val="hybridMultilevel"/>
    <w:tmpl w:val="73A4F0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1BF18F0"/>
    <w:multiLevelType w:val="hybridMultilevel"/>
    <w:tmpl w:val="D49021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97"/>
    <w:rsid w:val="002C72C8"/>
    <w:rsid w:val="002F39F1"/>
    <w:rsid w:val="0056387C"/>
    <w:rsid w:val="00C00397"/>
    <w:rsid w:val="00CF2D50"/>
    <w:rsid w:val="00DE78C6"/>
    <w:rsid w:val="00E066B5"/>
    <w:rsid w:val="00E6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397"/>
    <w:rPr>
      <w:rFonts w:eastAsiaTheme="minorEastAsia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00397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lang w:val="hr-HR" w:eastAsia="en-US"/>
    </w:rPr>
  </w:style>
  <w:style w:type="table" w:customStyle="1" w:styleId="TableGrid3">
    <w:name w:val="Table Grid3"/>
    <w:basedOn w:val="TableNormal"/>
    <w:uiPriority w:val="59"/>
    <w:rsid w:val="00C00397"/>
    <w:pPr>
      <w:spacing w:after="0" w:line="240" w:lineRule="auto"/>
    </w:pPr>
    <w:rPr>
      <w:lang w:val="sr-Latn-CS" w:eastAsia="sr-Latn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0397"/>
    <w:rPr>
      <w:color w:val="0563C1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00397"/>
    <w:pPr>
      <w:tabs>
        <w:tab w:val="left" w:pos="709"/>
      </w:tabs>
      <w:suppressAutoHyphens/>
      <w:spacing w:after="120" w:line="276" w:lineRule="atLeast"/>
    </w:pPr>
    <w:rPr>
      <w:rFonts w:ascii="Calibri" w:eastAsia="DejaVu Sans" w:hAnsi="Calibri" w:cs="font278"/>
      <w:color w:val="00000A"/>
      <w:kern w:val="1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0397"/>
    <w:rPr>
      <w:rFonts w:ascii="Calibri" w:eastAsia="DejaVu Sans" w:hAnsi="Calibri" w:cs="font278"/>
      <w:color w:val="00000A"/>
      <w:kern w:val="1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C00397"/>
    <w:pPr>
      <w:ind w:left="720"/>
      <w:contextualSpacing/>
    </w:pPr>
  </w:style>
  <w:style w:type="paragraph" w:styleId="NoSpacing">
    <w:name w:val="No Spacing"/>
    <w:uiPriority w:val="1"/>
    <w:qFormat/>
    <w:rsid w:val="00C00397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397"/>
    <w:rPr>
      <w:rFonts w:eastAsiaTheme="minorEastAsia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00397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lang w:val="hr-HR" w:eastAsia="en-US"/>
    </w:rPr>
  </w:style>
  <w:style w:type="table" w:customStyle="1" w:styleId="TableGrid3">
    <w:name w:val="Table Grid3"/>
    <w:basedOn w:val="TableNormal"/>
    <w:uiPriority w:val="59"/>
    <w:rsid w:val="00C00397"/>
    <w:pPr>
      <w:spacing w:after="0" w:line="240" w:lineRule="auto"/>
    </w:pPr>
    <w:rPr>
      <w:lang w:val="sr-Latn-CS" w:eastAsia="sr-Latn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0397"/>
    <w:rPr>
      <w:color w:val="0563C1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00397"/>
    <w:pPr>
      <w:tabs>
        <w:tab w:val="left" w:pos="709"/>
      </w:tabs>
      <w:suppressAutoHyphens/>
      <w:spacing w:after="120" w:line="276" w:lineRule="atLeast"/>
    </w:pPr>
    <w:rPr>
      <w:rFonts w:ascii="Calibri" w:eastAsia="DejaVu Sans" w:hAnsi="Calibri" w:cs="font278"/>
      <w:color w:val="00000A"/>
      <w:kern w:val="1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0397"/>
    <w:rPr>
      <w:rFonts w:ascii="Calibri" w:eastAsia="DejaVu Sans" w:hAnsi="Calibri" w:cs="font278"/>
      <w:color w:val="00000A"/>
      <w:kern w:val="1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C00397"/>
    <w:pPr>
      <w:ind w:left="720"/>
      <w:contextualSpacing/>
    </w:pPr>
  </w:style>
  <w:style w:type="paragraph" w:styleId="NoSpacing">
    <w:name w:val="No Spacing"/>
    <w:uiPriority w:val="1"/>
    <w:qFormat/>
    <w:rsid w:val="00C0039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pJb-NxbwGI&amp;list=PLEeaXVK22m7mhCMsWMxLz_9dHJ0VjAf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B45E-B665-475B-A123-31D1FB25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59</Words>
  <Characters>46511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2-11T11:50:00Z</dcterms:created>
  <dcterms:modified xsi:type="dcterms:W3CDTF">2022-02-11T14:05:00Z</dcterms:modified>
</cp:coreProperties>
</file>